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83F12" w14:textId="77777777" w:rsidR="008E1F53" w:rsidRDefault="00962480">
      <w:r>
        <w:pict w14:anchorId="25E19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99.75pt">
            <v:imagedata r:id="rId9" o:title=""/>
          </v:shape>
        </w:pict>
      </w:r>
    </w:p>
    <w:p w14:paraId="6A784DBC" w14:textId="77777777" w:rsidR="008E1F53" w:rsidRDefault="00D456DF">
      <w:pPr>
        <w:pStyle w:val="Heading2"/>
        <w:spacing w:before="58" w:after="58"/>
      </w:pPr>
      <w:r>
        <w:t>ERF 5R, Application</w:t>
      </w:r>
    </w:p>
    <w:tbl>
      <w:tblPr>
        <w:tblW w:w="5000" w:type="pct"/>
        <w:tblCellSpacing w:w="0" w:type="dxa"/>
        <w:tblLayout w:type="fixed"/>
        <w:tblCellMar>
          <w:left w:w="0" w:type="dxa"/>
          <w:right w:w="0" w:type="dxa"/>
        </w:tblCellMar>
        <w:tblLook w:val="04A0" w:firstRow="1" w:lastRow="0" w:firstColumn="1" w:lastColumn="0" w:noHBand="0" w:noVBand="1"/>
      </w:tblPr>
      <w:tblGrid>
        <w:gridCol w:w="10080"/>
      </w:tblGrid>
      <w:tr w:rsidR="008E1F53" w14:paraId="4E16DCEA" w14:textId="77777777">
        <w:trPr>
          <w:tblCellSpacing w:w="0" w:type="dxa"/>
        </w:trPr>
        <w:tc>
          <w:tcPr>
            <w:tcW w:w="5000" w:type="pct"/>
            <w:tcMar>
              <w:top w:w="0" w:type="dxa"/>
              <w:left w:w="72" w:type="dxa"/>
              <w:bottom w:w="0" w:type="dxa"/>
              <w:right w:w="72" w:type="dxa"/>
            </w:tcMar>
          </w:tcPr>
          <w:p w14:paraId="244B07FB" w14:textId="77777777" w:rsidR="008E1F53" w:rsidRDefault="00D456DF">
            <w:pPr>
              <w:pStyle w:val="Heading3"/>
              <w:spacing w:before="120"/>
            </w:pPr>
            <w:r>
              <w:t>SUBMISSION PORTAL OVERVIEW</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7BDDF07C" w14:textId="77777777">
              <w:trPr>
                <w:tblCellSpacing w:w="0" w:type="dxa"/>
              </w:trPr>
              <w:tc>
                <w:tcPr>
                  <w:tcW w:w="5000" w:type="pct"/>
                  <w:tcMar>
                    <w:top w:w="0" w:type="dxa"/>
                    <w:left w:w="0" w:type="dxa"/>
                    <w:bottom w:w="0" w:type="dxa"/>
                    <w:right w:w="0" w:type="dxa"/>
                  </w:tcMar>
                </w:tcPr>
                <w:p w14:paraId="0AE7721A" w14:textId="62284DD5" w:rsidR="00EB5565" w:rsidRDefault="008E741C" w:rsidP="00E40CFE">
                  <w:pPr>
                    <w:spacing w:after="280" w:afterAutospacing="1"/>
                  </w:pPr>
                  <w:r>
                    <w:t>The California Department of Housing and Community Development (HCD</w:t>
                  </w:r>
                  <w:r w:rsidR="00BC117E">
                    <w:t xml:space="preserve"> or Department</w:t>
                  </w:r>
                  <w:r>
                    <w:t xml:space="preserve">) is pleased to announce the availability </w:t>
                  </w:r>
                  <w:r w:rsidR="00EB5565">
                    <w:t xml:space="preserve">of </w:t>
                  </w:r>
                  <w:r w:rsidR="00C71AA1">
                    <w:t xml:space="preserve">Round 5 Rolling of </w:t>
                  </w:r>
                  <w:r w:rsidR="5528B612">
                    <w:t xml:space="preserve">the </w:t>
                  </w:r>
                  <w:r w:rsidR="00EB5565">
                    <w:rPr>
                      <w:b/>
                      <w:bCs/>
                    </w:rPr>
                    <w:t>Encampment Resolution Funding Program (ERF 5R)</w:t>
                  </w:r>
                  <w:r w:rsidR="00EB5565">
                    <w:t xml:space="preserve">. </w:t>
                  </w:r>
                  <w:r w:rsidR="00D456DF">
                    <w:t>This Cognito platform serves as the official application submission portal</w:t>
                  </w:r>
                  <w:r w:rsidR="00EB5565">
                    <w:t>.</w:t>
                  </w:r>
                  <w:r w:rsidR="00D456DF">
                    <w:t xml:space="preserve"> </w:t>
                  </w:r>
                  <w:r w:rsidR="0073402C">
                    <w:t>T</w:t>
                  </w:r>
                  <w:r w:rsidR="00F40A61">
                    <w:t>he</w:t>
                  </w:r>
                  <w:r w:rsidR="00EB5565">
                    <w:t xml:space="preserve"> </w:t>
                  </w:r>
                  <w:r w:rsidR="00EB5565" w:rsidRPr="00E40CFE">
                    <w:t xml:space="preserve">Notice of Funding Availability (NOFA) </w:t>
                  </w:r>
                  <w:r w:rsidR="00F40A61">
                    <w:t xml:space="preserve">is available </w:t>
                  </w:r>
                  <w:r w:rsidR="00EB5565" w:rsidRPr="00E40CFE">
                    <w:rPr>
                      <w:u w:val="single"/>
                    </w:rPr>
                    <w:t>here</w:t>
                  </w:r>
                  <w:r w:rsidR="00EB5565" w:rsidRPr="00E40CFE">
                    <w:t>.</w:t>
                  </w:r>
                </w:p>
                <w:p w14:paraId="0DFEAF12" w14:textId="6A5AB502" w:rsidR="003429A7" w:rsidRPr="000D36F0" w:rsidRDefault="003429A7" w:rsidP="009D0AEE">
                  <w:pPr>
                    <w:spacing w:after="240"/>
                  </w:pPr>
                  <w:r w:rsidRPr="000D36F0">
                    <w:t xml:space="preserve">Eligible </w:t>
                  </w:r>
                  <w:r w:rsidR="29783E5D">
                    <w:t>a</w:t>
                  </w:r>
                  <w:r w:rsidRPr="000D36F0">
                    <w:t>pplicants for ERF Round 5</w:t>
                  </w:r>
                  <w:r w:rsidR="008E741C">
                    <w:t>R</w:t>
                  </w:r>
                  <w:r w:rsidRPr="000D36F0">
                    <w:t xml:space="preserve"> </w:t>
                  </w:r>
                  <w:r w:rsidR="00567A0B">
                    <w:t>are</w:t>
                  </w:r>
                  <w:r w:rsidRPr="000D36F0">
                    <w:t xml:space="preserve">: </w:t>
                  </w:r>
                </w:p>
                <w:p w14:paraId="7E8EFAE2" w14:textId="34DEFDF8" w:rsidR="003429A7" w:rsidRPr="00E40CFE" w:rsidRDefault="003429A7" w:rsidP="003429A7">
                  <w:pPr>
                    <w:pStyle w:val="ListParagraph"/>
                    <w:numPr>
                      <w:ilvl w:val="0"/>
                      <w:numId w:val="1"/>
                    </w:numPr>
                    <w:spacing w:after="240" w:line="240" w:lineRule="auto"/>
                    <w:ind w:left="720" w:right="148"/>
                    <w:contextualSpacing w:val="0"/>
                    <w:rPr>
                      <w:rFonts w:ascii="Arial" w:hAnsi="Arial" w:cs="Arial"/>
                      <w:sz w:val="22"/>
                      <w:szCs w:val="22"/>
                    </w:rPr>
                  </w:pPr>
                  <w:r w:rsidRPr="00E40CFE">
                    <w:rPr>
                      <w:rFonts w:ascii="Arial" w:hAnsi="Arial" w:cs="Arial"/>
                      <w:sz w:val="22"/>
                      <w:szCs w:val="22"/>
                    </w:rPr>
                    <w:t>Local Jurisdiction</w:t>
                  </w:r>
                  <w:r w:rsidR="00567A0B">
                    <w:rPr>
                      <w:rFonts w:ascii="Arial" w:hAnsi="Arial" w:cs="Arial"/>
                      <w:sz w:val="22"/>
                      <w:szCs w:val="22"/>
                    </w:rPr>
                    <w:t>s</w:t>
                  </w:r>
                  <w:r w:rsidRPr="00E40CFE">
                    <w:rPr>
                      <w:rFonts w:ascii="Arial" w:hAnsi="Arial" w:cs="Arial"/>
                      <w:sz w:val="22"/>
                      <w:szCs w:val="22"/>
                    </w:rPr>
                    <w:t xml:space="preserve"> – as defined in HSC </w:t>
                  </w:r>
                  <w:r w:rsidR="28A6CBF6" w:rsidRPr="5F10B607">
                    <w:rPr>
                      <w:rFonts w:ascii="Arial" w:hAnsi="Arial" w:cs="Arial"/>
                      <w:sz w:val="22"/>
                      <w:szCs w:val="22"/>
                    </w:rPr>
                    <w:t>S</w:t>
                  </w:r>
                  <w:r w:rsidRPr="00E40CFE">
                    <w:rPr>
                      <w:rFonts w:ascii="Arial" w:hAnsi="Arial" w:cs="Arial"/>
                      <w:sz w:val="22"/>
                      <w:szCs w:val="22"/>
                    </w:rPr>
                    <w:t>ection 50250(j), means a city, including a charter city, a county, including a charter county, or a city and county.</w:t>
                  </w:r>
                </w:p>
                <w:p w14:paraId="4E3BBCE4" w14:textId="43788F60" w:rsidR="003429A7" w:rsidRPr="00E40CFE" w:rsidRDefault="003429A7" w:rsidP="003429A7">
                  <w:pPr>
                    <w:pStyle w:val="ListParagraph"/>
                    <w:numPr>
                      <w:ilvl w:val="0"/>
                      <w:numId w:val="1"/>
                    </w:numPr>
                    <w:spacing w:after="240" w:line="240" w:lineRule="auto"/>
                    <w:ind w:left="720" w:right="148"/>
                    <w:contextualSpacing w:val="0"/>
                    <w:rPr>
                      <w:rFonts w:ascii="Arial" w:hAnsi="Arial" w:cs="Arial"/>
                      <w:sz w:val="22"/>
                      <w:szCs w:val="22"/>
                    </w:rPr>
                  </w:pPr>
                  <w:r w:rsidRPr="00E40CFE">
                    <w:rPr>
                      <w:rFonts w:ascii="Arial" w:hAnsi="Arial" w:cs="Arial"/>
                      <w:sz w:val="22"/>
                      <w:szCs w:val="22"/>
                    </w:rPr>
                    <w:t>Continuum</w:t>
                  </w:r>
                  <w:r w:rsidR="00567A0B">
                    <w:rPr>
                      <w:rFonts w:ascii="Arial" w:hAnsi="Arial" w:cs="Arial"/>
                      <w:sz w:val="22"/>
                      <w:szCs w:val="22"/>
                    </w:rPr>
                    <w:t>s</w:t>
                  </w:r>
                  <w:r w:rsidRPr="00E40CFE">
                    <w:rPr>
                      <w:rFonts w:ascii="Arial" w:hAnsi="Arial" w:cs="Arial"/>
                      <w:sz w:val="22"/>
                      <w:szCs w:val="22"/>
                    </w:rPr>
                    <w:t xml:space="preserve"> of Care (CoC) – as defined in HSC section 50250(d), “continuum of care” has the same meaning as in Section 578.3 of Title 24 of the Code of Federal Regulations. </w:t>
                  </w:r>
                </w:p>
                <w:p w14:paraId="11A58575" w14:textId="6D792A9C" w:rsidR="008E1F53" w:rsidRDefault="00C45256">
                  <w:pPr>
                    <w:spacing w:after="280" w:afterAutospacing="1"/>
                  </w:pPr>
                  <w:r>
                    <w:t>HCD will accept applications</w:t>
                  </w:r>
                  <w:r w:rsidR="00D456DF">
                    <w:t xml:space="preserve"> on a rolling basis </w:t>
                  </w:r>
                  <w:r w:rsidR="00B10870">
                    <w:t>from March 27, 2026</w:t>
                  </w:r>
                  <w:r w:rsidR="00D456DF">
                    <w:t xml:space="preserve"> through </w:t>
                  </w:r>
                  <w:r w:rsidR="00D456DF" w:rsidRPr="00A224E9">
                    <w:rPr>
                      <w:b/>
                      <w:bCs/>
                    </w:rPr>
                    <w:t>June 30, 2026</w:t>
                  </w:r>
                  <w:r w:rsidR="00567A0B" w:rsidRPr="00E40CFE">
                    <w:t xml:space="preserve"> </w:t>
                  </w:r>
                  <w:r w:rsidR="00A224E9" w:rsidRPr="00E40CFE">
                    <w:t>with awards anticipated in September 2026</w:t>
                  </w:r>
                  <w:r w:rsidR="00D456DF">
                    <w:rPr>
                      <w:b/>
                      <w:bCs/>
                    </w:rPr>
                    <w:t>. </w:t>
                  </w:r>
                  <w:r w:rsidR="00D456DF">
                    <w:t xml:space="preserve">If all program funds have not been </w:t>
                  </w:r>
                  <w:r w:rsidR="0117A6D9">
                    <w:t>exhausted</w:t>
                  </w:r>
                  <w:r w:rsidR="00D456DF">
                    <w:t xml:space="preserve"> through the first application window, a second application window will open </w:t>
                  </w:r>
                  <w:r w:rsidR="003367AC">
                    <w:t xml:space="preserve">from </w:t>
                  </w:r>
                  <w:r w:rsidR="00D456DF">
                    <w:t xml:space="preserve">September 1, 2026 </w:t>
                  </w:r>
                  <w:r w:rsidR="003367AC">
                    <w:t>through</w:t>
                  </w:r>
                  <w:r w:rsidR="00D456DF">
                    <w:t xml:space="preserve"> </w:t>
                  </w:r>
                  <w:r w:rsidR="00D456DF" w:rsidRPr="00E40CFE">
                    <w:rPr>
                      <w:b/>
                      <w:bCs/>
                    </w:rPr>
                    <w:t>October 31, 2026</w:t>
                  </w:r>
                  <w:r w:rsidR="00A224E9">
                    <w:t xml:space="preserve"> with awards anticipated in January 2027</w:t>
                  </w:r>
                  <w:r w:rsidR="00D456DF">
                    <w:t xml:space="preserve">. </w:t>
                  </w:r>
                </w:p>
                <w:p w14:paraId="15FD874A" w14:textId="187C2325" w:rsidR="008E1F53" w:rsidRDefault="00D456DF">
                  <w:pPr>
                    <w:spacing w:after="280" w:afterAutospacing="1"/>
                  </w:pPr>
                  <w:r>
                    <w:t xml:space="preserve">Please note that </w:t>
                  </w:r>
                  <w:r>
                    <w:rPr>
                      <w:b/>
                      <w:bCs/>
                    </w:rPr>
                    <w:t>applications submitted after October 31, 2026 will not be considered</w:t>
                  </w:r>
                  <w:r>
                    <w:t>.</w:t>
                  </w:r>
                </w:p>
                <w:p w14:paraId="3A3BD4AF" w14:textId="26A5B841" w:rsidR="008E1F53" w:rsidRDefault="00D456DF">
                  <w:pPr>
                    <w:spacing w:after="280" w:afterAutospacing="1"/>
                  </w:pPr>
                  <w:r>
                    <w:t xml:space="preserve">To ensure timely receipt, applicants are strongly encouraged to submit their applications </w:t>
                  </w:r>
                  <w:r>
                    <w:rPr>
                      <w:b/>
                      <w:bCs/>
                    </w:rPr>
                    <w:t>by 12:00 p.m. (noon) the day the application window closes</w:t>
                  </w:r>
                  <w:r>
                    <w:t>. This precaution accounts for potential technical delays, as HCD does not control the platform's submission timestamp or file upload speed.</w:t>
                  </w:r>
                </w:p>
                <w:p w14:paraId="245B1D42" w14:textId="77777777" w:rsidR="008E1F53" w:rsidRDefault="00D456DF">
                  <w:pPr>
                    <w:spacing w:after="280" w:afterAutospacing="1"/>
                  </w:pPr>
                  <w:r>
                    <w:rPr>
                      <w:b/>
                      <w:bCs/>
                    </w:rPr>
                    <w:t>Please note:</w:t>
                  </w:r>
                  <w:r>
                    <w:t xml:space="preserve"> Some questions within the form are dynamic and will only appear based on prior responses.</w:t>
                  </w:r>
                </w:p>
                <w:p w14:paraId="567E4517" w14:textId="77777777" w:rsidR="008E1F53" w:rsidRDefault="00D456DF">
                  <w:pPr>
                    <w:spacing w:after="280" w:afterAutospacing="1"/>
                  </w:pPr>
                  <w:r>
                    <w:t xml:space="preserve">Applications in progress may be saved at any time by selecting the </w:t>
                  </w:r>
                  <w:r>
                    <w:rPr>
                      <w:b/>
                      <w:bCs/>
                    </w:rPr>
                    <w:t>"Save"</w:t>
                  </w:r>
                  <w:r>
                    <w:t xml:space="preserve"> button at the bottom of each section and following the on-screen instructions.</w:t>
                  </w:r>
                </w:p>
                <w:p w14:paraId="452D7492" w14:textId="3E9A615E" w:rsidR="008E1F53" w:rsidRDefault="00D456DF">
                  <w:pPr>
                    <w:spacing w:after="280" w:afterAutospacing="1"/>
                  </w:pPr>
                  <w:r>
                    <w:t xml:space="preserve">⚠️ Please note that awarded applications </w:t>
                  </w:r>
                  <w:r w:rsidR="000319E3">
                    <w:t>will be</w:t>
                  </w:r>
                  <w:r>
                    <w:t xml:space="preserve"> published on HCD's website. Therefore, please do not include any personally identifiable information of people residing in the encampment in the application. ⚠️</w:t>
                  </w:r>
                </w:p>
              </w:tc>
            </w:tr>
          </w:tbl>
          <w:p w14:paraId="0C5FB106" w14:textId="77777777" w:rsidR="008E1F53" w:rsidRDefault="008E1F53"/>
        </w:tc>
      </w:tr>
      <w:tr w:rsidR="008E1F53" w14:paraId="7A9133A7" w14:textId="77777777">
        <w:trPr>
          <w:tblCellSpacing w:w="0" w:type="dxa"/>
        </w:trPr>
        <w:tc>
          <w:tcPr>
            <w:tcW w:w="5000" w:type="pct"/>
            <w:tcMar>
              <w:top w:w="0" w:type="dxa"/>
              <w:left w:w="72" w:type="dxa"/>
              <w:bottom w:w="0" w:type="dxa"/>
              <w:right w:w="72" w:type="dxa"/>
            </w:tcMar>
          </w:tcPr>
          <w:p w14:paraId="5E25DD84" w14:textId="77777777" w:rsidR="008E1F53" w:rsidRDefault="00D456DF">
            <w:pPr>
              <w:pStyle w:val="Heading3"/>
              <w:spacing w:before="120"/>
            </w:pPr>
            <w:r>
              <w:t>Part 1. ADMINISTRATIVE INFORMATION</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3AD28B20" w14:textId="77777777">
              <w:trPr>
                <w:tblCellSpacing w:w="0" w:type="dxa"/>
              </w:trPr>
              <w:tc>
                <w:tcPr>
                  <w:tcW w:w="5000" w:type="pct"/>
                  <w:tcMar>
                    <w:top w:w="0" w:type="dxa"/>
                    <w:left w:w="0" w:type="dxa"/>
                    <w:bottom w:w="0" w:type="dxa"/>
                    <w:right w:w="0" w:type="dxa"/>
                  </w:tcMar>
                </w:tcPr>
                <w:p w14:paraId="6DAFE8FE" w14:textId="77777777" w:rsidR="008E1F53" w:rsidRDefault="00D456DF">
                  <w:pPr>
                    <w:pStyle w:val="Heading3"/>
                    <w:spacing w:before="120"/>
                  </w:pPr>
                  <w:r>
                    <w:t>Application Window</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8E1F53" w14:paraId="2326D809" w14:textId="77777777">
                    <w:trPr>
                      <w:tblCellSpacing w:w="0" w:type="dxa"/>
                    </w:trPr>
                    <w:tc>
                      <w:tcPr>
                        <w:tcW w:w="5000" w:type="pct"/>
                        <w:gridSpan w:val="2"/>
                        <w:tcMar>
                          <w:top w:w="0" w:type="dxa"/>
                          <w:left w:w="0" w:type="dxa"/>
                          <w:bottom w:w="0" w:type="dxa"/>
                          <w:right w:w="0" w:type="dxa"/>
                        </w:tcMar>
                      </w:tcPr>
                      <w:p w14:paraId="108A4286" w14:textId="7134EF81" w:rsidR="008E1F53" w:rsidRDefault="00D456DF">
                        <w:pPr>
                          <w:spacing w:after="280" w:afterAutospacing="1"/>
                        </w:pPr>
                        <w:r>
                          <w:rPr>
                            <w:b/>
                            <w:bCs/>
                          </w:rPr>
                          <w:t>Please note:</w:t>
                        </w:r>
                        <w:r>
                          <w:t xml:space="preserve"> Applications submitted after October 31, 2026 will not be considered.</w:t>
                        </w:r>
                      </w:p>
                    </w:tc>
                  </w:tr>
                  <w:tr w:rsidR="008E1F53" w14:paraId="138C911B" w14:textId="77777777">
                    <w:trPr>
                      <w:cantSplit/>
                      <w:tblCellSpacing w:w="0" w:type="dxa"/>
                    </w:trPr>
                    <w:tc>
                      <w:tcPr>
                        <w:tcW w:w="2500" w:type="pct"/>
                        <w:tcMar>
                          <w:top w:w="0" w:type="dxa"/>
                          <w:left w:w="0" w:type="dxa"/>
                          <w:bottom w:w="0" w:type="dxa"/>
                          <w:right w:w="58" w:type="dxa"/>
                        </w:tcMar>
                      </w:tcPr>
                      <w:p w14:paraId="243AA471" w14:textId="77777777" w:rsidR="008E1F53" w:rsidRDefault="00D456DF">
                        <w:pPr>
                          <w:pStyle w:val="Label"/>
                        </w:pPr>
                        <w:r>
                          <w:lastRenderedPageBreak/>
                          <w:t>Date Application submitted</w:t>
                        </w:r>
                      </w:p>
                      <w:p w14:paraId="78C34E5A" w14:textId="3DEE6EDB" w:rsidR="008E1F53" w:rsidRDefault="00B770DF">
                        <w:pPr>
                          <w:spacing w:before="20"/>
                        </w:pPr>
                        <w:r>
                          <w:pict w14:anchorId="3140C050">
                            <v:rect id="_x0000_s1303"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C37ABA2" w14:textId="77777777" w:rsidR="008E1F53" w:rsidRDefault="00D456DF">
                                    <w:pPr>
                                      <w:spacing w:before="40" w:after="0" w:line="288" w:lineRule="auto"/>
                                    </w:pPr>
                                    <w:r>
                                      <w:rPr>
                                        <w:bdr w:val="nil"/>
                                      </w:rPr>
                                      <w:t xml:space="preserve"> </w:t>
                                    </w:r>
                                  </w:p>
                                </w:txbxContent>
                              </v:textbox>
                            </v:rect>
                          </w:pict>
                        </w:r>
                      </w:p>
                    </w:tc>
                    <w:tc>
                      <w:tcPr>
                        <w:tcW w:w="2500" w:type="pct"/>
                        <w:tcMar>
                          <w:top w:w="0" w:type="dxa"/>
                          <w:left w:w="58" w:type="dxa"/>
                          <w:bottom w:w="0" w:type="dxa"/>
                          <w:right w:w="0" w:type="dxa"/>
                        </w:tcMar>
                      </w:tcPr>
                      <w:p w14:paraId="77A1C196" w14:textId="77777777" w:rsidR="008E1F53" w:rsidRDefault="008E1F53">
                        <w:pPr>
                          <w:spacing w:before="20"/>
                        </w:pPr>
                      </w:p>
                    </w:tc>
                  </w:tr>
                </w:tbl>
                <w:p w14:paraId="12A764CB" w14:textId="77777777" w:rsidR="008E1F53" w:rsidRDefault="008E1F53"/>
              </w:tc>
            </w:tr>
            <w:tr w:rsidR="008E1F53" w14:paraId="67537FF3" w14:textId="77777777">
              <w:trPr>
                <w:tblCellSpacing w:w="0" w:type="dxa"/>
              </w:trPr>
              <w:tc>
                <w:tcPr>
                  <w:tcW w:w="5000" w:type="pct"/>
                  <w:tcMar>
                    <w:top w:w="0" w:type="dxa"/>
                    <w:left w:w="0" w:type="dxa"/>
                    <w:bottom w:w="0" w:type="dxa"/>
                    <w:right w:w="0" w:type="dxa"/>
                  </w:tcMar>
                </w:tcPr>
                <w:p w14:paraId="3A301A20" w14:textId="77777777" w:rsidR="008E1F53" w:rsidRDefault="00D456DF">
                  <w:pPr>
                    <w:pStyle w:val="Heading3"/>
                    <w:spacing w:before="120"/>
                  </w:pPr>
                  <w:r>
                    <w:lastRenderedPageBreak/>
                    <w:t>Eligible Applicant</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708CADF1" w14:textId="77777777">
                    <w:trPr>
                      <w:cantSplit/>
                      <w:tblCellSpacing w:w="0" w:type="dxa"/>
                    </w:trPr>
                    <w:tc>
                      <w:tcPr>
                        <w:tcW w:w="5000" w:type="pct"/>
                        <w:tcMar>
                          <w:top w:w="0" w:type="dxa"/>
                          <w:left w:w="0" w:type="dxa"/>
                          <w:bottom w:w="0" w:type="dxa"/>
                          <w:right w:w="0" w:type="dxa"/>
                        </w:tcMar>
                      </w:tcPr>
                      <w:p w14:paraId="62670CBF" w14:textId="77777777" w:rsidR="008E1F53" w:rsidRDefault="00D456DF">
                        <w:pPr>
                          <w:pStyle w:val="Label"/>
                        </w:pPr>
                        <w:r>
                          <w:t>Select the eligible applicant's jurisdiction type.</w:t>
                        </w:r>
                      </w:p>
                      <w:p w14:paraId="2660F466" w14:textId="77777777" w:rsidR="008E1F53" w:rsidRDefault="00D456DF">
                        <w:r>
                          <w:rPr>
                            <w:rFonts w:ascii="Wingdings" w:eastAsia="Wingdings" w:hAnsi="Wingdings" w:cs="Wingdings"/>
                          </w:rPr>
                          <w:t>¡</w:t>
                        </w:r>
                        <w:r>
                          <w:t xml:space="preserve"> CoC  </w:t>
                        </w:r>
                        <w:r>
                          <w:rPr>
                            <w:rFonts w:ascii="Wingdings" w:eastAsia="Wingdings" w:hAnsi="Wingdings" w:cs="Wingdings"/>
                          </w:rPr>
                          <w:t>¡</w:t>
                        </w:r>
                        <w:r>
                          <w:t xml:space="preserve"> County  </w:t>
                        </w:r>
                        <w:r>
                          <w:rPr>
                            <w:rFonts w:ascii="Wingdings" w:eastAsia="Wingdings" w:hAnsi="Wingdings" w:cs="Wingdings"/>
                          </w:rPr>
                          <w:t>¡</w:t>
                        </w:r>
                        <w:r>
                          <w:t xml:space="preserve"> City  </w:t>
                        </w:r>
                      </w:p>
                    </w:tc>
                  </w:tr>
                  <w:tr w:rsidR="008E1F53" w14:paraId="64CD926C" w14:textId="77777777">
                    <w:trPr>
                      <w:cantSplit/>
                      <w:tblCellSpacing w:w="0" w:type="dxa"/>
                    </w:trPr>
                    <w:tc>
                      <w:tcPr>
                        <w:tcW w:w="5000" w:type="pct"/>
                        <w:tcMar>
                          <w:top w:w="0" w:type="dxa"/>
                          <w:left w:w="0" w:type="dxa"/>
                          <w:bottom w:w="0" w:type="dxa"/>
                          <w:right w:w="0" w:type="dxa"/>
                        </w:tcMar>
                      </w:tcPr>
                      <w:p w14:paraId="5FF9DBED" w14:textId="77777777" w:rsidR="008E1F53" w:rsidRDefault="00D456DF">
                        <w:pPr>
                          <w:pStyle w:val="Label"/>
                        </w:pPr>
                        <w:r>
                          <w:t>Select the CoC from the dropdown.</w:t>
                        </w:r>
                      </w:p>
                      <w:p w14:paraId="0F770A29" w14:textId="7B855777" w:rsidR="008E1F53" w:rsidRDefault="00B770DF">
                        <w:pPr>
                          <w:spacing w:before="20"/>
                        </w:pPr>
                        <w:r>
                          <w:pict w14:anchorId="59DE0CA0">
                            <v:rect id="_x0000_s1302"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0583AF9" w14:textId="77777777" w:rsidR="008E1F53" w:rsidRDefault="00D456DF">
                                    <w:pPr>
                                      <w:spacing w:before="40" w:after="0" w:line="288" w:lineRule="auto"/>
                                    </w:pPr>
                                    <w:r>
                                      <w:rPr>
                                        <w:bdr w:val="nil"/>
                                      </w:rPr>
                                      <w:t xml:space="preserve"> </w:t>
                                    </w:r>
                                  </w:p>
                                </w:txbxContent>
                              </v:textbox>
                            </v:rect>
                          </w:pict>
                        </w:r>
                      </w:p>
                    </w:tc>
                  </w:tr>
                  <w:tr w:rsidR="008E1F53" w14:paraId="48C8688B" w14:textId="77777777">
                    <w:trPr>
                      <w:cantSplit/>
                      <w:tblCellSpacing w:w="0" w:type="dxa"/>
                    </w:trPr>
                    <w:tc>
                      <w:tcPr>
                        <w:tcW w:w="5000" w:type="pct"/>
                        <w:tcMar>
                          <w:top w:w="0" w:type="dxa"/>
                          <w:left w:w="0" w:type="dxa"/>
                          <w:bottom w:w="0" w:type="dxa"/>
                          <w:right w:w="0" w:type="dxa"/>
                        </w:tcMar>
                      </w:tcPr>
                      <w:p w14:paraId="3D7716AC" w14:textId="77777777" w:rsidR="008E1F53" w:rsidRDefault="00D456DF">
                        <w:pPr>
                          <w:pStyle w:val="Label"/>
                        </w:pPr>
                        <w:r>
                          <w:t>Select the County from the dropdown.</w:t>
                        </w:r>
                      </w:p>
                      <w:p w14:paraId="1CAD8B5E" w14:textId="5D8DB312" w:rsidR="008E1F53" w:rsidRDefault="00B770DF">
                        <w:pPr>
                          <w:spacing w:before="20"/>
                        </w:pPr>
                        <w:r>
                          <w:pict w14:anchorId="65847572">
                            <v:rect id="_x0000_s1301"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C9981CC" w14:textId="77777777" w:rsidR="008E1F53" w:rsidRDefault="00D456DF">
                                    <w:pPr>
                                      <w:spacing w:before="40" w:after="0" w:line="288" w:lineRule="auto"/>
                                    </w:pPr>
                                    <w:r>
                                      <w:rPr>
                                        <w:bdr w:val="nil"/>
                                      </w:rPr>
                                      <w:t xml:space="preserve"> </w:t>
                                    </w:r>
                                  </w:p>
                                </w:txbxContent>
                              </v:textbox>
                            </v:rect>
                          </w:pict>
                        </w:r>
                      </w:p>
                    </w:tc>
                  </w:tr>
                  <w:tr w:rsidR="008E1F53" w14:paraId="78DD43C5" w14:textId="77777777">
                    <w:trPr>
                      <w:cantSplit/>
                      <w:tblCellSpacing w:w="0" w:type="dxa"/>
                    </w:trPr>
                    <w:tc>
                      <w:tcPr>
                        <w:tcW w:w="5000" w:type="pct"/>
                        <w:tcMar>
                          <w:top w:w="0" w:type="dxa"/>
                          <w:left w:w="0" w:type="dxa"/>
                          <w:bottom w:w="0" w:type="dxa"/>
                          <w:right w:w="0" w:type="dxa"/>
                        </w:tcMar>
                      </w:tcPr>
                      <w:p w14:paraId="4B5F7CB4" w14:textId="77777777" w:rsidR="008E1F53" w:rsidRDefault="00D456DF">
                        <w:pPr>
                          <w:pStyle w:val="Label"/>
                        </w:pPr>
                        <w:r>
                          <w:t>Enter the name of the city below.</w:t>
                        </w:r>
                      </w:p>
                      <w:p w14:paraId="293FE7EC" w14:textId="60923823" w:rsidR="008E1F53" w:rsidRDefault="00B770DF">
                        <w:pPr>
                          <w:spacing w:before="20" w:after="20"/>
                        </w:pPr>
                        <w:r>
                          <w:pict w14:anchorId="34A29351">
                            <v:rect id="_x0000_s1300"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6038859" w14:textId="77777777" w:rsidR="008E1F53" w:rsidRDefault="00D456DF">
                                    <w:pPr>
                                      <w:spacing w:before="40" w:after="0" w:line="288" w:lineRule="auto"/>
                                    </w:pPr>
                                    <w:r>
                                      <w:rPr>
                                        <w:bdr w:val="nil"/>
                                      </w:rPr>
                                      <w:t xml:space="preserve"> </w:t>
                                    </w:r>
                                  </w:p>
                                </w:txbxContent>
                              </v:textbox>
                            </v:rect>
                          </w:pict>
                        </w:r>
                        <w:r w:rsidR="00084531">
                          <w:rPr>
                            <w:color w:val="595959"/>
                            <w:sz w:val="18"/>
                          </w:rPr>
                          <w:t>City of X</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4B080746" w14:textId="77777777">
                          <w:trPr>
                            <w:tblCellSpacing w:w="0" w:type="dxa"/>
                          </w:trPr>
                          <w:tc>
                            <w:tcPr>
                              <w:tcW w:w="5000" w:type="pct"/>
                              <w:tcMar>
                                <w:top w:w="0" w:type="dxa"/>
                                <w:left w:w="0" w:type="dxa"/>
                                <w:bottom w:w="0" w:type="dxa"/>
                                <w:right w:w="0" w:type="dxa"/>
                              </w:tcMar>
                            </w:tcPr>
                            <w:p w14:paraId="13B11D1B" w14:textId="77777777" w:rsidR="008E1F53" w:rsidRDefault="00D456DF">
                              <w:pPr>
                                <w:spacing w:after="280" w:afterAutospacing="1"/>
                              </w:pPr>
                              <w:r>
                                <w:t>To maintain consistency and clarity, follow this naming convention:</w:t>
                              </w:r>
                            </w:p>
                            <w:p w14:paraId="0CB65C85" w14:textId="77777777" w:rsidR="008E1F53" w:rsidRDefault="00D456DF">
                              <w:pPr>
                                <w:spacing w:after="280" w:afterAutospacing="1"/>
                              </w:pPr>
                              <w:r>
                                <w:rPr>
                                  <w:b/>
                                  <w:bCs/>
                                  <w:i/>
                                  <w:iCs/>
                                </w:rPr>
                                <w:t>City of X</w:t>
                              </w:r>
                            </w:p>
                          </w:tc>
                        </w:tr>
                      </w:tbl>
                      <w:p w14:paraId="0E0BE1AC" w14:textId="77777777" w:rsidR="008E1F53" w:rsidRDefault="008E1F53"/>
                    </w:tc>
                  </w:tr>
                  <w:tr w:rsidR="008E1F53" w14:paraId="0E2DF0F4" w14:textId="77777777">
                    <w:trPr>
                      <w:cantSplit/>
                      <w:tblCellSpacing w:w="0" w:type="dxa"/>
                    </w:trPr>
                    <w:tc>
                      <w:tcPr>
                        <w:tcW w:w="5000" w:type="pct"/>
                        <w:tcMar>
                          <w:top w:w="0" w:type="dxa"/>
                          <w:left w:w="0" w:type="dxa"/>
                          <w:bottom w:w="0" w:type="dxa"/>
                          <w:right w:w="0" w:type="dxa"/>
                        </w:tcMar>
                      </w:tcPr>
                      <w:p w14:paraId="5B7DD6EC" w14:textId="77777777" w:rsidR="008E1F53" w:rsidRDefault="00D456DF">
                        <w:pPr>
                          <w:pStyle w:val="Label"/>
                        </w:pPr>
                        <w:r>
                          <w:t>Which County is the applicant located in?</w:t>
                        </w:r>
                      </w:p>
                      <w:p w14:paraId="05AB0D68" w14:textId="301715FD" w:rsidR="008E1F53" w:rsidRDefault="00B770DF">
                        <w:pPr>
                          <w:spacing w:before="20"/>
                        </w:pPr>
                        <w:r>
                          <w:pict w14:anchorId="2CD1B9D0">
                            <v:rect id="_x0000_s1299"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3EFF5A0" w14:textId="77777777" w:rsidR="008E1F53" w:rsidRDefault="00D456DF">
                                    <w:pPr>
                                      <w:spacing w:before="40" w:after="0" w:line="288" w:lineRule="auto"/>
                                    </w:pPr>
                                    <w:r>
                                      <w:rPr>
                                        <w:bdr w:val="nil"/>
                                      </w:rPr>
                                      <w:t xml:space="preserve"> </w:t>
                                    </w:r>
                                  </w:p>
                                </w:txbxContent>
                              </v:textbox>
                            </v:rect>
                          </w:pict>
                        </w:r>
                      </w:p>
                    </w:tc>
                  </w:tr>
                </w:tbl>
                <w:p w14:paraId="13816D87" w14:textId="77777777" w:rsidR="008E1F53" w:rsidRDefault="008E1F53"/>
              </w:tc>
            </w:tr>
            <w:tr w:rsidR="008E1F53" w14:paraId="5A247298" w14:textId="77777777">
              <w:trPr>
                <w:tblCellSpacing w:w="0" w:type="dxa"/>
              </w:trPr>
              <w:tc>
                <w:tcPr>
                  <w:tcW w:w="5000" w:type="pct"/>
                  <w:tcMar>
                    <w:top w:w="0" w:type="dxa"/>
                    <w:left w:w="0" w:type="dxa"/>
                    <w:bottom w:w="0" w:type="dxa"/>
                    <w:right w:w="0" w:type="dxa"/>
                  </w:tcMar>
                </w:tcPr>
                <w:p w14:paraId="0960780E" w14:textId="77777777" w:rsidR="008E1F53" w:rsidRDefault="00D456DF">
                  <w:pPr>
                    <w:pStyle w:val="Heading3"/>
                    <w:spacing w:before="120"/>
                  </w:pPr>
                  <w:r>
                    <w:t>Contracting Information </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3E3224B8" w14:textId="77777777">
                    <w:trPr>
                      <w:tblCellSpacing w:w="0" w:type="dxa"/>
                    </w:trPr>
                    <w:tc>
                      <w:tcPr>
                        <w:tcW w:w="5000" w:type="pct"/>
                        <w:tcMar>
                          <w:top w:w="0" w:type="dxa"/>
                          <w:left w:w="0" w:type="dxa"/>
                          <w:bottom w:w="0" w:type="dxa"/>
                          <w:right w:w="0" w:type="dxa"/>
                        </w:tcMar>
                      </w:tcPr>
                      <w:p w14:paraId="54EA5E57" w14:textId="77777777" w:rsidR="008E1F53" w:rsidRDefault="00D456DF">
                        <w:pPr>
                          <w:spacing w:after="280" w:afterAutospacing="1"/>
                        </w:pPr>
                        <w:r>
                          <w:t>Complete all elements of the below section. This information is required for contracting should this application be chosen for award. </w:t>
                        </w:r>
                      </w:p>
                    </w:tc>
                  </w:tr>
                  <w:tr w:rsidR="008E1F53" w14:paraId="0BD442A9" w14:textId="77777777">
                    <w:trPr>
                      <w:tblCellSpacing w:w="0" w:type="dxa"/>
                    </w:trPr>
                    <w:tc>
                      <w:tcPr>
                        <w:tcW w:w="5000" w:type="pct"/>
                        <w:tcMar>
                          <w:top w:w="0" w:type="dxa"/>
                          <w:left w:w="0" w:type="dxa"/>
                          <w:bottom w:w="0" w:type="dxa"/>
                          <w:right w:w="0" w:type="dxa"/>
                        </w:tcMar>
                      </w:tcPr>
                      <w:p w14:paraId="24B77D03" w14:textId="77777777" w:rsidR="008E1F53" w:rsidRDefault="00D456DF">
                        <w:pPr>
                          <w:pStyle w:val="Heading3"/>
                          <w:spacing w:before="120"/>
                        </w:pPr>
                        <w:r>
                          <w:t>Contractor Information</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08856BD0" w14:textId="77777777">
                          <w:trPr>
                            <w:cantSplit/>
                            <w:tblCellSpacing w:w="0" w:type="dxa"/>
                          </w:trPr>
                          <w:tc>
                            <w:tcPr>
                              <w:tcW w:w="5000" w:type="pct"/>
                              <w:tcMar>
                                <w:top w:w="0" w:type="dxa"/>
                                <w:left w:w="0" w:type="dxa"/>
                                <w:bottom w:w="0" w:type="dxa"/>
                                <w:right w:w="0" w:type="dxa"/>
                              </w:tcMar>
                            </w:tcPr>
                            <w:p w14:paraId="2E43B196" w14:textId="77777777" w:rsidR="008E1F53" w:rsidRDefault="00D456DF">
                              <w:pPr>
                                <w:pStyle w:val="Label"/>
                              </w:pPr>
                              <w:r>
                                <w:t>Contractor Name (the legal entity the Department will enter into contract with to receive and administer the award)</w:t>
                              </w:r>
                            </w:p>
                            <w:p w14:paraId="760084A1" w14:textId="7D130C95" w:rsidR="008E1F53" w:rsidRDefault="00B770DF">
                              <w:pPr>
                                <w:spacing w:before="20" w:after="20"/>
                              </w:pPr>
                              <w:r>
                                <w:pict w14:anchorId="0CC47960">
                                  <v:rect id="_x0000_s1298"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EE9B777"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7F818D8F" w14:textId="77777777">
                                <w:trPr>
                                  <w:tblCellSpacing w:w="0" w:type="dxa"/>
                                </w:trPr>
                                <w:tc>
                                  <w:tcPr>
                                    <w:tcW w:w="5000" w:type="pct"/>
                                    <w:tcMar>
                                      <w:top w:w="0" w:type="dxa"/>
                                      <w:left w:w="0" w:type="dxa"/>
                                      <w:bottom w:w="0" w:type="dxa"/>
                                      <w:right w:w="0" w:type="dxa"/>
                                    </w:tcMar>
                                  </w:tcPr>
                                  <w:p w14:paraId="0CED1D16" w14:textId="09A2CF09" w:rsidR="008E1F53" w:rsidRDefault="00D456DF">
                                    <w:pPr>
                                      <w:spacing w:after="280" w:afterAutospacing="1"/>
                                    </w:pPr>
                                    <w:r>
                                      <w:rPr>
                                        <w:i/>
                                        <w:iCs/>
                                      </w:rPr>
                                      <w:t>This entity will be responsible for contracting (when necessary) with sub</w:t>
                                    </w:r>
                                    <w:r w:rsidR="003C3C30">
                                      <w:rPr>
                                        <w:i/>
                                        <w:iCs/>
                                      </w:rPr>
                                      <w:t>contractors</w:t>
                                    </w:r>
                                    <w:r>
                                      <w:rPr>
                                        <w:i/>
                                        <w:iCs/>
                                      </w:rPr>
                                      <w:t xml:space="preserve">, submitting all required reports to the Department, reporting universal data elements for people and families served into the local HMIS, and meeting other terms and conditions of the contract. </w:t>
                                    </w:r>
                                  </w:p>
                                </w:tc>
                              </w:tr>
                            </w:tbl>
                            <w:p w14:paraId="2820AC79" w14:textId="77777777" w:rsidR="008E1F53" w:rsidRDefault="008E1F53"/>
                          </w:tc>
                        </w:tr>
                        <w:tr w:rsidR="008E1F53" w14:paraId="03D1D226" w14:textId="77777777">
                          <w:trPr>
                            <w:cantSplit/>
                            <w:tblCellSpacing w:w="0" w:type="dxa"/>
                          </w:trPr>
                          <w:tc>
                            <w:tcPr>
                              <w:tcW w:w="5000" w:type="pct"/>
                              <w:tcMar>
                                <w:top w:w="0" w:type="dxa"/>
                                <w:left w:w="0" w:type="dxa"/>
                                <w:bottom w:w="0" w:type="dxa"/>
                                <w:right w:w="0" w:type="dxa"/>
                              </w:tcMar>
                            </w:tcPr>
                            <w:p w14:paraId="0185B37A" w14:textId="77777777" w:rsidR="008E1F53" w:rsidRDefault="00D456DF">
                              <w:pPr>
                                <w:pStyle w:val="Label"/>
                              </w:pPr>
                              <w:r>
                                <w:t>What is the Federal Employer Identification Number (FEIN # or tax id number) for the contractor?</w:t>
                              </w:r>
                            </w:p>
                            <w:p w14:paraId="0143098B" w14:textId="6CF56D10" w:rsidR="008E1F53" w:rsidRDefault="00B770DF">
                              <w:pPr>
                                <w:spacing w:before="20"/>
                              </w:pPr>
                              <w:r>
                                <w:pict w14:anchorId="52911B98">
                                  <v:rect id="_x0000_s1297"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06E47F8" w14:textId="77777777" w:rsidR="008E1F53" w:rsidRDefault="00D456DF">
                                          <w:pPr>
                                            <w:spacing w:before="40" w:after="0" w:line="288" w:lineRule="auto"/>
                                          </w:pPr>
                                          <w:r>
                                            <w:rPr>
                                              <w:bdr w:val="nil"/>
                                            </w:rPr>
                                            <w:t xml:space="preserve"> </w:t>
                                          </w:r>
                                        </w:p>
                                      </w:txbxContent>
                                    </v:textbox>
                                  </v:rect>
                                </w:pict>
                              </w:r>
                            </w:p>
                          </w:tc>
                        </w:tr>
                        <w:tr w:rsidR="008E1F53" w14:paraId="4E794DE6" w14:textId="77777777">
                          <w:trPr>
                            <w:cantSplit/>
                            <w:tblCellSpacing w:w="0" w:type="dxa"/>
                          </w:trPr>
                          <w:tc>
                            <w:tcPr>
                              <w:tcW w:w="5000" w:type="pct"/>
                              <w:tcMar>
                                <w:top w:w="0" w:type="dxa"/>
                                <w:left w:w="0" w:type="dxa"/>
                                <w:bottom w:w="0" w:type="dxa"/>
                                <w:right w:w="0" w:type="dxa"/>
                              </w:tcMar>
                            </w:tcPr>
                            <w:p w14:paraId="2377A0B5" w14:textId="77777777" w:rsidR="008E1F53" w:rsidRDefault="00D456DF">
                              <w:pPr>
                                <w:pStyle w:val="Label"/>
                              </w:pPr>
                              <w:r>
                                <w:t>Tax ID Form</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6DFBC459" w14:textId="77777777">
                                <w:trPr>
                                  <w:tblCellSpacing w:w="0" w:type="dxa"/>
                                </w:trPr>
                                <w:tc>
                                  <w:tcPr>
                                    <w:tcW w:w="5000" w:type="pct"/>
                                    <w:tcMar>
                                      <w:top w:w="0" w:type="dxa"/>
                                      <w:left w:w="0" w:type="dxa"/>
                                      <w:bottom w:w="0" w:type="dxa"/>
                                      <w:right w:w="0" w:type="dxa"/>
                                    </w:tcMar>
                                  </w:tcPr>
                                  <w:p w14:paraId="3F5D00FD" w14:textId="77777777" w:rsidR="008E1F53" w:rsidRDefault="00D456DF">
                                    <w:pPr>
                                      <w:spacing w:after="280" w:afterAutospacing="1"/>
                                    </w:pPr>
                                    <w:r>
                                      <w:rPr>
                                        <w:i/>
                                        <w:iCs/>
                                      </w:rPr>
                                      <w:t>Governmental entities will need to submit a GovTIN Tax Form, and non-governmental entities (only lead entities of CoCs are eligible to apply) will need to submit a STD 204 Tax Form. Links to each are below:</w:t>
                                    </w:r>
                                    <w:r>
                                      <w:rPr>
                                        <w:i/>
                                        <w:iCs/>
                                      </w:rPr>
                                      <w:br/>
                                    </w:r>
                                    <w:r>
                                      <w:rPr>
                                        <w:i/>
                                        <w:iCs/>
                                      </w:rPr>
                                      <w:br/>
                                      <w:t>GovTIN: </w:t>
                                    </w:r>
                                    <w:hyperlink r:id="rId10" w:tgtFrame="_blank" w:history="1">
                                      <w:r w:rsidR="008E1F53">
                                        <w:rPr>
                                          <w:i/>
                                          <w:iCs/>
                                          <w:color w:val="0000FF"/>
                                          <w:u w:val="single"/>
                                        </w:rPr>
                                        <w:t>Taxpayer ID Form (ca.gov)</w:t>
                                      </w:r>
                                    </w:hyperlink>
                                    <w:r>
                                      <w:rPr>
                                        <w:i/>
                                        <w:iCs/>
                                      </w:rPr>
                                      <w:t> </w:t>
                                    </w:r>
                                    <w:r>
                                      <w:rPr>
                                        <w:i/>
                                        <w:iCs/>
                                      </w:rPr>
                                      <w:br/>
                                      <w:t>STD 204: </w:t>
                                    </w:r>
                                    <w:hyperlink r:id="rId11" w:tgtFrame="_blank" w:history="1">
                                      <w:r w:rsidR="008E1F53">
                                        <w:rPr>
                                          <w:i/>
                                          <w:iCs/>
                                          <w:color w:val="0000FF"/>
                                          <w:u w:val="single"/>
                                        </w:rPr>
                                        <w:t>STD 204 - Payee Data Record (ca.gov)</w:t>
                                      </w:r>
                                    </w:hyperlink>
                                  </w:p>
                                </w:tc>
                              </w:tr>
                            </w:tbl>
                            <w:p w14:paraId="6EA86D62" w14:textId="77777777" w:rsidR="008E1F53" w:rsidRDefault="008E1F53"/>
                          </w:tc>
                        </w:tr>
                        <w:tr w:rsidR="008E1F53" w14:paraId="462DD4E2" w14:textId="77777777">
                          <w:trPr>
                            <w:tblCellSpacing w:w="0" w:type="dxa"/>
                          </w:trPr>
                          <w:tc>
                            <w:tcPr>
                              <w:tcW w:w="5000" w:type="pct"/>
                              <w:tcMar>
                                <w:top w:w="0" w:type="dxa"/>
                                <w:left w:w="0" w:type="dxa"/>
                                <w:bottom w:w="0" w:type="dxa"/>
                                <w:right w:w="0" w:type="dxa"/>
                              </w:tcMar>
                            </w:tcPr>
                            <w:p w14:paraId="1EAE4FCA" w14:textId="77777777" w:rsidR="008E1F53" w:rsidRDefault="00D456DF">
                              <w:pPr>
                                <w:pStyle w:val="Heading3"/>
                                <w:spacing w:before="120"/>
                              </w:pPr>
                              <w:r>
                                <w:t>Who is the best contact person for this contract?</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8E1F53" w14:paraId="3AAA6763" w14:textId="77777777">
                                <w:trPr>
                                  <w:cantSplit/>
                                  <w:tblCellSpacing w:w="0" w:type="dxa"/>
                                </w:trPr>
                                <w:tc>
                                  <w:tcPr>
                                    <w:tcW w:w="5000" w:type="pct"/>
                                    <w:gridSpan w:val="2"/>
                                    <w:tcMar>
                                      <w:top w:w="0" w:type="dxa"/>
                                      <w:left w:w="0" w:type="dxa"/>
                                      <w:bottom w:w="0" w:type="dxa"/>
                                      <w:right w:w="0" w:type="dxa"/>
                                    </w:tcMar>
                                  </w:tcPr>
                                  <w:p w14:paraId="2037CD0E" w14:textId="77777777" w:rsidR="008E1F53" w:rsidRDefault="00D456DF">
                                    <w:pPr>
                                      <w:pStyle w:val="Label"/>
                                    </w:pPr>
                                    <w:r>
                                      <w:lastRenderedPageBreak/>
                                      <w:t>Primary Contact</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8E1F53" w14:paraId="20EA40BA" w14:textId="77777777">
                                      <w:trPr>
                                        <w:tblCellSpacing w:w="0" w:type="dxa"/>
                                      </w:trPr>
                                      <w:tc>
                                        <w:tcPr>
                                          <w:tcW w:w="2500" w:type="pct"/>
                                          <w:tcMar>
                                            <w:top w:w="0" w:type="dxa"/>
                                            <w:left w:w="15" w:type="dxa"/>
                                            <w:bottom w:w="0" w:type="dxa"/>
                                            <w:right w:w="58" w:type="dxa"/>
                                          </w:tcMar>
                                        </w:tcPr>
                                        <w:p w14:paraId="17C24F4E" w14:textId="46B093C2" w:rsidR="008E1F53" w:rsidRDefault="000704B9">
                                          <w:pPr>
                                            <w:spacing w:before="20"/>
                                          </w:pPr>
                                          <w:r>
                                            <w:pict w14:anchorId="59A44E0D">
                                              <v:rect id="_x0000_s1296" style="width:244.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36C9162" w14:textId="77777777" w:rsidR="008E1F53" w:rsidRDefault="00D456DF">
                                                      <w:pPr>
                                                        <w:spacing w:before="40" w:after="0" w:line="288" w:lineRule="auto"/>
                                                      </w:pPr>
                                                      <w:r>
                                                        <w:rPr>
                                                          <w:bdr w:val="nil"/>
                                                        </w:rPr>
                                                        <w:t xml:space="preserve"> </w:t>
                                                      </w:r>
                                                    </w:p>
                                                  </w:txbxContent>
                                                </v:textbox>
                                              </v:rect>
                                            </w:pict>
                                          </w:r>
                                          <w:r w:rsidR="00084531">
                                            <w:rPr>
                                              <w:color w:val="595959"/>
                                              <w:sz w:val="18"/>
                                            </w:rPr>
                                            <w:t>First</w:t>
                                          </w:r>
                                        </w:p>
                                      </w:tc>
                                      <w:tc>
                                        <w:tcPr>
                                          <w:tcW w:w="2500" w:type="pct"/>
                                          <w:tcMar>
                                            <w:top w:w="0" w:type="dxa"/>
                                            <w:left w:w="58" w:type="dxa"/>
                                            <w:bottom w:w="0" w:type="dxa"/>
                                            <w:right w:w="15" w:type="dxa"/>
                                          </w:tcMar>
                                        </w:tcPr>
                                        <w:p w14:paraId="1469262D" w14:textId="3DF32BAC" w:rsidR="008E1F53" w:rsidRDefault="000704B9">
                                          <w:pPr>
                                            <w:spacing w:before="20"/>
                                          </w:pPr>
                                          <w:r>
                                            <w:pict w14:anchorId="0794CF9F">
                                              <v:rect id="_x0000_s1295" style="width:244.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135396B" w14:textId="77777777" w:rsidR="008E1F53" w:rsidRDefault="00D456DF">
                                                      <w:pPr>
                                                        <w:spacing w:before="40" w:after="0" w:line="288" w:lineRule="auto"/>
                                                      </w:pPr>
                                                      <w:r>
                                                        <w:rPr>
                                                          <w:bdr w:val="nil"/>
                                                        </w:rPr>
                                                        <w:t xml:space="preserve"> </w:t>
                                                      </w:r>
                                                    </w:p>
                                                  </w:txbxContent>
                                                </v:textbox>
                                              </v:rect>
                                            </w:pict>
                                          </w:r>
                                          <w:r w:rsidR="00084531">
                                            <w:rPr>
                                              <w:color w:val="595959"/>
                                              <w:sz w:val="18"/>
                                            </w:rPr>
                                            <w:t>Last</w:t>
                                          </w:r>
                                        </w:p>
                                      </w:tc>
                                    </w:tr>
                                    <w:tr w:rsidR="008E1F53" w14:paraId="0799673C" w14:textId="77777777">
                                      <w:trPr>
                                        <w:tblCellSpacing w:w="0" w:type="dxa"/>
                                      </w:trPr>
                                      <w:tc>
                                        <w:tcPr>
                                          <w:tcW w:w="5000" w:type="pct"/>
                                          <w:gridSpan w:val="2"/>
                                          <w:tcMar>
                                            <w:top w:w="0" w:type="dxa"/>
                                            <w:left w:w="0" w:type="dxa"/>
                                            <w:bottom w:w="0" w:type="dxa"/>
                                            <w:right w:w="0" w:type="dxa"/>
                                          </w:tcMar>
                                        </w:tcPr>
                                        <w:p w14:paraId="55C1D1C5" w14:textId="537D2061" w:rsidR="008E1F53" w:rsidRDefault="00D456DF">
                                          <w:pPr>
                                            <w:spacing w:after="280" w:afterAutospacing="1"/>
                                          </w:pPr>
                                          <w:r>
                                            <w:rPr>
                                              <w:i/>
                                              <w:iCs/>
                                            </w:rPr>
                                            <w:t xml:space="preserve">This contact will receive </w:t>
                                          </w:r>
                                          <w:r>
                                            <w:rPr>
                                              <w:i/>
                                              <w:iCs/>
                                              <w:u w:val="single"/>
                                            </w:rPr>
                                            <w:t>all</w:t>
                                          </w:r>
                                          <w:r>
                                            <w:rPr>
                                              <w:i/>
                                              <w:iCs/>
                                            </w:rPr>
                                            <w:t xml:space="preserve"> grant related correspondence (inclu</w:t>
                                          </w:r>
                                          <w:r w:rsidR="00BC01D1">
                                            <w:rPr>
                                              <w:i/>
                                              <w:iCs/>
                                            </w:rPr>
                                            <w:t>ding</w:t>
                                          </w:r>
                                          <w:r>
                                            <w:rPr>
                                              <w:i/>
                                              <w:iCs/>
                                            </w:rPr>
                                            <w:t xml:space="preserve"> application, award, contract, office hours</w:t>
                                          </w:r>
                                          <w:r w:rsidR="00BC01D1">
                                            <w:rPr>
                                              <w:i/>
                                              <w:iCs/>
                                            </w:rPr>
                                            <w:t xml:space="preserve"> information</w:t>
                                          </w:r>
                                          <w:r>
                                            <w:rPr>
                                              <w:i/>
                                              <w:iCs/>
                                            </w:rPr>
                                            <w:t xml:space="preserve">, </w:t>
                                          </w:r>
                                          <w:r w:rsidR="00BC01D1">
                                            <w:rPr>
                                              <w:i/>
                                              <w:iCs/>
                                            </w:rPr>
                                            <w:t>data and reporting</w:t>
                                          </w:r>
                                          <w:r>
                                            <w:rPr>
                                              <w:i/>
                                              <w:iCs/>
                                            </w:rPr>
                                            <w:t xml:space="preserve"> requests, etc.)</w:t>
                                          </w:r>
                                        </w:p>
                                      </w:tc>
                                    </w:tr>
                                  </w:tbl>
                                  <w:p w14:paraId="231A1528" w14:textId="77777777" w:rsidR="008E1F53" w:rsidRDefault="008E1F53"/>
                                </w:tc>
                              </w:tr>
                              <w:tr w:rsidR="008E1F53" w14:paraId="28ECB5B3" w14:textId="77777777">
                                <w:trPr>
                                  <w:cantSplit/>
                                  <w:tblCellSpacing w:w="0" w:type="dxa"/>
                                </w:trPr>
                                <w:tc>
                                  <w:tcPr>
                                    <w:tcW w:w="2500" w:type="pct"/>
                                    <w:tcMar>
                                      <w:top w:w="0" w:type="dxa"/>
                                      <w:left w:w="0" w:type="dxa"/>
                                      <w:bottom w:w="0" w:type="dxa"/>
                                      <w:right w:w="58" w:type="dxa"/>
                                    </w:tcMar>
                                  </w:tcPr>
                                  <w:p w14:paraId="364D2239" w14:textId="77777777" w:rsidR="008E1F53" w:rsidRDefault="00D456DF">
                                    <w:pPr>
                                      <w:pStyle w:val="Label"/>
                                    </w:pPr>
                                    <w:r>
                                      <w:t>Job title</w:t>
                                    </w:r>
                                  </w:p>
                                  <w:p w14:paraId="4826B5B4" w14:textId="514576F0" w:rsidR="008E1F53" w:rsidRDefault="000704B9">
                                    <w:pPr>
                                      <w:spacing w:before="20"/>
                                    </w:pPr>
                                    <w:r>
                                      <w:pict w14:anchorId="23FA9440">
                                        <v:rect id="_x0000_s1294"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66C6C1E" w14:textId="77777777" w:rsidR="008E1F53" w:rsidRDefault="00D456DF">
                                                <w:pPr>
                                                  <w:spacing w:before="40" w:after="0" w:line="288" w:lineRule="auto"/>
                                                </w:pPr>
                                                <w:r>
                                                  <w:rPr>
                                                    <w:bdr w:val="nil"/>
                                                  </w:rPr>
                                                  <w:t xml:space="preserve"> </w:t>
                                                </w:r>
                                              </w:p>
                                            </w:txbxContent>
                                          </v:textbox>
                                        </v:rect>
                                      </w:pict>
                                    </w:r>
                                    <w:r w:rsidR="00A3497A">
                                      <w:rPr>
                                        <w:color w:val="595959"/>
                                        <w:sz w:val="18"/>
                                      </w:rPr>
                                      <w:t>J</w:t>
                                    </w:r>
                                    <w:r w:rsidR="00084531">
                                      <w:rPr>
                                        <w:color w:val="595959"/>
                                        <w:sz w:val="18"/>
                                      </w:rPr>
                                      <w:t xml:space="preserve">ob </w:t>
                                    </w:r>
                                    <w:r w:rsidR="00A3497A">
                                      <w:rPr>
                                        <w:color w:val="595959"/>
                                        <w:sz w:val="18"/>
                                      </w:rPr>
                                      <w:t>T</w:t>
                                    </w:r>
                                    <w:r w:rsidR="00084531">
                                      <w:rPr>
                                        <w:color w:val="595959"/>
                                        <w:sz w:val="18"/>
                                      </w:rPr>
                                      <w:t>itle</w:t>
                                    </w:r>
                                  </w:p>
                                </w:tc>
                                <w:tc>
                                  <w:tcPr>
                                    <w:tcW w:w="2500" w:type="pct"/>
                                    <w:tcMar>
                                      <w:top w:w="0" w:type="dxa"/>
                                      <w:left w:w="58" w:type="dxa"/>
                                      <w:bottom w:w="0" w:type="dxa"/>
                                      <w:right w:w="0" w:type="dxa"/>
                                    </w:tcMar>
                                  </w:tcPr>
                                  <w:p w14:paraId="1015A1CB" w14:textId="77777777" w:rsidR="008E1F53" w:rsidRDefault="00D456DF">
                                    <w:pPr>
                                      <w:spacing w:before="20" w:after="20"/>
                                    </w:pPr>
                                    <w:r>
                                      <w:t xml:space="preserve"> </w:t>
                                    </w:r>
                                  </w:p>
                                </w:tc>
                              </w:tr>
                              <w:tr w:rsidR="008E1F53" w14:paraId="52B14DF7" w14:textId="77777777">
                                <w:trPr>
                                  <w:cantSplit/>
                                  <w:tblCellSpacing w:w="0" w:type="dxa"/>
                                </w:trPr>
                                <w:tc>
                                  <w:tcPr>
                                    <w:tcW w:w="2500" w:type="pct"/>
                                    <w:tcMar>
                                      <w:top w:w="0" w:type="dxa"/>
                                      <w:left w:w="0" w:type="dxa"/>
                                      <w:bottom w:w="0" w:type="dxa"/>
                                      <w:right w:w="58" w:type="dxa"/>
                                    </w:tcMar>
                                  </w:tcPr>
                                  <w:p w14:paraId="1C035C69" w14:textId="77777777" w:rsidR="008E1F53" w:rsidRDefault="00D456DF">
                                    <w:pPr>
                                      <w:pStyle w:val="Label"/>
                                    </w:pPr>
                                    <w:r>
                                      <w:t>Email</w:t>
                                    </w:r>
                                  </w:p>
                                  <w:p w14:paraId="47FCED74" w14:textId="287B1464" w:rsidR="008E1F53" w:rsidRDefault="000704B9">
                                    <w:pPr>
                                      <w:spacing w:before="20"/>
                                    </w:pPr>
                                    <w:r>
                                      <w:pict w14:anchorId="6E003311">
                                        <v:rect id="_x0000_s1293"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3620EC9" w14:textId="77777777" w:rsidR="008E1F53" w:rsidRDefault="00D456DF">
                                                <w:pPr>
                                                  <w:spacing w:before="40" w:after="0" w:line="288" w:lineRule="auto"/>
                                                </w:pPr>
                                                <w:r>
                                                  <w:rPr>
                                                    <w:bdr w:val="nil"/>
                                                  </w:rPr>
                                                  <w:t xml:space="preserve"> </w:t>
                                                </w:r>
                                              </w:p>
                                            </w:txbxContent>
                                          </v:textbox>
                                        </v:rect>
                                      </w:pict>
                                    </w:r>
                                  </w:p>
                                </w:tc>
                                <w:tc>
                                  <w:tcPr>
                                    <w:tcW w:w="2500" w:type="pct"/>
                                    <w:tcMar>
                                      <w:top w:w="0" w:type="dxa"/>
                                      <w:left w:w="58" w:type="dxa"/>
                                      <w:bottom w:w="0" w:type="dxa"/>
                                      <w:right w:w="0" w:type="dxa"/>
                                    </w:tcMar>
                                  </w:tcPr>
                                  <w:p w14:paraId="4D2E55A7" w14:textId="77777777" w:rsidR="008E1F53" w:rsidRDefault="00D456DF">
                                    <w:pPr>
                                      <w:pStyle w:val="Label"/>
                                    </w:pPr>
                                    <w:r>
                                      <w:t>Phone</w:t>
                                    </w:r>
                                  </w:p>
                                  <w:p w14:paraId="0598D1B2" w14:textId="25557815" w:rsidR="008E1F53" w:rsidRDefault="000704B9">
                                    <w:pPr>
                                      <w:spacing w:before="20"/>
                                    </w:pPr>
                                    <w:r>
                                      <w:pict w14:anchorId="4AEBB4F0">
                                        <v:rect id="_x0000_s1292"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43E3585" w14:textId="77777777" w:rsidR="008E1F53" w:rsidRDefault="00D456DF">
                                                <w:pPr>
                                                  <w:spacing w:before="40" w:after="0" w:line="288" w:lineRule="auto"/>
                                                </w:pPr>
                                                <w:r>
                                                  <w:rPr>
                                                    <w:bdr w:val="nil"/>
                                                  </w:rPr>
                                                  <w:t xml:space="preserve"> </w:t>
                                                </w:r>
                                              </w:p>
                                            </w:txbxContent>
                                          </v:textbox>
                                        </v:rect>
                                      </w:pict>
                                    </w:r>
                                  </w:p>
                                </w:tc>
                              </w:tr>
                              <w:tr w:rsidR="008E1F53" w14:paraId="4F03AF4E"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60DB4F88" w14:textId="77777777">
                                      <w:trPr>
                                        <w:tblCellSpacing w:w="0" w:type="dxa"/>
                                      </w:trPr>
                                      <w:tc>
                                        <w:tcPr>
                                          <w:tcW w:w="5000" w:type="pct"/>
                                          <w:tcMar>
                                            <w:top w:w="120" w:type="dxa"/>
                                            <w:left w:w="0" w:type="dxa"/>
                                            <w:bottom w:w="120" w:type="dxa"/>
                                            <w:right w:w="0" w:type="dxa"/>
                                          </w:tcMar>
                                        </w:tcPr>
                                        <w:p w14:paraId="7708CE53" w14:textId="77777777" w:rsidR="008E1F53" w:rsidRDefault="00962480">
                                          <w:pPr>
                                            <w:spacing w:before="20"/>
                                          </w:pPr>
                                          <w:r>
                                            <w:pict w14:anchorId="4F8947FC">
                                              <v:rect id="_x0000_i1038" style="width:7in;height:1.5pt" o:hralign="center" o:hrstd="t" o:hr="t" fillcolor="gray" stroked="f"/>
                                            </w:pict>
                                          </w:r>
                                        </w:p>
                                        <w:p w14:paraId="27E03EF0" w14:textId="77777777" w:rsidR="008E1F53" w:rsidRDefault="00D456DF">
                                          <w:pPr>
                                            <w:spacing w:after="280" w:afterAutospacing="1"/>
                                          </w:pPr>
                                          <w:r>
                                            <w:t> </w:t>
                                          </w:r>
                                        </w:p>
                                      </w:tc>
                                    </w:tr>
                                  </w:tbl>
                                  <w:p w14:paraId="58870625" w14:textId="77777777" w:rsidR="008E1F53" w:rsidRDefault="008E1F53"/>
                                </w:tc>
                              </w:tr>
                              <w:tr w:rsidR="008E1F53" w14:paraId="274EDD3F" w14:textId="77777777">
                                <w:trPr>
                                  <w:cantSplit/>
                                  <w:tblCellSpacing w:w="0" w:type="dxa"/>
                                </w:trPr>
                                <w:tc>
                                  <w:tcPr>
                                    <w:tcW w:w="5000" w:type="pct"/>
                                    <w:gridSpan w:val="2"/>
                                    <w:tcMar>
                                      <w:top w:w="0" w:type="dxa"/>
                                      <w:left w:w="0" w:type="dxa"/>
                                      <w:bottom w:w="0" w:type="dxa"/>
                                      <w:right w:w="0" w:type="dxa"/>
                                    </w:tcMar>
                                  </w:tcPr>
                                  <w:p w14:paraId="5B691275" w14:textId="77777777" w:rsidR="008E1F53" w:rsidRDefault="00D456DF">
                                    <w:pPr>
                                      <w:pStyle w:val="Label"/>
                                    </w:pPr>
                                    <w:r>
                                      <w:t>Secondary Contact</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8E1F53" w14:paraId="0E7C287D" w14:textId="77777777">
                                      <w:trPr>
                                        <w:tblCellSpacing w:w="0" w:type="dxa"/>
                                      </w:trPr>
                                      <w:tc>
                                        <w:tcPr>
                                          <w:tcW w:w="2500" w:type="pct"/>
                                          <w:tcMar>
                                            <w:top w:w="0" w:type="dxa"/>
                                            <w:left w:w="15" w:type="dxa"/>
                                            <w:bottom w:w="0" w:type="dxa"/>
                                            <w:right w:w="58" w:type="dxa"/>
                                          </w:tcMar>
                                        </w:tcPr>
                                        <w:p w14:paraId="68F60B83" w14:textId="6D73F669" w:rsidR="008E1F53" w:rsidRDefault="000704B9">
                                          <w:pPr>
                                            <w:spacing w:before="20"/>
                                          </w:pPr>
                                          <w:r>
                                            <w:pict w14:anchorId="438500B5">
                                              <v:rect id="_x0000_s1290" style="width:244.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524C159" w14:textId="77777777" w:rsidR="008E1F53" w:rsidRDefault="00D456DF">
                                                      <w:pPr>
                                                        <w:spacing w:before="40" w:after="0" w:line="288" w:lineRule="auto"/>
                                                      </w:pPr>
                                                      <w:r>
                                                        <w:rPr>
                                                          <w:bdr w:val="nil"/>
                                                        </w:rPr>
                                                        <w:t xml:space="preserve"> </w:t>
                                                      </w:r>
                                                    </w:p>
                                                  </w:txbxContent>
                                                </v:textbox>
                                              </v:rect>
                                            </w:pict>
                                          </w:r>
                                          <w:r w:rsidR="00084531">
                                            <w:rPr>
                                              <w:color w:val="595959"/>
                                              <w:sz w:val="18"/>
                                            </w:rPr>
                                            <w:t>First</w:t>
                                          </w:r>
                                        </w:p>
                                      </w:tc>
                                      <w:tc>
                                        <w:tcPr>
                                          <w:tcW w:w="2500" w:type="pct"/>
                                          <w:tcMar>
                                            <w:top w:w="0" w:type="dxa"/>
                                            <w:left w:w="58" w:type="dxa"/>
                                            <w:bottom w:w="0" w:type="dxa"/>
                                            <w:right w:w="15" w:type="dxa"/>
                                          </w:tcMar>
                                        </w:tcPr>
                                        <w:p w14:paraId="422487D7" w14:textId="4FBAB30A" w:rsidR="008E1F53" w:rsidRDefault="000704B9">
                                          <w:pPr>
                                            <w:spacing w:before="20"/>
                                          </w:pPr>
                                          <w:r>
                                            <w:pict w14:anchorId="1D0342C5">
                                              <v:rect id="_x0000_s1289" style="width:244.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BCE4AB0" w14:textId="77777777" w:rsidR="008E1F53" w:rsidRDefault="00D456DF">
                                                      <w:pPr>
                                                        <w:spacing w:before="40" w:after="0" w:line="288" w:lineRule="auto"/>
                                                      </w:pPr>
                                                      <w:r>
                                                        <w:rPr>
                                                          <w:bdr w:val="nil"/>
                                                        </w:rPr>
                                                        <w:t xml:space="preserve"> </w:t>
                                                      </w:r>
                                                    </w:p>
                                                  </w:txbxContent>
                                                </v:textbox>
                                              </v:rect>
                                            </w:pict>
                                          </w:r>
                                          <w:r w:rsidR="00084531">
                                            <w:rPr>
                                              <w:color w:val="595959"/>
                                              <w:sz w:val="18"/>
                                            </w:rPr>
                                            <w:t>Last</w:t>
                                          </w:r>
                                        </w:p>
                                      </w:tc>
                                    </w:tr>
                                    <w:tr w:rsidR="008E1F53" w14:paraId="7F8FA40A" w14:textId="77777777">
                                      <w:trPr>
                                        <w:tblCellSpacing w:w="0" w:type="dxa"/>
                                      </w:trPr>
                                      <w:tc>
                                        <w:tcPr>
                                          <w:tcW w:w="5000" w:type="pct"/>
                                          <w:gridSpan w:val="2"/>
                                          <w:tcMar>
                                            <w:top w:w="0" w:type="dxa"/>
                                            <w:left w:w="0" w:type="dxa"/>
                                            <w:bottom w:w="0" w:type="dxa"/>
                                            <w:right w:w="0" w:type="dxa"/>
                                          </w:tcMar>
                                        </w:tcPr>
                                        <w:p w14:paraId="4C29EDAB" w14:textId="330EF1CC" w:rsidR="008E1F53" w:rsidRDefault="00D456DF">
                                          <w:pPr>
                                            <w:spacing w:after="280" w:afterAutospacing="1"/>
                                          </w:pPr>
                                          <w:r>
                                            <w:rPr>
                                              <w:i/>
                                              <w:iCs/>
                                            </w:rPr>
                                            <w:t xml:space="preserve">This contact will receive </w:t>
                                          </w:r>
                                          <w:r>
                                            <w:rPr>
                                              <w:i/>
                                              <w:iCs/>
                                              <w:u w:val="single"/>
                                            </w:rPr>
                                            <w:t>all</w:t>
                                          </w:r>
                                          <w:r>
                                            <w:rPr>
                                              <w:i/>
                                              <w:iCs/>
                                            </w:rPr>
                                            <w:t xml:space="preserve"> grant related correspondence (inclu</w:t>
                                          </w:r>
                                          <w:r w:rsidR="00A3497A">
                                            <w:rPr>
                                              <w:i/>
                                              <w:iCs/>
                                            </w:rPr>
                                            <w:t>ding</w:t>
                                          </w:r>
                                          <w:r w:rsidR="00D35F81">
                                            <w:rPr>
                                              <w:i/>
                                              <w:iCs/>
                                            </w:rPr>
                                            <w:t xml:space="preserve"> </w:t>
                                          </w:r>
                                          <w:r>
                                            <w:rPr>
                                              <w:i/>
                                              <w:iCs/>
                                            </w:rPr>
                                            <w:t>application, award, contract, office hours</w:t>
                                          </w:r>
                                          <w:r w:rsidR="00BC01D1">
                                            <w:rPr>
                                              <w:i/>
                                              <w:iCs/>
                                            </w:rPr>
                                            <w:t xml:space="preserve"> information</w:t>
                                          </w:r>
                                          <w:r>
                                            <w:rPr>
                                              <w:i/>
                                              <w:iCs/>
                                            </w:rPr>
                                            <w:t xml:space="preserve">, </w:t>
                                          </w:r>
                                          <w:r w:rsidR="00BC01D1">
                                            <w:rPr>
                                              <w:i/>
                                              <w:iCs/>
                                            </w:rPr>
                                            <w:t>data and reporting</w:t>
                                          </w:r>
                                          <w:r>
                                            <w:rPr>
                                              <w:i/>
                                              <w:iCs/>
                                            </w:rPr>
                                            <w:t xml:space="preserve"> requests, etc.)</w:t>
                                          </w:r>
                                        </w:p>
                                      </w:tc>
                                    </w:tr>
                                  </w:tbl>
                                  <w:p w14:paraId="44951B8E" w14:textId="77777777" w:rsidR="008E1F53" w:rsidRDefault="008E1F53"/>
                                </w:tc>
                              </w:tr>
                              <w:tr w:rsidR="008E1F53" w14:paraId="55CB1439" w14:textId="77777777">
                                <w:trPr>
                                  <w:cantSplit/>
                                  <w:tblCellSpacing w:w="0" w:type="dxa"/>
                                </w:trPr>
                                <w:tc>
                                  <w:tcPr>
                                    <w:tcW w:w="2500" w:type="pct"/>
                                    <w:tcMar>
                                      <w:top w:w="0" w:type="dxa"/>
                                      <w:left w:w="0" w:type="dxa"/>
                                      <w:bottom w:w="0" w:type="dxa"/>
                                      <w:right w:w="58" w:type="dxa"/>
                                    </w:tcMar>
                                  </w:tcPr>
                                  <w:p w14:paraId="178A7861" w14:textId="77777777" w:rsidR="008E1F53" w:rsidRDefault="00D456DF">
                                    <w:pPr>
                                      <w:pStyle w:val="Label"/>
                                    </w:pPr>
                                    <w:r>
                                      <w:t>Job title</w:t>
                                    </w:r>
                                  </w:p>
                                  <w:p w14:paraId="3638E772" w14:textId="0EEB1B6D" w:rsidR="008E1F53" w:rsidRDefault="000704B9">
                                    <w:pPr>
                                      <w:spacing w:before="20"/>
                                    </w:pPr>
                                    <w:r>
                                      <w:pict w14:anchorId="2F73CD02">
                                        <v:rect id="_x0000_s1288"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7377C78" w14:textId="77777777" w:rsidR="008E1F53" w:rsidRDefault="00D456DF">
                                                <w:pPr>
                                                  <w:spacing w:before="40" w:after="0" w:line="288" w:lineRule="auto"/>
                                                </w:pPr>
                                                <w:r>
                                                  <w:rPr>
                                                    <w:bdr w:val="nil"/>
                                                  </w:rPr>
                                                  <w:t xml:space="preserve"> </w:t>
                                                </w:r>
                                              </w:p>
                                            </w:txbxContent>
                                          </v:textbox>
                                        </v:rect>
                                      </w:pict>
                                    </w:r>
                                    <w:r w:rsidR="00A3497A">
                                      <w:rPr>
                                        <w:color w:val="595959"/>
                                        <w:sz w:val="18"/>
                                      </w:rPr>
                                      <w:t>J</w:t>
                                    </w:r>
                                    <w:r w:rsidR="00084531">
                                      <w:rPr>
                                        <w:color w:val="595959"/>
                                        <w:sz w:val="18"/>
                                      </w:rPr>
                                      <w:t xml:space="preserve">ob </w:t>
                                    </w:r>
                                    <w:r w:rsidR="00A3497A">
                                      <w:rPr>
                                        <w:color w:val="595959"/>
                                        <w:sz w:val="18"/>
                                      </w:rPr>
                                      <w:t>T</w:t>
                                    </w:r>
                                    <w:r w:rsidR="00084531">
                                      <w:rPr>
                                        <w:color w:val="595959"/>
                                        <w:sz w:val="18"/>
                                      </w:rPr>
                                      <w:t>itle</w:t>
                                    </w:r>
                                  </w:p>
                                </w:tc>
                                <w:tc>
                                  <w:tcPr>
                                    <w:tcW w:w="2500" w:type="pct"/>
                                    <w:tcMar>
                                      <w:top w:w="0" w:type="dxa"/>
                                      <w:left w:w="58" w:type="dxa"/>
                                      <w:bottom w:w="0" w:type="dxa"/>
                                      <w:right w:w="0" w:type="dxa"/>
                                    </w:tcMar>
                                  </w:tcPr>
                                  <w:p w14:paraId="4013E1D2" w14:textId="77777777" w:rsidR="008E1F53" w:rsidRDefault="00D456DF">
                                    <w:pPr>
                                      <w:spacing w:before="20" w:after="20"/>
                                    </w:pPr>
                                    <w:r>
                                      <w:t xml:space="preserve"> </w:t>
                                    </w:r>
                                  </w:p>
                                </w:tc>
                              </w:tr>
                              <w:tr w:rsidR="008E1F53" w14:paraId="3C536216" w14:textId="77777777">
                                <w:trPr>
                                  <w:cantSplit/>
                                  <w:tblCellSpacing w:w="0" w:type="dxa"/>
                                </w:trPr>
                                <w:tc>
                                  <w:tcPr>
                                    <w:tcW w:w="2500" w:type="pct"/>
                                    <w:tcMar>
                                      <w:top w:w="0" w:type="dxa"/>
                                      <w:left w:w="0" w:type="dxa"/>
                                      <w:bottom w:w="0" w:type="dxa"/>
                                      <w:right w:w="58" w:type="dxa"/>
                                    </w:tcMar>
                                  </w:tcPr>
                                  <w:p w14:paraId="6AD3ADDD" w14:textId="77777777" w:rsidR="008E1F53" w:rsidRDefault="00D456DF">
                                    <w:pPr>
                                      <w:pStyle w:val="Label"/>
                                    </w:pPr>
                                    <w:r>
                                      <w:t>Email</w:t>
                                    </w:r>
                                  </w:p>
                                  <w:p w14:paraId="55C1EB59" w14:textId="0032C3FF" w:rsidR="008E1F53" w:rsidRDefault="000704B9">
                                    <w:pPr>
                                      <w:spacing w:before="20"/>
                                    </w:pPr>
                                    <w:r>
                                      <w:pict w14:anchorId="145120AE">
                                        <v:rect id="_x0000_s1287"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75CDDF2" w14:textId="77777777" w:rsidR="008E1F53" w:rsidRDefault="00D456DF">
                                                <w:pPr>
                                                  <w:spacing w:before="40" w:after="0" w:line="288" w:lineRule="auto"/>
                                                </w:pPr>
                                                <w:r>
                                                  <w:rPr>
                                                    <w:bdr w:val="nil"/>
                                                  </w:rPr>
                                                  <w:t xml:space="preserve"> </w:t>
                                                </w:r>
                                              </w:p>
                                            </w:txbxContent>
                                          </v:textbox>
                                        </v:rect>
                                      </w:pict>
                                    </w:r>
                                  </w:p>
                                </w:tc>
                                <w:tc>
                                  <w:tcPr>
                                    <w:tcW w:w="2500" w:type="pct"/>
                                    <w:tcMar>
                                      <w:top w:w="0" w:type="dxa"/>
                                      <w:left w:w="58" w:type="dxa"/>
                                      <w:bottom w:w="0" w:type="dxa"/>
                                      <w:right w:w="0" w:type="dxa"/>
                                    </w:tcMar>
                                  </w:tcPr>
                                  <w:p w14:paraId="0B6E9D1C" w14:textId="77777777" w:rsidR="008E1F53" w:rsidRDefault="00D456DF">
                                    <w:pPr>
                                      <w:pStyle w:val="Label"/>
                                    </w:pPr>
                                    <w:r>
                                      <w:t>Phone</w:t>
                                    </w:r>
                                  </w:p>
                                  <w:p w14:paraId="2D8E049A" w14:textId="28F074CA" w:rsidR="008E1F53" w:rsidRDefault="000704B9">
                                    <w:pPr>
                                      <w:spacing w:before="20"/>
                                    </w:pPr>
                                    <w:r>
                                      <w:pict w14:anchorId="7426A642">
                                        <v:rect id="_x0000_s1286"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FD7D1FF" w14:textId="77777777" w:rsidR="008E1F53" w:rsidRDefault="00D456DF">
                                                <w:pPr>
                                                  <w:spacing w:before="40" w:after="0" w:line="288" w:lineRule="auto"/>
                                                </w:pPr>
                                                <w:r>
                                                  <w:rPr>
                                                    <w:bdr w:val="nil"/>
                                                  </w:rPr>
                                                  <w:t xml:space="preserve"> </w:t>
                                                </w:r>
                                              </w:p>
                                            </w:txbxContent>
                                          </v:textbox>
                                        </v:rect>
                                      </w:pict>
                                    </w:r>
                                  </w:p>
                                </w:tc>
                              </w:tr>
                              <w:tr w:rsidR="008E1F53" w14:paraId="139423B7"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3A0F6D56" w14:textId="77777777">
                                      <w:trPr>
                                        <w:tblCellSpacing w:w="0" w:type="dxa"/>
                                      </w:trPr>
                                      <w:tc>
                                        <w:tcPr>
                                          <w:tcW w:w="5000" w:type="pct"/>
                                          <w:tcMar>
                                            <w:top w:w="120" w:type="dxa"/>
                                            <w:left w:w="0" w:type="dxa"/>
                                            <w:bottom w:w="120" w:type="dxa"/>
                                            <w:right w:w="0" w:type="dxa"/>
                                          </w:tcMar>
                                        </w:tcPr>
                                        <w:p w14:paraId="65E6AD2C" w14:textId="77777777" w:rsidR="008E1F53" w:rsidRDefault="00962480">
                                          <w:pPr>
                                            <w:spacing w:before="20"/>
                                          </w:pPr>
                                          <w:r>
                                            <w:pict w14:anchorId="09C52FA3">
                                              <v:rect id="_x0000_i1044" style="width:7in;height:1.5pt" o:hralign="center" o:hrstd="t" o:hr="t" fillcolor="gray" stroked="f"/>
                                            </w:pict>
                                          </w:r>
                                        </w:p>
                                        <w:p w14:paraId="5D8E6040" w14:textId="77777777" w:rsidR="008E1F53" w:rsidRDefault="00D456DF">
                                          <w:pPr>
                                            <w:spacing w:after="280" w:afterAutospacing="1"/>
                                          </w:pPr>
                                          <w:r>
                                            <w:t> </w:t>
                                          </w:r>
                                        </w:p>
                                      </w:tc>
                                    </w:tr>
                                  </w:tbl>
                                  <w:p w14:paraId="7CE26045" w14:textId="77777777" w:rsidR="008E1F53" w:rsidRDefault="008E1F53"/>
                                </w:tc>
                              </w:tr>
                              <w:tr w:rsidR="008E1F53" w14:paraId="1E49CF6F" w14:textId="77777777">
                                <w:trPr>
                                  <w:cantSplit/>
                                  <w:tblCellSpacing w:w="0" w:type="dxa"/>
                                </w:trPr>
                                <w:tc>
                                  <w:tcPr>
                                    <w:tcW w:w="5000" w:type="pct"/>
                                    <w:gridSpan w:val="2"/>
                                    <w:tcMar>
                                      <w:top w:w="0" w:type="dxa"/>
                                      <w:left w:w="0" w:type="dxa"/>
                                      <w:bottom w:w="0" w:type="dxa"/>
                                      <w:right w:w="0" w:type="dxa"/>
                                    </w:tcMar>
                                  </w:tcPr>
                                  <w:p w14:paraId="352AE5A5" w14:textId="77777777" w:rsidR="008E1F53" w:rsidRDefault="00D456DF">
                                    <w:pPr>
                                      <w:pStyle w:val="Label"/>
                                    </w:pPr>
                                    <w:r>
                                      <w:t>Contact Person for Reporting</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8E1F53" w14:paraId="064F3E22" w14:textId="77777777">
                                      <w:trPr>
                                        <w:tblCellSpacing w:w="0" w:type="dxa"/>
                                      </w:trPr>
                                      <w:tc>
                                        <w:tcPr>
                                          <w:tcW w:w="2500" w:type="pct"/>
                                          <w:tcMar>
                                            <w:top w:w="0" w:type="dxa"/>
                                            <w:left w:w="15" w:type="dxa"/>
                                            <w:bottom w:w="0" w:type="dxa"/>
                                            <w:right w:w="58" w:type="dxa"/>
                                          </w:tcMar>
                                        </w:tcPr>
                                        <w:p w14:paraId="49B8AD54" w14:textId="14BAAB0C" w:rsidR="008E1F53" w:rsidRDefault="000704B9">
                                          <w:pPr>
                                            <w:spacing w:before="20"/>
                                          </w:pPr>
                                          <w:r>
                                            <w:pict w14:anchorId="48AFB894">
                                              <v:rect id="_x0000_s1284" style="width:244.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0E0FBA3" w14:textId="77777777" w:rsidR="008E1F53" w:rsidRDefault="00D456DF">
                                                      <w:pPr>
                                                        <w:spacing w:before="40" w:after="0" w:line="288" w:lineRule="auto"/>
                                                      </w:pPr>
                                                      <w:r>
                                                        <w:rPr>
                                                          <w:bdr w:val="nil"/>
                                                        </w:rPr>
                                                        <w:t xml:space="preserve"> </w:t>
                                                      </w:r>
                                                    </w:p>
                                                  </w:txbxContent>
                                                </v:textbox>
                                              </v:rect>
                                            </w:pict>
                                          </w:r>
                                          <w:r w:rsidR="00084531">
                                            <w:rPr>
                                              <w:color w:val="595959"/>
                                              <w:sz w:val="18"/>
                                            </w:rPr>
                                            <w:t>First</w:t>
                                          </w:r>
                                        </w:p>
                                      </w:tc>
                                      <w:tc>
                                        <w:tcPr>
                                          <w:tcW w:w="2500" w:type="pct"/>
                                          <w:tcMar>
                                            <w:top w:w="0" w:type="dxa"/>
                                            <w:left w:w="58" w:type="dxa"/>
                                            <w:bottom w:w="0" w:type="dxa"/>
                                            <w:right w:w="15" w:type="dxa"/>
                                          </w:tcMar>
                                        </w:tcPr>
                                        <w:p w14:paraId="4CDE46CE" w14:textId="45D1BE9B" w:rsidR="008E1F53" w:rsidRDefault="000704B9">
                                          <w:pPr>
                                            <w:spacing w:before="20"/>
                                          </w:pPr>
                                          <w:r>
                                            <w:pict w14:anchorId="40327DE9">
                                              <v:rect id="_x0000_s1283" style="width:244.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F51462B" w14:textId="77777777" w:rsidR="008E1F53" w:rsidRDefault="00D456DF">
                                                      <w:pPr>
                                                        <w:spacing w:before="40" w:after="0" w:line="288" w:lineRule="auto"/>
                                                      </w:pPr>
                                                      <w:r>
                                                        <w:rPr>
                                                          <w:bdr w:val="nil"/>
                                                        </w:rPr>
                                                        <w:t xml:space="preserve"> </w:t>
                                                      </w:r>
                                                    </w:p>
                                                  </w:txbxContent>
                                                </v:textbox>
                                              </v:rect>
                                            </w:pict>
                                          </w:r>
                                          <w:r w:rsidR="00084531">
                                            <w:rPr>
                                              <w:color w:val="595959"/>
                                              <w:sz w:val="18"/>
                                            </w:rPr>
                                            <w:t>Last</w:t>
                                          </w:r>
                                        </w:p>
                                      </w:tc>
                                    </w:tr>
                                    <w:tr w:rsidR="008E1F53" w14:paraId="49B21B7C" w14:textId="77777777">
                                      <w:trPr>
                                        <w:tblCellSpacing w:w="0" w:type="dxa"/>
                                      </w:trPr>
                                      <w:tc>
                                        <w:tcPr>
                                          <w:tcW w:w="5000" w:type="pct"/>
                                          <w:gridSpan w:val="2"/>
                                          <w:tcMar>
                                            <w:top w:w="0" w:type="dxa"/>
                                            <w:left w:w="0" w:type="dxa"/>
                                            <w:bottom w:w="0" w:type="dxa"/>
                                            <w:right w:w="0" w:type="dxa"/>
                                          </w:tcMar>
                                        </w:tcPr>
                                        <w:p w14:paraId="290F440B" w14:textId="6C87D573" w:rsidR="008E1F53" w:rsidRDefault="00D456DF">
                                          <w:pPr>
                                            <w:spacing w:after="280" w:afterAutospacing="1"/>
                                          </w:pPr>
                                          <w:r>
                                            <w:rPr>
                                              <w:i/>
                                              <w:iCs/>
                                            </w:rPr>
                                            <w:t xml:space="preserve">This contact will </w:t>
                                          </w:r>
                                          <w:r>
                                            <w:rPr>
                                              <w:i/>
                                              <w:iCs/>
                                              <w:u w:val="single"/>
                                            </w:rPr>
                                            <w:t>only</w:t>
                                          </w:r>
                                          <w:r>
                                            <w:rPr>
                                              <w:i/>
                                              <w:iCs/>
                                            </w:rPr>
                                            <w:t xml:space="preserve"> receive grant reporting correspondence (inclu</w:t>
                                          </w:r>
                                          <w:r w:rsidR="00BC01D1">
                                            <w:rPr>
                                              <w:i/>
                                              <w:iCs/>
                                            </w:rPr>
                                            <w:t>ding</w:t>
                                          </w:r>
                                          <w:r>
                                            <w:rPr>
                                              <w:i/>
                                              <w:iCs/>
                                            </w:rPr>
                                            <w:t xml:space="preserve"> guidance, report releases/reminders, report follow-ups</w:t>
                                          </w:r>
                                          <w:r w:rsidR="62589EDC" w:rsidRPr="5F10B607">
                                            <w:rPr>
                                              <w:i/>
                                              <w:iCs/>
                                            </w:rPr>
                                            <w:t>, etc.</w:t>
                                          </w:r>
                                          <w:r w:rsidR="412EB032" w:rsidRPr="5F10B607">
                                            <w:rPr>
                                              <w:i/>
                                              <w:iCs/>
                                            </w:rPr>
                                            <w:t>).</w:t>
                                          </w:r>
                                        </w:p>
                                      </w:tc>
                                    </w:tr>
                                  </w:tbl>
                                  <w:p w14:paraId="50D53472" w14:textId="77777777" w:rsidR="008E1F53" w:rsidRDefault="008E1F53"/>
                                </w:tc>
                              </w:tr>
                              <w:tr w:rsidR="008E1F53" w14:paraId="5D2E05F2" w14:textId="77777777">
                                <w:trPr>
                                  <w:cantSplit/>
                                  <w:tblCellSpacing w:w="0" w:type="dxa"/>
                                </w:trPr>
                                <w:tc>
                                  <w:tcPr>
                                    <w:tcW w:w="2500" w:type="pct"/>
                                    <w:tcMar>
                                      <w:top w:w="0" w:type="dxa"/>
                                      <w:left w:w="0" w:type="dxa"/>
                                      <w:bottom w:w="0" w:type="dxa"/>
                                      <w:right w:w="58" w:type="dxa"/>
                                    </w:tcMar>
                                  </w:tcPr>
                                  <w:p w14:paraId="10A79CE2" w14:textId="77777777" w:rsidR="008E1F53" w:rsidRDefault="00D456DF">
                                    <w:pPr>
                                      <w:pStyle w:val="Label"/>
                                    </w:pPr>
                                    <w:r>
                                      <w:t>Job title</w:t>
                                    </w:r>
                                  </w:p>
                                  <w:p w14:paraId="093A4F7D" w14:textId="588FC0B1" w:rsidR="008E1F53" w:rsidRDefault="000704B9">
                                    <w:pPr>
                                      <w:spacing w:before="20"/>
                                    </w:pPr>
                                    <w:r>
                                      <w:pict w14:anchorId="02650C66">
                                        <v:rect id="_x0000_s1282"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494BDED" w14:textId="77777777" w:rsidR="008E1F53" w:rsidRDefault="00D456DF">
                                                <w:pPr>
                                                  <w:spacing w:before="40" w:after="0" w:line="288" w:lineRule="auto"/>
                                                </w:pPr>
                                                <w:r>
                                                  <w:rPr>
                                                    <w:bdr w:val="nil"/>
                                                  </w:rPr>
                                                  <w:t xml:space="preserve"> </w:t>
                                                </w:r>
                                              </w:p>
                                            </w:txbxContent>
                                          </v:textbox>
                                        </v:rect>
                                      </w:pict>
                                    </w:r>
                                    <w:r w:rsidR="00BC01D1">
                                      <w:rPr>
                                        <w:color w:val="595959"/>
                                        <w:sz w:val="18"/>
                                      </w:rPr>
                                      <w:t>J</w:t>
                                    </w:r>
                                    <w:r w:rsidR="00084531">
                                      <w:rPr>
                                        <w:color w:val="595959"/>
                                        <w:sz w:val="18"/>
                                      </w:rPr>
                                      <w:t xml:space="preserve">ob </w:t>
                                    </w:r>
                                    <w:r w:rsidR="00BC01D1">
                                      <w:rPr>
                                        <w:color w:val="595959"/>
                                        <w:sz w:val="18"/>
                                      </w:rPr>
                                      <w:t>T</w:t>
                                    </w:r>
                                    <w:r w:rsidR="00084531">
                                      <w:rPr>
                                        <w:color w:val="595959"/>
                                        <w:sz w:val="18"/>
                                      </w:rPr>
                                      <w:t>itle</w:t>
                                    </w:r>
                                  </w:p>
                                </w:tc>
                                <w:tc>
                                  <w:tcPr>
                                    <w:tcW w:w="2500" w:type="pct"/>
                                    <w:tcMar>
                                      <w:top w:w="0" w:type="dxa"/>
                                      <w:left w:w="58" w:type="dxa"/>
                                      <w:bottom w:w="0" w:type="dxa"/>
                                      <w:right w:w="0" w:type="dxa"/>
                                    </w:tcMar>
                                  </w:tcPr>
                                  <w:p w14:paraId="1D082988" w14:textId="77777777" w:rsidR="008E1F53" w:rsidRDefault="00D456DF">
                                    <w:pPr>
                                      <w:spacing w:before="20" w:after="20"/>
                                    </w:pPr>
                                    <w:r>
                                      <w:t xml:space="preserve"> </w:t>
                                    </w:r>
                                  </w:p>
                                </w:tc>
                              </w:tr>
                              <w:tr w:rsidR="008E1F53" w14:paraId="265A572C" w14:textId="77777777">
                                <w:trPr>
                                  <w:cantSplit/>
                                  <w:tblCellSpacing w:w="0" w:type="dxa"/>
                                </w:trPr>
                                <w:tc>
                                  <w:tcPr>
                                    <w:tcW w:w="2500" w:type="pct"/>
                                    <w:tcMar>
                                      <w:top w:w="0" w:type="dxa"/>
                                      <w:left w:w="0" w:type="dxa"/>
                                      <w:bottom w:w="0" w:type="dxa"/>
                                      <w:right w:w="58" w:type="dxa"/>
                                    </w:tcMar>
                                  </w:tcPr>
                                  <w:p w14:paraId="49A6EFF4" w14:textId="77777777" w:rsidR="008E1F53" w:rsidRDefault="00D456DF">
                                    <w:pPr>
                                      <w:pStyle w:val="Label"/>
                                    </w:pPr>
                                    <w:r>
                                      <w:t>Email</w:t>
                                    </w:r>
                                  </w:p>
                                  <w:p w14:paraId="245031B8" w14:textId="6D80AB27" w:rsidR="008E1F53" w:rsidRDefault="000704B9">
                                    <w:pPr>
                                      <w:spacing w:before="20"/>
                                    </w:pPr>
                                    <w:r>
                                      <w:pict w14:anchorId="081D4B28">
                                        <v:rect id="_x0000_s1281"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976C217" w14:textId="77777777" w:rsidR="008E1F53" w:rsidRDefault="00D456DF">
                                                <w:pPr>
                                                  <w:spacing w:before="40" w:after="0" w:line="288" w:lineRule="auto"/>
                                                </w:pPr>
                                                <w:r>
                                                  <w:rPr>
                                                    <w:bdr w:val="nil"/>
                                                  </w:rPr>
                                                  <w:t xml:space="preserve"> </w:t>
                                                </w:r>
                                              </w:p>
                                            </w:txbxContent>
                                          </v:textbox>
                                        </v:rect>
                                      </w:pict>
                                    </w:r>
                                  </w:p>
                                </w:tc>
                                <w:tc>
                                  <w:tcPr>
                                    <w:tcW w:w="2500" w:type="pct"/>
                                    <w:tcMar>
                                      <w:top w:w="0" w:type="dxa"/>
                                      <w:left w:w="58" w:type="dxa"/>
                                      <w:bottom w:w="0" w:type="dxa"/>
                                      <w:right w:w="0" w:type="dxa"/>
                                    </w:tcMar>
                                  </w:tcPr>
                                  <w:p w14:paraId="33901DA9" w14:textId="77777777" w:rsidR="008E1F53" w:rsidRDefault="00D456DF">
                                    <w:pPr>
                                      <w:pStyle w:val="Label"/>
                                    </w:pPr>
                                    <w:r>
                                      <w:t>Phone</w:t>
                                    </w:r>
                                  </w:p>
                                  <w:p w14:paraId="3ACEB09D" w14:textId="4685D482" w:rsidR="008E1F53" w:rsidRDefault="000704B9">
                                    <w:pPr>
                                      <w:spacing w:before="20"/>
                                    </w:pPr>
                                    <w:r>
                                      <w:pict w14:anchorId="2CF5DC24">
                                        <v:rect id="_x0000_s1280"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B6BB118" w14:textId="77777777" w:rsidR="008E1F53" w:rsidRDefault="00D456DF">
                                                <w:pPr>
                                                  <w:spacing w:before="40" w:after="0" w:line="288" w:lineRule="auto"/>
                                                </w:pPr>
                                                <w:r>
                                                  <w:rPr>
                                                    <w:bdr w:val="nil"/>
                                                  </w:rPr>
                                                  <w:t xml:space="preserve"> </w:t>
                                                </w:r>
                                              </w:p>
                                            </w:txbxContent>
                                          </v:textbox>
                                        </v:rect>
                                      </w:pict>
                                    </w:r>
                                  </w:p>
                                </w:tc>
                              </w:tr>
                              <w:tr w:rsidR="008E1F53" w14:paraId="3A71B269"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62CA2115" w14:textId="77777777">
                                      <w:trPr>
                                        <w:tblCellSpacing w:w="0" w:type="dxa"/>
                                      </w:trPr>
                                      <w:tc>
                                        <w:tcPr>
                                          <w:tcW w:w="5000" w:type="pct"/>
                                          <w:tcMar>
                                            <w:top w:w="120" w:type="dxa"/>
                                            <w:left w:w="0" w:type="dxa"/>
                                            <w:bottom w:w="120" w:type="dxa"/>
                                            <w:right w:w="0" w:type="dxa"/>
                                          </w:tcMar>
                                        </w:tcPr>
                                        <w:p w14:paraId="72CEE82E" w14:textId="77777777" w:rsidR="008E1F53" w:rsidRDefault="00962480">
                                          <w:pPr>
                                            <w:spacing w:before="20"/>
                                          </w:pPr>
                                          <w:r>
                                            <w:lastRenderedPageBreak/>
                                            <w:pict w14:anchorId="6F0B108A">
                                              <v:rect id="_x0000_i1050" style="width:7in;height:1.5pt" o:hralign="center" o:hrstd="t" o:hr="t" fillcolor="gray" stroked="f"/>
                                            </w:pict>
                                          </w:r>
                                        </w:p>
                                        <w:p w14:paraId="06AE2B92" w14:textId="77777777" w:rsidR="008E1F53" w:rsidRDefault="00D456DF">
                                          <w:pPr>
                                            <w:spacing w:after="280" w:afterAutospacing="1"/>
                                          </w:pPr>
                                          <w:r>
                                            <w:t> </w:t>
                                          </w:r>
                                        </w:p>
                                      </w:tc>
                                    </w:tr>
                                  </w:tbl>
                                  <w:p w14:paraId="7F640070" w14:textId="77777777" w:rsidR="008E1F53" w:rsidRDefault="008E1F53"/>
                                </w:tc>
                              </w:tr>
                              <w:tr w:rsidR="008E1F53" w14:paraId="6290DD76" w14:textId="77777777">
                                <w:trPr>
                                  <w:cantSplit/>
                                  <w:tblCellSpacing w:w="0" w:type="dxa"/>
                                </w:trPr>
                                <w:tc>
                                  <w:tcPr>
                                    <w:tcW w:w="5000" w:type="pct"/>
                                    <w:gridSpan w:val="2"/>
                                    <w:tcMar>
                                      <w:top w:w="0" w:type="dxa"/>
                                      <w:left w:w="0" w:type="dxa"/>
                                      <w:bottom w:w="0" w:type="dxa"/>
                                      <w:right w:w="0" w:type="dxa"/>
                                    </w:tcMar>
                                  </w:tcPr>
                                  <w:p w14:paraId="36D64B60" w14:textId="77777777" w:rsidR="008E1F53" w:rsidRDefault="00D456DF">
                                    <w:pPr>
                                      <w:pStyle w:val="Label"/>
                                    </w:pPr>
                                    <w:r>
                                      <w:t>Authorized Representative</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8E1F53" w14:paraId="4C5CFA58" w14:textId="77777777">
                                      <w:trPr>
                                        <w:tblCellSpacing w:w="0" w:type="dxa"/>
                                      </w:trPr>
                                      <w:tc>
                                        <w:tcPr>
                                          <w:tcW w:w="2500" w:type="pct"/>
                                          <w:tcMar>
                                            <w:top w:w="0" w:type="dxa"/>
                                            <w:left w:w="15" w:type="dxa"/>
                                            <w:bottom w:w="0" w:type="dxa"/>
                                            <w:right w:w="58" w:type="dxa"/>
                                          </w:tcMar>
                                        </w:tcPr>
                                        <w:p w14:paraId="5616648F" w14:textId="1AE13467" w:rsidR="008E1F53" w:rsidRDefault="000704B9">
                                          <w:pPr>
                                            <w:spacing w:before="20"/>
                                          </w:pPr>
                                          <w:r>
                                            <w:pict w14:anchorId="3FCC2506">
                                              <v:rect id="_x0000_s1278" style="width:244.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596ACEA" w14:textId="77777777" w:rsidR="008E1F53" w:rsidRDefault="00D456DF">
                                                      <w:pPr>
                                                        <w:spacing w:before="40" w:after="0" w:line="288" w:lineRule="auto"/>
                                                      </w:pPr>
                                                      <w:r>
                                                        <w:rPr>
                                                          <w:bdr w:val="nil"/>
                                                        </w:rPr>
                                                        <w:t xml:space="preserve"> </w:t>
                                                      </w:r>
                                                    </w:p>
                                                  </w:txbxContent>
                                                </v:textbox>
                                              </v:rect>
                                            </w:pict>
                                          </w:r>
                                          <w:r w:rsidR="00084531">
                                            <w:rPr>
                                              <w:color w:val="595959"/>
                                              <w:sz w:val="18"/>
                                            </w:rPr>
                                            <w:t>First</w:t>
                                          </w:r>
                                        </w:p>
                                      </w:tc>
                                      <w:tc>
                                        <w:tcPr>
                                          <w:tcW w:w="2500" w:type="pct"/>
                                          <w:tcMar>
                                            <w:top w:w="0" w:type="dxa"/>
                                            <w:left w:w="58" w:type="dxa"/>
                                            <w:bottom w:w="0" w:type="dxa"/>
                                            <w:right w:w="15" w:type="dxa"/>
                                          </w:tcMar>
                                        </w:tcPr>
                                        <w:p w14:paraId="341CB51D" w14:textId="4D417E80" w:rsidR="008E1F53" w:rsidRDefault="000704B9">
                                          <w:pPr>
                                            <w:spacing w:before="20"/>
                                          </w:pPr>
                                          <w:r>
                                            <w:pict w14:anchorId="60FB9772">
                                              <v:rect id="_x0000_s1277" style="width:244.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7843F18" w14:textId="77777777" w:rsidR="008E1F53" w:rsidRDefault="00D456DF">
                                                      <w:pPr>
                                                        <w:spacing w:before="40" w:after="0" w:line="288" w:lineRule="auto"/>
                                                      </w:pPr>
                                                      <w:r>
                                                        <w:rPr>
                                                          <w:bdr w:val="nil"/>
                                                        </w:rPr>
                                                        <w:t xml:space="preserve"> </w:t>
                                                      </w:r>
                                                    </w:p>
                                                  </w:txbxContent>
                                                </v:textbox>
                                              </v:rect>
                                            </w:pict>
                                          </w:r>
                                          <w:r w:rsidR="00084531">
                                            <w:rPr>
                                              <w:color w:val="595959"/>
                                              <w:sz w:val="18"/>
                                            </w:rPr>
                                            <w:t>Last</w:t>
                                          </w:r>
                                        </w:p>
                                      </w:tc>
                                    </w:tr>
                                    <w:tr w:rsidR="008E1F53" w14:paraId="6EB1FB14" w14:textId="77777777">
                                      <w:trPr>
                                        <w:tblCellSpacing w:w="0" w:type="dxa"/>
                                      </w:trPr>
                                      <w:tc>
                                        <w:tcPr>
                                          <w:tcW w:w="5000" w:type="pct"/>
                                          <w:gridSpan w:val="2"/>
                                          <w:tcMar>
                                            <w:top w:w="0" w:type="dxa"/>
                                            <w:left w:w="0" w:type="dxa"/>
                                            <w:bottom w:w="0" w:type="dxa"/>
                                            <w:right w:w="0" w:type="dxa"/>
                                          </w:tcMar>
                                        </w:tcPr>
                                        <w:p w14:paraId="25FCCF85" w14:textId="77777777" w:rsidR="008E1F53" w:rsidRDefault="00D456DF">
                                          <w:pPr>
                                            <w:spacing w:after="280" w:afterAutospacing="1"/>
                                          </w:pPr>
                                          <w:r>
                                            <w:rPr>
                                              <w:i/>
                                              <w:iCs/>
                                            </w:rPr>
                                            <w:t>The Authorized Representative has authority to contract on behalf of the eligible applicant.</w:t>
                                          </w:r>
                                        </w:p>
                                      </w:tc>
                                    </w:tr>
                                  </w:tbl>
                                  <w:p w14:paraId="3CFA1F55" w14:textId="77777777" w:rsidR="008E1F53" w:rsidRDefault="008E1F53"/>
                                </w:tc>
                              </w:tr>
                              <w:tr w:rsidR="008E1F53" w14:paraId="7E99265D" w14:textId="77777777">
                                <w:trPr>
                                  <w:cantSplit/>
                                  <w:tblCellSpacing w:w="0" w:type="dxa"/>
                                </w:trPr>
                                <w:tc>
                                  <w:tcPr>
                                    <w:tcW w:w="2500" w:type="pct"/>
                                    <w:tcMar>
                                      <w:top w:w="0" w:type="dxa"/>
                                      <w:left w:w="0" w:type="dxa"/>
                                      <w:bottom w:w="0" w:type="dxa"/>
                                      <w:right w:w="58" w:type="dxa"/>
                                    </w:tcMar>
                                  </w:tcPr>
                                  <w:p w14:paraId="6A8CF30C" w14:textId="77777777" w:rsidR="008E1F53" w:rsidRDefault="00D456DF">
                                    <w:pPr>
                                      <w:pStyle w:val="Label"/>
                                    </w:pPr>
                                    <w:r>
                                      <w:t>Job title</w:t>
                                    </w:r>
                                  </w:p>
                                  <w:p w14:paraId="3C5504E0" w14:textId="3D545330" w:rsidR="008E1F53" w:rsidRDefault="000704B9">
                                    <w:pPr>
                                      <w:spacing w:before="20"/>
                                    </w:pPr>
                                    <w:r>
                                      <w:pict w14:anchorId="7799A190">
                                        <v:rect id="_x0000_s1276"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39DE57C" w14:textId="77777777" w:rsidR="008E1F53" w:rsidRDefault="00D456DF">
                                                <w:pPr>
                                                  <w:spacing w:before="40" w:after="0" w:line="288" w:lineRule="auto"/>
                                                </w:pPr>
                                                <w:r>
                                                  <w:rPr>
                                                    <w:bdr w:val="nil"/>
                                                  </w:rPr>
                                                  <w:t xml:space="preserve"> </w:t>
                                                </w:r>
                                              </w:p>
                                            </w:txbxContent>
                                          </v:textbox>
                                        </v:rect>
                                      </w:pict>
                                    </w:r>
                                    <w:r w:rsidR="00BC01D1">
                                      <w:rPr>
                                        <w:color w:val="595959"/>
                                        <w:sz w:val="18"/>
                                      </w:rPr>
                                      <w:t>J</w:t>
                                    </w:r>
                                    <w:r w:rsidR="00084531">
                                      <w:rPr>
                                        <w:color w:val="595959"/>
                                        <w:sz w:val="18"/>
                                      </w:rPr>
                                      <w:t xml:space="preserve">ob </w:t>
                                    </w:r>
                                    <w:r w:rsidR="00BC01D1">
                                      <w:rPr>
                                        <w:color w:val="595959"/>
                                        <w:sz w:val="18"/>
                                      </w:rPr>
                                      <w:t>T</w:t>
                                    </w:r>
                                    <w:r w:rsidR="00084531">
                                      <w:rPr>
                                        <w:color w:val="595959"/>
                                        <w:sz w:val="18"/>
                                      </w:rPr>
                                      <w:t>itle</w:t>
                                    </w:r>
                                  </w:p>
                                </w:tc>
                                <w:tc>
                                  <w:tcPr>
                                    <w:tcW w:w="2500" w:type="pct"/>
                                    <w:tcMar>
                                      <w:top w:w="0" w:type="dxa"/>
                                      <w:left w:w="58" w:type="dxa"/>
                                      <w:bottom w:w="0" w:type="dxa"/>
                                      <w:right w:w="0" w:type="dxa"/>
                                    </w:tcMar>
                                  </w:tcPr>
                                  <w:p w14:paraId="24A8E656" w14:textId="77777777" w:rsidR="008E1F53" w:rsidRDefault="00D456DF">
                                    <w:pPr>
                                      <w:spacing w:before="20" w:after="20"/>
                                    </w:pPr>
                                    <w:r>
                                      <w:t xml:space="preserve"> </w:t>
                                    </w:r>
                                  </w:p>
                                </w:tc>
                              </w:tr>
                              <w:tr w:rsidR="008E1F53" w14:paraId="6DF3D34A" w14:textId="77777777">
                                <w:trPr>
                                  <w:cantSplit/>
                                  <w:tblCellSpacing w:w="0" w:type="dxa"/>
                                </w:trPr>
                                <w:tc>
                                  <w:tcPr>
                                    <w:tcW w:w="2500" w:type="pct"/>
                                    <w:tcMar>
                                      <w:top w:w="0" w:type="dxa"/>
                                      <w:left w:w="0" w:type="dxa"/>
                                      <w:bottom w:w="0" w:type="dxa"/>
                                      <w:right w:w="58" w:type="dxa"/>
                                    </w:tcMar>
                                  </w:tcPr>
                                  <w:p w14:paraId="5461B5AB" w14:textId="77777777" w:rsidR="008E1F53" w:rsidRDefault="00D456DF">
                                    <w:pPr>
                                      <w:pStyle w:val="Label"/>
                                    </w:pPr>
                                    <w:r>
                                      <w:t>Email</w:t>
                                    </w:r>
                                  </w:p>
                                  <w:p w14:paraId="438352F0" w14:textId="43A59FB9" w:rsidR="008E1F53" w:rsidRDefault="000704B9">
                                    <w:pPr>
                                      <w:spacing w:before="20"/>
                                    </w:pPr>
                                    <w:r>
                                      <w:pict w14:anchorId="076791D8">
                                        <v:rect id="_x0000_s1275"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76CF14E" w14:textId="77777777" w:rsidR="008E1F53" w:rsidRDefault="00D456DF">
                                                <w:pPr>
                                                  <w:spacing w:before="40" w:after="0" w:line="288" w:lineRule="auto"/>
                                                </w:pPr>
                                                <w:r>
                                                  <w:rPr>
                                                    <w:bdr w:val="nil"/>
                                                  </w:rPr>
                                                  <w:t xml:space="preserve"> </w:t>
                                                </w:r>
                                              </w:p>
                                            </w:txbxContent>
                                          </v:textbox>
                                        </v:rect>
                                      </w:pict>
                                    </w:r>
                                  </w:p>
                                </w:tc>
                                <w:tc>
                                  <w:tcPr>
                                    <w:tcW w:w="2500" w:type="pct"/>
                                    <w:tcMar>
                                      <w:top w:w="0" w:type="dxa"/>
                                      <w:left w:w="58" w:type="dxa"/>
                                      <w:bottom w:w="0" w:type="dxa"/>
                                      <w:right w:w="0" w:type="dxa"/>
                                    </w:tcMar>
                                  </w:tcPr>
                                  <w:p w14:paraId="201197A8" w14:textId="77777777" w:rsidR="008E1F53" w:rsidRDefault="00D456DF">
                                    <w:pPr>
                                      <w:pStyle w:val="Label"/>
                                    </w:pPr>
                                    <w:r>
                                      <w:t>Phone</w:t>
                                    </w:r>
                                  </w:p>
                                  <w:p w14:paraId="5DF3D308" w14:textId="03B75447" w:rsidR="008E1F53" w:rsidRDefault="000704B9">
                                    <w:pPr>
                                      <w:spacing w:before="20"/>
                                    </w:pPr>
                                    <w:r>
                                      <w:pict w14:anchorId="21293371">
                                        <v:rect id="_x0000_s1274"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860317C" w14:textId="77777777" w:rsidR="008E1F53" w:rsidRDefault="00D456DF">
                                                <w:pPr>
                                                  <w:spacing w:before="40" w:after="0" w:line="288" w:lineRule="auto"/>
                                                </w:pPr>
                                                <w:r>
                                                  <w:rPr>
                                                    <w:bdr w:val="nil"/>
                                                  </w:rPr>
                                                  <w:t xml:space="preserve"> </w:t>
                                                </w:r>
                                              </w:p>
                                            </w:txbxContent>
                                          </v:textbox>
                                        </v:rect>
                                      </w:pict>
                                    </w:r>
                                  </w:p>
                                </w:tc>
                              </w:tr>
                            </w:tbl>
                            <w:p w14:paraId="3DFDA19D" w14:textId="77777777" w:rsidR="008E1F53" w:rsidRDefault="008E1F53"/>
                          </w:tc>
                        </w:tr>
                        <w:tr w:rsidR="008E1F53" w14:paraId="625D0C24" w14:textId="77777777">
                          <w:trPr>
                            <w:tblCellSpacing w:w="0" w:type="dxa"/>
                          </w:trPr>
                          <w:tc>
                            <w:tcPr>
                              <w:tcW w:w="5000" w:type="pct"/>
                              <w:tcMar>
                                <w:top w:w="0" w:type="dxa"/>
                                <w:left w:w="0" w:type="dxa"/>
                                <w:bottom w:w="0" w:type="dxa"/>
                                <w:right w:w="0" w:type="dxa"/>
                              </w:tcMar>
                            </w:tcPr>
                            <w:p w14:paraId="674CBB90" w14:textId="67081D12" w:rsidR="008E1F53" w:rsidRDefault="00D456DF">
                              <w:pPr>
                                <w:pStyle w:val="Heading3"/>
                                <w:spacing w:before="120"/>
                              </w:pPr>
                              <w:r>
                                <w:lastRenderedPageBreak/>
                                <w:t>If this application is funded, what address should the check be mailed to?</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2D2D79E8" w14:textId="77777777">
                                <w:trPr>
                                  <w:cantSplit/>
                                  <w:tblCellSpacing w:w="0" w:type="dxa"/>
                                </w:trPr>
                                <w:tc>
                                  <w:tcPr>
                                    <w:tcW w:w="5000" w:type="pct"/>
                                    <w:tcMar>
                                      <w:top w:w="0" w:type="dxa"/>
                                      <w:left w:w="0" w:type="dxa"/>
                                      <w:bottom w:w="0" w:type="dxa"/>
                                      <w:right w:w="0" w:type="dxa"/>
                                    </w:tcMar>
                                  </w:tcPr>
                                  <w:p w14:paraId="05C47EE0" w14:textId="77777777" w:rsidR="008E1F53" w:rsidRDefault="00D456DF">
                                    <w:pPr>
                                      <w:pStyle w:val="Label"/>
                                      <w:spacing w:after="20"/>
                                    </w:pPr>
                                    <w:r>
                                      <w:t>Address</w:t>
                                    </w:r>
                                  </w:p>
                                  <w:tbl>
                                    <w:tblPr>
                                      <w:tblW w:w="5000" w:type="pct"/>
                                      <w:tblCellSpacing w:w="0" w:type="dxa"/>
                                      <w:tblLayout w:type="fixed"/>
                                      <w:tblCellMar>
                                        <w:left w:w="0" w:type="dxa"/>
                                        <w:right w:w="0" w:type="dxa"/>
                                      </w:tblCellMar>
                                      <w:tblLook w:val="04A0" w:firstRow="1" w:lastRow="0" w:firstColumn="1" w:lastColumn="0" w:noHBand="0" w:noVBand="1"/>
                                    </w:tblPr>
                                    <w:tblGrid>
                                      <w:gridCol w:w="3298"/>
                                      <w:gridCol w:w="3319"/>
                                      <w:gridCol w:w="3299"/>
                                      <w:gridCol w:w="20"/>
                                    </w:tblGrid>
                                    <w:tr w:rsidR="008E1F53" w14:paraId="70A69E4A" w14:textId="77777777">
                                      <w:trPr>
                                        <w:tblCellSpacing w:w="0" w:type="dxa"/>
                                      </w:trPr>
                                      <w:tc>
                                        <w:tcPr>
                                          <w:tcW w:w="5000" w:type="pct"/>
                                          <w:gridSpan w:val="4"/>
                                          <w:tcMar>
                                            <w:top w:w="0" w:type="dxa"/>
                                            <w:left w:w="15" w:type="dxa"/>
                                            <w:bottom w:w="0" w:type="dxa"/>
                                            <w:right w:w="15" w:type="dxa"/>
                                          </w:tcMar>
                                        </w:tcPr>
                                        <w:p w14:paraId="5E43F8A4" w14:textId="56D01600" w:rsidR="008E1F53" w:rsidRDefault="000704B9">
                                          <w:pPr>
                                            <w:spacing w:before="20"/>
                                          </w:pPr>
                                          <w:r>
                                            <w:pict w14:anchorId="5D35C319">
                                              <v:rect id="_x0000_s1273" style="width:495.3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8B22D58" w14:textId="77777777" w:rsidR="008E1F53" w:rsidRDefault="00D456DF">
                                                      <w:pPr>
                                                        <w:spacing w:before="40" w:after="0" w:line="288" w:lineRule="auto"/>
                                                      </w:pPr>
                                                      <w:r>
                                                        <w:rPr>
                                                          <w:bdr w:val="nil"/>
                                                        </w:rPr>
                                                        <w:t xml:space="preserve"> </w:t>
                                                      </w:r>
                                                    </w:p>
                                                  </w:txbxContent>
                                                </v:textbox>
                                              </v:rect>
                                            </w:pict>
                                          </w:r>
                                          <w:r w:rsidR="00084531">
                                            <w:rPr>
                                              <w:color w:val="595959"/>
                                              <w:sz w:val="18"/>
                                            </w:rPr>
                                            <w:t>Address Line 1</w:t>
                                          </w:r>
                                        </w:p>
                                      </w:tc>
                                    </w:tr>
                                    <w:tr w:rsidR="008E1F53" w14:paraId="5E39A0BC" w14:textId="77777777">
                                      <w:trPr>
                                        <w:tblCellSpacing w:w="0" w:type="dxa"/>
                                      </w:trPr>
                                      <w:tc>
                                        <w:tcPr>
                                          <w:tcW w:w="5000" w:type="pct"/>
                                          <w:gridSpan w:val="4"/>
                                          <w:tcMar>
                                            <w:top w:w="0" w:type="dxa"/>
                                            <w:left w:w="15" w:type="dxa"/>
                                            <w:bottom w:w="0" w:type="dxa"/>
                                            <w:right w:w="15" w:type="dxa"/>
                                          </w:tcMar>
                                        </w:tcPr>
                                        <w:p w14:paraId="4313809B" w14:textId="0B651C81" w:rsidR="008E1F53" w:rsidRDefault="000704B9">
                                          <w:pPr>
                                            <w:spacing w:before="20"/>
                                          </w:pPr>
                                          <w:r>
                                            <w:pict w14:anchorId="48D6EA26">
                                              <v:rect id="_x0000_s1272" style="width:495.3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E9D6457" w14:textId="77777777" w:rsidR="008E1F53" w:rsidRDefault="00D456DF">
                                                      <w:pPr>
                                                        <w:spacing w:before="40" w:after="0" w:line="288" w:lineRule="auto"/>
                                                      </w:pPr>
                                                      <w:r>
                                                        <w:rPr>
                                                          <w:bdr w:val="nil"/>
                                                        </w:rPr>
                                                        <w:t xml:space="preserve"> </w:t>
                                                      </w:r>
                                                    </w:p>
                                                  </w:txbxContent>
                                                </v:textbox>
                                              </v:rect>
                                            </w:pict>
                                          </w:r>
                                          <w:r w:rsidR="00084531">
                                            <w:rPr>
                                              <w:color w:val="595959"/>
                                              <w:sz w:val="18"/>
                                            </w:rPr>
                                            <w:t>Address Line 2</w:t>
                                          </w:r>
                                        </w:p>
                                      </w:tc>
                                    </w:tr>
                                    <w:tr w:rsidR="008E1F53" w14:paraId="393EE1B7" w14:textId="77777777">
                                      <w:trPr>
                                        <w:gridAfter w:val="1"/>
                                        <w:wAfter w:w="19" w:type="dxa"/>
                                        <w:tblCellSpacing w:w="0" w:type="dxa"/>
                                      </w:trPr>
                                      <w:tc>
                                        <w:tcPr>
                                          <w:tcW w:w="1660" w:type="pct"/>
                                          <w:tcMar>
                                            <w:top w:w="0" w:type="dxa"/>
                                            <w:left w:w="15" w:type="dxa"/>
                                            <w:bottom w:w="0" w:type="dxa"/>
                                            <w:right w:w="58" w:type="dxa"/>
                                          </w:tcMar>
                                        </w:tcPr>
                                        <w:p w14:paraId="63D831BF" w14:textId="33A277C7" w:rsidR="008E1F53" w:rsidRDefault="000704B9">
                                          <w:pPr>
                                            <w:spacing w:before="20"/>
                                          </w:pPr>
                                          <w:r>
                                            <w:pict w14:anchorId="2484F349">
                                              <v:rect id="_x0000_s1271" style="width:161.3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7E330F1" w14:textId="77777777" w:rsidR="008E1F53" w:rsidRDefault="00D456DF">
                                                      <w:pPr>
                                                        <w:spacing w:before="40" w:after="0" w:line="288" w:lineRule="auto"/>
                                                      </w:pPr>
                                                      <w:r>
                                                        <w:rPr>
                                                          <w:bdr w:val="nil"/>
                                                        </w:rPr>
                                                        <w:t xml:space="preserve"> </w:t>
                                                      </w:r>
                                                    </w:p>
                                                  </w:txbxContent>
                                                </v:textbox>
                                              </v:rect>
                                            </w:pict>
                                          </w:r>
                                          <w:r w:rsidR="00084531">
                                            <w:rPr>
                                              <w:color w:val="595959"/>
                                              <w:sz w:val="18"/>
                                            </w:rPr>
                                            <w:t>City</w:t>
                                          </w:r>
                                        </w:p>
                                      </w:tc>
                                      <w:tc>
                                        <w:tcPr>
                                          <w:tcW w:w="1670" w:type="pct"/>
                                          <w:tcMar>
                                            <w:top w:w="0" w:type="dxa"/>
                                            <w:left w:w="58" w:type="dxa"/>
                                            <w:bottom w:w="0" w:type="dxa"/>
                                            <w:right w:w="58" w:type="dxa"/>
                                          </w:tcMar>
                                        </w:tcPr>
                                        <w:p w14:paraId="77F96A57" w14:textId="13206510" w:rsidR="008E1F53" w:rsidRDefault="000704B9">
                                          <w:pPr>
                                            <w:spacing w:before="20"/>
                                          </w:pPr>
                                          <w:r>
                                            <w:pict w14:anchorId="192EE2FF">
                                              <v:rect id="_x0000_s1270" style="width:160.1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D576DE0" w14:textId="77777777" w:rsidR="008E1F53" w:rsidRDefault="00D456DF">
                                                      <w:pPr>
                                                        <w:spacing w:before="40" w:after="0" w:line="288" w:lineRule="auto"/>
                                                      </w:pPr>
                                                      <w:r>
                                                        <w:rPr>
                                                          <w:bdr w:val="nil"/>
                                                        </w:rPr>
                                                        <w:t>California</w:t>
                                                      </w:r>
                                                    </w:p>
                                                  </w:txbxContent>
                                                </v:textbox>
                                              </v:rect>
                                            </w:pict>
                                          </w:r>
                                          <w:r w:rsidR="00084531">
                                            <w:rPr>
                                              <w:color w:val="595959"/>
                                              <w:sz w:val="18"/>
                                            </w:rPr>
                                            <w:t>State</w:t>
                                          </w:r>
                                        </w:p>
                                      </w:tc>
                                      <w:tc>
                                        <w:tcPr>
                                          <w:tcW w:w="1660" w:type="pct"/>
                                          <w:tcMar>
                                            <w:top w:w="0" w:type="dxa"/>
                                            <w:left w:w="58" w:type="dxa"/>
                                            <w:bottom w:w="0" w:type="dxa"/>
                                            <w:right w:w="15" w:type="dxa"/>
                                          </w:tcMar>
                                        </w:tcPr>
                                        <w:p w14:paraId="36717268" w14:textId="791635DC" w:rsidR="008E1F53" w:rsidRDefault="000704B9">
                                          <w:pPr>
                                            <w:spacing w:before="20"/>
                                          </w:pPr>
                                          <w:r>
                                            <w:pict w14:anchorId="0DDE483A">
                                              <v:rect id="_x0000_s1269" style="width:161.3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B4151FF" w14:textId="77777777" w:rsidR="008E1F53" w:rsidRDefault="00D456DF">
                                                      <w:pPr>
                                                        <w:spacing w:before="40" w:after="0" w:line="288" w:lineRule="auto"/>
                                                      </w:pPr>
                                                      <w:r>
                                                        <w:rPr>
                                                          <w:bdr w:val="nil"/>
                                                        </w:rPr>
                                                        <w:t xml:space="preserve"> </w:t>
                                                      </w:r>
                                                    </w:p>
                                                  </w:txbxContent>
                                                </v:textbox>
                                              </v:rect>
                                            </w:pict>
                                          </w:r>
                                          <w:r w:rsidR="00084531">
                                            <w:rPr>
                                              <w:color w:val="595959"/>
                                              <w:sz w:val="18"/>
                                            </w:rPr>
                                            <w:t>Zip Code</w:t>
                                          </w:r>
                                        </w:p>
                                      </w:tc>
                                    </w:tr>
                                  </w:tbl>
                                  <w:p w14:paraId="3C65EC78" w14:textId="77777777" w:rsidR="008E1F53" w:rsidRDefault="008E1F53"/>
                                </w:tc>
                              </w:tr>
                              <w:tr w:rsidR="008E1F53" w14:paraId="58926B19" w14:textId="77777777">
                                <w:trPr>
                                  <w:cantSplit/>
                                  <w:tblCellSpacing w:w="0" w:type="dxa"/>
                                </w:trPr>
                                <w:tc>
                                  <w:tcPr>
                                    <w:tcW w:w="5000" w:type="pct"/>
                                    <w:tcMar>
                                      <w:top w:w="0" w:type="dxa"/>
                                      <w:left w:w="0" w:type="dxa"/>
                                      <w:bottom w:w="0" w:type="dxa"/>
                                      <w:right w:w="0" w:type="dxa"/>
                                    </w:tcMar>
                                  </w:tcPr>
                                  <w:p w14:paraId="44AA899B" w14:textId="77777777" w:rsidR="008E1F53" w:rsidRDefault="00D456DF">
                                    <w:pPr>
                                      <w:pStyle w:val="Label"/>
                                    </w:pPr>
                                    <w:r>
                                      <w:t>Attention to (if applicable):</w:t>
                                    </w:r>
                                  </w:p>
                                  <w:p w14:paraId="5D6DCE5B" w14:textId="4F001F90" w:rsidR="008E1F53" w:rsidRDefault="000704B9">
                                    <w:pPr>
                                      <w:spacing w:before="20"/>
                                    </w:pPr>
                                    <w:r>
                                      <w:pict w14:anchorId="53DB3AA3">
                                        <v:rect id="_x0000_s1268"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7E65648" w14:textId="77777777" w:rsidR="008E1F53" w:rsidRDefault="00D456DF">
                                                <w:pPr>
                                                  <w:spacing w:before="40" w:after="0" w:line="288" w:lineRule="auto"/>
                                                </w:pPr>
                                                <w:r>
                                                  <w:rPr>
                                                    <w:bdr w:val="nil"/>
                                                  </w:rPr>
                                                  <w:t xml:space="preserve"> </w:t>
                                                </w:r>
                                              </w:p>
                                            </w:txbxContent>
                                          </v:textbox>
                                        </v:rect>
                                      </w:pict>
                                    </w:r>
                                  </w:p>
                                </w:tc>
                              </w:tr>
                            </w:tbl>
                            <w:p w14:paraId="04238975" w14:textId="77777777" w:rsidR="008E1F53" w:rsidRDefault="008E1F53"/>
                          </w:tc>
                        </w:tr>
                      </w:tbl>
                      <w:p w14:paraId="26A7BB96" w14:textId="77777777" w:rsidR="008E1F53" w:rsidRDefault="008E1F53"/>
                    </w:tc>
                  </w:tr>
                </w:tbl>
                <w:p w14:paraId="690E06B6" w14:textId="77777777" w:rsidR="008E1F53" w:rsidRDefault="008E1F53"/>
              </w:tc>
            </w:tr>
            <w:tr w:rsidR="008E1F53" w14:paraId="6E49E43D" w14:textId="77777777">
              <w:trPr>
                <w:tblCellSpacing w:w="0" w:type="dxa"/>
              </w:trPr>
              <w:tc>
                <w:tcPr>
                  <w:tcW w:w="5000" w:type="pct"/>
                  <w:tcMar>
                    <w:top w:w="0" w:type="dxa"/>
                    <w:left w:w="0" w:type="dxa"/>
                    <w:bottom w:w="0" w:type="dxa"/>
                    <w:right w:w="0" w:type="dxa"/>
                  </w:tcMar>
                </w:tcPr>
                <w:p w14:paraId="434D226F" w14:textId="77777777" w:rsidR="008E1F53" w:rsidRDefault="00D456DF">
                  <w:pPr>
                    <w:pStyle w:val="Heading3"/>
                    <w:spacing w:before="120"/>
                  </w:pPr>
                  <w:r>
                    <w:lastRenderedPageBreak/>
                    <w:t>Proposal Identifier</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0AC9A5C0" w14:textId="77777777">
                    <w:trPr>
                      <w:cantSplit/>
                      <w:tblCellSpacing w:w="0" w:type="dxa"/>
                    </w:trPr>
                    <w:tc>
                      <w:tcPr>
                        <w:tcW w:w="5000" w:type="pct"/>
                        <w:tcMar>
                          <w:top w:w="0" w:type="dxa"/>
                          <w:left w:w="0" w:type="dxa"/>
                          <w:bottom w:w="0" w:type="dxa"/>
                          <w:right w:w="0" w:type="dxa"/>
                        </w:tcMar>
                      </w:tcPr>
                      <w:p w14:paraId="012EE7C7" w14:textId="46846290" w:rsidR="008E1F53" w:rsidRDefault="00513023">
                        <w:pPr>
                          <w:pStyle w:val="Label"/>
                        </w:pPr>
                        <w:r>
                          <w:lastRenderedPageBreak/>
                          <w:t>P</w:t>
                        </w:r>
                        <w:r w:rsidR="00D456DF">
                          <w:t>roposal identifier (25 characters limit)</w:t>
                        </w:r>
                      </w:p>
                      <w:p w14:paraId="7F7E5C89" w14:textId="529ECE6F" w:rsidR="008E1F53" w:rsidRDefault="000704B9">
                        <w:pPr>
                          <w:spacing w:before="20" w:after="20"/>
                        </w:pPr>
                        <w:r>
                          <w:pict w14:anchorId="773E7DF2">
                            <v:rect id="_x0000_s1267"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B8A3C66"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6F972C5F" w14:textId="77777777">
                          <w:trPr>
                            <w:tblCellSpacing w:w="0" w:type="dxa"/>
                          </w:trPr>
                          <w:tc>
                            <w:tcPr>
                              <w:tcW w:w="5000" w:type="pct"/>
                              <w:tcMar>
                                <w:top w:w="0" w:type="dxa"/>
                                <w:left w:w="0" w:type="dxa"/>
                                <w:bottom w:w="0" w:type="dxa"/>
                                <w:right w:w="0" w:type="dxa"/>
                              </w:tcMar>
                            </w:tcPr>
                            <w:p w14:paraId="7713E59B" w14:textId="286B2468" w:rsidR="008E1F53" w:rsidRDefault="001F789C" w:rsidP="001F789C">
                              <w:pPr>
                                <w:spacing w:after="280" w:afterAutospacing="1"/>
                              </w:pPr>
                              <w:r>
                                <w:t>The proposal identifier may include the</w:t>
                              </w:r>
                              <w:r w:rsidR="00D456DF">
                                <w:rPr>
                                  <w:b/>
                                  <w:bCs/>
                                </w:rPr>
                                <w:t> name of the specific location</w:t>
                              </w:r>
                              <w:r w:rsidR="00D456DF">
                                <w:t xml:space="preserve"> </w:t>
                              </w:r>
                              <w:proofErr w:type="gramStart"/>
                              <w:r w:rsidR="008D4FAA">
                                <w:t>to be addressed</w:t>
                              </w:r>
                              <w:proofErr w:type="gramEnd"/>
                              <w:r w:rsidR="008D4FAA">
                                <w:t xml:space="preserve"> in</w:t>
                              </w:r>
                              <w:r w:rsidR="00D456DF">
                                <w:t xml:space="preserve"> the proposal</w:t>
                              </w:r>
                              <w:r w:rsidR="0037185F">
                                <w:t>. U</w:t>
                              </w:r>
                              <w:r w:rsidR="00D456DF">
                                <w:t xml:space="preserve">sing a clear and concise identifier helps distinguish </w:t>
                              </w:r>
                              <w:r w:rsidR="00977F0B">
                                <w:t xml:space="preserve">proposals. </w:t>
                              </w:r>
                              <w:r w:rsidR="00354AF7">
                                <w:t xml:space="preserve"> The proposal identifier</w:t>
                              </w:r>
                              <w:r w:rsidR="00D456DF">
                                <w:t xml:space="preserve"> will be used</w:t>
                              </w:r>
                              <w:r w:rsidR="00354AF7">
                                <w:t xml:space="preserve"> throughout the grant term</w:t>
                              </w:r>
                              <w:r w:rsidR="00D456DF">
                                <w:t xml:space="preserve"> on the HCD website and reporting platforms if </w:t>
                              </w:r>
                              <w:r w:rsidR="3B46D083">
                                <w:t xml:space="preserve">the proposal is </w:t>
                              </w:r>
                              <w:r w:rsidR="412EB032">
                                <w:t>awarded.</w:t>
                              </w:r>
                            </w:p>
                            <w:p w14:paraId="515C6CC9" w14:textId="1F028320" w:rsidR="008E1F53" w:rsidRDefault="00D456DF">
                              <w:pPr>
                                <w:spacing w:after="280" w:afterAutospacing="1"/>
                              </w:pPr>
                              <w:r>
                                <w:rPr>
                                  <w:b/>
                                  <w:bCs/>
                                </w:rPr>
                                <w:t xml:space="preserve">For </w:t>
                              </w:r>
                              <w:r w:rsidR="00B74F59">
                                <w:rPr>
                                  <w:b/>
                                  <w:bCs/>
                                </w:rPr>
                                <w:t>proposal</w:t>
                              </w:r>
                              <w:r>
                                <w:rPr>
                                  <w:b/>
                                  <w:bCs/>
                                </w:rPr>
                                <w:t xml:space="preserve"> identifiers:</w:t>
                              </w:r>
                            </w:p>
                            <w:p w14:paraId="61C63010" w14:textId="3E6D192C" w:rsidR="008E1F53" w:rsidRDefault="00D456DF">
                              <w:pPr>
                                <w:spacing w:after="280" w:afterAutospacing="1"/>
                              </w:pPr>
                              <w:r>
                                <w:t>- Provide the name of a major street, highway, river</w:t>
                              </w:r>
                              <w:r w:rsidR="00CA60AF">
                                <w:t xml:space="preserve">, </w:t>
                              </w:r>
                              <w:r>
                                <w:t xml:space="preserve">intersection </w:t>
                              </w:r>
                              <w:r w:rsidR="00CA60AF">
                                <w:t xml:space="preserve">or other location identifier </w:t>
                              </w:r>
                              <w:r>
                                <w:t>to specify the location</w:t>
                              </w:r>
                              <w:r w:rsidR="00C17849">
                                <w:t xml:space="preserve"> of the encampment that is proposed to be addressed</w:t>
                              </w:r>
                              <w:r>
                                <w:t>.</w:t>
                              </w:r>
                            </w:p>
                            <w:p w14:paraId="0B2EB5E0" w14:textId="77777777" w:rsidR="008E1F53" w:rsidRDefault="00D456DF">
                              <w:pPr>
                                <w:spacing w:after="280" w:afterAutospacing="1"/>
                              </w:pPr>
                              <w:r>
                                <w:t>- Use standard abbreviations for street types, including highways, freeways, or state routes (e.g., St, Ave, Blvd, Ln, Rd, Hwy, I-#, SR #).</w:t>
                              </w:r>
                            </w:p>
                            <w:p w14:paraId="1A04009C" w14:textId="77777777" w:rsidR="008E1F53" w:rsidRDefault="00D456DF">
                              <w:pPr>
                                <w:spacing w:after="280" w:afterAutospacing="1"/>
                              </w:pPr>
                              <w:r>
                                <w:rPr>
                                  <w:b/>
                                  <w:bCs/>
                                </w:rPr>
                                <w:t>Examples:</w:t>
                              </w:r>
                            </w:p>
                            <w:p w14:paraId="269816EC" w14:textId="77777777" w:rsidR="008E1F53" w:rsidRDefault="00D456DF">
                              <w:pPr>
                                <w:spacing w:after="280" w:afterAutospacing="1"/>
                              </w:pPr>
                              <w:r>
                                <w:rPr>
                                  <w:b/>
                                  <w:bCs/>
                                </w:rPr>
                                <w:t xml:space="preserve">- </w:t>
                              </w:r>
                              <w:r>
                                <w:t>Main St and 1st Ave</w:t>
                              </w:r>
                            </w:p>
                            <w:p w14:paraId="33B422B1" w14:textId="77777777" w:rsidR="008E1F53" w:rsidRDefault="00D456DF">
                              <w:pPr>
                                <w:spacing w:after="280" w:afterAutospacing="1"/>
                              </w:pPr>
                              <w:r>
                                <w:t>- I-5 and Hwy 20</w:t>
                              </w:r>
                            </w:p>
                            <w:p w14:paraId="20A3BAAB" w14:textId="77777777" w:rsidR="008E1F53" w:rsidRDefault="00D456DF">
                              <w:pPr>
                                <w:spacing w:after="280" w:afterAutospacing="1"/>
                              </w:pPr>
                              <w:r>
                                <w:t>- Downtown Shelter Site</w:t>
                              </w:r>
                            </w:p>
                            <w:p w14:paraId="443CE7D8" w14:textId="77777777" w:rsidR="008E1F53" w:rsidRDefault="00D456DF">
                              <w:pPr>
                                <w:spacing w:after="280" w:afterAutospacing="1"/>
                              </w:pPr>
                              <w:r>
                                <w:t xml:space="preserve">Please ensure the location is unique, </w:t>
                              </w:r>
                              <w:r>
                                <w:rPr>
                                  <w:b/>
                                  <w:bCs/>
                                </w:rPr>
                                <w:t>clear, and no longer than 25 characters</w:t>
                              </w:r>
                              <w:r>
                                <w:t>.</w:t>
                              </w:r>
                            </w:p>
                          </w:tc>
                        </w:tr>
                      </w:tbl>
                      <w:p w14:paraId="158E2FBA" w14:textId="77777777" w:rsidR="008E1F53" w:rsidRDefault="008E1F53"/>
                    </w:tc>
                  </w:tr>
                  <w:tr w:rsidR="008E1F53" w14:paraId="24D0DC62"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74899918" w14:textId="77777777">
                          <w:trPr>
                            <w:tblCellSpacing w:w="0" w:type="dxa"/>
                          </w:trPr>
                          <w:tc>
                            <w:tcPr>
                              <w:tcW w:w="5000" w:type="pct"/>
                              <w:tcMar>
                                <w:top w:w="120" w:type="dxa"/>
                                <w:left w:w="0" w:type="dxa"/>
                                <w:bottom w:w="120" w:type="dxa"/>
                                <w:right w:w="0" w:type="dxa"/>
                              </w:tcMar>
                            </w:tcPr>
                            <w:p w14:paraId="74E86C8C" w14:textId="77777777" w:rsidR="008E1F53" w:rsidRDefault="00962480">
                              <w:r>
                                <w:pict w14:anchorId="33729956">
                                  <v:rect id="_x0000_i1063" style="width:7in;height:1.5pt" o:hralign="center" o:hrstd="t" o:hr="t" fillcolor="gray" stroked="f"/>
                                </w:pict>
                              </w:r>
                            </w:p>
                            <w:p w14:paraId="139920BC" w14:textId="77777777" w:rsidR="008E1F53" w:rsidRDefault="00D456DF">
                              <w:pPr>
                                <w:spacing w:after="280" w:afterAutospacing="1"/>
                              </w:pPr>
                              <w:r>
                                <w:t> </w:t>
                              </w:r>
                            </w:p>
                          </w:tc>
                        </w:tr>
                      </w:tbl>
                      <w:p w14:paraId="5DC334E3" w14:textId="77777777" w:rsidR="008E1F53" w:rsidRDefault="008E1F53"/>
                    </w:tc>
                  </w:tr>
                  <w:tr w:rsidR="008E1F53" w14:paraId="7014FDC2" w14:textId="77777777">
                    <w:trPr>
                      <w:cantSplit/>
                      <w:tblCellSpacing w:w="0" w:type="dxa"/>
                    </w:trPr>
                    <w:tc>
                      <w:tcPr>
                        <w:tcW w:w="5000" w:type="pct"/>
                        <w:tcMar>
                          <w:top w:w="0" w:type="dxa"/>
                          <w:left w:w="0" w:type="dxa"/>
                          <w:bottom w:w="0" w:type="dxa"/>
                          <w:right w:w="0" w:type="dxa"/>
                        </w:tcMar>
                      </w:tcPr>
                      <w:p w14:paraId="7BA34F00" w14:textId="7A6B8FD0" w:rsidR="008E1F53" w:rsidRDefault="00D456DF">
                        <w:pPr>
                          <w:pStyle w:val="Label"/>
                        </w:pPr>
                        <w:r>
                          <w:t xml:space="preserve">Proposed </w:t>
                        </w:r>
                        <w:r w:rsidR="00F73809">
                          <w:t>Identifier</w:t>
                        </w:r>
                        <w:r>
                          <w:t>:</w:t>
                        </w:r>
                      </w:p>
                      <w:p w14:paraId="431AA411" w14:textId="23FF868B" w:rsidR="008E1F53" w:rsidRDefault="000704B9">
                        <w:pPr>
                          <w:spacing w:before="20"/>
                        </w:pPr>
                        <w:r>
                          <w:pict w14:anchorId="6B754C29">
                            <v:rect id="_x0000_s1265"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7986733" w14:textId="77777777" w:rsidR="008E1F53" w:rsidRDefault="00D456DF">
                                    <w:pPr>
                                      <w:spacing w:before="40" w:after="0" w:line="288" w:lineRule="auto"/>
                                    </w:pPr>
                                    <w:r>
                                      <w:rPr>
                                        <w:bdr w:val="nil"/>
                                      </w:rPr>
                                      <w:t xml:space="preserve"> - </w:t>
                                    </w:r>
                                  </w:p>
                                </w:txbxContent>
                              </v:textbox>
                            </v:rect>
                          </w:pict>
                        </w:r>
                      </w:p>
                    </w:tc>
                  </w:tr>
                  <w:tr w:rsidR="008E1F53" w14:paraId="501CE7E4" w14:textId="77777777">
                    <w:trPr>
                      <w:cantSplit/>
                      <w:tblCellSpacing w:w="0" w:type="dxa"/>
                    </w:trPr>
                    <w:tc>
                      <w:tcPr>
                        <w:tcW w:w="5000" w:type="pct"/>
                        <w:tcMar>
                          <w:top w:w="0" w:type="dxa"/>
                          <w:left w:w="0" w:type="dxa"/>
                          <w:bottom w:w="0" w:type="dxa"/>
                          <w:right w:w="0" w:type="dxa"/>
                        </w:tcMar>
                      </w:tcPr>
                      <w:p w14:paraId="7057F6A8" w14:textId="316080B3" w:rsidR="008E1F53" w:rsidRDefault="00D456DF">
                        <w:pPr>
                          <w:pStyle w:val="Label"/>
                        </w:pPr>
                        <w:r>
                          <w:t xml:space="preserve">Proposed </w:t>
                        </w:r>
                        <w:r w:rsidR="00397EE5">
                          <w:t>Identifier</w:t>
                        </w:r>
                        <w:r>
                          <w:t>:</w:t>
                        </w:r>
                      </w:p>
                      <w:p w14:paraId="799E7C8B" w14:textId="57CC9707" w:rsidR="008E1F53" w:rsidRDefault="000704B9">
                        <w:pPr>
                          <w:spacing w:before="20"/>
                        </w:pPr>
                        <w:r>
                          <w:pict w14:anchorId="74C8ED0D">
                            <v:rect id="_x0000_s1264"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4331BF0" w14:textId="77777777" w:rsidR="008E1F53" w:rsidRDefault="00D456DF">
                                    <w:pPr>
                                      <w:spacing w:before="40" w:after="0" w:line="288" w:lineRule="auto"/>
                                    </w:pPr>
                                    <w:r>
                                      <w:rPr>
                                        <w:bdr w:val="nil"/>
                                      </w:rPr>
                                      <w:t xml:space="preserve"> - </w:t>
                                    </w:r>
                                  </w:p>
                                </w:txbxContent>
                              </v:textbox>
                            </v:rect>
                          </w:pict>
                        </w:r>
                      </w:p>
                    </w:tc>
                  </w:tr>
                  <w:tr w:rsidR="008E1F53" w14:paraId="38B6F49A" w14:textId="77777777">
                    <w:trPr>
                      <w:cantSplit/>
                      <w:tblCellSpacing w:w="0" w:type="dxa"/>
                    </w:trPr>
                    <w:tc>
                      <w:tcPr>
                        <w:tcW w:w="5000" w:type="pct"/>
                        <w:tcMar>
                          <w:top w:w="0" w:type="dxa"/>
                          <w:left w:w="0" w:type="dxa"/>
                          <w:bottom w:w="0" w:type="dxa"/>
                          <w:right w:w="0" w:type="dxa"/>
                        </w:tcMar>
                      </w:tcPr>
                      <w:p w14:paraId="7FF8F85B" w14:textId="5E36217A" w:rsidR="008E1F53" w:rsidRDefault="00D456DF">
                        <w:pPr>
                          <w:pStyle w:val="Label"/>
                        </w:pPr>
                        <w:r>
                          <w:t xml:space="preserve">Proposed </w:t>
                        </w:r>
                        <w:r w:rsidR="00397EE5">
                          <w:t>Identifier</w:t>
                        </w:r>
                        <w:r>
                          <w:t>:</w:t>
                        </w:r>
                      </w:p>
                      <w:p w14:paraId="0D5CB5CB" w14:textId="2577A69C" w:rsidR="008E1F53" w:rsidRDefault="000704B9">
                        <w:pPr>
                          <w:spacing w:before="20"/>
                        </w:pPr>
                        <w:r>
                          <w:pict w14:anchorId="008AD433">
                            <v:rect id="_x0000_s1263"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352A716" w14:textId="77777777" w:rsidR="008E1F53" w:rsidRDefault="00D456DF">
                                    <w:pPr>
                                      <w:spacing w:before="40" w:after="0" w:line="288" w:lineRule="auto"/>
                                    </w:pPr>
                                    <w:r>
                                      <w:rPr>
                                        <w:bdr w:val="nil"/>
                                      </w:rPr>
                                      <w:t xml:space="preserve"> - </w:t>
                                    </w:r>
                                  </w:p>
                                </w:txbxContent>
                              </v:textbox>
                            </v:rect>
                          </w:pict>
                        </w:r>
                      </w:p>
                    </w:tc>
                  </w:tr>
                  <w:tr w:rsidR="008E1F53" w14:paraId="77B87C5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4CFC5BDE" w14:textId="77777777">
                          <w:trPr>
                            <w:tblCellSpacing w:w="0" w:type="dxa"/>
                          </w:trPr>
                          <w:tc>
                            <w:tcPr>
                              <w:tcW w:w="5000" w:type="pct"/>
                              <w:tcMar>
                                <w:top w:w="120" w:type="dxa"/>
                                <w:left w:w="0" w:type="dxa"/>
                                <w:bottom w:w="120" w:type="dxa"/>
                                <w:right w:w="0" w:type="dxa"/>
                              </w:tcMar>
                            </w:tcPr>
                            <w:p w14:paraId="5DD29933" w14:textId="77777777" w:rsidR="008E1F53" w:rsidRDefault="00962480">
                              <w:pPr>
                                <w:spacing w:before="20"/>
                              </w:pPr>
                              <w:r>
                                <w:pict w14:anchorId="68FB5F86">
                                  <v:rect id="_x0000_i1067" style="width:7in;height:1.5pt" o:hralign="center" o:hrstd="t" o:hr="t" fillcolor="gray" stroked="f"/>
                                </w:pict>
                              </w:r>
                            </w:p>
                            <w:p w14:paraId="734C30E3" w14:textId="77777777" w:rsidR="008E1F53" w:rsidRDefault="00D456DF">
                              <w:pPr>
                                <w:spacing w:after="280" w:afterAutospacing="1"/>
                              </w:pPr>
                              <w:r>
                                <w:t> </w:t>
                              </w:r>
                            </w:p>
                          </w:tc>
                        </w:tr>
                      </w:tbl>
                      <w:p w14:paraId="085D209B" w14:textId="77777777" w:rsidR="008E1F53" w:rsidRDefault="008E1F53"/>
                    </w:tc>
                  </w:tr>
                </w:tbl>
                <w:p w14:paraId="7B8667D2" w14:textId="77777777" w:rsidR="008E1F53" w:rsidRDefault="008E1F53"/>
              </w:tc>
            </w:tr>
          </w:tbl>
          <w:p w14:paraId="23C5E93B" w14:textId="77777777" w:rsidR="008E1F53" w:rsidRDefault="008E1F53"/>
        </w:tc>
      </w:tr>
      <w:tr w:rsidR="008E1F53" w14:paraId="2431C8AD" w14:textId="77777777">
        <w:trPr>
          <w:tblCellSpacing w:w="0" w:type="dxa"/>
        </w:trPr>
        <w:tc>
          <w:tcPr>
            <w:tcW w:w="5000" w:type="pct"/>
            <w:tcMar>
              <w:top w:w="0" w:type="dxa"/>
              <w:left w:w="72" w:type="dxa"/>
              <w:bottom w:w="0" w:type="dxa"/>
              <w:right w:w="72"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524B7D08" w14:textId="77777777">
              <w:trPr>
                <w:tblCellSpacing w:w="0" w:type="dxa"/>
              </w:trPr>
              <w:tc>
                <w:tcPr>
                  <w:tcW w:w="5000" w:type="pct"/>
                  <w:tcMar>
                    <w:top w:w="120" w:type="dxa"/>
                    <w:left w:w="0" w:type="dxa"/>
                    <w:bottom w:w="120" w:type="dxa"/>
                    <w:right w:w="0" w:type="dxa"/>
                  </w:tcMar>
                </w:tcPr>
                <w:p w14:paraId="2F7788DA" w14:textId="77777777" w:rsidR="008E1F53" w:rsidRDefault="00962480">
                  <w:pPr>
                    <w:pStyle w:val="Heading2"/>
                    <w:spacing w:after="280" w:afterAutospacing="1"/>
                    <w:jc w:val="center"/>
                  </w:pPr>
                  <w:r>
                    <w:rPr>
                      <w:bCs/>
                    </w:rPr>
                    <w:lastRenderedPageBreak/>
                    <w:pict w14:anchorId="0E8C7DF6">
                      <v:shape id="_x0000_i1068" type="#_x0000_t75" style="width:22.5pt;height:18.75pt">
                        <v:imagedata r:id="rId12" o:title=""/>
                      </v:shape>
                    </w:pict>
                  </w:r>
                  <w:r w:rsidR="00084531">
                    <w:rPr>
                      <w:bCs/>
                    </w:rPr>
                    <w:t>This Application uses character limits </w:t>
                  </w:r>
                  <w:r>
                    <w:rPr>
                      <w:bCs/>
                    </w:rPr>
                    <w:pict w14:anchorId="3EC902FC">
                      <v:shape id="_x0000_i1069" type="#_x0000_t75" style="width:22.5pt;height:18.75pt">
                        <v:imagedata r:id="rId12" o:title=""/>
                      </v:shape>
                    </w:pict>
                  </w:r>
                </w:p>
                <w:p w14:paraId="17C9DE5A" w14:textId="77777777" w:rsidR="008E1F53" w:rsidRDefault="00D456DF">
                  <w:pPr>
                    <w:pStyle w:val="Heading2"/>
                    <w:spacing w:after="280" w:afterAutospacing="1"/>
                    <w:jc w:val="center"/>
                  </w:pPr>
                  <w:r>
                    <w:rPr>
                      <w:bCs/>
                    </w:rPr>
                    <w:lastRenderedPageBreak/>
                    <w:t xml:space="preserve">Reaching these limits is not required, however competitive responses will address </w:t>
                  </w:r>
                  <w:r>
                    <w:rPr>
                      <w:bCs/>
                      <w:u w:val="single"/>
                    </w:rPr>
                    <w:t>all parts</w:t>
                  </w:r>
                  <w:r>
                    <w:rPr>
                      <w:bCs/>
                    </w:rPr>
                    <w:t xml:space="preserve"> of each question asked.</w:t>
                  </w:r>
                </w:p>
                <w:p w14:paraId="3663DD4A" w14:textId="77777777" w:rsidR="008E1F53" w:rsidRDefault="00962480">
                  <w:pPr>
                    <w:pStyle w:val="Heading2"/>
                    <w:spacing w:after="280" w:afterAutospacing="1"/>
                  </w:pPr>
                  <w:r>
                    <w:pict w14:anchorId="4084555D">
                      <v:rect id="_x0000_i1070" style="width:7in;height:1.5pt" o:hralign="center" o:hrstd="t" o:hr="t" fillcolor="gray" stroked="f"/>
                    </w:pict>
                  </w:r>
                </w:p>
                <w:p w14:paraId="302D3B5F" w14:textId="77777777" w:rsidR="008E1F53" w:rsidRDefault="00D456DF">
                  <w:pPr>
                    <w:pStyle w:val="Heading2"/>
                    <w:spacing w:after="280" w:afterAutospacing="1"/>
                  </w:pPr>
                  <w:r>
                    <w:rPr>
                      <w:bCs/>
                    </w:rPr>
                    <w:t> </w:t>
                  </w:r>
                </w:p>
              </w:tc>
            </w:tr>
          </w:tbl>
          <w:p w14:paraId="35088DB9" w14:textId="77777777" w:rsidR="008E1F53" w:rsidRDefault="008E1F53"/>
        </w:tc>
      </w:tr>
      <w:tr w:rsidR="008E1F53" w14:paraId="29D5507C" w14:textId="77777777">
        <w:trPr>
          <w:tblCellSpacing w:w="0" w:type="dxa"/>
        </w:trPr>
        <w:tc>
          <w:tcPr>
            <w:tcW w:w="5000" w:type="pct"/>
            <w:tcMar>
              <w:top w:w="0" w:type="dxa"/>
              <w:left w:w="72" w:type="dxa"/>
              <w:bottom w:w="0" w:type="dxa"/>
              <w:right w:w="72" w:type="dxa"/>
            </w:tcMar>
          </w:tcPr>
          <w:p w14:paraId="24EC5FDA" w14:textId="77777777" w:rsidR="008E1F53" w:rsidRDefault="00D456DF">
            <w:pPr>
              <w:pStyle w:val="Heading3"/>
              <w:spacing w:before="120"/>
            </w:pPr>
            <w:r>
              <w:lastRenderedPageBreak/>
              <w:t>Part 2: PROPOSAL OVERVIEW</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0203BD9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1777254B" w14:textId="77777777">
                    <w:trPr>
                      <w:tblCellSpacing w:w="0" w:type="dxa"/>
                    </w:trPr>
                    <w:tc>
                      <w:tcPr>
                        <w:tcW w:w="5000" w:type="pct"/>
                        <w:tcMar>
                          <w:top w:w="120" w:type="dxa"/>
                          <w:left w:w="0" w:type="dxa"/>
                          <w:bottom w:w="120" w:type="dxa"/>
                          <w:right w:w="0" w:type="dxa"/>
                        </w:tcMar>
                      </w:tcPr>
                      <w:p w14:paraId="1B260138" w14:textId="77777777" w:rsidR="008E1F53" w:rsidRDefault="00D456DF">
                        <w:pPr>
                          <w:spacing w:after="280" w:afterAutospacing="1"/>
                        </w:pPr>
                        <w:r>
                          <w:rPr>
                            <w:b/>
                            <w:bCs/>
                          </w:rPr>
                          <w:t>Guidance:</w:t>
                        </w:r>
                      </w:p>
                      <w:p w14:paraId="1C097EB6" w14:textId="0B790ECF" w:rsidR="008E1F53" w:rsidRDefault="00D456DF">
                        <w:pPr>
                          <w:spacing w:after="280" w:afterAutospacing="1"/>
                        </w:pPr>
                        <w:r>
                          <w:rPr>
                            <w:b/>
                            <w:bCs/>
                          </w:rPr>
                          <w:t>ERF Round 5 is not intended to fund a community-wide encampment resolution program.</w:t>
                        </w:r>
                        <w:r>
                          <w:t xml:space="preserve"> </w:t>
                        </w:r>
                        <w:r>
                          <w:rPr>
                            <w:b/>
                            <w:bCs/>
                          </w:rPr>
                          <w:t>Applications may propose to serve a single individual encampment, or an encampment zone of multiple encampments that meets all three conditions listed below.</w:t>
                        </w:r>
                        <w:r>
                          <w:t xml:space="preserve"> Applicants must provide justification for the prioritization of the specific encampment,</w:t>
                        </w:r>
                        <w:r w:rsidR="00C80113">
                          <w:t xml:space="preserve"> or</w:t>
                        </w:r>
                        <w:r>
                          <w:t xml:space="preserve"> encampment zone(s)</w:t>
                        </w:r>
                        <w:r w:rsidR="0051465E">
                          <w:t>,</w:t>
                        </w:r>
                        <w:r>
                          <w:t xml:space="preserve"> proposed to be served. If an applicant proposes to prioritize multiple encampments (encampment zone), the encampments may only be addressed through a single application if all of the following apply:</w:t>
                        </w:r>
                      </w:p>
                      <w:p w14:paraId="334EDCE4" w14:textId="77777777" w:rsidR="008E1F53" w:rsidRDefault="00D456DF">
                        <w:pPr>
                          <w:spacing w:after="280" w:afterAutospacing="1"/>
                        </w:pPr>
                        <w:r>
                          <w:t>1.</w:t>
                        </w:r>
                        <w:r>
                          <w:rPr>
                            <w:rFonts w:ascii="Times New Roman" w:eastAsia="Times New Roman" w:hAnsi="Times New Roman" w:cs="Times New Roman"/>
                          </w:rPr>
                          <w:t xml:space="preserve">    </w:t>
                        </w:r>
                        <w:r>
                          <w:t>There is a single justification for prioritizing the encampments,</w:t>
                        </w:r>
                      </w:p>
                      <w:p w14:paraId="737CE952" w14:textId="77777777" w:rsidR="008E1F53" w:rsidRDefault="00D456DF">
                        <w:pPr>
                          <w:spacing w:after="280" w:afterAutospacing="1"/>
                        </w:pPr>
                        <w:r>
                          <w:t>2.</w:t>
                        </w:r>
                        <w:r>
                          <w:rPr>
                            <w:rFonts w:ascii="Times New Roman" w:eastAsia="Times New Roman" w:hAnsi="Times New Roman" w:cs="Times New Roman"/>
                          </w:rPr>
                          <w:t xml:space="preserve">    </w:t>
                        </w:r>
                        <w:r>
                          <w:t>The demographics and service needs of the residents of the encampments are sufficiently similar, and</w:t>
                        </w:r>
                      </w:p>
                      <w:p w14:paraId="1A0FEE78" w14:textId="77777777" w:rsidR="008E1F53" w:rsidRDefault="00D456DF">
                        <w:pPr>
                          <w:spacing w:after="280" w:afterAutospacing="1"/>
                        </w:pPr>
                        <w:r>
                          <w:t>3.</w:t>
                        </w:r>
                        <w:r>
                          <w:rPr>
                            <w:rFonts w:ascii="Times New Roman" w:eastAsia="Times New Roman" w:hAnsi="Times New Roman" w:cs="Times New Roman"/>
                          </w:rPr>
                          <w:t xml:space="preserve">    </w:t>
                        </w:r>
                        <w:r>
                          <w:t>The same set of services, and service providers, including outreach, interim and permanent housing programs, will be used to serve and house the individuals in the encampments.</w:t>
                        </w:r>
                      </w:p>
                      <w:p w14:paraId="703C38D9" w14:textId="77777777" w:rsidR="008E1F53" w:rsidRDefault="00D456DF">
                        <w:pPr>
                          <w:spacing w:after="280" w:afterAutospacing="1"/>
                        </w:pPr>
                        <w:r>
                          <w:t>Applicants must prepare a separate application for each encampment that does not meet the requirements of (1) – (3).</w:t>
                        </w:r>
                      </w:p>
                      <w:p w14:paraId="515DD311" w14:textId="77777777" w:rsidR="008E1F53" w:rsidRDefault="00D456DF">
                        <w:pPr>
                          <w:spacing w:after="280" w:afterAutospacing="1"/>
                        </w:pPr>
                        <w:r>
                          <w:t xml:space="preserve">ERF Round 5 funding is </w:t>
                        </w:r>
                        <w:r>
                          <w:rPr>
                            <w:b/>
                            <w:bCs/>
                          </w:rPr>
                          <w:t>not meant to augment a prior award</w:t>
                        </w:r>
                        <w:r>
                          <w:t xml:space="preserve"> which provided a certain amount of money to accomplish the outcomes described in the proposal. To receive a new ERF award, a previously awarded applicant must provide a </w:t>
                        </w:r>
                        <w:r>
                          <w:rPr>
                            <w:u w:val="single"/>
                          </w:rPr>
                          <w:t>new</w:t>
                        </w:r>
                        <w:r>
                          <w:t xml:space="preserve"> proposal that describes the additional activities to be carried out, outcomes to be accomplished and/or identify the additional people to be served. </w:t>
                        </w:r>
                      </w:p>
                    </w:tc>
                  </w:tr>
                </w:tbl>
                <w:p w14:paraId="50DE7A39" w14:textId="77777777" w:rsidR="008E1F53" w:rsidRDefault="008E1F53"/>
              </w:tc>
            </w:tr>
            <w:tr w:rsidR="008E1F53" w14:paraId="6F606FB0" w14:textId="77777777">
              <w:trPr>
                <w:tblCellSpacing w:w="0" w:type="dxa"/>
              </w:trPr>
              <w:tc>
                <w:tcPr>
                  <w:tcW w:w="5000" w:type="pct"/>
                  <w:tcMar>
                    <w:top w:w="0" w:type="dxa"/>
                    <w:left w:w="0" w:type="dxa"/>
                    <w:bottom w:w="0" w:type="dxa"/>
                    <w:right w:w="0" w:type="dxa"/>
                  </w:tcMar>
                </w:tcPr>
                <w:p w14:paraId="648D1E5F" w14:textId="77777777" w:rsidR="008E1F53" w:rsidRDefault="00D456DF">
                  <w:pPr>
                    <w:pStyle w:val="Heading3"/>
                    <w:spacing w:before="120"/>
                  </w:pPr>
                  <w:r>
                    <w:t>2.A. Proposal Summary</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6DD037FA" w14:textId="77777777">
                    <w:trPr>
                      <w:tblCellSpacing w:w="0" w:type="dxa"/>
                    </w:trPr>
                    <w:tc>
                      <w:tcPr>
                        <w:tcW w:w="5000" w:type="pct"/>
                        <w:tcMar>
                          <w:top w:w="0" w:type="dxa"/>
                          <w:left w:w="0" w:type="dxa"/>
                          <w:bottom w:w="0" w:type="dxa"/>
                          <w:right w:w="0" w:type="dxa"/>
                        </w:tcMar>
                      </w:tcPr>
                      <w:p w14:paraId="14D31E86" w14:textId="2350CDCD" w:rsidR="008E1F53" w:rsidRDefault="00D456DF">
                        <w:pPr>
                          <w:pStyle w:val="Label"/>
                        </w:pPr>
                        <w:r>
                          <w:t xml:space="preserve">Include an overview of all key components and/or phases of the </w:t>
                        </w:r>
                        <w:r w:rsidR="00012D7F">
                          <w:t>proposal</w:t>
                        </w:r>
                        <w:r>
                          <w:t xml:space="preserve"> that will be funded whol</w:t>
                        </w:r>
                        <w:r w:rsidR="00C90535">
                          <w:t>ly</w:t>
                        </w:r>
                        <w:r>
                          <w:t xml:space="preserve"> or in part with ERF Round 5 resources. This should be an executive summary of the proposal, to include (1) the encampment and population proposed to be served; (2) the core service/housing delivery model and; (3) the impact/outcomes proposed to be accomplished. (1500-character limit)</w:t>
                        </w:r>
                      </w:p>
                      <w:p w14:paraId="0246B667" w14:textId="77777777" w:rsidR="008E1F53" w:rsidRDefault="00962480">
                        <w:pPr>
                          <w:spacing w:before="20"/>
                        </w:pPr>
                        <w:r>
                          <w:pict w14:anchorId="32B1158F">
                            <v:rect id="_x0000_s1258"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0996D3AB" w14:textId="77777777" w:rsidR="008E1F53" w:rsidRDefault="00D456DF">
                                    <w:pPr>
                                      <w:spacing w:before="40" w:after="0" w:line="288" w:lineRule="auto"/>
                                    </w:pPr>
                                    <w:r>
                                      <w:rPr>
                                        <w:bdr w:val="nil"/>
                                      </w:rPr>
                                      <w:t xml:space="preserve"> </w:t>
                                    </w:r>
                                  </w:p>
                                </w:txbxContent>
                              </v:textbox>
                            </v:rect>
                          </w:pict>
                        </w:r>
                      </w:p>
                    </w:tc>
                  </w:tr>
                </w:tbl>
                <w:p w14:paraId="68005241" w14:textId="77777777" w:rsidR="008E1F53" w:rsidRDefault="008E1F53"/>
              </w:tc>
            </w:tr>
            <w:tr w:rsidR="008E1F53" w14:paraId="4C7A7589" w14:textId="77777777">
              <w:trPr>
                <w:tblCellSpacing w:w="0" w:type="dxa"/>
              </w:trPr>
              <w:tc>
                <w:tcPr>
                  <w:tcW w:w="5000" w:type="pct"/>
                  <w:tcMar>
                    <w:top w:w="0" w:type="dxa"/>
                    <w:left w:w="0" w:type="dxa"/>
                    <w:bottom w:w="0" w:type="dxa"/>
                    <w:right w:w="0" w:type="dxa"/>
                  </w:tcMar>
                </w:tcPr>
                <w:p w14:paraId="61A9983D" w14:textId="77777777" w:rsidR="008E1F53" w:rsidRDefault="00D456DF">
                  <w:pPr>
                    <w:pStyle w:val="Heading3"/>
                    <w:spacing w:before="120"/>
                  </w:pPr>
                  <w:r>
                    <w:lastRenderedPageBreak/>
                    <w:t>2.B. People Served and Housed</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8E1F53" w14:paraId="09196284" w14:textId="77777777">
                    <w:trPr>
                      <w:cantSplit/>
                      <w:tblCellSpacing w:w="0" w:type="dxa"/>
                    </w:trPr>
                    <w:tc>
                      <w:tcPr>
                        <w:tcW w:w="5000" w:type="pct"/>
                        <w:gridSpan w:val="2"/>
                        <w:tcMar>
                          <w:top w:w="0" w:type="dxa"/>
                          <w:left w:w="0" w:type="dxa"/>
                          <w:bottom w:w="0" w:type="dxa"/>
                          <w:right w:w="0" w:type="dxa"/>
                        </w:tcMar>
                      </w:tcPr>
                      <w:p w14:paraId="42424C2E" w14:textId="77777777" w:rsidR="008E1F53" w:rsidRDefault="00D456DF">
                        <w:pPr>
                          <w:pStyle w:val="Label"/>
                        </w:pPr>
                        <w:r>
                          <w:t>i. Number of people currently living in the prioritized encampment or encampment zone. </w:t>
                        </w:r>
                      </w:p>
                      <w:p w14:paraId="04714965" w14:textId="3240E984" w:rsidR="008E1F53" w:rsidRDefault="000704B9">
                        <w:pPr>
                          <w:spacing w:before="20"/>
                        </w:pPr>
                        <w:r>
                          <w:pict w14:anchorId="3E71C48F">
                            <v:rect id="_x0000_s1257"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7F62158" w14:textId="77777777" w:rsidR="008E1F53" w:rsidRDefault="00D456DF">
                                    <w:pPr>
                                      <w:spacing w:before="40" w:after="0" w:line="288" w:lineRule="auto"/>
                                    </w:pPr>
                                    <w:r>
                                      <w:rPr>
                                        <w:bdr w:val="nil"/>
                                      </w:rPr>
                                      <w:t xml:space="preserve"> </w:t>
                                    </w:r>
                                  </w:p>
                                </w:txbxContent>
                              </v:textbox>
                            </v:rect>
                          </w:pict>
                        </w:r>
                      </w:p>
                    </w:tc>
                  </w:tr>
                  <w:tr w:rsidR="008E1F53" w14:paraId="3E8D4F50" w14:textId="77777777">
                    <w:trPr>
                      <w:cantSplit/>
                      <w:tblCellSpacing w:w="0" w:type="dxa"/>
                    </w:trPr>
                    <w:tc>
                      <w:tcPr>
                        <w:tcW w:w="5000" w:type="pct"/>
                        <w:gridSpan w:val="2"/>
                        <w:tcMar>
                          <w:top w:w="0" w:type="dxa"/>
                          <w:left w:w="0" w:type="dxa"/>
                          <w:bottom w:w="0" w:type="dxa"/>
                          <w:right w:w="0" w:type="dxa"/>
                        </w:tcMar>
                      </w:tcPr>
                      <w:p w14:paraId="2DE5059F" w14:textId="4B500DCB" w:rsidR="008E1F53" w:rsidRDefault="00D456DF">
                        <w:pPr>
                          <w:pStyle w:val="Label"/>
                        </w:pPr>
                        <w:r>
                          <w:t xml:space="preserve">ii. If applicable, </w:t>
                        </w:r>
                        <w:r w:rsidR="00C7038C">
                          <w:t xml:space="preserve">provide the </w:t>
                        </w:r>
                        <w:r>
                          <w:t>inflow</w:t>
                        </w:r>
                        <w:r w:rsidR="00C7038C">
                          <w:t xml:space="preserve"> (number of people) projected</w:t>
                        </w:r>
                        <w:r>
                          <w:t xml:space="preserve"> into the prioritized encampment or encampment zone during the grant term.</w:t>
                        </w:r>
                      </w:p>
                      <w:p w14:paraId="461569EC" w14:textId="062408B5" w:rsidR="008E1F53" w:rsidRDefault="000704B9">
                        <w:pPr>
                          <w:spacing w:before="20"/>
                        </w:pPr>
                        <w:r>
                          <w:pict w14:anchorId="4EFEBCBE">
                            <v:rect id="_x0000_s1256"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B0C1179" w14:textId="77777777" w:rsidR="008E1F53" w:rsidRDefault="00D456DF">
                                    <w:pPr>
                                      <w:spacing w:before="40" w:after="0" w:line="288" w:lineRule="auto"/>
                                    </w:pPr>
                                    <w:r>
                                      <w:rPr>
                                        <w:bdr w:val="nil"/>
                                      </w:rPr>
                                      <w:t xml:space="preserve"> </w:t>
                                    </w:r>
                                  </w:p>
                                </w:txbxContent>
                              </v:textbox>
                            </v:rect>
                          </w:pict>
                        </w:r>
                      </w:p>
                    </w:tc>
                  </w:tr>
                  <w:tr w:rsidR="008E1F53" w14:paraId="68A86E94" w14:textId="77777777">
                    <w:trPr>
                      <w:cantSplit/>
                      <w:tblCellSpacing w:w="0" w:type="dxa"/>
                    </w:trPr>
                    <w:tc>
                      <w:tcPr>
                        <w:tcW w:w="5000" w:type="pct"/>
                        <w:gridSpan w:val="2"/>
                        <w:tcMar>
                          <w:top w:w="0" w:type="dxa"/>
                          <w:left w:w="0" w:type="dxa"/>
                          <w:bottom w:w="0" w:type="dxa"/>
                          <w:right w:w="0" w:type="dxa"/>
                        </w:tcMar>
                      </w:tcPr>
                      <w:p w14:paraId="4E287BF7" w14:textId="77777777" w:rsidR="008E1F53" w:rsidRDefault="00D456DF">
                        <w:pPr>
                          <w:pStyle w:val="Label"/>
                        </w:pPr>
                        <w:r>
                          <w:t>iii. Total number of people projected to live in the encampment or encampment zone during the grant term. </w:t>
                        </w:r>
                      </w:p>
                      <w:p w14:paraId="02288CA6" w14:textId="77777777" w:rsidR="008E1F53" w:rsidRDefault="00D456DF">
                        <w:r>
                          <w:rPr>
                            <w:bdr w:val="nil"/>
                          </w:rPr>
                          <w:t>0</w:t>
                        </w:r>
                      </w:p>
                    </w:tc>
                  </w:tr>
                  <w:tr w:rsidR="008E1F53" w14:paraId="7396B696" w14:textId="77777777">
                    <w:trPr>
                      <w:cantSplit/>
                      <w:tblCellSpacing w:w="0" w:type="dxa"/>
                    </w:trPr>
                    <w:tc>
                      <w:tcPr>
                        <w:tcW w:w="5000" w:type="pct"/>
                        <w:gridSpan w:val="2"/>
                        <w:tcMar>
                          <w:top w:w="0" w:type="dxa"/>
                          <w:left w:w="0" w:type="dxa"/>
                          <w:bottom w:w="0" w:type="dxa"/>
                          <w:right w:w="0" w:type="dxa"/>
                        </w:tcMar>
                      </w:tcPr>
                      <w:p w14:paraId="20A71F67" w14:textId="77777777" w:rsidR="008E1F53" w:rsidRDefault="00D456DF">
                        <w:pPr>
                          <w:pStyle w:val="Label"/>
                        </w:pPr>
                        <w:r>
                          <w:t>iv. What is the total number of people projected to be served by this proposal during the grant term? </w:t>
                        </w:r>
                      </w:p>
                      <w:p w14:paraId="466C71A8" w14:textId="448AA9B2" w:rsidR="008E1F53" w:rsidRDefault="000704B9">
                        <w:pPr>
                          <w:spacing w:before="20" w:after="20"/>
                        </w:pPr>
                        <w:r>
                          <w:pict w14:anchorId="77A00524">
                            <v:rect id="_x0000_s1255"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519303D"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48348F82" w14:textId="77777777">
                          <w:trPr>
                            <w:tblCellSpacing w:w="0" w:type="dxa"/>
                          </w:trPr>
                          <w:tc>
                            <w:tcPr>
                              <w:tcW w:w="5000" w:type="pct"/>
                              <w:tcMar>
                                <w:top w:w="0" w:type="dxa"/>
                                <w:left w:w="0" w:type="dxa"/>
                                <w:bottom w:w="0" w:type="dxa"/>
                                <w:right w:w="0" w:type="dxa"/>
                              </w:tcMar>
                            </w:tcPr>
                            <w:p w14:paraId="49511F8F" w14:textId="77777777" w:rsidR="008E1F53" w:rsidRDefault="00D456DF">
                              <w:pPr>
                                <w:spacing w:after="280" w:afterAutospacing="1"/>
                              </w:pPr>
                              <w:r>
                                <w:rPr>
                                  <w:i/>
                                  <w:iCs/>
                                </w:rPr>
                                <w:t>This may include more people than are currently living in the encampment if the applicant expects inflow during the grant period.</w:t>
                              </w:r>
                            </w:p>
                          </w:tc>
                        </w:tr>
                      </w:tbl>
                      <w:p w14:paraId="237250E9" w14:textId="77777777" w:rsidR="008E1F53" w:rsidRDefault="008E1F53"/>
                    </w:tc>
                  </w:tr>
                  <w:tr w:rsidR="008E1F53" w14:paraId="26822E3A" w14:textId="77777777">
                    <w:trPr>
                      <w:cantSplit/>
                      <w:tblCellSpacing w:w="0" w:type="dxa"/>
                    </w:trPr>
                    <w:tc>
                      <w:tcPr>
                        <w:tcW w:w="2500" w:type="pct"/>
                        <w:tcMar>
                          <w:top w:w="0" w:type="dxa"/>
                          <w:left w:w="0" w:type="dxa"/>
                          <w:bottom w:w="0" w:type="dxa"/>
                          <w:right w:w="58" w:type="dxa"/>
                        </w:tcMar>
                      </w:tcPr>
                      <w:p w14:paraId="77E77E51" w14:textId="41047D34" w:rsidR="008E1F53" w:rsidRDefault="00D456DF">
                        <w:pPr>
                          <w:pStyle w:val="Label"/>
                        </w:pPr>
                        <w:r>
                          <w:t>v. Of those served, what is the total number of people projected to transition into interim housing?</w:t>
                        </w:r>
                      </w:p>
                      <w:p w14:paraId="06E5E3F0" w14:textId="1AB3602E" w:rsidR="008E1F53" w:rsidRDefault="000704B9">
                        <w:pPr>
                          <w:spacing w:before="20"/>
                        </w:pPr>
                        <w:r>
                          <w:pict w14:anchorId="773BB859">
                            <v:rect id="_x0000_s1254"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9D602A5" w14:textId="77777777" w:rsidR="008E1F53" w:rsidRDefault="00D456DF">
                                    <w:pPr>
                                      <w:spacing w:before="40" w:after="0" w:line="288" w:lineRule="auto"/>
                                    </w:pPr>
                                    <w:r>
                                      <w:rPr>
                                        <w:bdr w:val="nil"/>
                                      </w:rPr>
                                      <w:t xml:space="preserve"> </w:t>
                                    </w:r>
                                  </w:p>
                                </w:txbxContent>
                              </v:textbox>
                            </v:rect>
                          </w:pict>
                        </w:r>
                      </w:p>
                    </w:tc>
                    <w:tc>
                      <w:tcPr>
                        <w:tcW w:w="2500" w:type="pct"/>
                        <w:tcMar>
                          <w:top w:w="0" w:type="dxa"/>
                          <w:left w:w="58" w:type="dxa"/>
                          <w:bottom w:w="0" w:type="dxa"/>
                          <w:right w:w="0" w:type="dxa"/>
                        </w:tcMar>
                      </w:tcPr>
                      <w:p w14:paraId="3C662110" w14:textId="77777777" w:rsidR="008E1F53" w:rsidRDefault="00D456DF">
                        <w:pPr>
                          <w:pStyle w:val="Label"/>
                        </w:pPr>
                        <w:r>
                          <w:t>vi. Of those served, what is the total number of people projected to be housed in permanent housing?</w:t>
                        </w:r>
                      </w:p>
                      <w:p w14:paraId="350F4977" w14:textId="5F251359" w:rsidR="008E1F53" w:rsidRDefault="000704B9">
                        <w:pPr>
                          <w:spacing w:before="20"/>
                        </w:pPr>
                        <w:r>
                          <w:pict w14:anchorId="5882B77B">
                            <v:rect id="_x0000_s1253"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1FC8523" w14:textId="77777777" w:rsidR="008E1F53" w:rsidRDefault="00D456DF">
                                    <w:pPr>
                                      <w:spacing w:before="40" w:after="0" w:line="288" w:lineRule="auto"/>
                                    </w:pPr>
                                    <w:r>
                                      <w:rPr>
                                        <w:bdr w:val="nil"/>
                                      </w:rPr>
                                      <w:t xml:space="preserve"> </w:t>
                                    </w:r>
                                  </w:p>
                                </w:txbxContent>
                              </v:textbox>
                            </v:rect>
                          </w:pict>
                        </w:r>
                      </w:p>
                    </w:tc>
                  </w:tr>
                </w:tbl>
                <w:p w14:paraId="6B34324C" w14:textId="77777777" w:rsidR="008E1F53" w:rsidRDefault="008E1F53"/>
              </w:tc>
            </w:tr>
          </w:tbl>
          <w:p w14:paraId="10FBE037" w14:textId="77777777" w:rsidR="008E1F53" w:rsidRDefault="008E1F53"/>
        </w:tc>
      </w:tr>
      <w:tr w:rsidR="008E1F53" w14:paraId="69C6EEFE" w14:textId="77777777">
        <w:trPr>
          <w:tblCellSpacing w:w="0" w:type="dxa"/>
        </w:trPr>
        <w:tc>
          <w:tcPr>
            <w:tcW w:w="5000" w:type="pct"/>
            <w:tcMar>
              <w:top w:w="0" w:type="dxa"/>
              <w:left w:w="72" w:type="dxa"/>
              <w:bottom w:w="0" w:type="dxa"/>
              <w:right w:w="72" w:type="dxa"/>
            </w:tcMar>
          </w:tcPr>
          <w:p w14:paraId="777D68DB" w14:textId="77777777" w:rsidR="008E1F53" w:rsidRDefault="00D456DF">
            <w:pPr>
              <w:pStyle w:val="Heading3"/>
              <w:spacing w:before="120"/>
            </w:pPr>
            <w:r>
              <w:lastRenderedPageBreak/>
              <w:t>2.C. Encampment Information</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79E30BA2" w14:textId="77777777">
              <w:trPr>
                <w:tblCellSpacing w:w="0" w:type="dxa"/>
              </w:trPr>
              <w:tc>
                <w:tcPr>
                  <w:tcW w:w="5000" w:type="pct"/>
                  <w:tcMar>
                    <w:top w:w="0" w:type="dxa"/>
                    <w:left w:w="0" w:type="dxa"/>
                    <w:bottom w:w="0" w:type="dxa"/>
                    <w:right w:w="0" w:type="dxa"/>
                  </w:tcMar>
                </w:tcPr>
                <w:p w14:paraId="212C8229" w14:textId="77777777" w:rsidR="008E1F53" w:rsidRDefault="00D456DF">
                  <w:pPr>
                    <w:pStyle w:val="Label"/>
                  </w:pPr>
                  <w:r>
                    <w:t>i. Describe the characteristics of the people living in the prioritized encampment or encampment zone, including demographics, household compositions, disabilities, and projected service and housing needs. Include how this information was gathered.  (1500-character limit)           </w:t>
                  </w:r>
                </w:p>
                <w:p w14:paraId="438A2840" w14:textId="77777777" w:rsidR="008E1F53" w:rsidRDefault="00962480">
                  <w:pPr>
                    <w:spacing w:before="20" w:after="20"/>
                  </w:pPr>
                  <w:r>
                    <w:pict w14:anchorId="225DE3B1">
                      <v:rect id="_x0000_s1252"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4B8E9DBE"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61924AA9" w14:textId="77777777">
                    <w:trPr>
                      <w:tblCellSpacing w:w="0" w:type="dxa"/>
                    </w:trPr>
                    <w:tc>
                      <w:tcPr>
                        <w:tcW w:w="5000" w:type="pct"/>
                        <w:tcMar>
                          <w:top w:w="0" w:type="dxa"/>
                          <w:left w:w="0" w:type="dxa"/>
                          <w:bottom w:w="0" w:type="dxa"/>
                          <w:right w:w="0" w:type="dxa"/>
                        </w:tcMar>
                      </w:tcPr>
                      <w:p w14:paraId="2636F26C" w14:textId="77777777" w:rsidR="008E1F53" w:rsidRDefault="00D456DF">
                        <w:pPr>
                          <w:spacing w:after="280" w:afterAutospacing="1"/>
                        </w:pPr>
                        <w:r>
                          <w:rPr>
                            <w:i/>
                            <w:iCs/>
                          </w:rPr>
                          <w:t>If this proposal seeks to serve a particular target population, specify and describe the target population.</w:t>
                        </w:r>
                      </w:p>
                      <w:p w14:paraId="24FEE48A" w14:textId="77777777" w:rsidR="008E1F53" w:rsidRDefault="00D456DF">
                        <w:pPr>
                          <w:spacing w:after="280" w:afterAutospacing="1"/>
                        </w:pPr>
                        <w:r>
                          <w:t>⚠️ Please do not include any personally identifiable information</w:t>
                        </w:r>
                      </w:p>
                    </w:tc>
                  </w:tr>
                </w:tbl>
                <w:p w14:paraId="44472F01" w14:textId="77777777" w:rsidR="008E1F53" w:rsidRDefault="008E1F53"/>
              </w:tc>
            </w:tr>
            <w:tr w:rsidR="008E1F53" w14:paraId="15607703" w14:textId="77777777">
              <w:trPr>
                <w:tblCellSpacing w:w="0" w:type="dxa"/>
              </w:trPr>
              <w:tc>
                <w:tcPr>
                  <w:tcW w:w="5000" w:type="pct"/>
                  <w:tcMar>
                    <w:top w:w="0" w:type="dxa"/>
                    <w:left w:w="0" w:type="dxa"/>
                    <w:bottom w:w="0" w:type="dxa"/>
                    <w:right w:w="0" w:type="dxa"/>
                  </w:tcMar>
                </w:tcPr>
                <w:p w14:paraId="164230A1" w14:textId="77777777" w:rsidR="008E1F53" w:rsidRDefault="00D456DF">
                  <w:pPr>
                    <w:pStyle w:val="Label"/>
                  </w:pPr>
                  <w:r>
                    <w:lastRenderedPageBreak/>
                    <w:t>ii. Describe the physical characteristics of the prioritized encampment or encampment zone. The description must include the specific location, physical size of the area, the types of structures at the site, whether vehicles are present, and any other relevant or notable physical characteristics of the site.  (1000-character limit)         </w:t>
                  </w:r>
                </w:p>
                <w:p w14:paraId="04503DD3" w14:textId="77777777" w:rsidR="008E1F53" w:rsidRDefault="00962480">
                  <w:pPr>
                    <w:spacing w:before="20"/>
                  </w:pPr>
                  <w:r>
                    <w:pict w14:anchorId="75A16347">
                      <v:rect id="_x0000_s1251"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5BD4783B" w14:textId="77777777" w:rsidR="008E1F53" w:rsidRDefault="00D456DF">
                              <w:pPr>
                                <w:spacing w:before="40" w:after="0" w:line="288" w:lineRule="auto"/>
                              </w:pPr>
                              <w:r>
                                <w:rPr>
                                  <w:bdr w:val="nil"/>
                                </w:rPr>
                                <w:t xml:space="preserve"> </w:t>
                              </w:r>
                            </w:p>
                          </w:txbxContent>
                        </v:textbox>
                      </v:rect>
                    </w:pict>
                  </w:r>
                </w:p>
              </w:tc>
            </w:tr>
            <w:tr w:rsidR="008E1F53" w14:paraId="19FB4F58" w14:textId="77777777">
              <w:trPr>
                <w:tblCellSpacing w:w="0" w:type="dxa"/>
              </w:trPr>
              <w:tc>
                <w:tcPr>
                  <w:tcW w:w="5000" w:type="pct"/>
                  <w:tcMar>
                    <w:top w:w="0" w:type="dxa"/>
                    <w:left w:w="0" w:type="dxa"/>
                    <w:bottom w:w="0" w:type="dxa"/>
                    <w:right w:w="0" w:type="dxa"/>
                  </w:tcMar>
                </w:tcPr>
                <w:p w14:paraId="30C259C6" w14:textId="77777777" w:rsidR="008E1F53" w:rsidRDefault="00D456DF">
                  <w:pPr>
                    <w:pStyle w:val="Label"/>
                  </w:pPr>
                  <w:r>
                    <w:t>iii. Explain why this encampment site or encampment zone is being prioritized. Identify the distinguishing needs and/or vulnerabilities of the people living there and/or any health, safety, or other concerns that led the applicant to prioritize this site over other encampments. (1000-character limit)</w:t>
                  </w:r>
                </w:p>
                <w:p w14:paraId="2AFAD6CD" w14:textId="77777777" w:rsidR="008E1F53" w:rsidRDefault="00962480">
                  <w:pPr>
                    <w:spacing w:before="20" w:after="20"/>
                  </w:pPr>
                  <w:r>
                    <w:pict w14:anchorId="548991CB">
                      <v:rect id="_x0000_s1250"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2AF8F976"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058FCEB4" w14:textId="77777777">
                    <w:trPr>
                      <w:tblCellSpacing w:w="0" w:type="dxa"/>
                    </w:trPr>
                    <w:tc>
                      <w:tcPr>
                        <w:tcW w:w="5000" w:type="pct"/>
                        <w:tcMar>
                          <w:top w:w="0" w:type="dxa"/>
                          <w:left w:w="0" w:type="dxa"/>
                          <w:bottom w:w="0" w:type="dxa"/>
                          <w:right w:w="0" w:type="dxa"/>
                        </w:tcMar>
                      </w:tcPr>
                      <w:p w14:paraId="740F3017" w14:textId="592E0E05" w:rsidR="008E1F53" w:rsidRDefault="00D456DF">
                        <w:pPr>
                          <w:spacing w:after="280" w:afterAutospacing="1"/>
                        </w:pPr>
                        <w:r>
                          <w:rPr>
                            <w:i/>
                            <w:iCs/>
                          </w:rPr>
                          <w:t xml:space="preserve">ERF authorizing legislation requires funding be used for “prioritized” encampments. Applicants must provide a justification for the prioritization of the encampment proposed to be served. </w:t>
                        </w:r>
                      </w:p>
                      <w:p w14:paraId="05B4D659" w14:textId="77777777" w:rsidR="008E1F53" w:rsidRDefault="00D456DF">
                        <w:pPr>
                          <w:spacing w:after="280" w:afterAutospacing="1"/>
                        </w:pPr>
                        <w:r>
                          <w:rPr>
                            <w:i/>
                            <w:iCs/>
                          </w:rPr>
                          <w:t xml:space="preserve">Except in very small communities where it may be possible to justify prioritizing all of a small number of encampments for resolution using this funding source, ERF is </w:t>
                        </w:r>
                        <w:r>
                          <w:rPr>
                            <w:i/>
                            <w:iCs/>
                            <w:u w:val="single"/>
                          </w:rPr>
                          <w:t>not</w:t>
                        </w:r>
                        <w:r>
                          <w:rPr>
                            <w:i/>
                            <w:iCs/>
                          </w:rPr>
                          <w:t xml:space="preserve"> intended to be used to fund a community-wide encampment resolution program.</w:t>
                        </w:r>
                      </w:p>
                    </w:tc>
                  </w:tr>
                </w:tbl>
                <w:p w14:paraId="78F995F8" w14:textId="77777777" w:rsidR="008E1F53" w:rsidRDefault="008E1F53"/>
              </w:tc>
            </w:tr>
            <w:tr w:rsidR="008E1F53" w14:paraId="06B9DC6D" w14:textId="77777777">
              <w:trPr>
                <w:cantSplit/>
                <w:tblCellSpacing w:w="0" w:type="dxa"/>
              </w:trPr>
              <w:tc>
                <w:tcPr>
                  <w:tcW w:w="5000" w:type="pct"/>
                  <w:tcMar>
                    <w:top w:w="0" w:type="dxa"/>
                    <w:left w:w="0" w:type="dxa"/>
                    <w:bottom w:w="0" w:type="dxa"/>
                    <w:right w:w="0" w:type="dxa"/>
                  </w:tcMar>
                </w:tcPr>
                <w:p w14:paraId="591FAD5F" w14:textId="77777777" w:rsidR="008E1F53" w:rsidRDefault="00D456DF">
                  <w:pPr>
                    <w:pStyle w:val="Label"/>
                  </w:pPr>
                  <w:r>
                    <w:t>Attachment: Geographic Information System (GIS) Map Layer</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3C276ED5" w14:textId="77777777">
                    <w:trPr>
                      <w:tblCellSpacing w:w="0" w:type="dxa"/>
                    </w:trPr>
                    <w:tc>
                      <w:tcPr>
                        <w:tcW w:w="5000" w:type="pct"/>
                        <w:tcMar>
                          <w:top w:w="0" w:type="dxa"/>
                          <w:left w:w="0" w:type="dxa"/>
                          <w:bottom w:w="0" w:type="dxa"/>
                          <w:right w:w="0" w:type="dxa"/>
                        </w:tcMar>
                      </w:tcPr>
                      <w:p w14:paraId="2F4AFD83" w14:textId="6C79641F" w:rsidR="008E1F53" w:rsidRDefault="00D456DF">
                        <w:pPr>
                          <w:spacing w:after="280" w:afterAutospacing="1"/>
                        </w:pPr>
                        <w:r>
                          <w:rPr>
                            <w:i/>
                            <w:iCs/>
                          </w:rPr>
                          <w:t>Applicants must submit a GIS map layer or equivalent of the specific encampment</w:t>
                        </w:r>
                        <w:r w:rsidR="00F45FAF">
                          <w:rPr>
                            <w:i/>
                            <w:iCs/>
                          </w:rPr>
                          <w:t xml:space="preserve"> or</w:t>
                        </w:r>
                        <w:r>
                          <w:rPr>
                            <w:i/>
                            <w:iCs/>
                          </w:rPr>
                          <w:t xml:space="preserve"> encampment zone(s) proposed to be served with ERF Round 5 funds. The attachment should allow sites to be easily imported into a GIS data set.</w:t>
                        </w:r>
                      </w:p>
                      <w:p w14:paraId="6AEC68EC" w14:textId="77777777" w:rsidR="008E1F53" w:rsidRDefault="00D456DF">
                        <w:pPr>
                          <w:spacing w:after="280" w:afterAutospacing="1"/>
                        </w:pPr>
                        <w:r>
                          <w:rPr>
                            <w:i/>
                            <w:iCs/>
                          </w:rPr>
                          <w:t>For applicants with access to internal GIS resources, a shapefile is the preferred format for capturing area-level data with precision and consistency. Another option is to use a publicly available free app service like “Google My Maps” or a similar program to create a polygon using one of those platforms.</w:t>
                        </w:r>
                      </w:p>
                      <w:p w14:paraId="0A8219E0" w14:textId="1D37D074" w:rsidR="008E1F53" w:rsidRDefault="00D456DF">
                        <w:pPr>
                          <w:spacing w:after="280" w:afterAutospacing="1"/>
                        </w:pPr>
                        <w:r>
                          <w:rPr>
                            <w:b/>
                            <w:bCs/>
                            <w:i/>
                            <w:iCs/>
                          </w:rPr>
                          <w:t>Please note:</w:t>
                        </w:r>
                        <w:r>
                          <w:rPr>
                            <w:i/>
                            <w:iCs/>
                          </w:rPr>
                          <w:t xml:space="preserve"> Applicants may upload a</w:t>
                        </w:r>
                        <w:r w:rsidR="0091731E">
                          <w:rPr>
                            <w:i/>
                            <w:iCs/>
                          </w:rPr>
                          <w:t>n additional</w:t>
                        </w:r>
                        <w:r>
                          <w:rPr>
                            <w:i/>
                            <w:iCs/>
                          </w:rPr>
                          <w:t xml:space="preserve"> jpeg or pdf map that shows </w:t>
                        </w:r>
                        <w:r w:rsidR="005379EB">
                          <w:rPr>
                            <w:i/>
                            <w:iCs/>
                          </w:rPr>
                          <w:t xml:space="preserve">the location of </w:t>
                        </w:r>
                        <w:r>
                          <w:rPr>
                            <w:i/>
                            <w:iCs/>
                          </w:rPr>
                          <w:t>the specific encampment</w:t>
                        </w:r>
                        <w:r w:rsidR="001429EC">
                          <w:rPr>
                            <w:i/>
                            <w:iCs/>
                          </w:rPr>
                          <w:t xml:space="preserve">, </w:t>
                        </w:r>
                        <w:r>
                          <w:rPr>
                            <w:i/>
                            <w:iCs/>
                          </w:rPr>
                          <w:t>encampment zone</w:t>
                        </w:r>
                        <w:r w:rsidR="0005446E">
                          <w:rPr>
                            <w:i/>
                            <w:iCs/>
                          </w:rPr>
                          <w:t>(s)</w:t>
                        </w:r>
                        <w:r w:rsidR="001429EC">
                          <w:rPr>
                            <w:i/>
                            <w:iCs/>
                          </w:rPr>
                          <w:t>, or scattered sites</w:t>
                        </w:r>
                        <w:r w:rsidR="005379EB">
                          <w:rPr>
                            <w:i/>
                            <w:iCs/>
                          </w:rPr>
                          <w:t xml:space="preserve"> </w:t>
                        </w:r>
                        <w:r>
                          <w:rPr>
                            <w:i/>
                            <w:iCs/>
                          </w:rPr>
                          <w:t xml:space="preserve">within the jurisdiction </w:t>
                        </w:r>
                        <w:r w:rsidR="00393B4D">
                          <w:rPr>
                            <w:i/>
                            <w:iCs/>
                          </w:rPr>
                          <w:t>in relation to</w:t>
                        </w:r>
                        <w:r>
                          <w:rPr>
                            <w:i/>
                            <w:iCs/>
                          </w:rPr>
                          <w:t xml:space="preserve"> key application components (</w:t>
                        </w:r>
                        <w:r w:rsidR="00FD7FA6">
                          <w:rPr>
                            <w:i/>
                            <w:iCs/>
                          </w:rPr>
                          <w:t>i.e</w:t>
                        </w:r>
                        <w:r w:rsidR="009958FD">
                          <w:rPr>
                            <w:i/>
                            <w:iCs/>
                          </w:rPr>
                          <w:t>.</w:t>
                        </w:r>
                        <w:r>
                          <w:rPr>
                            <w:i/>
                            <w:iCs/>
                          </w:rPr>
                          <w:t xml:space="preserve"> service locations, interim housing locations, and permanent housing locations).</w:t>
                        </w:r>
                      </w:p>
                    </w:tc>
                  </w:tr>
                </w:tbl>
                <w:p w14:paraId="4FD3ADA8" w14:textId="77777777" w:rsidR="008E1F53" w:rsidRDefault="008E1F53"/>
              </w:tc>
            </w:tr>
          </w:tbl>
          <w:p w14:paraId="234A05A2" w14:textId="77777777" w:rsidR="008E1F53" w:rsidRDefault="008E1F53"/>
        </w:tc>
      </w:tr>
      <w:tr w:rsidR="008E1F53" w14:paraId="7F638C4F" w14:textId="77777777">
        <w:trPr>
          <w:tblCellSpacing w:w="0" w:type="dxa"/>
        </w:trPr>
        <w:tc>
          <w:tcPr>
            <w:tcW w:w="5000" w:type="pct"/>
            <w:tcMar>
              <w:top w:w="0" w:type="dxa"/>
              <w:left w:w="72" w:type="dxa"/>
              <w:bottom w:w="0" w:type="dxa"/>
              <w:right w:w="72" w:type="dxa"/>
            </w:tcMar>
          </w:tcPr>
          <w:p w14:paraId="0FCB69A2" w14:textId="77777777" w:rsidR="008E1F53" w:rsidRDefault="00D456DF">
            <w:pPr>
              <w:pStyle w:val="Heading3"/>
              <w:spacing w:before="120"/>
            </w:pPr>
            <w:r>
              <w:lastRenderedPageBreak/>
              <w:t>2.D. State and Local Collaboration</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8E1F53" w14:paraId="3EFF8DEB" w14:textId="77777777">
              <w:trPr>
                <w:tblCellSpacing w:w="0" w:type="dxa"/>
              </w:trPr>
              <w:tc>
                <w:tcPr>
                  <w:tcW w:w="5000" w:type="pct"/>
                  <w:gridSpan w:val="2"/>
                  <w:tcMar>
                    <w:top w:w="0" w:type="dxa"/>
                    <w:left w:w="0" w:type="dxa"/>
                    <w:bottom w:w="0" w:type="dxa"/>
                    <w:right w:w="0" w:type="dxa"/>
                  </w:tcMar>
                </w:tcPr>
                <w:p w14:paraId="09A019C9" w14:textId="0144C398" w:rsidR="008E1F53" w:rsidRDefault="00D456DF">
                  <w:pPr>
                    <w:pStyle w:val="Label"/>
                  </w:pPr>
                  <w:r>
                    <w:t>i. Describe how the applicant intends to collaborate with state and local partners to mitigate risk and address safety concerns while ensuring a pathway for individuals living in encampments to move into safe and stable housing. (1000-character limit)  </w:t>
                  </w:r>
                </w:p>
                <w:p w14:paraId="5E09F4C2" w14:textId="77777777" w:rsidR="008E1F53" w:rsidRDefault="00962480">
                  <w:pPr>
                    <w:spacing w:before="20"/>
                  </w:pPr>
                  <w:r>
                    <w:pict w14:anchorId="060C4BF3">
                      <v:rect id="_x0000_s1249"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50F0EF3D" w14:textId="77777777" w:rsidR="008E1F53" w:rsidRDefault="00D456DF">
                              <w:pPr>
                                <w:spacing w:before="40" w:after="0" w:line="288" w:lineRule="auto"/>
                              </w:pPr>
                              <w:r>
                                <w:rPr>
                                  <w:bdr w:val="nil"/>
                                </w:rPr>
                                <w:t xml:space="preserve"> </w:t>
                              </w:r>
                            </w:p>
                          </w:txbxContent>
                        </v:textbox>
                      </v:rect>
                    </w:pict>
                  </w:r>
                </w:p>
              </w:tc>
            </w:tr>
            <w:tr w:rsidR="008E1F53" w14:paraId="0D19A54F" w14:textId="77777777">
              <w:trPr>
                <w:cantSplit/>
                <w:tblCellSpacing w:w="0" w:type="dxa"/>
              </w:trPr>
              <w:tc>
                <w:tcPr>
                  <w:tcW w:w="5000" w:type="pct"/>
                  <w:gridSpan w:val="2"/>
                  <w:tcMar>
                    <w:top w:w="0" w:type="dxa"/>
                    <w:left w:w="0" w:type="dxa"/>
                    <w:bottom w:w="0" w:type="dxa"/>
                    <w:right w:w="0" w:type="dxa"/>
                  </w:tcMar>
                </w:tcPr>
                <w:p w14:paraId="6CF4493C" w14:textId="77777777" w:rsidR="008E1F53" w:rsidRDefault="00D456DF">
                  <w:pPr>
                    <w:pStyle w:val="Label"/>
                  </w:pPr>
                  <w:r>
                    <w:lastRenderedPageBreak/>
                    <w:t>Attachment: Local Jurisdiction Letter(s) of Support (required for CoC applicants only)</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5891ABF7" w14:textId="77777777">
                    <w:trPr>
                      <w:tblCellSpacing w:w="0" w:type="dxa"/>
                    </w:trPr>
                    <w:tc>
                      <w:tcPr>
                        <w:tcW w:w="5000" w:type="pct"/>
                        <w:tcMar>
                          <w:top w:w="0" w:type="dxa"/>
                          <w:left w:w="0" w:type="dxa"/>
                          <w:bottom w:w="0" w:type="dxa"/>
                          <w:right w:w="0" w:type="dxa"/>
                        </w:tcMar>
                      </w:tcPr>
                      <w:p w14:paraId="72AA6CF8" w14:textId="77777777" w:rsidR="008E1F53" w:rsidRDefault="00D456DF">
                        <w:pPr>
                          <w:spacing w:after="280" w:afterAutospacing="1"/>
                        </w:pPr>
                        <w:r>
                          <w:rPr>
                            <w:i/>
                            <w:iCs/>
                          </w:rPr>
                          <w:t>CoC applicants must obtain a letter, or letters, of support from city and/or county overlapping jurisdictions in which the specific encampment, encampment zone(s), or scattered sites are located. Local encampment abatement operations, public health and safety, and service and housing responsibilities and authorities may be shared by multiple jurisdictions.</w:t>
                        </w:r>
                      </w:p>
                      <w:p w14:paraId="0F234EC6" w14:textId="77777777" w:rsidR="008E1F53" w:rsidRDefault="00D456DF">
                        <w:pPr>
                          <w:spacing w:after="280" w:afterAutospacing="1"/>
                        </w:pPr>
                        <w:r>
                          <w:rPr>
                            <w:i/>
                            <w:iCs/>
                          </w:rPr>
                          <w:t>The letter(s) of support must detail the roles and responsibilities of each participating jurisdiction, and a commitment from the jurisdictions to coordinate on any potential abatement activities. HCD will also accept a single letter of support signed by all jurisdictions. </w:t>
                        </w:r>
                      </w:p>
                    </w:tc>
                  </w:tr>
                </w:tbl>
                <w:p w14:paraId="677EF8BF" w14:textId="77777777" w:rsidR="008E1F53" w:rsidRDefault="008E1F53"/>
              </w:tc>
            </w:tr>
            <w:tr w:rsidR="008E1F53" w14:paraId="5377632F" w14:textId="77777777">
              <w:trPr>
                <w:tblCellSpacing w:w="0" w:type="dxa"/>
              </w:trPr>
              <w:tc>
                <w:tcPr>
                  <w:tcW w:w="5000" w:type="pct"/>
                  <w:gridSpan w:val="2"/>
                  <w:tcMar>
                    <w:top w:w="0" w:type="dxa"/>
                    <w:left w:w="0" w:type="dxa"/>
                    <w:bottom w:w="0" w:type="dxa"/>
                    <w:right w:w="0" w:type="dxa"/>
                  </w:tcMar>
                </w:tcPr>
                <w:p w14:paraId="2BE78D16" w14:textId="77777777" w:rsidR="008E1F53" w:rsidRDefault="00D456DF">
                  <w:pPr>
                    <w:pStyle w:val="Heading3"/>
                    <w:spacing w:before="120"/>
                  </w:pPr>
                  <w:r>
                    <w:t>Compliance with Shelter Inspection and Reporting Requirements - Jurisdiction Applicants</w:t>
                  </w:r>
                </w:p>
                <w:p w14:paraId="1F0076E2" w14:textId="77777777" w:rsidR="008470A1" w:rsidRDefault="008470A1" w:rsidP="00DC562D">
                  <w:pPr>
                    <w:spacing w:after="280" w:afterAutospacing="1"/>
                    <w:rPr>
                      <w:b/>
                      <w:bCs/>
                      <w:u w:val="single"/>
                    </w:rPr>
                  </w:pPr>
                </w:p>
                <w:p w14:paraId="3518252B" w14:textId="196A530A" w:rsidR="00DC562D" w:rsidRDefault="00DC562D" w:rsidP="00DC562D">
                  <w:pPr>
                    <w:spacing w:after="280" w:afterAutospacing="1"/>
                  </w:pPr>
                  <w:r>
                    <w:rPr>
                      <w:b/>
                      <w:bCs/>
                      <w:u w:val="single"/>
                    </w:rPr>
                    <w:t>Applications from jurisdictions that have not submitted a report will be disqualified.</w:t>
                  </w:r>
                </w:p>
                <w:p w14:paraId="7A56A00F" w14:textId="77777777" w:rsidR="00DC562D" w:rsidRDefault="00DC562D" w:rsidP="00DC562D">
                  <w:pPr>
                    <w:spacing w:after="240"/>
                    <w:ind w:right="148"/>
                  </w:pPr>
                  <w:r>
                    <w:t>HSC section 17974.5 requires that HCD withhold state funding from a jurisdiction that fails to comply with the AB 130 Annual Homeless Shelter Inspection Report requirements or fails to take action to correct any homeless shelter violation pursuant to HSC 17974.4. See NOFA Section IV.D.3., Annual Reporting on Homeless Shelter Inspections, and Appendix F for details on this requirement, including remedies for jurisdictions to become eligible again to receive state funds.</w:t>
                  </w:r>
                </w:p>
                <w:p w14:paraId="704B22DE" w14:textId="1F93882A" w:rsidR="00DC562D" w:rsidRPr="00DC562D" w:rsidRDefault="00DC562D" w:rsidP="00E40CFE">
                  <w:pPr>
                    <w:spacing w:after="280" w:afterAutospacing="1"/>
                  </w:pPr>
                  <w:r>
                    <w:t>The AB 130 Homeless Shelter Inspection Report submission portal and dashboard are available on HCD's website: </w:t>
                  </w:r>
                  <w:hyperlink r:id="rId13" w:tgtFrame="_blank" w:history="1">
                    <w:r>
                      <w:rPr>
                        <w:color w:val="0000FF"/>
                        <w:u w:val="single"/>
                      </w:rPr>
                      <w:t>Homeless Shelter Inspection Reporting Requirements | California Department of Housing and Community Development</w:t>
                    </w:r>
                  </w:hyperlink>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4043ABF1" w14:textId="77777777">
                    <w:trPr>
                      <w:cantSplit/>
                      <w:tblCellSpacing w:w="0" w:type="dxa"/>
                    </w:trPr>
                    <w:tc>
                      <w:tcPr>
                        <w:tcW w:w="5000" w:type="pct"/>
                        <w:tcMar>
                          <w:top w:w="0" w:type="dxa"/>
                          <w:left w:w="0" w:type="dxa"/>
                          <w:bottom w:w="0" w:type="dxa"/>
                          <w:right w:w="0" w:type="dxa"/>
                        </w:tcMar>
                      </w:tcPr>
                      <w:p w14:paraId="6D1C401C" w14:textId="77E7B031" w:rsidR="008E1F53" w:rsidRDefault="00D456DF">
                        <w:pPr>
                          <w:pStyle w:val="Label"/>
                        </w:pPr>
                        <w:r>
                          <w:t>Has </w:t>
                        </w:r>
                        <w:r w:rsidR="00EB54C2">
                          <w:rPr>
                            <w:bdr w:val="nil"/>
                          </w:rPr>
                          <w:t xml:space="preserve">the </w:t>
                        </w:r>
                        <w:r w:rsidR="00FC4DE2">
                          <w:rPr>
                            <w:bdr w:val="nil"/>
                          </w:rPr>
                          <w:t>jurisdiction</w:t>
                        </w:r>
                        <w:r>
                          <w:t> submitted an annual report to HCD as required by HSC section 17974</w:t>
                        </w:r>
                        <w:r w:rsidR="00F13F7D">
                          <w:t>.5</w:t>
                        </w:r>
                        <w:r>
                          <w:t>?</w:t>
                        </w:r>
                      </w:p>
                      <w:p w14:paraId="6FD45812" w14:textId="77777777" w:rsidR="008E1F53" w:rsidRDefault="00D456DF">
                        <w:r>
                          <w:rPr>
                            <w:rFonts w:ascii="Wingdings" w:eastAsia="Wingdings" w:hAnsi="Wingdings" w:cs="Wingdings"/>
                          </w:rPr>
                          <w:t>¡</w:t>
                        </w:r>
                        <w:r>
                          <w:t xml:space="preserve"> Yes  </w:t>
                        </w:r>
                        <w:r>
                          <w:rPr>
                            <w:rFonts w:ascii="Wingdings" w:eastAsia="Wingdings" w:hAnsi="Wingdings" w:cs="Wingdings"/>
                          </w:rPr>
                          <w:t>¤</w:t>
                        </w:r>
                        <w:r>
                          <w:t xml:space="preserve"> No  </w:t>
                        </w:r>
                      </w:p>
                    </w:tc>
                  </w:tr>
                  <w:tr w:rsidR="008E1F53" w14:paraId="3062056B"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0A29FA96" w14:textId="77777777">
                          <w:trPr>
                            <w:tblCellSpacing w:w="0" w:type="dxa"/>
                          </w:trPr>
                          <w:tc>
                            <w:tcPr>
                              <w:tcW w:w="5000" w:type="pct"/>
                              <w:tcMar>
                                <w:top w:w="120" w:type="dxa"/>
                                <w:left w:w="0" w:type="dxa"/>
                                <w:bottom w:w="120" w:type="dxa"/>
                                <w:right w:w="0" w:type="dxa"/>
                              </w:tcMar>
                            </w:tcPr>
                            <w:p w14:paraId="7F280AB3" w14:textId="77777777" w:rsidR="008E1F53" w:rsidRDefault="00962480">
                              <w:r>
                                <w:pict w14:anchorId="20CA7003">
                                  <v:rect id="_x0000_i1081" style="width:7in;height:1.5pt" o:hralign="center" o:hrstd="t" o:hr="t" fillcolor="gray" stroked="f"/>
                                </w:pict>
                              </w:r>
                            </w:p>
                            <w:p w14:paraId="4564ABAA" w14:textId="77777777" w:rsidR="008E1F53" w:rsidRDefault="00962480">
                              <w:r>
                                <w:pict w14:anchorId="1137E88D">
                                  <v:rect id="_x0000_i1082" style="width:7in;height:1.5pt" o:hralign="center" o:hrstd="t" o:hr="t" fillcolor="gray" stroked="f"/>
                                </w:pict>
                              </w:r>
                            </w:p>
                            <w:p w14:paraId="421A688F" w14:textId="77777777" w:rsidR="008E1F53" w:rsidRDefault="00D456DF">
                              <w:pPr>
                                <w:spacing w:after="280" w:afterAutospacing="1"/>
                              </w:pPr>
                              <w:r>
                                <w:t> </w:t>
                              </w:r>
                            </w:p>
                          </w:tc>
                        </w:tr>
                      </w:tbl>
                      <w:p w14:paraId="077F0EA8" w14:textId="77777777" w:rsidR="008E1F53" w:rsidRDefault="008E1F53"/>
                    </w:tc>
                  </w:tr>
                </w:tbl>
                <w:p w14:paraId="3B76B12A" w14:textId="77777777" w:rsidR="008E1F53" w:rsidRDefault="008E1F53"/>
              </w:tc>
            </w:tr>
            <w:tr w:rsidR="008E1F53" w14:paraId="12A625E0" w14:textId="77777777">
              <w:trPr>
                <w:tblCellSpacing w:w="0" w:type="dxa"/>
              </w:trPr>
              <w:tc>
                <w:tcPr>
                  <w:tcW w:w="5000" w:type="pct"/>
                  <w:gridSpan w:val="2"/>
                  <w:tcMar>
                    <w:top w:w="0" w:type="dxa"/>
                    <w:left w:w="0" w:type="dxa"/>
                    <w:bottom w:w="0" w:type="dxa"/>
                    <w:right w:w="0" w:type="dxa"/>
                  </w:tcMar>
                </w:tcPr>
                <w:p w14:paraId="2624F47E" w14:textId="77777777" w:rsidR="008E1F53" w:rsidRDefault="00D456DF">
                  <w:pPr>
                    <w:pStyle w:val="Heading3"/>
                    <w:spacing w:before="120"/>
                  </w:pPr>
                  <w:r>
                    <w:t>Compliance with Shelter Inspection and Reporting Requirements - CoC Applicants</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545919C0" w14:textId="77777777">
                    <w:trPr>
                      <w:cantSplit/>
                      <w:tblCellSpacing w:w="0" w:type="dxa"/>
                    </w:trPr>
                    <w:tc>
                      <w:tcPr>
                        <w:tcW w:w="5000" w:type="pct"/>
                        <w:tcMar>
                          <w:top w:w="0" w:type="dxa"/>
                          <w:left w:w="0" w:type="dxa"/>
                          <w:bottom w:w="0" w:type="dxa"/>
                          <w:right w:w="0" w:type="dxa"/>
                        </w:tcMar>
                      </w:tcPr>
                      <w:p w14:paraId="72C44742" w14:textId="35258F49" w:rsidR="008E1F53" w:rsidRDefault="00D456DF">
                        <w:pPr>
                          <w:pStyle w:val="Label"/>
                        </w:pPr>
                        <w:r>
                          <w:t>Have the jurisdictions (cities and/or county) responsible for all applicable interim housing proposed to be funded by this proposal performed an annual inspection and submitted an annual report to HCD as required by HSC section 17974</w:t>
                        </w:r>
                        <w:r w:rsidR="0021369E">
                          <w:t>.5</w:t>
                        </w:r>
                        <w:r>
                          <w:t>?</w:t>
                        </w:r>
                      </w:p>
                      <w:p w14:paraId="6EEEA5BC" w14:textId="77777777" w:rsidR="008E1F53" w:rsidRDefault="00D456DF">
                        <w:r>
                          <w:rPr>
                            <w:rFonts w:ascii="Wingdings" w:eastAsia="Wingdings" w:hAnsi="Wingdings" w:cs="Wingdings"/>
                          </w:rPr>
                          <w:t>¡</w:t>
                        </w:r>
                        <w:r>
                          <w:t xml:space="preserve"> Yes  </w:t>
                        </w:r>
                        <w:r>
                          <w:rPr>
                            <w:rFonts w:ascii="Wingdings" w:eastAsia="Wingdings" w:hAnsi="Wingdings" w:cs="Wingdings"/>
                          </w:rPr>
                          <w:t>¤</w:t>
                        </w:r>
                        <w:r>
                          <w:t xml:space="preserve"> No  </w:t>
                        </w:r>
                      </w:p>
                    </w:tc>
                  </w:tr>
                  <w:tr w:rsidR="008E1F53" w14:paraId="63AB86D8"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6257A501" w14:textId="77777777">
                          <w:trPr>
                            <w:tblCellSpacing w:w="0" w:type="dxa"/>
                          </w:trPr>
                          <w:tc>
                            <w:tcPr>
                              <w:tcW w:w="5000" w:type="pct"/>
                              <w:tcMar>
                                <w:top w:w="120" w:type="dxa"/>
                                <w:left w:w="0" w:type="dxa"/>
                                <w:bottom w:w="120" w:type="dxa"/>
                                <w:right w:w="0" w:type="dxa"/>
                              </w:tcMar>
                            </w:tcPr>
                            <w:p w14:paraId="793DCFB6" w14:textId="77777777" w:rsidR="008E1F53" w:rsidRDefault="00962480">
                              <w:r>
                                <w:lastRenderedPageBreak/>
                                <w:pict w14:anchorId="28E12B50">
                                  <v:rect id="_x0000_i1083" style="width:7in;height:1.5pt" o:hralign="center" o:hrstd="t" o:hr="t" fillcolor="gray" stroked="f"/>
                                </w:pict>
                              </w:r>
                            </w:p>
                            <w:p w14:paraId="7FD623F2" w14:textId="77777777" w:rsidR="008E1F53" w:rsidRDefault="00962480">
                              <w:r>
                                <w:pict w14:anchorId="6147577B">
                                  <v:rect id="_x0000_i1084" style="width:7in;height:1.5pt" o:hralign="center" o:hrstd="t" o:hr="t" fillcolor="gray" stroked="f"/>
                                </w:pict>
                              </w:r>
                            </w:p>
                            <w:p w14:paraId="552E0A8D" w14:textId="77777777" w:rsidR="008E1F53" w:rsidRDefault="00D456DF">
                              <w:pPr>
                                <w:spacing w:after="280" w:afterAutospacing="1"/>
                              </w:pPr>
                              <w:r>
                                <w:t> </w:t>
                              </w:r>
                            </w:p>
                          </w:tc>
                        </w:tr>
                      </w:tbl>
                      <w:p w14:paraId="5761F2C6" w14:textId="77777777" w:rsidR="008E1F53" w:rsidRDefault="008E1F53"/>
                    </w:tc>
                  </w:tr>
                </w:tbl>
                <w:p w14:paraId="46610268" w14:textId="77777777" w:rsidR="008E1F53" w:rsidRDefault="008E1F53"/>
              </w:tc>
            </w:tr>
            <w:tr w:rsidR="008E1F53" w14:paraId="6D56FEC3" w14:textId="77777777">
              <w:trPr>
                <w:tblCellSpacing w:w="0" w:type="dxa"/>
              </w:trPr>
              <w:tc>
                <w:tcPr>
                  <w:tcW w:w="5000" w:type="pct"/>
                  <w:gridSpan w:val="2"/>
                  <w:tcMar>
                    <w:top w:w="0" w:type="dxa"/>
                    <w:left w:w="0" w:type="dxa"/>
                    <w:bottom w:w="0" w:type="dxa"/>
                    <w:right w:w="0" w:type="dxa"/>
                  </w:tcMar>
                </w:tcPr>
                <w:p w14:paraId="0B07D0E7" w14:textId="77777777" w:rsidR="008E1F53" w:rsidRDefault="00D456DF">
                  <w:pPr>
                    <w:pStyle w:val="Heading3"/>
                    <w:spacing w:before="120"/>
                  </w:pPr>
                  <w:r>
                    <w:lastRenderedPageBreak/>
                    <w:t>Compliance with State Encampment Guidance</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54B1320E" w14:textId="77777777">
                    <w:trPr>
                      <w:tblCellSpacing w:w="0" w:type="dxa"/>
                    </w:trPr>
                    <w:tc>
                      <w:tcPr>
                        <w:tcW w:w="5000" w:type="pct"/>
                        <w:tcMar>
                          <w:top w:w="0" w:type="dxa"/>
                          <w:left w:w="0" w:type="dxa"/>
                          <w:bottom w:w="0" w:type="dxa"/>
                          <w:right w:w="0" w:type="dxa"/>
                        </w:tcMar>
                      </w:tcPr>
                      <w:p w14:paraId="45E5EF2E" w14:textId="77777777" w:rsidR="008E1F53" w:rsidRDefault="00D456DF">
                        <w:pPr>
                          <w:spacing w:after="280" w:afterAutospacing="1"/>
                        </w:pPr>
                        <w:r>
                          <w:rPr>
                            <w:b/>
                            <w:bCs/>
                            <w:i/>
                            <w:iCs/>
                          </w:rPr>
                          <w:t>City and County applicants</w:t>
                        </w:r>
                        <w:r>
                          <w:rPr>
                            <w:i/>
                            <w:iCs/>
                          </w:rPr>
                          <w:t xml:space="preserve"> </w:t>
                        </w:r>
                        <w:r>
                          <w:rPr>
                            <w:b/>
                            <w:bCs/>
                            <w:i/>
                            <w:iCs/>
                          </w:rPr>
                          <w:t>must</w:t>
                        </w:r>
                        <w:r>
                          <w:rPr>
                            <w:i/>
                            <w:iCs/>
                          </w:rPr>
                          <w:t xml:space="preserve"> identify whether they have a current and formal policy and/or ordinance to address encampments that</w:t>
                        </w:r>
                        <w:r>
                          <w:rPr>
                            <w:i/>
                            <w:iCs/>
                            <w:u w:val="single"/>
                          </w:rPr>
                          <w:t> fully</w:t>
                        </w:r>
                        <w:r>
                          <w:rPr>
                            <w:i/>
                            <w:iCs/>
                          </w:rPr>
                          <w:t xml:space="preserve"> complies with the California Interagency Council (Cal ICH) Guidance on Addressing Encampments (see Appendix D of </w:t>
                        </w:r>
                        <w:proofErr w:type="gramStart"/>
                        <w:r>
                          <w:rPr>
                            <w:i/>
                            <w:iCs/>
                          </w:rPr>
                          <w:t>the ERF</w:t>
                        </w:r>
                        <w:proofErr w:type="gramEnd"/>
                        <w:r>
                          <w:rPr>
                            <w:i/>
                            <w:iCs/>
                          </w:rPr>
                          <w:t xml:space="preserve"> 5 NOFA for a list of all components in the state guidance). </w:t>
                        </w:r>
                      </w:p>
                      <w:p w14:paraId="21159992" w14:textId="08C1DEBD" w:rsidR="008E1F53" w:rsidRDefault="00D456DF">
                        <w:pPr>
                          <w:spacing w:after="280" w:afterAutospacing="1"/>
                        </w:pPr>
                        <w:r>
                          <w:rPr>
                            <w:b/>
                            <w:bCs/>
                            <w:i/>
                            <w:iCs/>
                          </w:rPr>
                          <w:t>CoC applicants must</w:t>
                        </w:r>
                        <w:r>
                          <w:rPr>
                            <w:i/>
                            <w:iCs/>
                          </w:rPr>
                          <w:t xml:space="preserve"> identify whether the encampment policies or ordinances of the </w:t>
                        </w:r>
                        <w:r w:rsidR="00053A87">
                          <w:rPr>
                            <w:i/>
                            <w:iCs/>
                          </w:rPr>
                          <w:t>c</w:t>
                        </w:r>
                        <w:r>
                          <w:rPr>
                            <w:i/>
                            <w:iCs/>
                          </w:rPr>
                          <w:t xml:space="preserve">ity and/or </w:t>
                        </w:r>
                        <w:r w:rsidR="00053A87">
                          <w:rPr>
                            <w:i/>
                            <w:iCs/>
                          </w:rPr>
                          <w:t>c</w:t>
                        </w:r>
                        <w:r>
                          <w:rPr>
                            <w:i/>
                            <w:iCs/>
                          </w:rPr>
                          <w:t xml:space="preserve">ounty in which the specific encampment, encampment zone, or scattered sites are located is </w:t>
                        </w:r>
                        <w:r>
                          <w:rPr>
                            <w:i/>
                            <w:iCs/>
                            <w:u w:val="single"/>
                          </w:rPr>
                          <w:t>fully</w:t>
                        </w:r>
                        <w:r>
                          <w:rPr>
                            <w:i/>
                            <w:iCs/>
                          </w:rPr>
                          <w:t xml:space="preserve"> compliant with the state guidance. Inclusion of policy/ies or ordinance(s) depends on the local authorities that oversee encampment operations.</w:t>
                        </w:r>
                      </w:p>
                    </w:tc>
                  </w:tr>
                  <w:tr w:rsidR="008E1F53" w14:paraId="52CB3787"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496BC10D" w14:textId="77777777">
                          <w:trPr>
                            <w:tblCellSpacing w:w="0" w:type="dxa"/>
                          </w:trPr>
                          <w:tc>
                            <w:tcPr>
                              <w:tcW w:w="5000" w:type="pct"/>
                              <w:tcMar>
                                <w:top w:w="120" w:type="dxa"/>
                                <w:left w:w="0" w:type="dxa"/>
                                <w:bottom w:w="120" w:type="dxa"/>
                                <w:right w:w="0" w:type="dxa"/>
                              </w:tcMar>
                            </w:tcPr>
                            <w:p w14:paraId="2CDA2FE2" w14:textId="77777777" w:rsidR="008E1F53" w:rsidRDefault="00D456DF">
                              <w:pPr>
                                <w:spacing w:after="280" w:afterAutospacing="1"/>
                              </w:pPr>
                              <w:r>
                                <w:t xml:space="preserve">Can the applicant document </w:t>
                              </w:r>
                              <w:r>
                                <w:rPr>
                                  <w:b/>
                                  <w:bCs/>
                                  <w:u w:val="single"/>
                                </w:rPr>
                                <w:t>full compliance</w:t>
                              </w:r>
                              <w:r>
                                <w:t xml:space="preserve"> with the California Interagency Council (Cal ICH) </w:t>
                              </w:r>
                              <w:hyperlink r:id="rId14" w:tgtFrame="_blank" w:history="1">
                                <w:r w:rsidR="008E1F53">
                                  <w:rPr>
                                    <w:color w:val="0000FF"/>
                                    <w:u w:val="single"/>
                                  </w:rPr>
                                  <w:t>Guidance on Addressing Encampments</w:t>
                                </w:r>
                              </w:hyperlink>
                              <w:r>
                                <w:t>?</w:t>
                              </w:r>
                            </w:p>
                          </w:tc>
                        </w:tr>
                      </w:tbl>
                      <w:p w14:paraId="45D9E24B" w14:textId="77777777" w:rsidR="008E1F53" w:rsidRDefault="008E1F53"/>
                    </w:tc>
                  </w:tr>
                  <w:tr w:rsidR="008E1F53" w14:paraId="73ACE7BE" w14:textId="77777777">
                    <w:trPr>
                      <w:cantSplit/>
                      <w:tblCellSpacing w:w="0" w:type="dxa"/>
                    </w:trPr>
                    <w:tc>
                      <w:tcPr>
                        <w:tcW w:w="5000" w:type="pct"/>
                        <w:tcMar>
                          <w:top w:w="0" w:type="dxa"/>
                          <w:left w:w="0" w:type="dxa"/>
                          <w:bottom w:w="0" w:type="dxa"/>
                          <w:right w:w="0" w:type="dxa"/>
                        </w:tcMar>
                      </w:tcPr>
                      <w:p w14:paraId="591E1F8A" w14:textId="77777777" w:rsidR="008E1F53" w:rsidRDefault="00D456DF">
                        <w:r>
                          <w:rPr>
                            <w:rFonts w:ascii="Wingdings" w:eastAsia="Wingdings" w:hAnsi="Wingdings" w:cs="Wingdings"/>
                          </w:rPr>
                          <w:t>¡</w:t>
                        </w:r>
                        <w:r>
                          <w:t xml:space="preserve"> Yes  </w:t>
                        </w:r>
                        <w:r>
                          <w:rPr>
                            <w:rFonts w:ascii="Wingdings" w:eastAsia="Wingdings" w:hAnsi="Wingdings" w:cs="Wingdings"/>
                          </w:rPr>
                          <w:t>¡</w:t>
                        </w:r>
                        <w:r>
                          <w:t xml:space="preserve"> No  </w:t>
                        </w:r>
                      </w:p>
                    </w:tc>
                  </w:tr>
                  <w:tr w:rsidR="008E1F53" w14:paraId="02DC1E5E" w14:textId="77777777">
                    <w:trPr>
                      <w:tblCellSpacing w:w="0" w:type="dxa"/>
                    </w:trPr>
                    <w:tc>
                      <w:tcPr>
                        <w:tcW w:w="5000" w:type="pct"/>
                        <w:tcMar>
                          <w:top w:w="0" w:type="dxa"/>
                          <w:left w:w="0" w:type="dxa"/>
                          <w:bottom w:w="0" w:type="dxa"/>
                          <w:right w:w="0" w:type="dxa"/>
                        </w:tcMar>
                      </w:tcPr>
                      <w:p w14:paraId="4B435278" w14:textId="77777777" w:rsidR="008E1F53" w:rsidRDefault="00D456DF">
                        <w:pPr>
                          <w:pStyle w:val="Heading3"/>
                          <w:spacing w:before="120"/>
                        </w:pPr>
                        <w:r>
                          <w:t>Encampment Policy - Documentation of Full Compliance</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8E1F53" w14:paraId="27A375BF"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00D8C812" w14:textId="77777777">
                                <w:trPr>
                                  <w:tblCellSpacing w:w="0" w:type="dxa"/>
                                </w:trPr>
                                <w:tc>
                                  <w:tcPr>
                                    <w:tcW w:w="5000" w:type="pct"/>
                                    <w:tcMar>
                                      <w:top w:w="120" w:type="dxa"/>
                                      <w:left w:w="0" w:type="dxa"/>
                                      <w:bottom w:w="120" w:type="dxa"/>
                                      <w:right w:w="0" w:type="dxa"/>
                                    </w:tcMar>
                                  </w:tcPr>
                                  <w:p w14:paraId="70BF958A" w14:textId="77777777" w:rsidR="008E1F53" w:rsidRDefault="00D456DF">
                                    <w:pPr>
                                      <w:spacing w:after="280" w:afterAutospacing="1"/>
                                    </w:pPr>
                                    <w:r>
                                      <w:rPr>
                                        <w:b/>
                                        <w:bCs/>
                                        <w:i/>
                                        <w:iCs/>
                                      </w:rPr>
                                      <w:t>City and County Applicants: </w:t>
                                    </w:r>
                                    <w:r>
                                      <w:rPr>
                                        <w:i/>
                                        <w:iCs/>
                                      </w:rPr>
                                      <w:t xml:space="preserve">To meet this requirement, applicants may submit (via link or document upload) policies, ordinances, internal standard operating procedures, staff training manuals, and/or scope of work language from service or housing provider contracts that substantiate the jurisdiction meets </w:t>
                                    </w:r>
                                    <w:r>
                                      <w:rPr>
                                        <w:b/>
                                        <w:bCs/>
                                        <w:i/>
                                        <w:iCs/>
                                        <w:u w:val="single"/>
                                      </w:rPr>
                                      <w:t>all</w:t>
                                    </w:r>
                                    <w:r>
                                      <w:rPr>
                                        <w:i/>
                                        <w:iCs/>
                                      </w:rPr>
                                      <w:t xml:space="preserve"> components required in the state guidance. </w:t>
                                    </w:r>
                                  </w:p>
                                </w:tc>
                              </w:tr>
                            </w:tbl>
                            <w:p w14:paraId="1780149C" w14:textId="77777777" w:rsidR="008E1F53" w:rsidRDefault="008E1F53"/>
                          </w:tc>
                        </w:tr>
                        <w:tr w:rsidR="008E1F53" w14:paraId="515385AA"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37E16FAC" w14:textId="77777777">
                                <w:trPr>
                                  <w:tblCellSpacing w:w="0" w:type="dxa"/>
                                </w:trPr>
                                <w:tc>
                                  <w:tcPr>
                                    <w:tcW w:w="5000" w:type="pct"/>
                                    <w:tcMar>
                                      <w:top w:w="120" w:type="dxa"/>
                                      <w:left w:w="0" w:type="dxa"/>
                                      <w:bottom w:w="120" w:type="dxa"/>
                                      <w:right w:w="0" w:type="dxa"/>
                                    </w:tcMar>
                                  </w:tcPr>
                                  <w:p w14:paraId="44E8F3E5" w14:textId="77777777" w:rsidR="008E1F53" w:rsidRDefault="00D456DF">
                                    <w:pPr>
                                      <w:spacing w:after="280" w:afterAutospacing="1"/>
                                    </w:pPr>
                                    <w:r>
                                      <w:rPr>
                                        <w:b/>
                                        <w:bCs/>
                                        <w:i/>
                                        <w:iCs/>
                                      </w:rPr>
                                      <w:t>CoC Applicants: </w:t>
                                    </w:r>
                                    <w:r>
                                      <w:rPr>
                                        <w:i/>
                                        <w:iCs/>
                                      </w:rPr>
                                      <w:t>To meet this requirement, CoC applicants must provide the policy, ordinance, or any other documentation that substantiates the city and/or county in which the encampment is located follows all components set forth in the state guidance.</w:t>
                                    </w:r>
                                  </w:p>
                                </w:tc>
                              </w:tr>
                            </w:tbl>
                            <w:p w14:paraId="5E85E29D" w14:textId="77777777" w:rsidR="008E1F53" w:rsidRDefault="008E1F53"/>
                          </w:tc>
                        </w:tr>
                        <w:tr w:rsidR="008E1F53" w14:paraId="2264E4B6" w14:textId="77777777">
                          <w:trPr>
                            <w:cantSplit/>
                            <w:tblCellSpacing w:w="0" w:type="dxa"/>
                          </w:trPr>
                          <w:tc>
                            <w:tcPr>
                              <w:tcW w:w="2500" w:type="pct"/>
                              <w:tcMar>
                                <w:top w:w="0" w:type="dxa"/>
                                <w:left w:w="0" w:type="dxa"/>
                                <w:bottom w:w="0" w:type="dxa"/>
                                <w:right w:w="58" w:type="dxa"/>
                              </w:tcMar>
                            </w:tcPr>
                            <w:p w14:paraId="0C3BA26D" w14:textId="77777777" w:rsidR="008E1F53" w:rsidRDefault="00D456DF">
                              <w:pPr>
                                <w:pStyle w:val="Label"/>
                              </w:pPr>
                              <w:r>
                                <w:t>Provide a link to the policy, ordinance, or any other documentation that substantiates compliance.</w:t>
                              </w:r>
                            </w:p>
                            <w:p w14:paraId="66D2F701" w14:textId="19FEA073" w:rsidR="008E1F53" w:rsidRDefault="000704B9">
                              <w:pPr>
                                <w:spacing w:before="20"/>
                              </w:pPr>
                              <w:r>
                                <w:pict w14:anchorId="0FA8BAA4">
                                  <v:rect id="_x0000_s1244"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4F687CA" w14:textId="77777777" w:rsidR="008E1F53" w:rsidRDefault="00D456DF">
                                          <w:pPr>
                                            <w:spacing w:before="40" w:after="0" w:line="288" w:lineRule="auto"/>
                                          </w:pPr>
                                          <w:r>
                                            <w:rPr>
                                              <w:bdr w:val="nil"/>
                                            </w:rPr>
                                            <w:t xml:space="preserve"> </w:t>
                                          </w:r>
                                        </w:p>
                                      </w:txbxContent>
                                    </v:textbox>
                                  </v:rect>
                                </w:pict>
                              </w:r>
                            </w:p>
                          </w:tc>
                          <w:tc>
                            <w:tcPr>
                              <w:tcW w:w="2500" w:type="pct"/>
                              <w:tcMar>
                                <w:top w:w="0" w:type="dxa"/>
                                <w:left w:w="58" w:type="dxa"/>
                                <w:bottom w:w="0" w:type="dxa"/>
                                <w:right w:w="0" w:type="dxa"/>
                              </w:tcMar>
                            </w:tcPr>
                            <w:p w14:paraId="465ABF2C" w14:textId="77777777" w:rsidR="008E1F53" w:rsidRDefault="00D456DF">
                              <w:pPr>
                                <w:pStyle w:val="Label"/>
                              </w:pPr>
                              <w:r>
                                <w:t>Optional Upload: Encampment Policy - Fully Compliant</w:t>
                              </w:r>
                            </w:p>
                          </w:tc>
                        </w:tr>
                      </w:tbl>
                      <w:p w14:paraId="13A6D8E9" w14:textId="77777777" w:rsidR="008E1F53" w:rsidRDefault="008E1F53"/>
                    </w:tc>
                  </w:tr>
                  <w:tr w:rsidR="008E1F53" w14:paraId="79885A0F" w14:textId="77777777">
                    <w:trPr>
                      <w:tblCellSpacing w:w="0" w:type="dxa"/>
                    </w:trPr>
                    <w:tc>
                      <w:tcPr>
                        <w:tcW w:w="5000" w:type="pct"/>
                        <w:tcMar>
                          <w:top w:w="0" w:type="dxa"/>
                          <w:left w:w="0" w:type="dxa"/>
                          <w:bottom w:w="0" w:type="dxa"/>
                          <w:right w:w="0" w:type="dxa"/>
                        </w:tcMar>
                      </w:tcPr>
                      <w:p w14:paraId="5185A6B5" w14:textId="77777777" w:rsidR="008E1F53" w:rsidRDefault="00D456DF">
                        <w:pPr>
                          <w:pStyle w:val="Heading3"/>
                          <w:spacing w:before="120"/>
                        </w:pPr>
                        <w:r>
                          <w:t>Encampment Policy - Documentation and Timeline</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8E1F53" w14:paraId="65CEEFD8"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70196F83" w14:textId="77777777">
                                <w:trPr>
                                  <w:tblCellSpacing w:w="0" w:type="dxa"/>
                                </w:trPr>
                                <w:tc>
                                  <w:tcPr>
                                    <w:tcW w:w="5000" w:type="pct"/>
                                    <w:tcMar>
                                      <w:top w:w="120" w:type="dxa"/>
                                      <w:left w:w="0" w:type="dxa"/>
                                      <w:bottom w:w="120" w:type="dxa"/>
                                      <w:right w:w="0" w:type="dxa"/>
                                    </w:tcMar>
                                  </w:tcPr>
                                  <w:p w14:paraId="0F594E31" w14:textId="77777777" w:rsidR="008E1F53" w:rsidRDefault="00D456DF">
                                    <w:pPr>
                                      <w:spacing w:after="280" w:afterAutospacing="1"/>
                                    </w:pPr>
                                    <w:r>
                                      <w:rPr>
                                        <w:b/>
                                        <w:bCs/>
                                        <w:i/>
                                        <w:iCs/>
                                      </w:rPr>
                                      <w:t>City and County Applicants: </w:t>
                                    </w:r>
                                    <w:r>
                                      <w:rPr>
                                        <w:i/>
                                        <w:iCs/>
                                      </w:rPr>
                                      <w:t>If there is no policy or ordinance to address encampments, or if the encampment policy is not fully compliant with state guidance, the city and county applicant(s) must provide a timeline by which it will adopt or update the policy or ordinance to come into compliance with state guidance within three months of award. If the jurisdiction does not adopt a fully compliant policy within three months of award, the award may be rescinded and funds awarded to the next eligible applicant.</w:t>
                                    </w:r>
                                  </w:p>
                                </w:tc>
                              </w:tr>
                            </w:tbl>
                            <w:p w14:paraId="1AD7D9E5" w14:textId="77777777" w:rsidR="008E1F53" w:rsidRDefault="008E1F53"/>
                          </w:tc>
                        </w:tr>
                        <w:tr w:rsidR="008E1F53" w14:paraId="34A0D587"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3AF022C6" w14:textId="77777777">
                                <w:trPr>
                                  <w:tblCellSpacing w:w="0" w:type="dxa"/>
                                </w:trPr>
                                <w:tc>
                                  <w:tcPr>
                                    <w:tcW w:w="5000" w:type="pct"/>
                                    <w:tcMar>
                                      <w:top w:w="120" w:type="dxa"/>
                                      <w:left w:w="0" w:type="dxa"/>
                                      <w:bottom w:w="120" w:type="dxa"/>
                                      <w:right w:w="0" w:type="dxa"/>
                                    </w:tcMar>
                                  </w:tcPr>
                                  <w:p w14:paraId="4ED42083" w14:textId="77777777" w:rsidR="008E1F53" w:rsidRDefault="00D456DF">
                                    <w:pPr>
                                      <w:spacing w:after="280" w:afterAutospacing="1"/>
                                    </w:pPr>
                                    <w:r>
                                      <w:rPr>
                                        <w:b/>
                                        <w:bCs/>
                                        <w:i/>
                                        <w:iCs/>
                                      </w:rPr>
                                      <w:t>CoC Applicants: </w:t>
                                    </w:r>
                                    <w:r>
                                      <w:rPr>
                                        <w:i/>
                                        <w:iCs/>
                                      </w:rPr>
                                      <w:t>If there is no policy or ordinance to address encampments in the city and/or county in which the encampment is located, or if the encampment policy is not fully compliant with state guidance,</w:t>
                                    </w:r>
                                    <w:r>
                                      <w:rPr>
                                        <w:b/>
                                        <w:bCs/>
                                        <w:i/>
                                        <w:iCs/>
                                      </w:rPr>
                                      <w:t xml:space="preserve"> CoC applicants must</w:t>
                                    </w:r>
                                    <w:r>
                                      <w:rPr>
                                        <w:i/>
                                        <w:iCs/>
                                      </w:rPr>
                                      <w:t xml:space="preserve"> ensure the letter(s) of support from the jurisdiction(s) in which the encampment is located includes a commitment to adopting a fully compliant policy within three months of award. If the jurisdiction does not adopt a fully compliant policy within three months of award, the award may be rescinded and funds awarded to the next eligible applicant.</w:t>
                                    </w:r>
                                  </w:p>
                                </w:tc>
                              </w:tr>
                            </w:tbl>
                            <w:p w14:paraId="2972CFF6" w14:textId="77777777" w:rsidR="008E1F53" w:rsidRDefault="008E1F53"/>
                          </w:tc>
                        </w:tr>
                        <w:tr w:rsidR="008E1F53" w14:paraId="09A6A521" w14:textId="77777777">
                          <w:trPr>
                            <w:cantSplit/>
                            <w:tblCellSpacing w:w="0" w:type="dxa"/>
                          </w:trPr>
                          <w:tc>
                            <w:tcPr>
                              <w:tcW w:w="2500" w:type="pct"/>
                              <w:tcMar>
                                <w:top w:w="0" w:type="dxa"/>
                                <w:left w:w="0" w:type="dxa"/>
                                <w:bottom w:w="0" w:type="dxa"/>
                                <w:right w:w="58" w:type="dxa"/>
                              </w:tcMar>
                            </w:tcPr>
                            <w:p w14:paraId="192C689F" w14:textId="108AB32F" w:rsidR="008E1F53" w:rsidRDefault="00D456DF">
                              <w:pPr>
                                <w:pStyle w:val="Label"/>
                              </w:pPr>
                              <w:r>
                                <w:lastRenderedPageBreak/>
                                <w:t>Provide a link to the policy, ordinance, or any other documentation that substantiates</w:t>
                              </w:r>
                              <w:r w:rsidR="00D07343">
                                <w:t xml:space="preserve"> partial</w:t>
                              </w:r>
                              <w:r>
                                <w:t xml:space="preserve"> compliance</w:t>
                              </w:r>
                              <w:r w:rsidR="00D07343">
                                <w:t xml:space="preserve"> with state guidance</w:t>
                              </w:r>
                              <w:r>
                                <w:t>.</w:t>
                              </w:r>
                            </w:p>
                            <w:p w14:paraId="57B667AA" w14:textId="2AF7C83C" w:rsidR="008E1F53" w:rsidRDefault="000704B9">
                              <w:pPr>
                                <w:spacing w:before="20"/>
                              </w:pPr>
                              <w:r>
                                <w:pict w14:anchorId="2165F17A">
                                  <v:rect id="_x0000_s1243"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27D4877" w14:textId="77777777" w:rsidR="008E1F53" w:rsidRDefault="00D456DF">
                                          <w:pPr>
                                            <w:spacing w:before="40" w:after="0" w:line="288" w:lineRule="auto"/>
                                          </w:pPr>
                                          <w:r>
                                            <w:rPr>
                                              <w:bdr w:val="nil"/>
                                            </w:rPr>
                                            <w:t xml:space="preserve"> </w:t>
                                          </w:r>
                                        </w:p>
                                      </w:txbxContent>
                                    </v:textbox>
                                  </v:rect>
                                </w:pict>
                              </w:r>
                            </w:p>
                          </w:tc>
                          <w:tc>
                            <w:tcPr>
                              <w:tcW w:w="2500" w:type="pct"/>
                              <w:tcMar>
                                <w:top w:w="0" w:type="dxa"/>
                                <w:left w:w="58" w:type="dxa"/>
                                <w:bottom w:w="0" w:type="dxa"/>
                                <w:right w:w="0" w:type="dxa"/>
                              </w:tcMar>
                            </w:tcPr>
                            <w:p w14:paraId="0BB3BEAD" w14:textId="4EC36D13" w:rsidR="008E1F53" w:rsidRDefault="00D456DF">
                              <w:pPr>
                                <w:pStyle w:val="Label"/>
                              </w:pPr>
                              <w:r>
                                <w:t>Optional Upload of the policy, ordinance, or any other documentation that substantiates</w:t>
                              </w:r>
                              <w:r w:rsidR="00D07343">
                                <w:t xml:space="preserve"> partial</w:t>
                              </w:r>
                              <w:r>
                                <w:t xml:space="preserve"> compliance</w:t>
                              </w:r>
                              <w:r w:rsidR="00D07343">
                                <w:t xml:space="preserve"> with state guidance</w:t>
                              </w:r>
                              <w:r>
                                <w:t>.</w:t>
                              </w:r>
                            </w:p>
                          </w:tc>
                        </w:tr>
                        <w:tr w:rsidR="008E1F53" w14:paraId="601293C0" w14:textId="77777777">
                          <w:trPr>
                            <w:tblCellSpacing w:w="0" w:type="dxa"/>
                          </w:trPr>
                          <w:tc>
                            <w:tcPr>
                              <w:tcW w:w="5000" w:type="pct"/>
                              <w:gridSpan w:val="2"/>
                              <w:tcMar>
                                <w:top w:w="0" w:type="dxa"/>
                                <w:left w:w="0" w:type="dxa"/>
                                <w:bottom w:w="0" w:type="dxa"/>
                                <w:right w:w="0" w:type="dxa"/>
                              </w:tcMar>
                            </w:tcPr>
                            <w:p w14:paraId="591991E4" w14:textId="77777777" w:rsidR="008E1F53" w:rsidRDefault="00D456DF">
                              <w:pPr>
                                <w:pStyle w:val="Label"/>
                              </w:pPr>
                              <w:r>
                                <w:t>Provide a timeline with clear milestones to adopt a fully compliant policy.</w:t>
                              </w:r>
                            </w:p>
                            <w:p w14:paraId="44FECCCB" w14:textId="77777777" w:rsidR="008E1F53" w:rsidRDefault="00962480">
                              <w:pPr>
                                <w:spacing w:before="20" w:after="20"/>
                              </w:pPr>
                              <w:r>
                                <w:pict w14:anchorId="5DB37D18">
                                  <v:rect id="_x0000_s1242"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22ED4314"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6020078E" w14:textId="77777777">
                                <w:trPr>
                                  <w:tblCellSpacing w:w="0" w:type="dxa"/>
                                </w:trPr>
                                <w:tc>
                                  <w:tcPr>
                                    <w:tcW w:w="5000" w:type="pct"/>
                                    <w:tcMar>
                                      <w:top w:w="0" w:type="dxa"/>
                                      <w:left w:w="0" w:type="dxa"/>
                                      <w:bottom w:w="0" w:type="dxa"/>
                                      <w:right w:w="0" w:type="dxa"/>
                                    </w:tcMar>
                                  </w:tcPr>
                                  <w:p w14:paraId="7E034FF9" w14:textId="77777777" w:rsidR="008E1F53" w:rsidRDefault="00D456DF">
                                    <w:pPr>
                                      <w:spacing w:after="280" w:afterAutospacing="1"/>
                                    </w:pPr>
                                    <w:r>
                                      <w:rPr>
                                        <w:b/>
                                        <w:bCs/>
                                        <w:i/>
                                        <w:iCs/>
                                      </w:rPr>
                                      <w:t>Please note:</w:t>
                                    </w:r>
                                    <w:r>
                                      <w:rPr>
                                        <w:i/>
                                        <w:iCs/>
                                      </w:rPr>
                                      <w:t> If the jurisdiction does not adopt a fully compliant policy within three months of award, the award may be rescinded and funds awarded to the next eligible applicant.</w:t>
                                    </w:r>
                                  </w:p>
                                </w:tc>
                              </w:tr>
                            </w:tbl>
                            <w:p w14:paraId="47CEB56B" w14:textId="77777777" w:rsidR="008E1F53" w:rsidRDefault="008E1F53"/>
                          </w:tc>
                        </w:tr>
                      </w:tbl>
                      <w:p w14:paraId="43BB0A56" w14:textId="77777777" w:rsidR="008E1F53" w:rsidRDefault="008E1F53"/>
                    </w:tc>
                  </w:tr>
                </w:tbl>
                <w:p w14:paraId="7EF3E2F6" w14:textId="77777777" w:rsidR="008E1F53" w:rsidRDefault="008E1F53"/>
              </w:tc>
            </w:tr>
            <w:tr w:rsidR="008E1F53" w14:paraId="7A877EAD" w14:textId="77777777">
              <w:trPr>
                <w:cantSplit/>
                <w:tblCellSpacing w:w="0" w:type="dxa"/>
              </w:trPr>
              <w:tc>
                <w:tcPr>
                  <w:tcW w:w="5000" w:type="pct"/>
                  <w:gridSpan w:val="2"/>
                  <w:tcMar>
                    <w:top w:w="0" w:type="dxa"/>
                    <w:left w:w="0" w:type="dxa"/>
                    <w:bottom w:w="0" w:type="dxa"/>
                    <w:right w:w="0" w:type="dxa"/>
                  </w:tcMar>
                </w:tcPr>
                <w:p w14:paraId="3D78615F" w14:textId="77777777" w:rsidR="008E1F53" w:rsidRDefault="00D456DF">
                  <w:pPr>
                    <w:pStyle w:val="Label"/>
                  </w:pPr>
                  <w:r>
                    <w:lastRenderedPageBreak/>
                    <w:t>ii. Is any part of the prioritized encampment or encampment zone on a state right-of-way?</w:t>
                  </w:r>
                </w:p>
                <w:p w14:paraId="4E3C4DF5" w14:textId="77777777" w:rsidR="008E1F53" w:rsidRDefault="00D456DF">
                  <w:r>
                    <w:rPr>
                      <w:rFonts w:ascii="Wingdings" w:eastAsia="Wingdings" w:hAnsi="Wingdings" w:cs="Wingdings"/>
                    </w:rPr>
                    <w:t>¤</w:t>
                  </w:r>
                  <w:r>
                    <w:t xml:space="preserve"> No  </w:t>
                  </w:r>
                  <w:r>
                    <w:rPr>
                      <w:rFonts w:ascii="Wingdings" w:eastAsia="Wingdings" w:hAnsi="Wingdings" w:cs="Wingdings"/>
                    </w:rPr>
                    <w:t>¡</w:t>
                  </w:r>
                  <w:r>
                    <w:t xml:space="preserve"> Yes  </w:t>
                  </w:r>
                </w:p>
              </w:tc>
            </w:tr>
            <w:tr w:rsidR="008E1F53" w14:paraId="552F6499" w14:textId="77777777">
              <w:trPr>
                <w:cantSplit/>
                <w:tblCellSpacing w:w="0" w:type="dxa"/>
              </w:trPr>
              <w:tc>
                <w:tcPr>
                  <w:tcW w:w="5000" w:type="pct"/>
                  <w:gridSpan w:val="2"/>
                  <w:tcMar>
                    <w:top w:w="0" w:type="dxa"/>
                    <w:left w:w="0" w:type="dxa"/>
                    <w:bottom w:w="0" w:type="dxa"/>
                    <w:right w:w="0" w:type="dxa"/>
                  </w:tcMar>
                </w:tcPr>
                <w:p w14:paraId="3B13A869" w14:textId="77777777" w:rsidR="008E1F53" w:rsidRDefault="00D456DF">
                  <w:pPr>
                    <w:pStyle w:val="Label"/>
                  </w:pPr>
                  <w:r>
                    <w:t>Attachment: Caltrans Letter of Support (required for applications proposing to address encampments on a SROW)</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45252B61" w14:textId="77777777">
                    <w:trPr>
                      <w:tblCellSpacing w:w="0" w:type="dxa"/>
                    </w:trPr>
                    <w:tc>
                      <w:tcPr>
                        <w:tcW w:w="5000" w:type="pct"/>
                        <w:tcMar>
                          <w:top w:w="0" w:type="dxa"/>
                          <w:left w:w="0" w:type="dxa"/>
                          <w:bottom w:w="0" w:type="dxa"/>
                          <w:right w:w="0" w:type="dxa"/>
                        </w:tcMar>
                      </w:tcPr>
                      <w:p w14:paraId="7C309DD5" w14:textId="77777777" w:rsidR="008E1F53" w:rsidRDefault="00D456DF">
                        <w:pPr>
                          <w:spacing w:after="280" w:afterAutospacing="1"/>
                        </w:pPr>
                        <w:r>
                          <w:rPr>
                            <w:i/>
                            <w:iCs/>
                          </w:rPr>
                          <w:t>Applications proposing to address encampments entirely or partially on a SROW must include a letter of support from their local Caltrans District Office.</w:t>
                        </w:r>
                      </w:p>
                      <w:p w14:paraId="7023DE7A" w14:textId="77777777" w:rsidR="008E1F53" w:rsidRDefault="00D456DF">
                        <w:pPr>
                          <w:spacing w:after="280" w:afterAutospacing="1"/>
                        </w:pPr>
                        <w:r>
                          <w:rPr>
                            <w:i/>
                            <w:iCs/>
                          </w:rPr>
                          <w:t>The letter must:</w:t>
                        </w:r>
                      </w:p>
                      <w:p w14:paraId="2B1ACFF4" w14:textId="3A3C6358" w:rsidR="008E1F53" w:rsidRDefault="00D456DF">
                        <w:pPr>
                          <w:spacing w:after="280" w:afterAutospacing="1"/>
                        </w:pPr>
                        <w:r>
                          <w:rPr>
                            <w:i/>
                            <w:iCs/>
                          </w:rPr>
                          <w:t xml:space="preserve">- </w:t>
                        </w:r>
                        <w:r w:rsidR="007D344B">
                          <w:rPr>
                            <w:i/>
                            <w:iCs/>
                          </w:rPr>
                          <w:t>I</w:t>
                        </w:r>
                        <w:r>
                          <w:rPr>
                            <w:i/>
                            <w:iCs/>
                          </w:rPr>
                          <w:t>nclude a commitment from Caltrans that they are in support of the ERF proposal, and</w:t>
                        </w:r>
                      </w:p>
                      <w:p w14:paraId="3EA89131" w14:textId="39BC00F5" w:rsidR="008E1F53" w:rsidRDefault="00D456DF">
                        <w:pPr>
                          <w:spacing w:after="280" w:afterAutospacing="1"/>
                        </w:pPr>
                        <w:r>
                          <w:rPr>
                            <w:i/>
                            <w:iCs/>
                          </w:rPr>
                          <w:t xml:space="preserve">- </w:t>
                        </w:r>
                        <w:r w:rsidR="007D344B">
                          <w:rPr>
                            <w:i/>
                            <w:iCs/>
                          </w:rPr>
                          <w:t>I</w:t>
                        </w:r>
                        <w:r>
                          <w:rPr>
                            <w:i/>
                            <w:iCs/>
                          </w:rPr>
                          <w:t>nclude an acknowledgement that Caltrans will only take action on that encampment site in collaboration with the grantee, with at least two weeks’ notice to HCD and the ERF grantee, unless critical circumstances exist when an encampment poses an imminent threat to life, health, safety, or infrastructure and must be immediately addressed, and </w:t>
                        </w:r>
                      </w:p>
                      <w:p w14:paraId="63D6DE90" w14:textId="7C7D969C" w:rsidR="008E1F53" w:rsidRDefault="00D456DF">
                        <w:pPr>
                          <w:spacing w:after="280" w:afterAutospacing="1"/>
                        </w:pPr>
                        <w:r>
                          <w:rPr>
                            <w:i/>
                            <w:iCs/>
                          </w:rPr>
                          <w:t>- </w:t>
                        </w:r>
                        <w:r w:rsidR="007D344B">
                          <w:rPr>
                            <w:i/>
                            <w:iCs/>
                          </w:rPr>
                          <w:t>B</w:t>
                        </w:r>
                        <w:r>
                          <w:rPr>
                            <w:i/>
                            <w:iCs/>
                          </w:rPr>
                          <w:t>e signed by the local Caltrans Deputy District Director of Maintenance (DDDM) or their designee and include the contact information of the Caltrans representative for the prioritized encampment location.</w:t>
                        </w:r>
                      </w:p>
                    </w:tc>
                  </w:tr>
                </w:tbl>
                <w:p w14:paraId="3DFE05C0" w14:textId="77777777" w:rsidR="008E1F53" w:rsidRDefault="008E1F53"/>
              </w:tc>
            </w:tr>
            <w:tr w:rsidR="008E1F53" w14:paraId="6E6A9E47" w14:textId="77777777">
              <w:trPr>
                <w:cantSplit/>
                <w:tblCellSpacing w:w="0" w:type="dxa"/>
              </w:trPr>
              <w:tc>
                <w:tcPr>
                  <w:tcW w:w="5000" w:type="pct"/>
                  <w:gridSpan w:val="2"/>
                  <w:tcMar>
                    <w:top w:w="0" w:type="dxa"/>
                    <w:left w:w="0" w:type="dxa"/>
                    <w:bottom w:w="0" w:type="dxa"/>
                    <w:right w:w="0" w:type="dxa"/>
                  </w:tcMar>
                </w:tcPr>
                <w:p w14:paraId="16333739" w14:textId="77777777" w:rsidR="008E1F53" w:rsidRDefault="00D456DF">
                  <w:pPr>
                    <w:pStyle w:val="Label"/>
                  </w:pPr>
                  <w:r>
                    <w:t>Provide the contact details of the designated proposal contact person with whom Caltrans should coordinate regarding abatement-related matters at the prioritized encampment or encampment zone.</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8E1F53" w14:paraId="24355FF0" w14:textId="77777777">
                    <w:trPr>
                      <w:tblCellSpacing w:w="0" w:type="dxa"/>
                    </w:trPr>
                    <w:tc>
                      <w:tcPr>
                        <w:tcW w:w="2500" w:type="pct"/>
                        <w:tcMar>
                          <w:top w:w="0" w:type="dxa"/>
                          <w:left w:w="15" w:type="dxa"/>
                          <w:bottom w:w="0" w:type="dxa"/>
                          <w:right w:w="58" w:type="dxa"/>
                        </w:tcMar>
                      </w:tcPr>
                      <w:p w14:paraId="45DA3FED" w14:textId="12CAE68C" w:rsidR="008E1F53" w:rsidRDefault="000704B9">
                        <w:pPr>
                          <w:spacing w:before="20"/>
                        </w:pPr>
                        <w:r>
                          <w:pict w14:anchorId="3A7160C9">
                            <v:rect id="_x0000_s1241" style="width:244.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8402D3D" w14:textId="77777777" w:rsidR="008E1F53" w:rsidRDefault="00D456DF">
                                    <w:pPr>
                                      <w:spacing w:before="40" w:after="0" w:line="288" w:lineRule="auto"/>
                                    </w:pPr>
                                    <w:r>
                                      <w:rPr>
                                        <w:bdr w:val="nil"/>
                                      </w:rPr>
                                      <w:t xml:space="preserve"> </w:t>
                                    </w:r>
                                  </w:p>
                                </w:txbxContent>
                              </v:textbox>
                            </v:rect>
                          </w:pict>
                        </w:r>
                        <w:r w:rsidR="00084531">
                          <w:rPr>
                            <w:color w:val="595959"/>
                            <w:sz w:val="18"/>
                          </w:rPr>
                          <w:t>First</w:t>
                        </w:r>
                      </w:p>
                    </w:tc>
                    <w:tc>
                      <w:tcPr>
                        <w:tcW w:w="2500" w:type="pct"/>
                        <w:tcMar>
                          <w:top w:w="0" w:type="dxa"/>
                          <w:left w:w="58" w:type="dxa"/>
                          <w:bottom w:w="0" w:type="dxa"/>
                          <w:right w:w="15" w:type="dxa"/>
                        </w:tcMar>
                      </w:tcPr>
                      <w:p w14:paraId="60D3461B" w14:textId="1C778A3A" w:rsidR="008E1F53" w:rsidRDefault="000704B9">
                        <w:pPr>
                          <w:spacing w:before="20"/>
                        </w:pPr>
                        <w:r>
                          <w:pict w14:anchorId="0E95C318">
                            <v:rect id="_x0000_s1240" style="width:244.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40CE72A" w14:textId="77777777" w:rsidR="008E1F53" w:rsidRDefault="00D456DF">
                                    <w:pPr>
                                      <w:spacing w:before="40" w:after="0" w:line="288" w:lineRule="auto"/>
                                    </w:pPr>
                                    <w:r>
                                      <w:rPr>
                                        <w:bdr w:val="nil"/>
                                      </w:rPr>
                                      <w:t xml:space="preserve"> </w:t>
                                    </w:r>
                                  </w:p>
                                </w:txbxContent>
                              </v:textbox>
                            </v:rect>
                          </w:pict>
                        </w:r>
                        <w:r w:rsidR="00084531">
                          <w:rPr>
                            <w:color w:val="595959"/>
                            <w:sz w:val="18"/>
                          </w:rPr>
                          <w:t>Last</w:t>
                        </w:r>
                      </w:p>
                    </w:tc>
                  </w:tr>
                </w:tbl>
                <w:p w14:paraId="2EAE43C5" w14:textId="77777777" w:rsidR="008E1F53" w:rsidRDefault="008E1F53"/>
              </w:tc>
            </w:tr>
            <w:tr w:rsidR="008E1F53" w14:paraId="6E7F2A57" w14:textId="77777777">
              <w:trPr>
                <w:cantSplit/>
                <w:tblCellSpacing w:w="0" w:type="dxa"/>
              </w:trPr>
              <w:tc>
                <w:tcPr>
                  <w:tcW w:w="5000" w:type="pct"/>
                  <w:gridSpan w:val="2"/>
                  <w:tcMar>
                    <w:top w:w="0" w:type="dxa"/>
                    <w:left w:w="0" w:type="dxa"/>
                    <w:bottom w:w="0" w:type="dxa"/>
                    <w:right w:w="0" w:type="dxa"/>
                  </w:tcMar>
                </w:tcPr>
                <w:p w14:paraId="0B46EF19" w14:textId="77777777" w:rsidR="008E1F53" w:rsidRDefault="00D456DF">
                  <w:pPr>
                    <w:pStyle w:val="Label"/>
                  </w:pPr>
                  <w:r>
                    <w:t>Job Title</w:t>
                  </w:r>
                </w:p>
                <w:p w14:paraId="3B4F5BBD" w14:textId="33A40AAF" w:rsidR="008E1F53" w:rsidRDefault="000704B9">
                  <w:pPr>
                    <w:spacing w:before="20"/>
                  </w:pPr>
                  <w:r>
                    <w:pict w14:anchorId="5BBE3361">
                      <v:rect id="_x0000_s1239"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9EF75A2" w14:textId="77777777" w:rsidR="008E1F53" w:rsidRDefault="00D456DF">
                              <w:pPr>
                                <w:spacing w:before="40" w:after="0" w:line="288" w:lineRule="auto"/>
                              </w:pPr>
                              <w:r>
                                <w:rPr>
                                  <w:bdr w:val="nil"/>
                                </w:rPr>
                                <w:t xml:space="preserve"> </w:t>
                              </w:r>
                            </w:p>
                          </w:txbxContent>
                        </v:textbox>
                      </v:rect>
                    </w:pict>
                  </w:r>
                </w:p>
              </w:tc>
            </w:tr>
            <w:tr w:rsidR="008E1F53" w14:paraId="49AA8135" w14:textId="77777777">
              <w:trPr>
                <w:cantSplit/>
                <w:tblCellSpacing w:w="0" w:type="dxa"/>
              </w:trPr>
              <w:tc>
                <w:tcPr>
                  <w:tcW w:w="2500" w:type="pct"/>
                  <w:tcMar>
                    <w:top w:w="0" w:type="dxa"/>
                    <w:left w:w="0" w:type="dxa"/>
                    <w:bottom w:w="0" w:type="dxa"/>
                    <w:right w:w="58" w:type="dxa"/>
                  </w:tcMar>
                </w:tcPr>
                <w:p w14:paraId="1F882CCA" w14:textId="77777777" w:rsidR="008E1F53" w:rsidRDefault="00D456DF">
                  <w:pPr>
                    <w:pStyle w:val="Label"/>
                  </w:pPr>
                  <w:r>
                    <w:t>Email</w:t>
                  </w:r>
                </w:p>
                <w:p w14:paraId="462B0B7D" w14:textId="5DF3275B" w:rsidR="008E1F53" w:rsidRDefault="000704B9">
                  <w:pPr>
                    <w:spacing w:before="20"/>
                  </w:pPr>
                  <w:r>
                    <w:pict w14:anchorId="080A97E9">
                      <v:rect id="_x0000_s1238"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D7421B5" w14:textId="77777777" w:rsidR="008E1F53" w:rsidRDefault="00D456DF">
                              <w:pPr>
                                <w:spacing w:before="40" w:after="0" w:line="288" w:lineRule="auto"/>
                              </w:pPr>
                              <w:r>
                                <w:rPr>
                                  <w:bdr w:val="nil"/>
                                </w:rPr>
                                <w:t xml:space="preserve"> </w:t>
                              </w:r>
                            </w:p>
                          </w:txbxContent>
                        </v:textbox>
                      </v:rect>
                    </w:pict>
                  </w:r>
                </w:p>
              </w:tc>
              <w:tc>
                <w:tcPr>
                  <w:tcW w:w="2500" w:type="pct"/>
                  <w:tcMar>
                    <w:top w:w="0" w:type="dxa"/>
                    <w:left w:w="58" w:type="dxa"/>
                    <w:bottom w:w="0" w:type="dxa"/>
                    <w:right w:w="0" w:type="dxa"/>
                  </w:tcMar>
                </w:tcPr>
                <w:p w14:paraId="7C648689" w14:textId="77777777" w:rsidR="008E1F53" w:rsidRDefault="00D456DF">
                  <w:pPr>
                    <w:pStyle w:val="Label"/>
                  </w:pPr>
                  <w:r>
                    <w:t>Phone</w:t>
                  </w:r>
                </w:p>
                <w:p w14:paraId="378A2497" w14:textId="46C207FF" w:rsidR="008E1F53" w:rsidRDefault="000704B9">
                  <w:pPr>
                    <w:spacing w:before="20"/>
                  </w:pPr>
                  <w:r>
                    <w:pict w14:anchorId="5AB3E85E">
                      <v:rect id="_x0000_s1237"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D507145" w14:textId="77777777" w:rsidR="008E1F53" w:rsidRDefault="00D456DF">
                              <w:pPr>
                                <w:spacing w:before="40" w:after="0" w:line="288" w:lineRule="auto"/>
                              </w:pPr>
                              <w:r>
                                <w:rPr>
                                  <w:bdr w:val="nil"/>
                                </w:rPr>
                                <w:t xml:space="preserve"> </w:t>
                              </w:r>
                            </w:p>
                          </w:txbxContent>
                        </v:textbox>
                      </v:rect>
                    </w:pict>
                  </w:r>
                </w:p>
              </w:tc>
            </w:tr>
          </w:tbl>
          <w:p w14:paraId="2D2BAB9E" w14:textId="77777777" w:rsidR="008E1F53" w:rsidRDefault="008E1F53"/>
        </w:tc>
      </w:tr>
      <w:tr w:rsidR="008E1F53" w14:paraId="57390BCD" w14:textId="77777777">
        <w:trPr>
          <w:tblCellSpacing w:w="0" w:type="dxa"/>
        </w:trPr>
        <w:tc>
          <w:tcPr>
            <w:tcW w:w="5000" w:type="pct"/>
            <w:tcMar>
              <w:top w:w="0" w:type="dxa"/>
              <w:left w:w="72" w:type="dxa"/>
              <w:bottom w:w="0" w:type="dxa"/>
              <w:right w:w="72" w:type="dxa"/>
            </w:tcMar>
          </w:tcPr>
          <w:p w14:paraId="290AB095" w14:textId="7907D62E" w:rsidR="008E1F53" w:rsidRDefault="00D456DF">
            <w:pPr>
              <w:pStyle w:val="Heading3"/>
              <w:spacing w:before="120"/>
            </w:pPr>
            <w:r>
              <w:lastRenderedPageBreak/>
              <w:t>2.E. Proposal Outcomes and Timeline</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7CC75C0A"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7DB9EC03" w14:textId="77777777">
                    <w:trPr>
                      <w:tblCellSpacing w:w="0" w:type="dxa"/>
                    </w:trPr>
                    <w:tc>
                      <w:tcPr>
                        <w:tcW w:w="5000" w:type="pct"/>
                        <w:tcMar>
                          <w:top w:w="120" w:type="dxa"/>
                          <w:left w:w="0" w:type="dxa"/>
                          <w:bottom w:w="120" w:type="dxa"/>
                          <w:right w:w="0" w:type="dxa"/>
                        </w:tcMar>
                      </w:tcPr>
                      <w:p w14:paraId="1A24FD9A" w14:textId="77777777" w:rsidR="008E1F53" w:rsidRDefault="00D456DF">
                        <w:pPr>
                          <w:spacing w:after="280" w:afterAutospacing="1"/>
                        </w:pPr>
                        <w:r>
                          <w:rPr>
                            <w:b/>
                            <w:bCs/>
                          </w:rPr>
                          <w:t xml:space="preserve">Please note: </w:t>
                        </w:r>
                        <w:r>
                          <w:t xml:space="preserve">"Proposal Outcomes" is a </w:t>
                        </w:r>
                        <w:r>
                          <w:rPr>
                            <w:u w:val="single"/>
                          </w:rPr>
                          <w:t>repeating section</w:t>
                        </w:r>
                        <w:r>
                          <w:t xml:space="preserve"> for adding proposal outcomes. Add as many outcomes as necessary to reflect all intended proposal outcomes. </w:t>
                        </w:r>
                        <w:r>
                          <w:rPr>
                            <w:u w:val="single"/>
                          </w:rPr>
                          <w:t>Each</w:t>
                        </w:r>
                        <w:r>
                          <w:t> entry must include the following components:</w:t>
                        </w:r>
                      </w:p>
                      <w:p w14:paraId="1821BCA3" w14:textId="77777777" w:rsidR="008E1F53" w:rsidRDefault="00D456DF">
                        <w:pPr>
                          <w:spacing w:after="280" w:afterAutospacing="1"/>
                        </w:pPr>
                        <w:r>
                          <w:rPr>
                            <w:b/>
                            <w:bCs/>
                          </w:rPr>
                          <w:t>1. Description of the Outcome: </w:t>
                        </w:r>
                        <w:r>
                          <w:t xml:space="preserve">Define the intended result using the </w:t>
                        </w:r>
                        <w:r>
                          <w:rPr>
                            <w:b/>
                            <w:bCs/>
                          </w:rPr>
                          <w:t>SMART</w:t>
                        </w:r>
                        <w:r>
                          <w:t xml:space="preserve"> framework—Specific, Measurable, Achievable, Relevant, and Time-bound.</w:t>
                        </w:r>
                      </w:p>
                      <w:p w14:paraId="614E7BD3" w14:textId="3CB09820" w:rsidR="008E1F53" w:rsidRDefault="00D456DF">
                        <w:pPr>
                          <w:spacing w:after="280" w:afterAutospacing="1"/>
                        </w:pPr>
                        <w:r>
                          <w:rPr>
                            <w:b/>
                            <w:bCs/>
                          </w:rPr>
                          <w:t>2. Key Milestones: </w:t>
                        </w:r>
                        <w:r>
                          <w:t>Identify the major milestones required to achieve the outcome. A milestone should be a point of progress that marks a key stage in</w:t>
                        </w:r>
                        <w:r w:rsidR="00F73809">
                          <w:t xml:space="preserve"> </w:t>
                        </w:r>
                        <w:r>
                          <w:t>implementation</w:t>
                        </w:r>
                        <w:r w:rsidR="00F73809">
                          <w:t xml:space="preserve"> of the proposal</w:t>
                        </w:r>
                        <w:r>
                          <w:t>.</w:t>
                        </w:r>
                        <w:r w:rsidR="004925DE">
                          <w:t xml:space="preserve"> </w:t>
                        </w:r>
                      </w:p>
                      <w:p w14:paraId="1AF139DA" w14:textId="5DC8CF60" w:rsidR="008E1F53" w:rsidRDefault="00D456DF">
                        <w:pPr>
                          <w:spacing w:after="280" w:afterAutospacing="1"/>
                        </w:pPr>
                        <w:r>
                          <w:rPr>
                            <w:b/>
                            <w:bCs/>
                          </w:rPr>
                          <w:t>3. Success Metrics: </w:t>
                        </w:r>
                        <w:r>
                          <w:t xml:space="preserve">Provide a clear metric for how </w:t>
                        </w:r>
                        <w:r w:rsidR="00404076">
                          <w:t xml:space="preserve">progress and </w:t>
                        </w:r>
                        <w:r>
                          <w:t>success</w:t>
                        </w:r>
                        <w:r w:rsidR="00404076">
                          <w:t xml:space="preserve"> </w:t>
                        </w:r>
                        <w:r>
                          <w:t>of each milestone will be measured.</w:t>
                        </w:r>
                      </w:p>
                      <w:p w14:paraId="33451EC3" w14:textId="77777777" w:rsidR="008E1F53" w:rsidRDefault="00D456DF">
                        <w:pPr>
                          <w:spacing w:after="280" w:afterAutospacing="1"/>
                        </w:pPr>
                        <w:r>
                          <w:rPr>
                            <w:b/>
                            <w:bCs/>
                          </w:rPr>
                          <w:t>4. Target Dates: </w:t>
                        </w:r>
                        <w:r>
                          <w:t>Provide the target date for each milestone's completion.</w:t>
                        </w:r>
                      </w:p>
                    </w:tc>
                  </w:tr>
                </w:tbl>
                <w:p w14:paraId="60A032BD" w14:textId="77777777" w:rsidR="008E1F53" w:rsidRDefault="008E1F53"/>
              </w:tc>
            </w:tr>
            <w:tr w:rsidR="008E1F53" w14:paraId="2ED6E30C" w14:textId="77777777">
              <w:trPr>
                <w:tblCellSpacing w:w="0" w:type="dxa"/>
              </w:trPr>
              <w:tc>
                <w:tcPr>
                  <w:tcW w:w="5000" w:type="pct"/>
                  <w:tcMar>
                    <w:top w:w="0" w:type="dxa"/>
                    <w:left w:w="0" w:type="dxa"/>
                    <w:bottom w:w="0" w:type="dxa"/>
                    <w:right w:w="0" w:type="dxa"/>
                  </w:tcMar>
                </w:tcPr>
                <w:p w14:paraId="0722F49B" w14:textId="77777777" w:rsidR="008E1F53" w:rsidRDefault="00D456DF">
                  <w:pPr>
                    <w:pStyle w:val="Heading3"/>
                    <w:spacing w:before="120"/>
                  </w:pPr>
                  <w:r>
                    <w:t>Proposal Outcomes</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08D8D929" w14:textId="77777777">
                    <w:trPr>
                      <w:tblCellSpacing w:w="0" w:type="dxa"/>
                    </w:trPr>
                    <w:tc>
                      <w:tcPr>
                        <w:tcW w:w="5000" w:type="pct"/>
                        <w:tcMar>
                          <w:top w:w="0" w:type="dxa"/>
                          <w:left w:w="0" w:type="dxa"/>
                          <w:bottom w:w="0" w:type="dxa"/>
                          <w:right w:w="0" w:type="dxa"/>
                        </w:tcMar>
                      </w:tcPr>
                      <w:p w14:paraId="630E9348" w14:textId="6EB7E8C1" w:rsidR="008E1F53" w:rsidRDefault="00D456DF">
                        <w:pPr>
                          <w:pStyle w:val="Heading3"/>
                          <w:spacing w:before="120"/>
                        </w:pPr>
                        <w:r>
                          <w:t>Repeating</w:t>
                        </w:r>
                        <w:r w:rsidR="00D61489">
                          <w:t xml:space="preserve"> </w:t>
                        </w:r>
                        <w:r>
                          <w:t>Section</w:t>
                        </w:r>
                      </w:p>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8E1F53" w14:paraId="78486AF7" w14:textId="77777777" w:rsidTr="008E1F5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1351B1B" w14:textId="77777777" w:rsidR="008E1F53" w:rsidRDefault="00D456DF">
                              <w:pPr>
                                <w:pStyle w:val="Heading4"/>
                                <w:spacing w:before="120"/>
                              </w:pPr>
                              <w:r>
                                <w:t xml:space="preserve">Outcome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8E1F53" w14:paraId="5612062D" w14:textId="77777777">
                                <w:trPr>
                                  <w:tblCellSpacing w:w="0" w:type="dxa"/>
                                </w:trPr>
                                <w:tc>
                                  <w:tcPr>
                                    <w:tcW w:w="5000" w:type="pct"/>
                                    <w:tcMar>
                                      <w:top w:w="0" w:type="dxa"/>
                                      <w:left w:w="0" w:type="dxa"/>
                                      <w:bottom w:w="0" w:type="dxa"/>
                                      <w:right w:w="0" w:type="dxa"/>
                                    </w:tcMar>
                                  </w:tcPr>
                                  <w:p w14:paraId="2D5DAE81" w14:textId="77777777" w:rsidR="008E1F53" w:rsidRDefault="00D456DF">
                                    <w:pPr>
                                      <w:pStyle w:val="Label"/>
                                    </w:pPr>
                                    <w:r>
                                      <w:t>Describe the outcome this proposal seeks to accomplish. (250-character limit)</w:t>
                                    </w:r>
                                  </w:p>
                                  <w:p w14:paraId="7DFC6094" w14:textId="77777777" w:rsidR="008E1F53" w:rsidRDefault="00962480">
                                    <w:pPr>
                                      <w:spacing w:before="20"/>
                                    </w:pPr>
                                    <w:r>
                                      <w:pict w14:anchorId="1790F8F8">
                                        <v:rect id="_x0000_s1236"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5E738F5C" w14:textId="77777777" w:rsidR="008E1F53" w:rsidRDefault="00D456DF">
                                                <w:pPr>
                                                  <w:spacing w:before="40" w:after="0" w:line="288" w:lineRule="auto"/>
                                                </w:pPr>
                                                <w:r>
                                                  <w:rPr>
                                                    <w:bdr w:val="nil"/>
                                                  </w:rPr>
                                                  <w:t xml:space="preserve"> </w:t>
                                                </w:r>
                                              </w:p>
                                            </w:txbxContent>
                                          </v:textbox>
                                        </v:rect>
                                      </w:pict>
                                    </w:r>
                                  </w:p>
                                </w:tc>
                              </w:tr>
                              <w:tr w:rsidR="008E1F53" w14:paraId="62476A1D" w14:textId="77777777">
                                <w:trPr>
                                  <w:tblCellSpacing w:w="0" w:type="dxa"/>
                                </w:trPr>
                                <w:tc>
                                  <w:tcPr>
                                    <w:tcW w:w="5000" w:type="pct"/>
                                    <w:tcMar>
                                      <w:top w:w="0" w:type="dxa"/>
                                      <w:left w:w="0" w:type="dxa"/>
                                      <w:bottom w:w="0" w:type="dxa"/>
                                      <w:right w:w="0" w:type="dxa"/>
                                    </w:tcMar>
                                  </w:tcPr>
                                  <w:p w14:paraId="0C83C24B" w14:textId="77777777" w:rsidR="008E1F53" w:rsidRDefault="00D456DF">
                                    <w:pPr>
                                      <w:pStyle w:val="Heading3"/>
                                      <w:spacing w:before="120"/>
                                    </w:pPr>
                                    <w:r>
                                      <w:t>List of milestones to achieve Outcome </w:t>
                                    </w:r>
                                    <w:r>
                                      <w:rPr>
                                        <w:rFonts w:eastAsia="Arial" w:cs="Arial"/>
                                        <w:bdr w:val="nil"/>
                                      </w:rPr>
                                      <w:t>1</w:t>
                                    </w:r>
                                  </w:p>
                                  <w:tbl>
                                    <w:tblPr>
                                      <w:tblStyle w:val="HeaderRowTable"/>
                                      <w:tblW w:w="5000" w:type="pct"/>
                                      <w:tblCellSpacing w:w="0" w:type="dxa"/>
                                      <w:tblLayout w:type="fixed"/>
                                      <w:tblCellMar>
                                        <w:left w:w="0" w:type="dxa"/>
                                        <w:right w:w="0" w:type="dxa"/>
                                      </w:tblCellMar>
                                      <w:tblLook w:val="0420" w:firstRow="1" w:lastRow="0" w:firstColumn="0" w:lastColumn="0" w:noHBand="0" w:noVBand="1"/>
                                    </w:tblPr>
                                    <w:tblGrid>
                                      <w:gridCol w:w="3264"/>
                                      <w:gridCol w:w="3265"/>
                                      <w:gridCol w:w="3263"/>
                                    </w:tblGrid>
                                    <w:tr w:rsidR="008E1F53" w14:paraId="61FAACB2" w14:textId="77777777" w:rsidTr="008E1F53">
                                      <w:trPr>
                                        <w:cnfStyle w:val="100000000000" w:firstRow="1" w:lastRow="0" w:firstColumn="0" w:lastColumn="0" w:oddVBand="0" w:evenVBand="0" w:oddHBand="0" w:evenHBand="0" w:firstRowFirstColumn="0" w:firstRowLastColumn="0" w:lastRowFirstColumn="0" w:lastRowLastColumn="0"/>
                                        <w:tblCellSpacing w:w="0" w:type="dxa"/>
                                      </w:trPr>
                                      <w:tc>
                                        <w:tcPr>
                                          <w:tcW w:w="1667" w:type="pct"/>
                                          <w:tcBorders>
                                            <w:bottom w:val="single" w:sz="8" w:space="0" w:color="808080"/>
                                          </w:tcBorders>
                                          <w:tcMar>
                                            <w:top w:w="0" w:type="dxa"/>
                                            <w:left w:w="72" w:type="dxa"/>
                                            <w:bottom w:w="0" w:type="dxa"/>
                                            <w:right w:w="58" w:type="dxa"/>
                                          </w:tcMar>
                                        </w:tcPr>
                                        <w:p w14:paraId="35C177D6" w14:textId="77777777" w:rsidR="008E1F53" w:rsidRDefault="00D456DF">
                                          <w:pPr>
                                            <w:pStyle w:val="Label"/>
                                            <w:spacing w:after="20"/>
                                          </w:pPr>
                                          <w:r>
                                            <w:t>Milestone</w:t>
                                          </w:r>
                                        </w:p>
                                      </w:tc>
                                      <w:tc>
                                        <w:tcPr>
                                          <w:tcW w:w="1667" w:type="pct"/>
                                          <w:tcBorders>
                                            <w:bottom w:val="single" w:sz="8" w:space="0" w:color="808080"/>
                                          </w:tcBorders>
                                          <w:tcMar>
                                            <w:top w:w="0" w:type="dxa"/>
                                            <w:left w:w="58" w:type="dxa"/>
                                            <w:bottom w:w="0" w:type="dxa"/>
                                            <w:right w:w="58" w:type="dxa"/>
                                          </w:tcMar>
                                        </w:tcPr>
                                        <w:p w14:paraId="5A1F163F" w14:textId="3221EB60" w:rsidR="008E1F53" w:rsidRDefault="00D456DF">
                                          <w:pPr>
                                            <w:pStyle w:val="Label"/>
                                            <w:spacing w:after="20"/>
                                          </w:pPr>
                                          <w:r>
                                            <w:t xml:space="preserve">Clear metric for how </w:t>
                                          </w:r>
                                          <w:r w:rsidR="000B1963">
                                            <w:t xml:space="preserve">progress and </w:t>
                                          </w:r>
                                          <w:r>
                                            <w:t>success will be measured</w:t>
                                          </w:r>
                                        </w:p>
                                      </w:tc>
                                      <w:tc>
                                        <w:tcPr>
                                          <w:tcW w:w="1667" w:type="pct"/>
                                          <w:tcBorders>
                                            <w:bottom w:val="single" w:sz="8" w:space="0" w:color="808080"/>
                                          </w:tcBorders>
                                          <w:tcMar>
                                            <w:top w:w="0" w:type="dxa"/>
                                            <w:left w:w="58" w:type="dxa"/>
                                            <w:bottom w:w="0" w:type="dxa"/>
                                            <w:right w:w="72" w:type="dxa"/>
                                          </w:tcMar>
                                        </w:tcPr>
                                        <w:p w14:paraId="75A54FFE" w14:textId="77777777" w:rsidR="008E1F53" w:rsidRDefault="00D456DF">
                                          <w:pPr>
                                            <w:pStyle w:val="Label"/>
                                            <w:spacing w:after="20"/>
                                          </w:pPr>
                                          <w:r>
                                            <w:t>Target date for milestone completion </w:t>
                                          </w:r>
                                        </w:p>
                                      </w:tc>
                                    </w:tr>
                                    <w:tr w:rsidR="008E1F53" w14:paraId="43408B54" w14:textId="77777777" w:rsidTr="008E1F53">
                                      <w:trPr>
                                        <w:cnfStyle w:val="000000100000" w:firstRow="0" w:lastRow="0" w:firstColumn="0" w:lastColumn="0" w:oddVBand="0" w:evenVBand="0" w:oddHBand="1" w:evenHBand="0" w:firstRowFirstColumn="0" w:firstRowLastColumn="0" w:lastRowFirstColumn="0" w:lastRowLastColumn="0"/>
                                        <w:tblCellSpacing w:w="0" w:type="dxa"/>
                                      </w:trPr>
                                      <w:tc>
                                        <w:tcPr>
                                          <w:tcW w:w="1667" w:type="pct"/>
                                          <w:tcMar>
                                            <w:top w:w="0" w:type="dxa"/>
                                            <w:left w:w="72" w:type="dxa"/>
                                            <w:bottom w:w="0" w:type="dxa"/>
                                            <w:right w:w="58" w:type="dxa"/>
                                          </w:tcMar>
                                        </w:tcPr>
                                        <w:p w14:paraId="68C01861" w14:textId="18FE5871" w:rsidR="008E1F53" w:rsidRDefault="000704B9">
                                          <w:pPr>
                                            <w:spacing w:before="120"/>
                                          </w:pPr>
                                          <w:r>
                                            <w:pict w14:anchorId="7534B9F9">
                                              <v:rect id="_x0000_s1235" style="width:156.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4EABB7E" w14:textId="77777777" w:rsidR="008E1F53" w:rsidRDefault="00D456DF">
                                                      <w:pPr>
                                                        <w:spacing w:before="40" w:after="0" w:line="288" w:lineRule="auto"/>
                                                      </w:pPr>
                                                      <w:r>
                                                        <w:rPr>
                                                          <w:bdr w:val="nil"/>
                                                        </w:rPr>
                                                        <w:t xml:space="preserve"> </w:t>
                                                      </w:r>
                                                    </w:p>
                                                  </w:txbxContent>
                                                </v:textbox>
                                              </v:rect>
                                            </w:pict>
                                          </w:r>
                                          <w:r w:rsidR="00084531">
                                            <w:rPr>
                                              <w:color w:val="595959"/>
                                              <w:sz w:val="18"/>
                                            </w:rPr>
                                            <w:t xml:space="preserve">Milestone </w:t>
                                          </w:r>
                                        </w:p>
                                      </w:tc>
                                      <w:tc>
                                        <w:tcPr>
                                          <w:tcW w:w="1667" w:type="pct"/>
                                          <w:tcMar>
                                            <w:top w:w="0" w:type="dxa"/>
                                            <w:left w:w="58" w:type="dxa"/>
                                            <w:bottom w:w="0" w:type="dxa"/>
                                            <w:right w:w="58" w:type="dxa"/>
                                          </w:tcMar>
                                        </w:tcPr>
                                        <w:p w14:paraId="2C743AC6" w14:textId="6AFAAEEF" w:rsidR="008E1F53" w:rsidRDefault="000704B9">
                                          <w:pPr>
                                            <w:spacing w:before="120"/>
                                          </w:pPr>
                                          <w:r>
                                            <w:pict w14:anchorId="6C0B6FCD">
                                              <v:rect id="_x0000_s1234" style="width:157.4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6B272C2" w14:textId="77777777" w:rsidR="008E1F53" w:rsidRDefault="00D456DF">
                                                      <w:pPr>
                                                        <w:spacing w:before="40" w:after="0" w:line="288" w:lineRule="auto"/>
                                                      </w:pPr>
                                                      <w:r>
                                                        <w:rPr>
                                                          <w:bdr w:val="nil"/>
                                                        </w:rPr>
                                                        <w:t xml:space="preserve"> </w:t>
                                                      </w:r>
                                                    </w:p>
                                                  </w:txbxContent>
                                                </v:textbox>
                                              </v:rect>
                                            </w:pict>
                                          </w:r>
                                        </w:p>
                                      </w:tc>
                                      <w:tc>
                                        <w:tcPr>
                                          <w:tcW w:w="1667" w:type="pct"/>
                                          <w:tcMar>
                                            <w:top w:w="0" w:type="dxa"/>
                                            <w:left w:w="58" w:type="dxa"/>
                                            <w:bottom w:w="0" w:type="dxa"/>
                                            <w:right w:w="72" w:type="dxa"/>
                                          </w:tcMar>
                                        </w:tcPr>
                                        <w:p w14:paraId="01FF893D" w14:textId="1D6BF10D" w:rsidR="008E1F53" w:rsidRDefault="000704B9">
                                          <w:pPr>
                                            <w:spacing w:before="120"/>
                                          </w:pPr>
                                          <w:r>
                                            <w:pict w14:anchorId="0A9F9EA2">
                                              <v:rect id="_x0000_s1233" style="width:156.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632F2F4" w14:textId="77777777" w:rsidR="008E1F53" w:rsidRDefault="00D456DF">
                                                      <w:pPr>
                                                        <w:spacing w:before="40" w:after="0" w:line="288" w:lineRule="auto"/>
                                                      </w:pPr>
                                                      <w:r>
                                                        <w:rPr>
                                                          <w:bdr w:val="nil"/>
                                                        </w:rPr>
                                                        <w:t xml:space="preserve"> </w:t>
                                                      </w:r>
                                                    </w:p>
                                                  </w:txbxContent>
                                                </v:textbox>
                                              </v:rect>
                                            </w:pict>
                                          </w:r>
                                        </w:p>
                                      </w:tc>
                                    </w:tr>
                                  </w:tbl>
                                  <w:p w14:paraId="1E2DE8C4" w14:textId="77777777" w:rsidR="008E1F53" w:rsidRDefault="008E1F53"/>
                                </w:tc>
                              </w:tr>
                            </w:tbl>
                            <w:p w14:paraId="68BEBC3D" w14:textId="77777777" w:rsidR="008E1F53" w:rsidRDefault="008E1F53"/>
                          </w:tc>
                        </w:tr>
                        <w:tr w:rsidR="008E1F53" w14:paraId="6A9BA879" w14:textId="77777777" w:rsidTr="008E1F53">
                          <w:trPr>
                            <w:tblCellSpacing w:w="0" w:type="dxa"/>
                          </w:trPr>
                          <w:tc>
                            <w:tcPr>
                              <w:tcW w:w="5000" w:type="pct"/>
                              <w:tcMar>
                                <w:top w:w="0" w:type="dxa"/>
                                <w:left w:w="72" w:type="dxa"/>
                                <w:bottom w:w="0" w:type="dxa"/>
                                <w:right w:w="72" w:type="dxa"/>
                              </w:tcMar>
                            </w:tcPr>
                            <w:p w14:paraId="0D3C7AC6" w14:textId="77777777" w:rsidR="008E1F53" w:rsidRDefault="00D456DF">
                              <w:pPr>
                                <w:pStyle w:val="Heading4"/>
                                <w:spacing w:before="120"/>
                              </w:pPr>
                              <w:r>
                                <w:t xml:space="preserve">Outcome </w:t>
                              </w:r>
                              <w:r>
                                <w:rPr>
                                  <w:rFonts w:eastAsia="Arial" w:cs="Arial"/>
                                  <w:bdr w:val="nil"/>
                                </w:rPr>
                                <w:t>2</w:t>
                              </w:r>
                            </w:p>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8E1F53" w14:paraId="6A1DB6D6" w14:textId="77777777">
                                <w:trPr>
                                  <w:tblCellSpacing w:w="0" w:type="dxa"/>
                                </w:trPr>
                                <w:tc>
                                  <w:tcPr>
                                    <w:tcW w:w="5000" w:type="pct"/>
                                    <w:tcMar>
                                      <w:top w:w="0" w:type="dxa"/>
                                      <w:left w:w="0" w:type="dxa"/>
                                      <w:bottom w:w="0" w:type="dxa"/>
                                      <w:right w:w="0" w:type="dxa"/>
                                    </w:tcMar>
                                  </w:tcPr>
                                  <w:p w14:paraId="643EA6EA" w14:textId="77777777" w:rsidR="008E1F53" w:rsidRDefault="00D456DF">
                                    <w:pPr>
                                      <w:pStyle w:val="Label"/>
                                    </w:pPr>
                                    <w:r>
                                      <w:t>Describe the outcome this proposal seeks to accomplish. (250-character limit)</w:t>
                                    </w:r>
                                  </w:p>
                                  <w:p w14:paraId="5296468F" w14:textId="77777777" w:rsidR="008E1F53" w:rsidRDefault="00962480">
                                    <w:pPr>
                                      <w:spacing w:before="20"/>
                                    </w:pPr>
                                    <w:r>
                                      <w:pict w14:anchorId="04BA3268">
                                        <v:rect id="_x0000_s1232"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78C997C0" w14:textId="77777777" w:rsidR="008E1F53" w:rsidRDefault="00D456DF">
                                                <w:pPr>
                                                  <w:spacing w:before="40" w:after="0" w:line="288" w:lineRule="auto"/>
                                                </w:pPr>
                                                <w:r>
                                                  <w:rPr>
                                                    <w:bdr w:val="nil"/>
                                                  </w:rPr>
                                                  <w:t xml:space="preserve"> </w:t>
                                                </w:r>
                                              </w:p>
                                            </w:txbxContent>
                                          </v:textbox>
                                        </v:rect>
                                      </w:pict>
                                    </w:r>
                                  </w:p>
                                </w:tc>
                              </w:tr>
                              <w:tr w:rsidR="008E1F53" w14:paraId="257969FD" w14:textId="77777777">
                                <w:trPr>
                                  <w:tblCellSpacing w:w="0" w:type="dxa"/>
                                </w:trPr>
                                <w:tc>
                                  <w:tcPr>
                                    <w:tcW w:w="5000" w:type="pct"/>
                                    <w:tcMar>
                                      <w:top w:w="0" w:type="dxa"/>
                                      <w:left w:w="0" w:type="dxa"/>
                                      <w:bottom w:w="0" w:type="dxa"/>
                                      <w:right w:w="0" w:type="dxa"/>
                                    </w:tcMar>
                                  </w:tcPr>
                                  <w:p w14:paraId="10FC163F" w14:textId="77777777" w:rsidR="008E1F53" w:rsidRDefault="00D456DF">
                                    <w:pPr>
                                      <w:pStyle w:val="Heading3"/>
                                      <w:spacing w:before="120"/>
                                    </w:pPr>
                                    <w:r>
                                      <w:lastRenderedPageBreak/>
                                      <w:t>List of milestones to achieve Outcome </w:t>
                                    </w:r>
                                    <w:r>
                                      <w:rPr>
                                        <w:rFonts w:eastAsia="Arial" w:cs="Arial"/>
                                        <w:bdr w:val="nil"/>
                                      </w:rPr>
                                      <w:t>2</w:t>
                                    </w:r>
                                  </w:p>
                                  <w:tbl>
                                    <w:tblPr>
                                      <w:tblStyle w:val="HeaderRowTable"/>
                                      <w:tblW w:w="5000" w:type="pct"/>
                                      <w:tblCellSpacing w:w="0" w:type="dxa"/>
                                      <w:tblLayout w:type="fixed"/>
                                      <w:tblCellMar>
                                        <w:left w:w="0" w:type="dxa"/>
                                        <w:right w:w="0" w:type="dxa"/>
                                      </w:tblCellMar>
                                      <w:tblLook w:val="0420" w:firstRow="1" w:lastRow="0" w:firstColumn="0" w:lastColumn="0" w:noHBand="0" w:noVBand="1"/>
                                    </w:tblPr>
                                    <w:tblGrid>
                                      <w:gridCol w:w="3264"/>
                                      <w:gridCol w:w="3265"/>
                                      <w:gridCol w:w="3263"/>
                                    </w:tblGrid>
                                    <w:tr w:rsidR="008E1F53" w14:paraId="3B4141B4" w14:textId="77777777" w:rsidTr="008E1F53">
                                      <w:trPr>
                                        <w:cnfStyle w:val="100000000000" w:firstRow="1" w:lastRow="0" w:firstColumn="0" w:lastColumn="0" w:oddVBand="0" w:evenVBand="0" w:oddHBand="0" w:evenHBand="0" w:firstRowFirstColumn="0" w:firstRowLastColumn="0" w:lastRowFirstColumn="0" w:lastRowLastColumn="0"/>
                                        <w:tblCellSpacing w:w="0" w:type="dxa"/>
                                      </w:trPr>
                                      <w:tc>
                                        <w:tcPr>
                                          <w:tcW w:w="1667" w:type="pct"/>
                                          <w:tcBorders>
                                            <w:bottom w:val="single" w:sz="8" w:space="0" w:color="808080"/>
                                          </w:tcBorders>
                                          <w:tcMar>
                                            <w:top w:w="0" w:type="dxa"/>
                                            <w:left w:w="72" w:type="dxa"/>
                                            <w:bottom w:w="0" w:type="dxa"/>
                                            <w:right w:w="58" w:type="dxa"/>
                                          </w:tcMar>
                                        </w:tcPr>
                                        <w:p w14:paraId="31EE34F2" w14:textId="77777777" w:rsidR="008E1F53" w:rsidRDefault="00D456DF">
                                          <w:pPr>
                                            <w:pStyle w:val="Label"/>
                                            <w:spacing w:after="20"/>
                                          </w:pPr>
                                          <w:r>
                                            <w:t>Milestone</w:t>
                                          </w:r>
                                        </w:p>
                                      </w:tc>
                                      <w:tc>
                                        <w:tcPr>
                                          <w:tcW w:w="1667" w:type="pct"/>
                                          <w:tcBorders>
                                            <w:bottom w:val="single" w:sz="8" w:space="0" w:color="808080"/>
                                          </w:tcBorders>
                                          <w:tcMar>
                                            <w:top w:w="0" w:type="dxa"/>
                                            <w:left w:w="58" w:type="dxa"/>
                                            <w:bottom w:w="0" w:type="dxa"/>
                                            <w:right w:w="58" w:type="dxa"/>
                                          </w:tcMar>
                                        </w:tcPr>
                                        <w:p w14:paraId="1A71FB63" w14:textId="2CAF1941" w:rsidR="008E1F53" w:rsidRDefault="00D456DF">
                                          <w:pPr>
                                            <w:pStyle w:val="Label"/>
                                            <w:spacing w:after="20"/>
                                          </w:pPr>
                                          <w:r>
                                            <w:t xml:space="preserve">Clear metric for how </w:t>
                                          </w:r>
                                          <w:r w:rsidR="000B1963">
                                            <w:t xml:space="preserve">progress and </w:t>
                                          </w:r>
                                          <w:r>
                                            <w:t>success will be measured</w:t>
                                          </w:r>
                                        </w:p>
                                      </w:tc>
                                      <w:tc>
                                        <w:tcPr>
                                          <w:tcW w:w="1667" w:type="pct"/>
                                          <w:tcBorders>
                                            <w:bottom w:val="single" w:sz="8" w:space="0" w:color="808080"/>
                                          </w:tcBorders>
                                          <w:tcMar>
                                            <w:top w:w="0" w:type="dxa"/>
                                            <w:left w:w="58" w:type="dxa"/>
                                            <w:bottom w:w="0" w:type="dxa"/>
                                            <w:right w:w="72" w:type="dxa"/>
                                          </w:tcMar>
                                        </w:tcPr>
                                        <w:p w14:paraId="21C5C5C8" w14:textId="77777777" w:rsidR="008E1F53" w:rsidRDefault="00D456DF">
                                          <w:pPr>
                                            <w:pStyle w:val="Label"/>
                                            <w:spacing w:after="20"/>
                                          </w:pPr>
                                          <w:r>
                                            <w:t>Target date for milestone completion </w:t>
                                          </w:r>
                                        </w:p>
                                      </w:tc>
                                    </w:tr>
                                    <w:tr w:rsidR="008E1F53" w14:paraId="39C336F7" w14:textId="77777777" w:rsidTr="008E1F53">
                                      <w:trPr>
                                        <w:cnfStyle w:val="000000100000" w:firstRow="0" w:lastRow="0" w:firstColumn="0" w:lastColumn="0" w:oddVBand="0" w:evenVBand="0" w:oddHBand="1" w:evenHBand="0" w:firstRowFirstColumn="0" w:firstRowLastColumn="0" w:lastRowFirstColumn="0" w:lastRowLastColumn="0"/>
                                        <w:tblCellSpacing w:w="0" w:type="dxa"/>
                                      </w:trPr>
                                      <w:tc>
                                        <w:tcPr>
                                          <w:tcW w:w="1667" w:type="pct"/>
                                          <w:tcMar>
                                            <w:top w:w="0" w:type="dxa"/>
                                            <w:left w:w="72" w:type="dxa"/>
                                            <w:bottom w:w="0" w:type="dxa"/>
                                            <w:right w:w="58" w:type="dxa"/>
                                          </w:tcMar>
                                        </w:tcPr>
                                        <w:p w14:paraId="51826B22" w14:textId="39417476" w:rsidR="008E1F53" w:rsidRDefault="000704B9">
                                          <w:pPr>
                                            <w:spacing w:before="120"/>
                                          </w:pPr>
                                          <w:r>
                                            <w:pict w14:anchorId="2508FD39">
                                              <v:rect id="_x0000_s1231" style="width:156.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0F3FBAB" w14:textId="77777777" w:rsidR="008E1F53" w:rsidRDefault="00D456DF">
                                                      <w:pPr>
                                                        <w:spacing w:before="40" w:after="0" w:line="288" w:lineRule="auto"/>
                                                      </w:pPr>
                                                      <w:r>
                                                        <w:rPr>
                                                          <w:bdr w:val="nil"/>
                                                        </w:rPr>
                                                        <w:t xml:space="preserve"> </w:t>
                                                      </w:r>
                                                    </w:p>
                                                  </w:txbxContent>
                                                </v:textbox>
                                              </v:rect>
                                            </w:pict>
                                          </w:r>
                                          <w:r w:rsidR="00084531">
                                            <w:rPr>
                                              <w:color w:val="595959"/>
                                              <w:sz w:val="18"/>
                                            </w:rPr>
                                            <w:t xml:space="preserve">Milestone </w:t>
                                          </w:r>
                                        </w:p>
                                      </w:tc>
                                      <w:tc>
                                        <w:tcPr>
                                          <w:tcW w:w="1667" w:type="pct"/>
                                          <w:tcMar>
                                            <w:top w:w="0" w:type="dxa"/>
                                            <w:left w:w="58" w:type="dxa"/>
                                            <w:bottom w:w="0" w:type="dxa"/>
                                            <w:right w:w="58" w:type="dxa"/>
                                          </w:tcMar>
                                        </w:tcPr>
                                        <w:p w14:paraId="1354E1E7" w14:textId="5154C378" w:rsidR="008E1F53" w:rsidRDefault="000704B9">
                                          <w:pPr>
                                            <w:spacing w:before="120"/>
                                          </w:pPr>
                                          <w:r>
                                            <w:pict w14:anchorId="17F00D09">
                                              <v:rect id="_x0000_s1230" style="width:157.4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ADCB4CD" w14:textId="77777777" w:rsidR="008E1F53" w:rsidRDefault="00D456DF">
                                                      <w:pPr>
                                                        <w:spacing w:before="40" w:after="0" w:line="288" w:lineRule="auto"/>
                                                      </w:pPr>
                                                      <w:r>
                                                        <w:rPr>
                                                          <w:bdr w:val="nil"/>
                                                        </w:rPr>
                                                        <w:t xml:space="preserve"> </w:t>
                                                      </w:r>
                                                    </w:p>
                                                  </w:txbxContent>
                                                </v:textbox>
                                              </v:rect>
                                            </w:pict>
                                          </w:r>
                                        </w:p>
                                      </w:tc>
                                      <w:tc>
                                        <w:tcPr>
                                          <w:tcW w:w="1667" w:type="pct"/>
                                          <w:tcMar>
                                            <w:top w:w="0" w:type="dxa"/>
                                            <w:left w:w="58" w:type="dxa"/>
                                            <w:bottom w:w="0" w:type="dxa"/>
                                            <w:right w:w="72" w:type="dxa"/>
                                          </w:tcMar>
                                        </w:tcPr>
                                        <w:p w14:paraId="3A6B19A2" w14:textId="73D222BF" w:rsidR="008E1F53" w:rsidRDefault="000704B9">
                                          <w:pPr>
                                            <w:spacing w:before="120"/>
                                          </w:pPr>
                                          <w:r>
                                            <w:pict w14:anchorId="3E60F393">
                                              <v:rect id="_x0000_s1229" style="width:156.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6BED182" w14:textId="77777777" w:rsidR="008E1F53" w:rsidRDefault="00D456DF">
                                                      <w:pPr>
                                                        <w:spacing w:before="40" w:after="0" w:line="288" w:lineRule="auto"/>
                                                      </w:pPr>
                                                      <w:r>
                                                        <w:rPr>
                                                          <w:bdr w:val="nil"/>
                                                        </w:rPr>
                                                        <w:t xml:space="preserve"> </w:t>
                                                      </w:r>
                                                    </w:p>
                                                  </w:txbxContent>
                                                </v:textbox>
                                              </v:rect>
                                            </w:pict>
                                          </w:r>
                                        </w:p>
                                      </w:tc>
                                    </w:tr>
                                  </w:tbl>
                                  <w:p w14:paraId="112076C7" w14:textId="77777777" w:rsidR="008E1F53" w:rsidRDefault="008E1F53"/>
                                </w:tc>
                              </w:tr>
                            </w:tbl>
                            <w:p w14:paraId="3DE3E381" w14:textId="77777777" w:rsidR="008E1F53" w:rsidRDefault="008E1F53"/>
                          </w:tc>
                        </w:tr>
                      </w:tbl>
                      <w:p w14:paraId="709B1746" w14:textId="77777777" w:rsidR="008E1F53" w:rsidRDefault="008E1F53"/>
                    </w:tc>
                  </w:tr>
                </w:tbl>
                <w:p w14:paraId="020FAFC6" w14:textId="77777777" w:rsidR="008E1F53" w:rsidRDefault="008E1F53"/>
              </w:tc>
            </w:tr>
            <w:tr w:rsidR="008E1F53" w14:paraId="5804D2A2" w14:textId="77777777">
              <w:trPr>
                <w:tblCellSpacing w:w="0" w:type="dxa"/>
              </w:trPr>
              <w:tc>
                <w:tcPr>
                  <w:tcW w:w="5000" w:type="pct"/>
                  <w:tcMar>
                    <w:top w:w="0" w:type="dxa"/>
                    <w:left w:w="0" w:type="dxa"/>
                    <w:bottom w:w="0" w:type="dxa"/>
                    <w:right w:w="0" w:type="dxa"/>
                  </w:tcMar>
                </w:tcPr>
                <w:p w14:paraId="04D10BF9" w14:textId="77777777" w:rsidR="008E1F53" w:rsidRDefault="00D456DF">
                  <w:pPr>
                    <w:pStyle w:val="Heading3"/>
                    <w:spacing w:before="120"/>
                  </w:pPr>
                  <w:r>
                    <w:lastRenderedPageBreak/>
                    <w:t>Proposal's Standardized Timeline</w:t>
                  </w:r>
                </w:p>
                <w:tbl>
                  <w:tblPr>
                    <w:tblW w:w="5000" w:type="pct"/>
                    <w:tblCellSpacing w:w="0" w:type="dxa"/>
                    <w:tblLayout w:type="fixed"/>
                    <w:tblCellMar>
                      <w:left w:w="0" w:type="dxa"/>
                      <w:right w:w="0" w:type="dxa"/>
                    </w:tblCellMar>
                    <w:tblLook w:val="04A0" w:firstRow="1" w:lastRow="0" w:firstColumn="1" w:lastColumn="0" w:noHBand="0" w:noVBand="1"/>
                  </w:tblPr>
                  <w:tblGrid>
                    <w:gridCol w:w="2484"/>
                    <w:gridCol w:w="2484"/>
                    <w:gridCol w:w="2484"/>
                    <w:gridCol w:w="2484"/>
                  </w:tblGrid>
                  <w:tr w:rsidR="008E1F53" w14:paraId="33EEBD2B" w14:textId="77777777">
                    <w:trPr>
                      <w:cantSplit/>
                      <w:tblCellSpacing w:w="0" w:type="dxa"/>
                    </w:trPr>
                    <w:tc>
                      <w:tcPr>
                        <w:tcW w:w="1250" w:type="pct"/>
                        <w:tcMar>
                          <w:top w:w="0" w:type="dxa"/>
                          <w:left w:w="0" w:type="dxa"/>
                          <w:bottom w:w="0" w:type="dxa"/>
                          <w:right w:w="58" w:type="dxa"/>
                        </w:tcMar>
                      </w:tcPr>
                      <w:p w14:paraId="62C4F3F2" w14:textId="77777777" w:rsidR="008E1F53" w:rsidRDefault="00D456DF">
                        <w:pPr>
                          <w:pStyle w:val="Label"/>
                        </w:pPr>
                        <w:r>
                          <w:t>Date by which outreach to the people living in the prioritized encampment site or encampment zone began / will begin:</w:t>
                        </w:r>
                      </w:p>
                      <w:p w14:paraId="38CF765D" w14:textId="1571E45F" w:rsidR="008E1F53" w:rsidRDefault="000704B9">
                        <w:pPr>
                          <w:spacing w:before="20"/>
                        </w:pPr>
                        <w:r>
                          <w:pict w14:anchorId="7E7426C7">
                            <v:rect id="_x0000_s1228" style="width:121.3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1066FD5" w14:textId="77777777" w:rsidR="008E1F53" w:rsidRDefault="00D456DF">
                                    <w:pPr>
                                      <w:spacing w:before="40" w:after="0" w:line="288" w:lineRule="auto"/>
                                    </w:pPr>
                                    <w:r>
                                      <w:rPr>
                                        <w:bdr w:val="nil"/>
                                      </w:rPr>
                                      <w:t xml:space="preserve"> </w:t>
                                    </w:r>
                                  </w:p>
                                </w:txbxContent>
                              </v:textbox>
                            </v:rect>
                          </w:pict>
                        </w:r>
                        <w:r w:rsidR="00084531">
                          <w:rPr>
                            <w:color w:val="595959"/>
                            <w:sz w:val="18"/>
                          </w:rPr>
                          <w:t>mm/yyyy</w:t>
                        </w:r>
                      </w:p>
                    </w:tc>
                    <w:tc>
                      <w:tcPr>
                        <w:tcW w:w="1250" w:type="pct"/>
                        <w:tcMar>
                          <w:top w:w="0" w:type="dxa"/>
                          <w:left w:w="58" w:type="dxa"/>
                          <w:bottom w:w="0" w:type="dxa"/>
                          <w:right w:w="58" w:type="dxa"/>
                        </w:tcMar>
                      </w:tcPr>
                      <w:p w14:paraId="09FC9366" w14:textId="77777777" w:rsidR="008E1F53" w:rsidRDefault="00D456DF">
                        <w:pPr>
                          <w:pStyle w:val="Label"/>
                        </w:pPr>
                        <w:r>
                          <w:t>Date by which the proposal will reach full operating capacity in mm/yyyy:</w:t>
                        </w:r>
                      </w:p>
                      <w:p w14:paraId="39AF59B7" w14:textId="7AE23654" w:rsidR="008E1F53" w:rsidRDefault="000704B9">
                        <w:pPr>
                          <w:spacing w:before="20"/>
                        </w:pPr>
                        <w:r>
                          <w:pict w14:anchorId="38E330D5">
                            <v:rect id="_x0000_s1227" style="width:118.4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DD656AE" w14:textId="77777777" w:rsidR="008E1F53" w:rsidRDefault="00D456DF">
                                    <w:pPr>
                                      <w:spacing w:before="40" w:after="0" w:line="288" w:lineRule="auto"/>
                                    </w:pPr>
                                    <w:r>
                                      <w:rPr>
                                        <w:bdr w:val="nil"/>
                                      </w:rPr>
                                      <w:t xml:space="preserve"> </w:t>
                                    </w:r>
                                  </w:p>
                                </w:txbxContent>
                              </v:textbox>
                            </v:rect>
                          </w:pict>
                        </w:r>
                        <w:r w:rsidR="00084531">
                          <w:rPr>
                            <w:color w:val="595959"/>
                            <w:sz w:val="18"/>
                          </w:rPr>
                          <w:t>mm/yyyy</w:t>
                        </w:r>
                      </w:p>
                    </w:tc>
                    <w:tc>
                      <w:tcPr>
                        <w:tcW w:w="1250" w:type="pct"/>
                        <w:tcMar>
                          <w:top w:w="0" w:type="dxa"/>
                          <w:left w:w="58" w:type="dxa"/>
                          <w:bottom w:w="0" w:type="dxa"/>
                          <w:right w:w="58" w:type="dxa"/>
                        </w:tcMar>
                      </w:tcPr>
                      <w:p w14:paraId="17119B06" w14:textId="77777777" w:rsidR="008E1F53" w:rsidRDefault="00D456DF">
                        <w:pPr>
                          <w:pStyle w:val="Label"/>
                        </w:pPr>
                        <w:r>
                          <w:t>Date by which placements into interim or permanent housing will begin:</w:t>
                        </w:r>
                      </w:p>
                      <w:p w14:paraId="1974EAFB" w14:textId="07CAA1AA" w:rsidR="008E1F53" w:rsidRDefault="000704B9">
                        <w:pPr>
                          <w:spacing w:before="20"/>
                        </w:pPr>
                        <w:r>
                          <w:pict w14:anchorId="5264EE2A">
                            <v:rect id="_x0000_s1226" style="width:118.4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53C56FB" w14:textId="77777777" w:rsidR="008E1F53" w:rsidRDefault="00D456DF">
                                    <w:pPr>
                                      <w:spacing w:before="40" w:after="0" w:line="288" w:lineRule="auto"/>
                                    </w:pPr>
                                    <w:r>
                                      <w:rPr>
                                        <w:bdr w:val="nil"/>
                                      </w:rPr>
                                      <w:t xml:space="preserve"> </w:t>
                                    </w:r>
                                  </w:p>
                                </w:txbxContent>
                              </v:textbox>
                            </v:rect>
                          </w:pict>
                        </w:r>
                        <w:r w:rsidR="00084531">
                          <w:rPr>
                            <w:color w:val="595959"/>
                            <w:sz w:val="18"/>
                          </w:rPr>
                          <w:t>mm/yyyy</w:t>
                        </w:r>
                      </w:p>
                    </w:tc>
                    <w:tc>
                      <w:tcPr>
                        <w:tcW w:w="1250" w:type="pct"/>
                        <w:tcMar>
                          <w:top w:w="0" w:type="dxa"/>
                          <w:left w:w="58" w:type="dxa"/>
                          <w:bottom w:w="0" w:type="dxa"/>
                          <w:right w:w="0" w:type="dxa"/>
                        </w:tcMar>
                      </w:tcPr>
                      <w:p w14:paraId="356762B2" w14:textId="77777777" w:rsidR="008E1F53" w:rsidRDefault="00D456DF">
                        <w:pPr>
                          <w:pStyle w:val="Label"/>
                        </w:pPr>
                        <w:r>
                          <w:t>Date by which all projected permanent housing placements will be complete:</w:t>
                        </w:r>
                      </w:p>
                      <w:p w14:paraId="5A421364" w14:textId="7A499DF0" w:rsidR="008E1F53" w:rsidRDefault="000704B9">
                        <w:pPr>
                          <w:spacing w:before="20"/>
                        </w:pPr>
                        <w:r>
                          <w:pict w14:anchorId="10B9D146">
                            <v:rect id="_x0000_s1225" style="width:121.3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A0D4E53" w14:textId="77777777" w:rsidR="008E1F53" w:rsidRDefault="00D456DF">
                                    <w:pPr>
                                      <w:spacing w:before="40" w:after="0" w:line="288" w:lineRule="auto"/>
                                    </w:pPr>
                                    <w:r>
                                      <w:rPr>
                                        <w:bdr w:val="nil"/>
                                      </w:rPr>
                                      <w:t xml:space="preserve"> </w:t>
                                    </w:r>
                                  </w:p>
                                </w:txbxContent>
                              </v:textbox>
                            </v:rect>
                          </w:pict>
                        </w:r>
                        <w:r w:rsidR="00084531">
                          <w:rPr>
                            <w:color w:val="595959"/>
                            <w:sz w:val="18"/>
                          </w:rPr>
                          <w:t>mm/yyyy</w:t>
                        </w:r>
                      </w:p>
                    </w:tc>
                  </w:tr>
                </w:tbl>
                <w:p w14:paraId="68DBEC4A" w14:textId="77777777" w:rsidR="008E1F53" w:rsidRDefault="008E1F53"/>
              </w:tc>
            </w:tr>
          </w:tbl>
          <w:p w14:paraId="4C118571" w14:textId="77777777" w:rsidR="008E1F53" w:rsidRDefault="008E1F53"/>
        </w:tc>
      </w:tr>
      <w:tr w:rsidR="008E1F53" w14:paraId="1E223B0D" w14:textId="77777777">
        <w:trPr>
          <w:tblCellSpacing w:w="0" w:type="dxa"/>
        </w:trPr>
        <w:tc>
          <w:tcPr>
            <w:tcW w:w="5000" w:type="pct"/>
            <w:tcMar>
              <w:top w:w="0" w:type="dxa"/>
              <w:left w:w="72" w:type="dxa"/>
              <w:bottom w:w="0" w:type="dxa"/>
              <w:right w:w="72" w:type="dxa"/>
            </w:tcMar>
          </w:tcPr>
          <w:p w14:paraId="4286A9D0" w14:textId="77777777" w:rsidR="008E1F53" w:rsidRDefault="00D456DF">
            <w:pPr>
              <w:pStyle w:val="Heading3"/>
              <w:spacing w:before="120"/>
            </w:pPr>
            <w:r>
              <w:lastRenderedPageBreak/>
              <w:t>2.F. Centering People</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507AAD97" w14:textId="77777777">
              <w:trPr>
                <w:tblCellSpacing w:w="0" w:type="dxa"/>
              </w:trPr>
              <w:tc>
                <w:tcPr>
                  <w:tcW w:w="5000" w:type="pct"/>
                  <w:tcMar>
                    <w:top w:w="0" w:type="dxa"/>
                    <w:left w:w="0" w:type="dxa"/>
                    <w:bottom w:w="0" w:type="dxa"/>
                    <w:right w:w="0" w:type="dxa"/>
                  </w:tcMar>
                </w:tcPr>
                <w:p w14:paraId="432D7172" w14:textId="571E86DD" w:rsidR="008E1F53" w:rsidRDefault="00D456DF">
                  <w:pPr>
                    <w:pStyle w:val="Heading3"/>
                    <w:spacing w:before="120"/>
                  </w:pPr>
                  <w:r>
                    <w:t>2.F.i. Describe how the proposal exemplifies all Housing First core components. </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5E1B3AAC" w14:textId="77777777">
                    <w:trPr>
                      <w:tblCellSpacing w:w="0" w:type="dxa"/>
                    </w:trPr>
                    <w:tc>
                      <w:tcPr>
                        <w:tcW w:w="5000" w:type="pct"/>
                        <w:tcMar>
                          <w:top w:w="0" w:type="dxa"/>
                          <w:left w:w="0" w:type="dxa"/>
                          <w:bottom w:w="0" w:type="dxa"/>
                          <w:right w:w="0" w:type="dxa"/>
                        </w:tcMar>
                      </w:tcPr>
                      <w:p w14:paraId="4165F6EF" w14:textId="77777777" w:rsidR="008E1F53" w:rsidRDefault="00D456DF">
                        <w:pPr>
                          <w:spacing w:after="280" w:afterAutospacing="1"/>
                        </w:pPr>
                        <w:r>
                          <w:t> </w:t>
                        </w:r>
                      </w:p>
                      <w:p w14:paraId="7FBF0477" w14:textId="3403A7A7" w:rsidR="008E1F53" w:rsidRDefault="00D456DF">
                        <w:pPr>
                          <w:spacing w:after="280" w:afterAutospacing="1"/>
                        </w:pPr>
                        <w:r>
                          <w:rPr>
                            <w:i/>
                            <w:iCs/>
                          </w:rPr>
                          <w:t xml:space="preserve">Housing First is defined in Welfare and Institutions Code section 8255 and includes </w:t>
                        </w:r>
                        <w:r w:rsidR="00827D9D">
                          <w:rPr>
                            <w:i/>
                            <w:iCs/>
                          </w:rPr>
                          <w:t>the</w:t>
                        </w:r>
                        <w:r>
                          <w:rPr>
                            <w:i/>
                            <w:iCs/>
                          </w:rPr>
                          <w:t xml:space="preserve"> core components listed below. The </w:t>
                        </w:r>
                        <w:hyperlink r:id="rId15" w:tgtFrame="_top" w:history="1">
                          <w:r w:rsidR="008E1F53">
                            <w:rPr>
                              <w:i/>
                              <w:iCs/>
                              <w:color w:val="0000FF"/>
                              <w:u w:val="single"/>
                            </w:rPr>
                            <w:t>Cal ICH Guide to California's Housing First Law</w:t>
                          </w:r>
                        </w:hyperlink>
                        <w:r>
                          <w:rPr>
                            <w:i/>
                            <w:iCs/>
                          </w:rPr>
                          <w:t> can provide additional, helpful context for this requirement.</w:t>
                        </w:r>
                      </w:p>
                    </w:tc>
                  </w:tr>
                  <w:tr w:rsidR="008E1F53" w14:paraId="6AED755C" w14:textId="77777777">
                    <w:trPr>
                      <w:tblCellSpacing w:w="0" w:type="dxa"/>
                    </w:trPr>
                    <w:tc>
                      <w:tcPr>
                        <w:tcW w:w="5000" w:type="pct"/>
                        <w:tcMar>
                          <w:top w:w="0" w:type="dxa"/>
                          <w:left w:w="0" w:type="dxa"/>
                          <w:bottom w:w="0" w:type="dxa"/>
                          <w:right w:w="0" w:type="dxa"/>
                        </w:tcMar>
                      </w:tcPr>
                      <w:p w14:paraId="55A6B29F" w14:textId="77777777" w:rsidR="008E1F53" w:rsidRDefault="00D456DF">
                        <w:pPr>
                          <w:pStyle w:val="Label"/>
                        </w:pPr>
                        <w:r>
                          <w:t>(1). No requirements for sobriety, treatment, or service participation to be selected for a program. (500- character limit)</w:t>
                        </w:r>
                      </w:p>
                      <w:p w14:paraId="771F6B4E" w14:textId="77777777" w:rsidR="008E1F53" w:rsidRDefault="00962480">
                        <w:pPr>
                          <w:spacing w:before="20" w:after="20"/>
                        </w:pPr>
                        <w:r>
                          <w:pict w14:anchorId="23AEE1CD">
                            <v:rect id="_x0000_s1224"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16787310"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2959D01C" w14:textId="77777777">
                          <w:trPr>
                            <w:tblCellSpacing w:w="0" w:type="dxa"/>
                          </w:trPr>
                          <w:tc>
                            <w:tcPr>
                              <w:tcW w:w="5000" w:type="pct"/>
                              <w:tcMar>
                                <w:top w:w="0" w:type="dxa"/>
                                <w:left w:w="0" w:type="dxa"/>
                                <w:bottom w:w="0" w:type="dxa"/>
                                <w:right w:w="0" w:type="dxa"/>
                              </w:tcMar>
                            </w:tcPr>
                            <w:p w14:paraId="0B647E9C" w14:textId="77777777" w:rsidR="008E1F53" w:rsidRDefault="00D456DF">
                              <w:pPr>
                                <w:spacing w:after="280" w:afterAutospacing="1"/>
                              </w:pPr>
                              <w:r>
                                <w:rPr>
                                  <w:i/>
                                  <w:iCs/>
                                </w:rPr>
                                <w:t>Context: Lowers barriers to access for historically marginalized groups, such as people who use drugs or those with behavioral/mental health service needs.</w:t>
                              </w:r>
                            </w:p>
                          </w:tc>
                        </w:tr>
                      </w:tbl>
                      <w:p w14:paraId="759186CE" w14:textId="77777777" w:rsidR="008E1F53" w:rsidRDefault="008E1F53"/>
                    </w:tc>
                  </w:tr>
                  <w:tr w:rsidR="008E1F53" w14:paraId="1BC6AB79" w14:textId="77777777">
                    <w:trPr>
                      <w:tblCellSpacing w:w="0" w:type="dxa"/>
                    </w:trPr>
                    <w:tc>
                      <w:tcPr>
                        <w:tcW w:w="5000" w:type="pct"/>
                        <w:tcMar>
                          <w:top w:w="0" w:type="dxa"/>
                          <w:left w:w="0" w:type="dxa"/>
                          <w:bottom w:w="0" w:type="dxa"/>
                          <w:right w:w="0" w:type="dxa"/>
                        </w:tcMar>
                      </w:tcPr>
                      <w:p w14:paraId="32BC333F" w14:textId="77777777" w:rsidR="008E1F53" w:rsidRDefault="00D456DF">
                        <w:pPr>
                          <w:pStyle w:val="Label"/>
                        </w:pPr>
                        <w:r>
                          <w:lastRenderedPageBreak/>
                          <w:t>(2). No rejections for financial or rental history, most criminal convictions, or lack of “housing readiness.” (500- character limit)</w:t>
                        </w:r>
                      </w:p>
                      <w:p w14:paraId="7906D638" w14:textId="77777777" w:rsidR="008E1F53" w:rsidRDefault="00962480">
                        <w:pPr>
                          <w:spacing w:before="20" w:after="20"/>
                        </w:pPr>
                        <w:r>
                          <w:pict w14:anchorId="6D4A2CAB">
                            <v:rect id="_x0000_s1223"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0B059118"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594C5B80" w14:textId="77777777">
                          <w:trPr>
                            <w:tblCellSpacing w:w="0" w:type="dxa"/>
                          </w:trPr>
                          <w:tc>
                            <w:tcPr>
                              <w:tcW w:w="5000" w:type="pct"/>
                              <w:tcMar>
                                <w:top w:w="0" w:type="dxa"/>
                                <w:left w:w="0" w:type="dxa"/>
                                <w:bottom w:w="0" w:type="dxa"/>
                                <w:right w:w="0" w:type="dxa"/>
                              </w:tcMar>
                            </w:tcPr>
                            <w:p w14:paraId="1655167C" w14:textId="77777777" w:rsidR="008E1F53" w:rsidRDefault="00D456DF">
                              <w:pPr>
                                <w:spacing w:after="280" w:afterAutospacing="1"/>
                              </w:pPr>
                              <w:r>
                                <w:rPr>
                                  <w:i/>
                                  <w:iCs/>
                                </w:rPr>
                                <w:t>Context: Provides opportunity to build credit and income, reduce recidivism to incarceration, and stabilize behavioral health conditions.</w:t>
                              </w:r>
                            </w:p>
                          </w:tc>
                        </w:tr>
                      </w:tbl>
                      <w:p w14:paraId="615F3023" w14:textId="77777777" w:rsidR="008E1F53" w:rsidRDefault="008E1F53"/>
                    </w:tc>
                  </w:tr>
                  <w:tr w:rsidR="008E1F53" w14:paraId="56B58617" w14:textId="77777777">
                    <w:trPr>
                      <w:tblCellSpacing w:w="0" w:type="dxa"/>
                    </w:trPr>
                    <w:tc>
                      <w:tcPr>
                        <w:tcW w:w="5000" w:type="pct"/>
                        <w:tcMar>
                          <w:top w:w="0" w:type="dxa"/>
                          <w:left w:w="0" w:type="dxa"/>
                          <w:bottom w:w="0" w:type="dxa"/>
                          <w:right w:w="0" w:type="dxa"/>
                        </w:tcMar>
                      </w:tcPr>
                      <w:p w14:paraId="2FAD04FE" w14:textId="77777777" w:rsidR="008E1F53" w:rsidRDefault="00D456DF">
                        <w:pPr>
                          <w:pStyle w:val="Label"/>
                        </w:pPr>
                        <w:r>
                          <w:t>(3). Accept referrals from all areas of the homelessness response system utilized by vulnerable people experiencing homelessness. (500- character limit)</w:t>
                        </w:r>
                      </w:p>
                      <w:p w14:paraId="1BA55B6B" w14:textId="77777777" w:rsidR="008E1F53" w:rsidRDefault="00962480">
                        <w:pPr>
                          <w:spacing w:before="20" w:after="20"/>
                        </w:pPr>
                        <w:r>
                          <w:pict w14:anchorId="179A44EC">
                            <v:rect id="_x0000_s1222"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4E26BFAA"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67E2F694" w14:textId="77777777">
                          <w:trPr>
                            <w:tblCellSpacing w:w="0" w:type="dxa"/>
                          </w:trPr>
                          <w:tc>
                            <w:tcPr>
                              <w:tcW w:w="5000" w:type="pct"/>
                              <w:tcMar>
                                <w:top w:w="0" w:type="dxa"/>
                                <w:left w:w="0" w:type="dxa"/>
                                <w:bottom w:w="0" w:type="dxa"/>
                                <w:right w:w="0" w:type="dxa"/>
                              </w:tcMar>
                            </w:tcPr>
                            <w:p w14:paraId="31B0D4DD" w14:textId="77777777" w:rsidR="008E1F53" w:rsidRDefault="00D456DF">
                              <w:pPr>
                                <w:spacing w:after="280" w:afterAutospacing="1"/>
                              </w:pPr>
                              <w:r>
                                <w:rPr>
                                  <w:i/>
                                  <w:iCs/>
                                </w:rPr>
                                <w:t xml:space="preserve">Context: Connects people to services and resources through the pathways they already have access to. </w:t>
                              </w:r>
                            </w:p>
                          </w:tc>
                        </w:tr>
                      </w:tbl>
                      <w:p w14:paraId="091A72DF" w14:textId="77777777" w:rsidR="008E1F53" w:rsidRDefault="008E1F53"/>
                    </w:tc>
                  </w:tr>
                  <w:tr w:rsidR="008E1F53" w14:paraId="44CBE783" w14:textId="77777777">
                    <w:trPr>
                      <w:tblCellSpacing w:w="0" w:type="dxa"/>
                    </w:trPr>
                    <w:tc>
                      <w:tcPr>
                        <w:tcW w:w="5000" w:type="pct"/>
                        <w:tcMar>
                          <w:top w:w="0" w:type="dxa"/>
                          <w:left w:w="0" w:type="dxa"/>
                          <w:bottom w:w="0" w:type="dxa"/>
                          <w:right w:w="0" w:type="dxa"/>
                        </w:tcMar>
                      </w:tcPr>
                      <w:p w14:paraId="0CE5F939" w14:textId="77777777" w:rsidR="008E1F53" w:rsidRDefault="00D456DF">
                        <w:pPr>
                          <w:pStyle w:val="Label"/>
                        </w:pPr>
                        <w:r>
                          <w:t>(4). Service plans are participant-driven and supportive services emphasize engagement and problem solving. (500- character limit)</w:t>
                        </w:r>
                      </w:p>
                      <w:p w14:paraId="6D96C384" w14:textId="77777777" w:rsidR="008E1F53" w:rsidRDefault="00962480">
                        <w:pPr>
                          <w:spacing w:before="20" w:after="20"/>
                        </w:pPr>
                        <w:r>
                          <w:pict w14:anchorId="4810C705">
                            <v:rect id="_x0000_s1221"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1F10716E"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26781BF1" w14:textId="77777777">
                          <w:trPr>
                            <w:tblCellSpacing w:w="0" w:type="dxa"/>
                          </w:trPr>
                          <w:tc>
                            <w:tcPr>
                              <w:tcW w:w="5000" w:type="pct"/>
                              <w:tcMar>
                                <w:top w:w="0" w:type="dxa"/>
                                <w:left w:w="0" w:type="dxa"/>
                                <w:bottom w:w="0" w:type="dxa"/>
                                <w:right w:w="0" w:type="dxa"/>
                              </w:tcMar>
                            </w:tcPr>
                            <w:p w14:paraId="4BD7878D" w14:textId="77777777" w:rsidR="008E1F53" w:rsidRDefault="00D456DF">
                              <w:pPr>
                                <w:spacing w:after="280" w:afterAutospacing="1"/>
                              </w:pPr>
                              <w:r>
                                <w:rPr>
                                  <w:i/>
                                  <w:iCs/>
                                </w:rPr>
                                <w:t xml:space="preserve">Context: Person-centered approaches, such as allowing participants to identify their goals and service needs, are crucial for success in promoting participation in services. </w:t>
                              </w:r>
                            </w:p>
                          </w:tc>
                        </w:tr>
                      </w:tbl>
                      <w:p w14:paraId="68D4BFB8" w14:textId="77777777" w:rsidR="008E1F53" w:rsidRDefault="008E1F53"/>
                    </w:tc>
                  </w:tr>
                  <w:tr w:rsidR="008E1F53" w14:paraId="3A2A3174" w14:textId="77777777">
                    <w:trPr>
                      <w:tblCellSpacing w:w="0" w:type="dxa"/>
                    </w:trPr>
                    <w:tc>
                      <w:tcPr>
                        <w:tcW w:w="5000" w:type="pct"/>
                        <w:tcMar>
                          <w:top w:w="0" w:type="dxa"/>
                          <w:left w:w="0" w:type="dxa"/>
                          <w:bottom w:w="0" w:type="dxa"/>
                          <w:right w:w="0" w:type="dxa"/>
                        </w:tcMar>
                      </w:tcPr>
                      <w:p w14:paraId="5D7D551E" w14:textId="77777777" w:rsidR="008E1F53" w:rsidRDefault="00D456DF">
                        <w:pPr>
                          <w:pStyle w:val="Label"/>
                        </w:pPr>
                        <w:r>
                          <w:t>(5). No requirement to participate in services in order to receive or retain housing. (500- character limit)</w:t>
                        </w:r>
                      </w:p>
                      <w:p w14:paraId="2C375982" w14:textId="77777777" w:rsidR="008E1F53" w:rsidRDefault="00962480">
                        <w:pPr>
                          <w:spacing w:before="20" w:after="20"/>
                        </w:pPr>
                        <w:r>
                          <w:pict w14:anchorId="64C9F3DD">
                            <v:rect id="_x0000_s1220"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245174F5"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3C73CCE9" w14:textId="77777777">
                          <w:trPr>
                            <w:tblCellSpacing w:w="0" w:type="dxa"/>
                          </w:trPr>
                          <w:tc>
                            <w:tcPr>
                              <w:tcW w:w="5000" w:type="pct"/>
                              <w:tcMar>
                                <w:top w:w="0" w:type="dxa"/>
                                <w:left w:w="0" w:type="dxa"/>
                                <w:bottom w:w="0" w:type="dxa"/>
                                <w:right w:w="0" w:type="dxa"/>
                              </w:tcMar>
                            </w:tcPr>
                            <w:p w14:paraId="6271A27F" w14:textId="77777777" w:rsidR="008E1F53" w:rsidRDefault="00D456DF">
                              <w:pPr>
                                <w:spacing w:after="280" w:afterAutospacing="1"/>
                              </w:pPr>
                              <w:r>
                                <w:rPr>
                                  <w:i/>
                                  <w:iCs/>
                                </w:rPr>
                                <w:t xml:space="preserve">Context: Programs offer services and encourage participants with evidence-based practices. Participants are more likely to succeed when they have autonomy in their participation. </w:t>
                              </w:r>
                            </w:p>
                          </w:tc>
                        </w:tr>
                      </w:tbl>
                      <w:p w14:paraId="4188DA44" w14:textId="77777777" w:rsidR="008E1F53" w:rsidRDefault="008E1F53"/>
                    </w:tc>
                  </w:tr>
                  <w:tr w:rsidR="008E1F53" w14:paraId="3EA81B2A" w14:textId="77777777">
                    <w:trPr>
                      <w:tblCellSpacing w:w="0" w:type="dxa"/>
                    </w:trPr>
                    <w:tc>
                      <w:tcPr>
                        <w:tcW w:w="5000" w:type="pct"/>
                        <w:tcMar>
                          <w:top w:w="0" w:type="dxa"/>
                          <w:left w:w="0" w:type="dxa"/>
                          <w:bottom w:w="0" w:type="dxa"/>
                          <w:right w:w="0" w:type="dxa"/>
                        </w:tcMar>
                      </w:tcPr>
                      <w:p w14:paraId="7FB8054E" w14:textId="77777777" w:rsidR="008E1F53" w:rsidRDefault="00D456DF">
                        <w:pPr>
                          <w:pStyle w:val="Label"/>
                        </w:pPr>
                        <w:r>
                          <w:lastRenderedPageBreak/>
                          <w:t>(6). Participants provided a lease in permanent housing. Not required for participants in temporary housing settings. (500- character limit)</w:t>
                        </w:r>
                      </w:p>
                      <w:p w14:paraId="51B07D31" w14:textId="77777777" w:rsidR="008E1F53" w:rsidRDefault="00962480">
                        <w:pPr>
                          <w:spacing w:before="20" w:after="20"/>
                        </w:pPr>
                        <w:r>
                          <w:pict w14:anchorId="5B09210E">
                            <v:rect id="_x0000_s1219"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09E1973F"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25120671" w14:textId="77777777">
                          <w:trPr>
                            <w:tblCellSpacing w:w="0" w:type="dxa"/>
                          </w:trPr>
                          <w:tc>
                            <w:tcPr>
                              <w:tcW w:w="5000" w:type="pct"/>
                              <w:tcMar>
                                <w:top w:w="0" w:type="dxa"/>
                                <w:left w:w="0" w:type="dxa"/>
                                <w:bottom w:w="0" w:type="dxa"/>
                                <w:right w:w="0" w:type="dxa"/>
                              </w:tcMar>
                            </w:tcPr>
                            <w:p w14:paraId="7ABFA461" w14:textId="77777777" w:rsidR="008E1F53" w:rsidRDefault="00D456DF">
                              <w:pPr>
                                <w:spacing w:after="280" w:afterAutospacing="1"/>
                              </w:pPr>
                              <w:r>
                                <w:rPr>
                                  <w:i/>
                                  <w:iCs/>
                                </w:rPr>
                                <w:t xml:space="preserve">Context: Ensures that participants in permanent housing have the same rights as those in traditional housing and can retain housing while following lease requirements. </w:t>
                              </w:r>
                            </w:p>
                          </w:tc>
                        </w:tr>
                      </w:tbl>
                      <w:p w14:paraId="3F8DD16D" w14:textId="77777777" w:rsidR="008E1F53" w:rsidRDefault="008E1F53"/>
                    </w:tc>
                  </w:tr>
                  <w:tr w:rsidR="008E1F53" w14:paraId="3B280C8F" w14:textId="77777777">
                    <w:trPr>
                      <w:tblCellSpacing w:w="0" w:type="dxa"/>
                    </w:trPr>
                    <w:tc>
                      <w:tcPr>
                        <w:tcW w:w="5000" w:type="pct"/>
                        <w:tcMar>
                          <w:top w:w="0" w:type="dxa"/>
                          <w:left w:w="0" w:type="dxa"/>
                          <w:bottom w:w="0" w:type="dxa"/>
                          <w:right w:w="0" w:type="dxa"/>
                        </w:tcMar>
                      </w:tcPr>
                      <w:p w14:paraId="5226E88F" w14:textId="77777777" w:rsidR="008E1F53" w:rsidRDefault="00D456DF">
                        <w:pPr>
                          <w:pStyle w:val="Label"/>
                        </w:pPr>
                        <w:r>
                          <w:t>(7). No evictions solely for drug or alcohol use, without other lease violations. (500- character limit)</w:t>
                        </w:r>
                      </w:p>
                      <w:p w14:paraId="39B488AC" w14:textId="77777777" w:rsidR="008E1F53" w:rsidRDefault="00962480">
                        <w:pPr>
                          <w:spacing w:before="20" w:after="20"/>
                        </w:pPr>
                        <w:r>
                          <w:pict w14:anchorId="00B5AA62">
                            <v:rect id="_x0000_s1218"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3659FEF4"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405648DD" w14:textId="77777777">
                          <w:trPr>
                            <w:tblCellSpacing w:w="0" w:type="dxa"/>
                          </w:trPr>
                          <w:tc>
                            <w:tcPr>
                              <w:tcW w:w="5000" w:type="pct"/>
                              <w:tcMar>
                                <w:top w:w="0" w:type="dxa"/>
                                <w:left w:w="0" w:type="dxa"/>
                                <w:bottom w:w="0" w:type="dxa"/>
                                <w:right w:w="0" w:type="dxa"/>
                              </w:tcMar>
                            </w:tcPr>
                            <w:p w14:paraId="5DEBF657" w14:textId="77777777" w:rsidR="008E1F53" w:rsidRDefault="00D456DF">
                              <w:pPr>
                                <w:spacing w:after="280" w:afterAutospacing="1"/>
                              </w:pPr>
                              <w:r>
                                <w:rPr>
                                  <w:i/>
                                  <w:iCs/>
                                </w:rPr>
                                <w:t xml:space="preserve">Context: Participants have the same expectations as those in traditional housing and are approached with harm reduction techniques. </w:t>
                              </w:r>
                            </w:p>
                          </w:tc>
                        </w:tr>
                      </w:tbl>
                      <w:p w14:paraId="49361748" w14:textId="77777777" w:rsidR="008E1F53" w:rsidRDefault="008E1F53"/>
                    </w:tc>
                  </w:tr>
                  <w:tr w:rsidR="008E1F53" w14:paraId="2983738E" w14:textId="77777777">
                    <w:trPr>
                      <w:tblCellSpacing w:w="0" w:type="dxa"/>
                    </w:trPr>
                    <w:tc>
                      <w:tcPr>
                        <w:tcW w:w="5000" w:type="pct"/>
                        <w:tcMar>
                          <w:top w:w="0" w:type="dxa"/>
                          <w:left w:w="0" w:type="dxa"/>
                          <w:bottom w:w="0" w:type="dxa"/>
                          <w:right w:w="0" w:type="dxa"/>
                        </w:tcMar>
                      </w:tcPr>
                      <w:p w14:paraId="0A7696E7" w14:textId="77777777" w:rsidR="008E1F53" w:rsidRDefault="00D456DF">
                        <w:pPr>
                          <w:pStyle w:val="Label"/>
                        </w:pPr>
                        <w:r>
                          <w:t>(8). Use coordinated entry system or process to prioritize people based on vulnerability criteria. (500- character limit)</w:t>
                        </w:r>
                      </w:p>
                      <w:p w14:paraId="0287E44E" w14:textId="77777777" w:rsidR="008E1F53" w:rsidRDefault="00962480">
                        <w:pPr>
                          <w:spacing w:before="20" w:after="20"/>
                        </w:pPr>
                        <w:r>
                          <w:pict w14:anchorId="0660B2E2">
                            <v:rect id="_x0000_s1217"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700BBB37"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7AAC5BAB" w14:textId="77777777">
                          <w:trPr>
                            <w:tblCellSpacing w:w="0" w:type="dxa"/>
                          </w:trPr>
                          <w:tc>
                            <w:tcPr>
                              <w:tcW w:w="5000" w:type="pct"/>
                              <w:tcMar>
                                <w:top w:w="0" w:type="dxa"/>
                                <w:left w:w="0" w:type="dxa"/>
                                <w:bottom w:w="0" w:type="dxa"/>
                                <w:right w:w="0" w:type="dxa"/>
                              </w:tcMar>
                            </w:tcPr>
                            <w:p w14:paraId="324E2348" w14:textId="77777777" w:rsidR="008E1F53" w:rsidRDefault="00D456DF">
                              <w:pPr>
                                <w:spacing w:after="280" w:afterAutospacing="1"/>
                              </w:pPr>
                              <w:r>
                                <w:rPr>
                                  <w:i/>
                                  <w:iCs/>
                                </w:rPr>
                                <w:t xml:space="preserve">Prioritizes the most vulnerable for housing and services appropriate for their needs. Outcomes assessed regularly to ensure communities are equitably served. </w:t>
                              </w:r>
                            </w:p>
                          </w:tc>
                        </w:tr>
                      </w:tbl>
                      <w:p w14:paraId="4145B026" w14:textId="77777777" w:rsidR="008E1F53" w:rsidRDefault="008E1F53"/>
                    </w:tc>
                  </w:tr>
                  <w:tr w:rsidR="008E1F53" w14:paraId="5A181AAD" w14:textId="77777777">
                    <w:trPr>
                      <w:tblCellSpacing w:w="0" w:type="dxa"/>
                    </w:trPr>
                    <w:tc>
                      <w:tcPr>
                        <w:tcW w:w="5000" w:type="pct"/>
                        <w:tcMar>
                          <w:top w:w="0" w:type="dxa"/>
                          <w:left w:w="0" w:type="dxa"/>
                          <w:bottom w:w="0" w:type="dxa"/>
                          <w:right w:w="0" w:type="dxa"/>
                        </w:tcMar>
                      </w:tcPr>
                      <w:p w14:paraId="32F4C895" w14:textId="6DF3ED1D" w:rsidR="008E1F53" w:rsidRDefault="00D456DF">
                        <w:pPr>
                          <w:pStyle w:val="Label"/>
                        </w:pPr>
                        <w:r>
                          <w:t>(9). Providers are trained in and use evidence-based practices. (500- character limit)</w:t>
                        </w:r>
                      </w:p>
                      <w:p w14:paraId="73BFC63B" w14:textId="77777777" w:rsidR="008E1F53" w:rsidRDefault="00962480">
                        <w:pPr>
                          <w:spacing w:before="20" w:after="20"/>
                        </w:pPr>
                        <w:r>
                          <w:pict w14:anchorId="19FA56A5">
                            <v:rect id="_x0000_s1216"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4055750C"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5EB0C78D" w14:textId="77777777">
                          <w:trPr>
                            <w:tblCellSpacing w:w="0" w:type="dxa"/>
                          </w:trPr>
                          <w:tc>
                            <w:tcPr>
                              <w:tcW w:w="5000" w:type="pct"/>
                              <w:tcMar>
                                <w:top w:w="0" w:type="dxa"/>
                                <w:left w:w="0" w:type="dxa"/>
                                <w:bottom w:w="0" w:type="dxa"/>
                                <w:right w:w="0" w:type="dxa"/>
                              </w:tcMar>
                            </w:tcPr>
                            <w:p w14:paraId="1F24B7ED" w14:textId="77777777" w:rsidR="008E1F53" w:rsidRDefault="00D456DF">
                              <w:pPr>
                                <w:spacing w:after="280" w:afterAutospacing="1"/>
                              </w:pPr>
                              <w:r>
                                <w:rPr>
                                  <w:i/>
                                  <w:iCs/>
                                </w:rPr>
                                <w:t xml:space="preserve">Context: A voluntary participation model relies on engaging people to design and participate in their own service plans. </w:t>
                              </w:r>
                            </w:p>
                          </w:tc>
                        </w:tr>
                      </w:tbl>
                      <w:p w14:paraId="3EE45EDD" w14:textId="77777777" w:rsidR="008E1F53" w:rsidRDefault="008E1F53"/>
                    </w:tc>
                  </w:tr>
                  <w:tr w:rsidR="008E1F53" w14:paraId="198D7245" w14:textId="77777777">
                    <w:trPr>
                      <w:tblCellSpacing w:w="0" w:type="dxa"/>
                    </w:trPr>
                    <w:tc>
                      <w:tcPr>
                        <w:tcW w:w="5000" w:type="pct"/>
                        <w:tcMar>
                          <w:top w:w="0" w:type="dxa"/>
                          <w:left w:w="0" w:type="dxa"/>
                          <w:bottom w:w="0" w:type="dxa"/>
                          <w:right w:w="0" w:type="dxa"/>
                        </w:tcMar>
                      </w:tcPr>
                      <w:p w14:paraId="69C4493E" w14:textId="77777777" w:rsidR="008E1F53" w:rsidRDefault="00D456DF">
                        <w:pPr>
                          <w:pStyle w:val="Label"/>
                        </w:pPr>
                        <w:r>
                          <w:t>(10). Services use a harm-reduction philosophy to engage with participants. (500- character limit)</w:t>
                        </w:r>
                      </w:p>
                      <w:p w14:paraId="2A3ACD08" w14:textId="77777777" w:rsidR="008E1F53" w:rsidRDefault="00962480">
                        <w:pPr>
                          <w:spacing w:before="20" w:after="20"/>
                        </w:pPr>
                        <w:r>
                          <w:pict w14:anchorId="6836AACC">
                            <v:rect id="_x0000_s1215"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7ECA209F"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053D13DA" w14:textId="77777777">
                          <w:trPr>
                            <w:tblCellSpacing w:w="0" w:type="dxa"/>
                          </w:trPr>
                          <w:tc>
                            <w:tcPr>
                              <w:tcW w:w="5000" w:type="pct"/>
                              <w:tcMar>
                                <w:top w:w="0" w:type="dxa"/>
                                <w:left w:w="0" w:type="dxa"/>
                                <w:bottom w:w="0" w:type="dxa"/>
                                <w:right w:w="0" w:type="dxa"/>
                              </w:tcMar>
                            </w:tcPr>
                            <w:p w14:paraId="2CD868E6" w14:textId="77777777" w:rsidR="008E1F53" w:rsidRDefault="00D456DF">
                              <w:pPr>
                                <w:spacing w:after="280" w:afterAutospacing="1"/>
                              </w:pPr>
                              <w:r>
                                <w:rPr>
                                  <w:i/>
                                  <w:iCs/>
                                </w:rPr>
                                <w:t xml:space="preserve">Context: Provides participants with options to reduce harm caused by substance use, including but not limited to, sobriety. Services cannot be required. </w:t>
                              </w:r>
                            </w:p>
                          </w:tc>
                        </w:tr>
                      </w:tbl>
                      <w:p w14:paraId="132F52F0" w14:textId="77777777" w:rsidR="008E1F53" w:rsidRDefault="008E1F53"/>
                    </w:tc>
                  </w:tr>
                  <w:tr w:rsidR="008E1F53" w14:paraId="4B27880E" w14:textId="77777777">
                    <w:trPr>
                      <w:tblCellSpacing w:w="0" w:type="dxa"/>
                    </w:trPr>
                    <w:tc>
                      <w:tcPr>
                        <w:tcW w:w="5000" w:type="pct"/>
                        <w:tcMar>
                          <w:top w:w="0" w:type="dxa"/>
                          <w:left w:w="0" w:type="dxa"/>
                          <w:bottom w:w="0" w:type="dxa"/>
                          <w:right w:w="0" w:type="dxa"/>
                        </w:tcMar>
                      </w:tcPr>
                      <w:p w14:paraId="62657391" w14:textId="77777777" w:rsidR="008E1F53" w:rsidRDefault="00D456DF">
                        <w:pPr>
                          <w:pStyle w:val="Label"/>
                        </w:pPr>
                        <w:r>
                          <w:lastRenderedPageBreak/>
                          <w:t>(11). Physical changes in units accommodate disabilities and promote health.  (500- character limit)</w:t>
                        </w:r>
                      </w:p>
                      <w:p w14:paraId="690F6BD9" w14:textId="77777777" w:rsidR="008E1F53" w:rsidRDefault="00962480">
                        <w:pPr>
                          <w:spacing w:before="20" w:after="20"/>
                        </w:pPr>
                        <w:r>
                          <w:pict w14:anchorId="748AE3CD">
                            <v:rect id="_x0000_s1214"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15BEB67A"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6CE607AD" w14:textId="77777777">
                          <w:trPr>
                            <w:tblCellSpacing w:w="0" w:type="dxa"/>
                          </w:trPr>
                          <w:tc>
                            <w:tcPr>
                              <w:tcW w:w="5000" w:type="pct"/>
                              <w:tcMar>
                                <w:top w:w="0" w:type="dxa"/>
                                <w:left w:w="0" w:type="dxa"/>
                                <w:bottom w:w="0" w:type="dxa"/>
                                <w:right w:w="0" w:type="dxa"/>
                              </w:tcMar>
                            </w:tcPr>
                            <w:p w14:paraId="0FA94C6F" w14:textId="77777777" w:rsidR="008E1F53" w:rsidRDefault="00D456DF">
                              <w:pPr>
                                <w:spacing w:after="280" w:afterAutospacing="1"/>
                              </w:pPr>
                              <w:r>
                                <w:rPr>
                                  <w:i/>
                                  <w:iCs/>
                                </w:rPr>
                                <w:t xml:space="preserve">Context: Allows participants to have their needs met, especially those with significant disabilities. </w:t>
                              </w:r>
                            </w:p>
                          </w:tc>
                        </w:tr>
                      </w:tbl>
                      <w:p w14:paraId="4FC17161" w14:textId="77777777" w:rsidR="008E1F53" w:rsidRDefault="008E1F53"/>
                    </w:tc>
                  </w:tr>
                </w:tbl>
                <w:p w14:paraId="469B578E" w14:textId="77777777" w:rsidR="008E1F53" w:rsidRDefault="008E1F53"/>
              </w:tc>
            </w:tr>
            <w:tr w:rsidR="008E1F53" w14:paraId="28990995" w14:textId="77777777">
              <w:trPr>
                <w:tblCellSpacing w:w="0" w:type="dxa"/>
              </w:trPr>
              <w:tc>
                <w:tcPr>
                  <w:tcW w:w="5000" w:type="pct"/>
                  <w:tcMar>
                    <w:top w:w="0" w:type="dxa"/>
                    <w:left w:w="0" w:type="dxa"/>
                    <w:bottom w:w="0" w:type="dxa"/>
                    <w:right w:w="0" w:type="dxa"/>
                  </w:tcMar>
                </w:tcPr>
                <w:p w14:paraId="0D624CE1" w14:textId="77777777" w:rsidR="008E1F53" w:rsidRDefault="00D456DF">
                  <w:pPr>
                    <w:pStyle w:val="Label"/>
                  </w:pPr>
                  <w:r>
                    <w:lastRenderedPageBreak/>
                    <w:t>2.F.ii. Describe how the perspectives of people with lived experience of homelessness meaningfully contributed to the content of this proposal? How will people with lived experience be part of the implementation of this ERF project? If individuals living in the encampment site were included in the development of this proposal, describe how their input was obtained and incorporated. (1000-character limit)</w:t>
                  </w:r>
                </w:p>
                <w:p w14:paraId="0F2C111C" w14:textId="77777777" w:rsidR="008E1F53" w:rsidRDefault="00962480">
                  <w:pPr>
                    <w:spacing w:before="20"/>
                  </w:pPr>
                  <w:r>
                    <w:pict w14:anchorId="5FF30679">
                      <v:rect id="_x0000_s1213"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398704BD" w14:textId="77777777" w:rsidR="008E1F53" w:rsidRDefault="00D456DF">
                              <w:pPr>
                                <w:spacing w:before="40" w:after="0" w:line="288" w:lineRule="auto"/>
                              </w:pPr>
                              <w:r>
                                <w:rPr>
                                  <w:bdr w:val="nil"/>
                                </w:rPr>
                                <w:t xml:space="preserve"> </w:t>
                              </w:r>
                            </w:p>
                          </w:txbxContent>
                        </v:textbox>
                      </v:rect>
                    </w:pict>
                  </w:r>
                </w:p>
              </w:tc>
            </w:tr>
            <w:tr w:rsidR="008E1F53" w14:paraId="4F7C604F" w14:textId="77777777">
              <w:trPr>
                <w:tblCellSpacing w:w="0" w:type="dxa"/>
              </w:trPr>
              <w:tc>
                <w:tcPr>
                  <w:tcW w:w="5000" w:type="pct"/>
                  <w:tcMar>
                    <w:top w:w="0" w:type="dxa"/>
                    <w:left w:w="0" w:type="dxa"/>
                    <w:bottom w:w="0" w:type="dxa"/>
                    <w:right w:w="0" w:type="dxa"/>
                  </w:tcMar>
                </w:tcPr>
                <w:p w14:paraId="12116BA1" w14:textId="77777777" w:rsidR="008E1F53" w:rsidRDefault="00D456DF">
                  <w:pPr>
                    <w:pStyle w:val="Label"/>
                  </w:pPr>
                  <w:r>
                    <w:t>2.F.iii. Describe how the proposal will provide sanitation services to those living in the prioritized encampment. This may be through ERF Round 5 funds or by a jurisdiction or nonprofit entity (1000-character limit)</w:t>
                  </w:r>
                </w:p>
                <w:p w14:paraId="415AB271" w14:textId="77777777" w:rsidR="008E1F53" w:rsidRDefault="00962480">
                  <w:pPr>
                    <w:spacing w:before="20"/>
                  </w:pPr>
                  <w:r>
                    <w:pict w14:anchorId="4987AD4F">
                      <v:rect id="_x0000_s1212"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66C4AC03" w14:textId="77777777" w:rsidR="008E1F53" w:rsidRDefault="00D456DF">
                              <w:pPr>
                                <w:spacing w:before="40" w:after="0" w:line="288" w:lineRule="auto"/>
                              </w:pPr>
                              <w:r>
                                <w:rPr>
                                  <w:bdr w:val="nil"/>
                                </w:rPr>
                                <w:t xml:space="preserve"> </w:t>
                              </w:r>
                            </w:p>
                          </w:txbxContent>
                        </v:textbox>
                      </v:rect>
                    </w:pict>
                  </w:r>
                </w:p>
              </w:tc>
            </w:tr>
            <w:tr w:rsidR="008E1F53" w14:paraId="4D5BE7D7" w14:textId="77777777">
              <w:trPr>
                <w:tblCellSpacing w:w="0" w:type="dxa"/>
              </w:trPr>
              <w:tc>
                <w:tcPr>
                  <w:tcW w:w="5000" w:type="pct"/>
                  <w:tcMar>
                    <w:top w:w="0" w:type="dxa"/>
                    <w:left w:w="0" w:type="dxa"/>
                    <w:bottom w:w="0" w:type="dxa"/>
                    <w:right w:w="0" w:type="dxa"/>
                  </w:tcMar>
                </w:tcPr>
                <w:p w14:paraId="71878692" w14:textId="77777777" w:rsidR="008E1F53" w:rsidRDefault="00D456DF">
                  <w:pPr>
                    <w:pStyle w:val="Label"/>
                  </w:pPr>
                  <w:r>
                    <w:t>2.F.iv. Provide a list of community organizations or groups currently supporting or engaging with encampment residents, and the services being provided by those organizations. (1000-character limit)</w:t>
                  </w:r>
                </w:p>
                <w:p w14:paraId="77428100" w14:textId="77777777" w:rsidR="008E1F53" w:rsidRDefault="00962480">
                  <w:pPr>
                    <w:spacing w:before="20"/>
                  </w:pPr>
                  <w:r>
                    <w:pict w14:anchorId="1506757E">
                      <v:rect id="_x0000_s1211"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2207295D" w14:textId="77777777" w:rsidR="008E1F53" w:rsidRDefault="00D456DF">
                              <w:pPr>
                                <w:spacing w:before="40" w:after="0" w:line="288" w:lineRule="auto"/>
                              </w:pPr>
                              <w:r>
                                <w:rPr>
                                  <w:bdr w:val="nil"/>
                                </w:rPr>
                                <w:t xml:space="preserve"> </w:t>
                              </w:r>
                            </w:p>
                          </w:txbxContent>
                        </v:textbox>
                      </v:rect>
                    </w:pict>
                  </w:r>
                </w:p>
              </w:tc>
            </w:tr>
          </w:tbl>
          <w:p w14:paraId="59DA1346" w14:textId="77777777" w:rsidR="008E1F53" w:rsidRDefault="008E1F53"/>
        </w:tc>
      </w:tr>
      <w:tr w:rsidR="008E1F53" w14:paraId="2D1CD8BB" w14:textId="77777777">
        <w:trPr>
          <w:tblCellSpacing w:w="0" w:type="dxa"/>
        </w:trPr>
        <w:tc>
          <w:tcPr>
            <w:tcW w:w="5000" w:type="pct"/>
            <w:tcMar>
              <w:top w:w="0" w:type="dxa"/>
              <w:left w:w="72" w:type="dxa"/>
              <w:bottom w:w="0" w:type="dxa"/>
              <w:right w:w="72" w:type="dxa"/>
            </w:tcMar>
          </w:tcPr>
          <w:p w14:paraId="2240144D" w14:textId="77777777" w:rsidR="008E1F53" w:rsidRDefault="00D456DF">
            <w:pPr>
              <w:pStyle w:val="Heading3"/>
              <w:spacing w:before="120"/>
            </w:pPr>
            <w:r>
              <w:lastRenderedPageBreak/>
              <w:t>Part 3: IMPLEMENTATION</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1FADC135" w14:textId="77777777">
              <w:trPr>
                <w:tblCellSpacing w:w="0" w:type="dxa"/>
              </w:trPr>
              <w:tc>
                <w:tcPr>
                  <w:tcW w:w="5000" w:type="pct"/>
                  <w:tcMar>
                    <w:top w:w="0" w:type="dxa"/>
                    <w:left w:w="0" w:type="dxa"/>
                    <w:bottom w:w="0" w:type="dxa"/>
                    <w:right w:w="0" w:type="dxa"/>
                  </w:tcMar>
                </w:tcPr>
                <w:p w14:paraId="0F5798C1" w14:textId="77777777" w:rsidR="008E1F53" w:rsidRDefault="00D456DF">
                  <w:pPr>
                    <w:pStyle w:val="Heading3"/>
                    <w:spacing w:before="120"/>
                  </w:pPr>
                  <w:r>
                    <w:t>3.A. Core Service Delivery and Housing Strategies</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178309E9" w14:textId="77777777">
                    <w:trPr>
                      <w:tblCellSpacing w:w="0" w:type="dxa"/>
                    </w:trPr>
                    <w:tc>
                      <w:tcPr>
                        <w:tcW w:w="5000" w:type="pct"/>
                        <w:tcMar>
                          <w:top w:w="0" w:type="dxa"/>
                          <w:left w:w="0" w:type="dxa"/>
                          <w:bottom w:w="0" w:type="dxa"/>
                          <w:right w:w="0" w:type="dxa"/>
                        </w:tcMar>
                      </w:tcPr>
                      <w:p w14:paraId="2E8BE23B" w14:textId="77777777" w:rsidR="008E1F53" w:rsidRDefault="00D456DF">
                        <w:pPr>
                          <w:pStyle w:val="Label"/>
                        </w:pPr>
                        <w:r>
                          <w:t>3.A.i. Describe the proposed outreach and engagement strategy, case management, and/or service coordination that will be provided to individuals while in the encampment, interim housing (if applicable), and permanent housing. Include the ratio of staff to people served, frequency of engagement, and length of service periods. (2000-character limit) </w:t>
                        </w:r>
                      </w:p>
                      <w:p w14:paraId="4772BB2A" w14:textId="77777777" w:rsidR="008E1F53" w:rsidRDefault="00962480">
                        <w:pPr>
                          <w:spacing w:before="20"/>
                        </w:pPr>
                        <w:r>
                          <w:pict w14:anchorId="36403103">
                            <v:rect id="_x0000_s1210"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042CF23A" w14:textId="77777777" w:rsidR="008E1F53" w:rsidRDefault="00D456DF">
                                    <w:pPr>
                                      <w:spacing w:before="40" w:after="0" w:line="288" w:lineRule="auto"/>
                                    </w:pPr>
                                    <w:r>
                                      <w:rPr>
                                        <w:bdr w:val="nil"/>
                                      </w:rPr>
                                      <w:t xml:space="preserve"> </w:t>
                                    </w:r>
                                  </w:p>
                                </w:txbxContent>
                              </v:textbox>
                            </v:rect>
                          </w:pict>
                        </w:r>
                      </w:p>
                    </w:tc>
                  </w:tr>
                  <w:tr w:rsidR="008E1F53" w14:paraId="2F808C83" w14:textId="77777777">
                    <w:trPr>
                      <w:cantSplit/>
                      <w:tblCellSpacing w:w="0" w:type="dxa"/>
                    </w:trPr>
                    <w:tc>
                      <w:tcPr>
                        <w:tcW w:w="5000" w:type="pct"/>
                        <w:tcMar>
                          <w:top w:w="0" w:type="dxa"/>
                          <w:left w:w="0" w:type="dxa"/>
                          <w:bottom w:w="0" w:type="dxa"/>
                          <w:right w:w="0" w:type="dxa"/>
                        </w:tcMar>
                      </w:tcPr>
                      <w:p w14:paraId="191FE658" w14:textId="77777777" w:rsidR="008E1F53" w:rsidRDefault="00D456DF">
                        <w:pPr>
                          <w:pStyle w:val="Label"/>
                        </w:pPr>
                        <w:r>
                          <w:t>3.A.ii Does this proposal include operating safe parking sites while locating interim or permanent housing for people experiencing homelessness living in vehicles or recreational vehicles?</w:t>
                        </w:r>
                      </w:p>
                      <w:p w14:paraId="77D4885F" w14:textId="77777777" w:rsidR="008E1F53" w:rsidRDefault="00D456DF">
                        <w:r>
                          <w:rPr>
                            <w:rFonts w:ascii="Wingdings" w:eastAsia="Wingdings" w:hAnsi="Wingdings" w:cs="Wingdings"/>
                          </w:rPr>
                          <w:t>¡</w:t>
                        </w:r>
                        <w:r>
                          <w:t xml:space="preserve"> Yes  </w:t>
                        </w:r>
                        <w:r>
                          <w:rPr>
                            <w:rFonts w:ascii="Wingdings" w:eastAsia="Wingdings" w:hAnsi="Wingdings" w:cs="Wingdings"/>
                          </w:rPr>
                          <w:t>¤</w:t>
                        </w:r>
                        <w:r>
                          <w:t xml:space="preserve"> No  </w:t>
                        </w:r>
                      </w:p>
                    </w:tc>
                  </w:tr>
                  <w:tr w:rsidR="008E1F53" w14:paraId="71EB39D4" w14:textId="77777777">
                    <w:trPr>
                      <w:tblCellSpacing w:w="0" w:type="dxa"/>
                    </w:trPr>
                    <w:tc>
                      <w:tcPr>
                        <w:tcW w:w="5000" w:type="pct"/>
                        <w:tcMar>
                          <w:top w:w="0" w:type="dxa"/>
                          <w:left w:w="0" w:type="dxa"/>
                          <w:bottom w:w="0" w:type="dxa"/>
                          <w:right w:w="0" w:type="dxa"/>
                        </w:tcMar>
                      </w:tcPr>
                      <w:p w14:paraId="719B5BEC" w14:textId="77777777" w:rsidR="008E1F53" w:rsidRDefault="00D456DF">
                        <w:pPr>
                          <w:pStyle w:val="Label"/>
                        </w:pPr>
                        <w:r>
                          <w:t>Provide a description of how your project intends to acquire sites for safe parking, operate the sites, provide services at the safe parking sites, and/or increase safe parking site hours. (2000-character limit) </w:t>
                        </w:r>
                      </w:p>
                      <w:p w14:paraId="702260DF" w14:textId="77777777" w:rsidR="008E1F53" w:rsidRDefault="00962480">
                        <w:pPr>
                          <w:spacing w:before="20"/>
                        </w:pPr>
                        <w:r>
                          <w:pict w14:anchorId="703D3B08">
                            <v:rect id="_x0000_s1209"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2093DAFA" w14:textId="77777777" w:rsidR="008E1F53" w:rsidRDefault="00D456DF">
                                    <w:pPr>
                                      <w:spacing w:before="40" w:after="0" w:line="288" w:lineRule="auto"/>
                                    </w:pPr>
                                    <w:r>
                                      <w:rPr>
                                        <w:bdr w:val="nil"/>
                                      </w:rPr>
                                      <w:t xml:space="preserve"> </w:t>
                                    </w:r>
                                  </w:p>
                                </w:txbxContent>
                              </v:textbox>
                            </v:rect>
                          </w:pict>
                        </w:r>
                      </w:p>
                    </w:tc>
                  </w:tr>
                  <w:tr w:rsidR="008E1F53" w14:paraId="65FE4664" w14:textId="77777777">
                    <w:trPr>
                      <w:tblCellSpacing w:w="0" w:type="dxa"/>
                    </w:trPr>
                    <w:tc>
                      <w:tcPr>
                        <w:tcW w:w="5000" w:type="pct"/>
                        <w:tcMar>
                          <w:top w:w="0" w:type="dxa"/>
                          <w:left w:w="0" w:type="dxa"/>
                          <w:bottom w:w="0" w:type="dxa"/>
                          <w:right w:w="0" w:type="dxa"/>
                        </w:tcMar>
                      </w:tcPr>
                      <w:p w14:paraId="3F561F5F" w14:textId="77777777" w:rsidR="008E1F53" w:rsidRDefault="00962480">
                        <w:pPr>
                          <w:spacing w:before="20"/>
                        </w:pPr>
                        <w:r>
                          <w:pict w14:anchorId="633D2BA0">
                            <v:rect id="_x0000_s1208"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5241EE03" w14:textId="77777777" w:rsidR="008E1F53" w:rsidRDefault="00D456DF">
                                    <w:pPr>
                                      <w:spacing w:before="40" w:after="0" w:line="288" w:lineRule="auto"/>
                                    </w:pPr>
                                    <w:r>
                                      <w:rPr>
                                        <w:bdr w:val="nil"/>
                                      </w:rPr>
                                      <w:t xml:space="preserve"> </w:t>
                                    </w:r>
                                  </w:p>
                                </w:txbxContent>
                              </v:textbox>
                            </v:rect>
                          </w:pict>
                        </w:r>
                      </w:p>
                    </w:tc>
                  </w:tr>
                  <w:tr w:rsidR="008E1F53" w14:paraId="6B0C7F76" w14:textId="77777777">
                    <w:trPr>
                      <w:tblCellSpacing w:w="0" w:type="dxa"/>
                    </w:trPr>
                    <w:tc>
                      <w:tcPr>
                        <w:tcW w:w="5000" w:type="pct"/>
                        <w:tcMar>
                          <w:top w:w="0" w:type="dxa"/>
                          <w:left w:w="0" w:type="dxa"/>
                          <w:bottom w:w="0" w:type="dxa"/>
                          <w:right w:w="0" w:type="dxa"/>
                        </w:tcMar>
                      </w:tcPr>
                      <w:p w14:paraId="66DF6416" w14:textId="0F40656B" w:rsidR="008E1F53" w:rsidRDefault="00D456DF">
                        <w:pPr>
                          <w:pStyle w:val="Heading3"/>
                          <w:spacing w:before="120"/>
                        </w:pPr>
                        <w:r>
                          <w:lastRenderedPageBreak/>
                          <w:t>3.A.iv. Describe the specific interim housing opportunities that will be used to achieve the proposed outcomes of this ERF pro</w:t>
                        </w:r>
                        <w:r w:rsidR="00910B89">
                          <w:t>posal</w:t>
                        </w:r>
                        <w:r>
                          <w:t>.</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77CEA18B" w14:textId="77777777">
                          <w:trPr>
                            <w:tblCellSpacing w:w="0" w:type="dxa"/>
                          </w:trPr>
                          <w:tc>
                            <w:tcPr>
                              <w:tcW w:w="5000" w:type="pct"/>
                              <w:tcMar>
                                <w:top w:w="0" w:type="dxa"/>
                                <w:left w:w="0" w:type="dxa"/>
                                <w:bottom w:w="0" w:type="dxa"/>
                                <w:right w:w="0" w:type="dxa"/>
                              </w:tcMar>
                            </w:tcPr>
                            <w:p w14:paraId="230F8034" w14:textId="77777777" w:rsidR="008E1F53" w:rsidRDefault="00D456DF">
                              <w:pPr>
                                <w:spacing w:after="280" w:afterAutospacing="1"/>
                              </w:pPr>
                              <w:r>
                                <w:t> </w:t>
                              </w:r>
                            </w:p>
                            <w:p w14:paraId="24B6070F" w14:textId="77777777" w:rsidR="008E1F53" w:rsidRDefault="00D456DF">
                              <w:pPr>
                                <w:spacing w:after="280" w:afterAutospacing="1"/>
                              </w:pPr>
                              <w:r>
                                <w:rPr>
                                  <w:b/>
                                  <w:bCs/>
                                </w:rPr>
                                <w:t xml:space="preserve">Please note: </w:t>
                              </w:r>
                              <w:r>
                                <w:t xml:space="preserve">This is a </w:t>
                              </w:r>
                              <w:r>
                                <w:rPr>
                                  <w:u w:val="single"/>
                                </w:rPr>
                                <w:t>repeating section</w:t>
                              </w:r>
                              <w:r>
                                <w:t xml:space="preserve"> to enter each interim housing opportunity associated with the proposal. Add as many interim housing opportunities as needed to accurately reflect all facilities that will contribute to achieving the proposed outcomes. For </w:t>
                              </w:r>
                              <w:r>
                                <w:rPr>
                                  <w:u w:val="single"/>
                                </w:rPr>
                                <w:t>each</w:t>
                              </w:r>
                              <w:r>
                                <w:t xml:space="preserve"> entry, provide the following details:</w:t>
                              </w:r>
                            </w:p>
                            <w:p w14:paraId="76399ED1" w14:textId="77777777" w:rsidR="008E1F53" w:rsidRDefault="00D456DF">
                              <w:pPr>
                                <w:spacing w:after="280" w:afterAutospacing="1"/>
                              </w:pPr>
                              <w:r>
                                <w:rPr>
                                  <w:b/>
                                  <w:bCs/>
                                </w:rPr>
                                <w:t>1. Name: </w:t>
                              </w:r>
                              <w:r>
                                <w:t>Enter the name and owner/operator of the interim housing facility.</w:t>
                              </w:r>
                            </w:p>
                            <w:p w14:paraId="1B8EA5FF" w14:textId="77777777" w:rsidR="008E1F53" w:rsidRDefault="00D456DF">
                              <w:pPr>
                                <w:spacing w:after="280" w:afterAutospacing="1"/>
                              </w:pPr>
                              <w:r>
                                <w:rPr>
                                  <w:b/>
                                  <w:bCs/>
                                </w:rPr>
                                <w:t>2. Capacity: </w:t>
                              </w:r>
                              <w:r>
                                <w:t>Indicate the number of individuals the facility can accommodate.</w:t>
                              </w:r>
                            </w:p>
                            <w:p w14:paraId="4A82FB08" w14:textId="77777777" w:rsidR="008E1F53" w:rsidRDefault="00D456DF">
                              <w:pPr>
                                <w:spacing w:after="280" w:afterAutospacing="1"/>
                              </w:pPr>
                              <w:r>
                                <w:rPr>
                                  <w:b/>
                                  <w:bCs/>
                                </w:rPr>
                                <w:t>3. Shelter Type: </w:t>
                              </w:r>
                              <w:r>
                                <w:t>Select the appropriate type of interim housing facility.</w:t>
                              </w:r>
                            </w:p>
                            <w:p w14:paraId="1DE5421E" w14:textId="77777777" w:rsidR="008E1F53" w:rsidRDefault="00D456DF">
                              <w:pPr>
                                <w:spacing w:after="280" w:afterAutospacing="1"/>
                              </w:pPr>
                              <w:r>
                                <w:rPr>
                                  <w:b/>
                                  <w:bCs/>
                                </w:rPr>
                                <w:t>4. ERF 5R Prioritization: </w:t>
                              </w:r>
                              <w:r>
                                <w:t>Indicate whether the facility is prioritized or set aside specifically for ERF 5R clients.</w:t>
                              </w:r>
                            </w:p>
                            <w:p w14:paraId="7F263510" w14:textId="77777777" w:rsidR="008E1F53" w:rsidRDefault="00D456DF">
                              <w:pPr>
                                <w:spacing w:after="280" w:afterAutospacing="1"/>
                              </w:pPr>
                              <w:r>
                                <w:rPr>
                                  <w:b/>
                                  <w:bCs/>
                                </w:rPr>
                                <w:t>5. Funded by ERF 5R: </w:t>
                              </w:r>
                              <w:r>
                                <w:t xml:space="preserve">Specify whether the facility is funded through ERF 5R. </w:t>
                              </w:r>
                              <w:r>
                                <w:rPr>
                                  <w:b/>
                                  <w:bCs/>
                                </w:rPr>
                                <w:t>Important note regarding homeless shelter funding and inspections: </w:t>
                              </w:r>
                              <w:r>
                                <w:t xml:space="preserve"> Per HSC section 17974.4(b), funding may not be used for the purpose of operating a shelter if that shelter has outstanding violations, but may be used to resolve those violations.</w:t>
                              </w:r>
                            </w:p>
                          </w:tc>
                        </w:tr>
                      </w:tbl>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8E1F53" w14:paraId="63DC1EA8" w14:textId="77777777" w:rsidTr="008E1F5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4D183FB7" w14:textId="77777777" w:rsidR="008E1F53" w:rsidRDefault="00D456DF">
                              <w:pPr>
                                <w:pStyle w:val="Heading4"/>
                                <w:spacing w:before="120"/>
                              </w:pPr>
                              <w:r>
                                <w:t xml:space="preserve">Interim Housing Opportunity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4489"/>
                                <w:gridCol w:w="407"/>
                                <w:gridCol w:w="4896"/>
                              </w:tblGrid>
                              <w:tr w:rsidR="008E1F53" w14:paraId="68BEE552" w14:textId="77777777">
                                <w:trPr>
                                  <w:tblCellSpacing w:w="0" w:type="dxa"/>
                                </w:trPr>
                                <w:tc>
                                  <w:tcPr>
                                    <w:tcW w:w="5000" w:type="pct"/>
                                    <w:gridSpan w:val="3"/>
                                    <w:tcMar>
                                      <w:top w:w="0" w:type="dxa"/>
                                      <w:left w:w="0" w:type="dxa"/>
                                      <w:bottom w:w="0" w:type="dxa"/>
                                      <w:right w:w="0" w:type="dxa"/>
                                    </w:tcMar>
                                  </w:tcPr>
                                  <w:p w14:paraId="365130D0" w14:textId="347F68DA" w:rsidR="008E1F53" w:rsidRDefault="412EB032">
                                    <w:pPr>
                                      <w:pStyle w:val="Label"/>
                                    </w:pPr>
                                    <w:r>
                                      <w:t xml:space="preserve">Name </w:t>
                                    </w:r>
                                    <w:r w:rsidR="26DA7B79">
                                      <w:t>and address</w:t>
                                    </w:r>
                                    <w:r w:rsidR="00D456DF">
                                      <w:t xml:space="preserve"> of the interim housing facility</w:t>
                                    </w:r>
                                  </w:p>
                                  <w:p w14:paraId="63CA7387" w14:textId="77777777" w:rsidR="008E1F53" w:rsidRDefault="00962480">
                                    <w:pPr>
                                      <w:spacing w:before="20"/>
                                    </w:pPr>
                                    <w:r>
                                      <w:pict w14:anchorId="1AE05A6B">
                                        <v:rect id="_x0000_s1207"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3CAD174C" w14:textId="77777777" w:rsidR="008E1F53" w:rsidRDefault="00D456DF">
                                                <w:pPr>
                                                  <w:spacing w:before="40" w:after="0" w:line="288" w:lineRule="auto"/>
                                                </w:pPr>
                                                <w:r>
                                                  <w:rPr>
                                                    <w:bdr w:val="nil"/>
                                                  </w:rPr>
                                                  <w:t xml:space="preserve"> </w:t>
                                                </w:r>
                                              </w:p>
                                            </w:txbxContent>
                                          </v:textbox>
                                        </v:rect>
                                      </w:pict>
                                    </w:r>
                                  </w:p>
                                </w:tc>
                              </w:tr>
                              <w:tr w:rsidR="008E1F53" w14:paraId="708590A3" w14:textId="77777777">
                                <w:trPr>
                                  <w:cantSplit/>
                                  <w:tblCellSpacing w:w="0" w:type="dxa"/>
                                </w:trPr>
                                <w:tc>
                                  <w:tcPr>
                                    <w:tcW w:w="5000" w:type="pct"/>
                                    <w:gridSpan w:val="3"/>
                                    <w:tcMar>
                                      <w:top w:w="0" w:type="dxa"/>
                                      <w:left w:w="0" w:type="dxa"/>
                                      <w:bottom w:w="0" w:type="dxa"/>
                                      <w:right w:w="0" w:type="dxa"/>
                                    </w:tcMar>
                                  </w:tcPr>
                                  <w:p w14:paraId="7E706E7A" w14:textId="77777777" w:rsidR="008E1F53" w:rsidRDefault="00D456DF">
                                    <w:pPr>
                                      <w:pStyle w:val="Label"/>
                                    </w:pPr>
                                    <w:r>
                                      <w:t>Name of the owner/operator of the interim housing facility</w:t>
                                    </w:r>
                                  </w:p>
                                  <w:p w14:paraId="3A4B298B" w14:textId="3EEEBD64" w:rsidR="008E1F53" w:rsidRDefault="000704B9">
                                    <w:pPr>
                                      <w:spacing w:before="20"/>
                                    </w:pPr>
                                    <w:r>
                                      <w:pict w14:anchorId="1C920C6B">
                                        <v:rect id="_x0000_s1206" style="width:489.6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29A286D" w14:textId="77777777" w:rsidR="008E1F53" w:rsidRDefault="00D456DF">
                                                <w:pPr>
                                                  <w:spacing w:before="40" w:after="0" w:line="288" w:lineRule="auto"/>
                                                </w:pPr>
                                                <w:r>
                                                  <w:rPr>
                                                    <w:bdr w:val="nil"/>
                                                  </w:rPr>
                                                  <w:t xml:space="preserve"> </w:t>
                                                </w:r>
                                              </w:p>
                                            </w:txbxContent>
                                          </v:textbox>
                                        </v:rect>
                                      </w:pict>
                                    </w:r>
                                  </w:p>
                                </w:tc>
                              </w:tr>
                              <w:tr w:rsidR="008E1F53" w14:paraId="73E3BB65" w14:textId="77777777">
                                <w:trPr>
                                  <w:cantSplit/>
                                  <w:tblCellSpacing w:w="0" w:type="dxa"/>
                                </w:trPr>
                                <w:tc>
                                  <w:tcPr>
                                    <w:tcW w:w="2500" w:type="pct"/>
                                    <w:gridSpan w:val="2"/>
                                    <w:tcMar>
                                      <w:top w:w="0" w:type="dxa"/>
                                      <w:left w:w="0" w:type="dxa"/>
                                      <w:bottom w:w="0" w:type="dxa"/>
                                      <w:right w:w="58" w:type="dxa"/>
                                    </w:tcMar>
                                  </w:tcPr>
                                  <w:p w14:paraId="4F0AA092" w14:textId="77777777" w:rsidR="008E1F53" w:rsidRDefault="00D456DF">
                                    <w:pPr>
                                      <w:pStyle w:val="Label"/>
                                    </w:pPr>
                                    <w:r>
                                      <w:t>Capacity</w:t>
                                    </w:r>
                                  </w:p>
                                  <w:p w14:paraId="65BED57B" w14:textId="42A1F54B" w:rsidR="008E1F53" w:rsidRDefault="000704B9">
                                    <w:pPr>
                                      <w:spacing w:before="20"/>
                                    </w:pPr>
                                    <w:r>
                                      <w:pict w14:anchorId="702786E9">
                                        <v:rect id="_x0000_s1205" style="width:241.9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926D92F" w14:textId="77777777" w:rsidR="008E1F53" w:rsidRDefault="00D456DF">
                                                <w:pPr>
                                                  <w:spacing w:before="40" w:after="0" w:line="288" w:lineRule="auto"/>
                                                </w:pPr>
                                                <w:r>
                                                  <w:rPr>
                                                    <w:bdr w:val="nil"/>
                                                  </w:rPr>
                                                  <w:t xml:space="preserve"> </w:t>
                                                </w:r>
                                              </w:p>
                                            </w:txbxContent>
                                          </v:textbox>
                                        </v:rect>
                                      </w:pict>
                                    </w:r>
                                    <w:r w:rsidR="00084531">
                                      <w:rPr>
                                        <w:color w:val="595959"/>
                                        <w:sz w:val="18"/>
                                      </w:rPr>
                                      <w:t># rooms/units</w:t>
                                    </w:r>
                                  </w:p>
                                </w:tc>
                                <w:tc>
                                  <w:tcPr>
                                    <w:tcW w:w="2500" w:type="pct"/>
                                    <w:tcMar>
                                      <w:top w:w="0" w:type="dxa"/>
                                      <w:left w:w="58" w:type="dxa"/>
                                      <w:bottom w:w="0" w:type="dxa"/>
                                      <w:right w:w="0" w:type="dxa"/>
                                    </w:tcMar>
                                  </w:tcPr>
                                  <w:p w14:paraId="6510C4B8" w14:textId="77777777" w:rsidR="008E1F53" w:rsidRDefault="00D456DF">
                                    <w:pPr>
                                      <w:pStyle w:val="Label"/>
                                    </w:pPr>
                                    <w:r>
                                      <w:t>Estimated total number of people proposed to be served through this interim housing opportunity during the grant term.</w:t>
                                    </w:r>
                                  </w:p>
                                  <w:p w14:paraId="4F57BC68" w14:textId="36D9F7EC" w:rsidR="008E1F53" w:rsidRDefault="000704B9">
                                    <w:pPr>
                                      <w:spacing w:before="20"/>
                                    </w:pPr>
                                    <w:r>
                                      <w:pict w14:anchorId="502204C0">
                                        <v:rect id="_x0000_s1204" style="width:241.9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87E889F" w14:textId="77777777" w:rsidR="008E1F53" w:rsidRDefault="00D456DF">
                                                <w:pPr>
                                                  <w:spacing w:before="40" w:after="0" w:line="288" w:lineRule="auto"/>
                                                </w:pPr>
                                                <w:r>
                                                  <w:rPr>
                                                    <w:bdr w:val="nil"/>
                                                  </w:rPr>
                                                  <w:t xml:space="preserve"> </w:t>
                                                </w:r>
                                              </w:p>
                                            </w:txbxContent>
                                          </v:textbox>
                                        </v:rect>
                                      </w:pict>
                                    </w:r>
                                  </w:p>
                                </w:tc>
                              </w:tr>
                              <w:tr w:rsidR="008E1F53" w14:paraId="62C916A7" w14:textId="77777777">
                                <w:trPr>
                                  <w:cantSplit/>
                                  <w:tblCellSpacing w:w="0" w:type="dxa"/>
                                </w:trPr>
                                <w:tc>
                                  <w:tcPr>
                                    <w:tcW w:w="5000" w:type="pct"/>
                                    <w:gridSpan w:val="3"/>
                                    <w:tcMar>
                                      <w:top w:w="0" w:type="dxa"/>
                                      <w:left w:w="0" w:type="dxa"/>
                                      <w:bottom w:w="0" w:type="dxa"/>
                                      <w:right w:w="0" w:type="dxa"/>
                                    </w:tcMar>
                                  </w:tcPr>
                                  <w:p w14:paraId="0298F4D3" w14:textId="77777777" w:rsidR="008E1F53" w:rsidRDefault="00D456DF">
                                    <w:pPr>
                                      <w:pStyle w:val="Label"/>
                                    </w:pPr>
                                    <w:r>
                                      <w:lastRenderedPageBreak/>
                                      <w:t>Shelter Type</w:t>
                                    </w:r>
                                  </w:p>
                                  <w:tbl>
                                    <w:tblPr>
                                      <w:tblW w:w="4980" w:type="pct"/>
                                      <w:tblCellSpacing w:w="0" w:type="dxa"/>
                                      <w:tblLayout w:type="fixed"/>
                                      <w:tblCellMar>
                                        <w:left w:w="0" w:type="dxa"/>
                                        <w:right w:w="0" w:type="dxa"/>
                                      </w:tblCellMar>
                                      <w:tblLook w:val="04A0" w:firstRow="1" w:lastRow="0" w:firstColumn="1" w:lastColumn="0" w:noHBand="0" w:noVBand="1"/>
                                    </w:tblPr>
                                    <w:tblGrid>
                                      <w:gridCol w:w="9753"/>
                                    </w:tblGrid>
                                    <w:tr w:rsidR="008E1F53" w14:paraId="125F0CF9" w14:textId="77777777">
                                      <w:trPr>
                                        <w:tblCellSpacing w:w="0" w:type="dxa"/>
                                      </w:trPr>
                                      <w:tc>
                                        <w:tcPr>
                                          <w:tcW w:w="5000" w:type="pct"/>
                                          <w:tcMar>
                                            <w:top w:w="0" w:type="dxa"/>
                                            <w:left w:w="0" w:type="dxa"/>
                                            <w:bottom w:w="0" w:type="dxa"/>
                                            <w:right w:w="0" w:type="dxa"/>
                                          </w:tcMar>
                                        </w:tcPr>
                                        <w:p w14:paraId="40F5021E" w14:textId="77777777" w:rsidR="008E1F53" w:rsidRDefault="00D456DF">
                                          <w:r>
                                            <w:rPr>
                                              <w:rFonts w:ascii="Wingdings" w:eastAsia="Wingdings" w:hAnsi="Wingdings" w:cs="Wingdings"/>
                                            </w:rPr>
                                            <w:t>¡</w:t>
                                          </w:r>
                                          <w:r>
                                            <w:t xml:space="preserve"> An emergency shelter, as defined in Section 576.2 of Title 24 of the Code of Federal Regulations,  and/or an emergency shelter, as defined in subdivision (e) of HSC Section 50801, and/or a navigation center, as defined in HSC Section 50216.</w:t>
                                          </w:r>
                                        </w:p>
                                      </w:tc>
                                    </w:tr>
                                    <w:tr w:rsidR="008E1F53" w14:paraId="77976AFB" w14:textId="77777777">
                                      <w:trPr>
                                        <w:tblCellSpacing w:w="0" w:type="dxa"/>
                                      </w:trPr>
                                      <w:tc>
                                        <w:tcPr>
                                          <w:tcW w:w="5000" w:type="pct"/>
                                          <w:tcMar>
                                            <w:top w:w="0" w:type="dxa"/>
                                            <w:left w:w="0" w:type="dxa"/>
                                            <w:bottom w:w="0" w:type="dxa"/>
                                            <w:right w:w="0" w:type="dxa"/>
                                          </w:tcMar>
                                        </w:tcPr>
                                        <w:p w14:paraId="63816F4B" w14:textId="77777777" w:rsidR="008E1F53" w:rsidRDefault="00D456DF">
                                          <w:pPr>
                                            <w:spacing w:before="80" w:after="20"/>
                                          </w:pPr>
                                          <w:r>
                                            <w:rPr>
                                              <w:rFonts w:ascii="Wingdings" w:eastAsia="Wingdings" w:hAnsi="Wingdings" w:cs="Wingdings"/>
                                            </w:rPr>
                                            <w:t>¤</w:t>
                                          </w:r>
                                          <w:r w:rsidR="00962480">
                                            <w:pict w14:anchorId="441D13D0">
                                              <v:rect id="_x0000_s1126" style="position:absolute;margin-left:12pt;margin-top:2.15pt;width:477.6pt;height:17.3pt;z-index:251658240;mso-wrap-distance-left:.72pt;mso-wrap-distance-right:.72pt;mso-position-horizontal-relative:text;mso-position-vertical-relative:text" wrapcoords="-34 -864 -34 21600 21634 21600 21634 -864 -34 -864" strokecolor="#d3d3d3">
                                                <v:textbox style="mso-fit-shape-to-text:t" inset="2.88pt,.72pt,2.88pt,.72pt">
                                                  <w:txbxContent>
                                                    <w:p w14:paraId="273EB99D" w14:textId="77777777" w:rsidR="008E1F53" w:rsidRDefault="00D456DF">
                                                      <w:pPr>
                                                        <w:spacing w:before="40" w:after="0" w:line="288" w:lineRule="auto"/>
                                                      </w:pPr>
                                                      <w:r>
                                                        <w:rPr>
                                                          <w:bdr w:val="nil"/>
                                                        </w:rPr>
                                                        <w:t xml:space="preserve"> </w:t>
                                                      </w:r>
                                                    </w:p>
                                                  </w:txbxContent>
                                                </v:textbox>
                                                <w10:wrap type="tight"/>
                                              </v:rect>
                                            </w:pict>
                                          </w:r>
                                        </w:p>
                                      </w:tc>
                                    </w:tr>
                                    <w:tr w:rsidR="008E1F53" w14:paraId="16BF0035" w14:textId="77777777">
                                      <w:trPr>
                                        <w:tblCellSpacing w:w="0" w:type="dxa"/>
                                      </w:trPr>
                                      <w:tc>
                                        <w:tcPr>
                                          <w:tcW w:w="5000" w:type="pct"/>
                                          <w:tcMar>
                                            <w:top w:w="0" w:type="dxa"/>
                                            <w:left w:w="0" w:type="dxa"/>
                                            <w:bottom w:w="0" w:type="dxa"/>
                                            <w:right w:w="0" w:type="dxa"/>
                                          </w:tcMar>
                                        </w:tcPr>
                                        <w:p w14:paraId="06F01E1E" w14:textId="1B824B51" w:rsidR="008E1F53" w:rsidRDefault="00D456DF">
                                          <w:pPr>
                                            <w:spacing w:after="280" w:afterAutospacing="1"/>
                                          </w:pPr>
                                          <w:r>
                                            <w:rPr>
                                              <w:i/>
                                              <w:iCs/>
                                            </w:rPr>
                                            <w:t>HCD will use this response to cross reference the jurisdiction’s AB 130 Annual Homeless Shelter Inspection Report.</w:t>
                                          </w:r>
                                        </w:p>
                                        <w:p w14:paraId="44C00CFC" w14:textId="77777777" w:rsidR="008E1F53" w:rsidRDefault="00D456DF">
                                          <w:pPr>
                                            <w:spacing w:after="280" w:afterAutospacing="1"/>
                                          </w:pPr>
                                          <w:r>
                                            <w:t> </w:t>
                                          </w:r>
                                        </w:p>
                                      </w:tc>
                                    </w:tr>
                                  </w:tbl>
                                  <w:p w14:paraId="3877B0DE" w14:textId="77777777" w:rsidR="008E1F53" w:rsidRDefault="008E1F53"/>
                                </w:tc>
                              </w:tr>
                              <w:tr w:rsidR="008E1F53" w14:paraId="0BF15226" w14:textId="77777777">
                                <w:trPr>
                                  <w:cantSplit/>
                                  <w:tblCellSpacing w:w="0" w:type="dxa"/>
                                </w:trPr>
                                <w:tc>
                                  <w:tcPr>
                                    <w:tcW w:w="5000" w:type="pct"/>
                                    <w:gridSpan w:val="3"/>
                                    <w:tcMar>
                                      <w:top w:w="0" w:type="dxa"/>
                                      <w:left w:w="0" w:type="dxa"/>
                                      <w:bottom w:w="0" w:type="dxa"/>
                                      <w:right w:w="0" w:type="dxa"/>
                                    </w:tcMar>
                                  </w:tcPr>
                                  <w:p w14:paraId="5776F4FC" w14:textId="77777777" w:rsidR="008E1F53" w:rsidRDefault="00D456DF">
                                    <w:pPr>
                                      <w:pStyle w:val="Label"/>
                                    </w:pPr>
                                    <w:r>
                                      <w:t>Does this facility have any uncorrected violations pursuant to AB 130 Shelter Reporting and Inspection requirements?</w:t>
                                    </w:r>
                                  </w:p>
                                  <w:p w14:paraId="09A14C1B" w14:textId="77777777" w:rsidR="008E1F53" w:rsidRDefault="00D456DF">
                                    <w:r>
                                      <w:rPr>
                                        <w:rFonts w:ascii="Wingdings" w:eastAsia="Wingdings" w:hAnsi="Wingdings" w:cs="Wingdings"/>
                                      </w:rPr>
                                      <w:t>¡</w:t>
                                    </w:r>
                                    <w:r>
                                      <w:t xml:space="preserve"> Yes  </w:t>
                                    </w:r>
                                    <w:r>
                                      <w:rPr>
                                        <w:rFonts w:ascii="Wingdings" w:eastAsia="Wingdings" w:hAnsi="Wingdings" w:cs="Wingdings"/>
                                      </w:rPr>
                                      <w:t>¤</w:t>
                                    </w:r>
                                    <w:r>
                                      <w:t xml:space="preserve"> No  </w:t>
                                    </w:r>
                                  </w:p>
                                </w:tc>
                              </w:tr>
                              <w:tr w:rsidR="008E1F53" w14:paraId="3EB93100" w14:textId="77777777">
                                <w:trPr>
                                  <w:tblCellSpacing w:w="0" w:type="dxa"/>
                                </w:trPr>
                                <w:tc>
                                  <w:tcPr>
                                    <w:tcW w:w="5000" w:type="pct"/>
                                    <w:gridSpan w:val="3"/>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792"/>
                                    </w:tblGrid>
                                    <w:tr w:rsidR="008E1F53" w14:paraId="3801D34A" w14:textId="77777777">
                                      <w:trPr>
                                        <w:tblCellSpacing w:w="0" w:type="dxa"/>
                                      </w:trPr>
                                      <w:tc>
                                        <w:tcPr>
                                          <w:tcW w:w="5000" w:type="pct"/>
                                          <w:tcMar>
                                            <w:top w:w="120" w:type="dxa"/>
                                            <w:left w:w="0" w:type="dxa"/>
                                            <w:bottom w:w="120" w:type="dxa"/>
                                            <w:right w:w="0" w:type="dxa"/>
                                          </w:tcMar>
                                        </w:tcPr>
                                        <w:p w14:paraId="43E920F8" w14:textId="70901A2B" w:rsidR="008E1F53" w:rsidRPr="005861A1" w:rsidRDefault="00D456DF">
                                          <w:pPr>
                                            <w:spacing w:after="280" w:afterAutospacing="1"/>
                                          </w:pPr>
                                          <w:r w:rsidRPr="00E40CFE">
                                            <w:rPr>
                                              <w:rFonts w:eastAsia="Verdana"/>
                                              <w:b/>
                                              <w:bCs/>
                                              <w:u w:val="single"/>
                                            </w:rPr>
                                            <w:t>Note:</w:t>
                                          </w:r>
                                          <w:r w:rsidRPr="00E40CFE">
                                            <w:rPr>
                                              <w:rFonts w:eastAsia="Verdana"/>
                                            </w:rPr>
                                            <w:t xml:space="preserve"> Pursuant to </w:t>
                                          </w:r>
                                          <w:hyperlink r:id="rId16" w:tgtFrame="_blank" w:history="1">
                                            <w:r w:rsidR="008E1F53" w:rsidRPr="00E40CFE">
                                              <w:rPr>
                                                <w:rFonts w:eastAsia="Verdana"/>
                                                <w:color w:val="0000FF"/>
                                                <w:u w:val="single"/>
                                              </w:rPr>
                                              <w:t>HCD Information Bulletin 2025-02</w:t>
                                            </w:r>
                                          </w:hyperlink>
                                          <w:r w:rsidRPr="00E40CFE">
                                            <w:rPr>
                                              <w:rFonts w:eastAsia="Verdana"/>
                                            </w:rPr>
                                            <w:t xml:space="preserve">, </w:t>
                                          </w:r>
                                          <w:r w:rsidR="00A87253">
                                            <w:rPr>
                                              <w:rFonts w:eastAsia="Verdana"/>
                                            </w:rPr>
                                            <w:t>p</w:t>
                                          </w:r>
                                          <w:r w:rsidR="00A87253" w:rsidRPr="00A87253">
                                            <w:rPr>
                                              <w:rFonts w:eastAsia="Verdana"/>
                                            </w:rPr>
                                            <w:t>roposals funding homeless shelters must ensure shelters are in compliance with the requirements outlined in HSC sections 17974-17974.6. Applicants must disclose whether any homeless shelter included in the proposal has received violations under HSC sections 17974-17974.6 within the past 12 months and describe the status of corrective actions taken and any outstanding violations</w:t>
                                          </w:r>
                                          <w:r w:rsidR="00A87253">
                                            <w:rPr>
                                              <w:rFonts w:eastAsia="Verdana"/>
                                            </w:rPr>
                                            <w:t xml:space="preserve">. </w:t>
                                          </w:r>
                                        </w:p>
                                        <w:p w14:paraId="2518B6D4" w14:textId="6348E937" w:rsidR="008E1F53" w:rsidRDefault="00D456DF" w:rsidP="5F10B607">
                                          <w:pPr>
                                            <w:spacing w:after="280" w:afterAutospacing="1"/>
                                          </w:pPr>
                                          <w:r w:rsidRPr="00E40CFE">
                                            <w:rPr>
                                              <w:rFonts w:eastAsia="Verdana"/>
                                            </w:rPr>
                                            <w:t>ERF funding may be used to address the violation(s).</w:t>
                                          </w:r>
                                        </w:p>
                                        <w:p w14:paraId="6A62B98F" w14:textId="47CE8976" w:rsidR="008E1F53" w:rsidRDefault="008E1F53" w:rsidP="5F10B607">
                                          <w:pPr>
                                            <w:spacing w:after="280" w:afterAutospacing="1"/>
                                            <w:rPr>
                                              <w:rFonts w:eastAsia="Verdana"/>
                                            </w:rPr>
                                          </w:pPr>
                                        </w:p>
                                        <w:p w14:paraId="3884E3C8" w14:textId="1DD2A872" w:rsidR="008E1F53" w:rsidRDefault="4D09CED1" w:rsidP="5F10B607">
                                          <w:pPr>
                                            <w:spacing w:after="280" w:afterAutospacing="1"/>
                                            <w:rPr>
                                              <w:rFonts w:eastAsia="Verdana"/>
                                            </w:rPr>
                                          </w:pPr>
                                          <w:r w:rsidRPr="5F10B607">
                                            <w:rPr>
                                              <w:rFonts w:eastAsia="Verdana"/>
                                            </w:rPr>
                                            <w:t>Please provide the following information related to this facility’s violation(s):</w:t>
                                          </w:r>
                                          <w:r w:rsidR="1BD4BC94" w:rsidRPr="5F10B607">
                                            <w:rPr>
                                              <w:rFonts w:eastAsia="Verdana"/>
                                            </w:rPr>
                                            <w:t xml:space="preserve"> </w:t>
                                          </w:r>
                                        </w:p>
                                        <w:p w14:paraId="7F39B513" w14:textId="6A53DE1F" w:rsidR="008E1F53" w:rsidRDefault="008E1F53" w:rsidP="5F10B607">
                                          <w:pPr>
                                            <w:spacing w:after="280" w:afterAutospacing="1"/>
                                            <w:rPr>
                                              <w:rFonts w:eastAsia="Verdana"/>
                                            </w:rPr>
                                          </w:pPr>
                                        </w:p>
                                        <w:tbl>
                                          <w:tblPr>
                                            <w:tblStyle w:val="TableGrid"/>
                                            <w:tblW w:w="0" w:type="auto"/>
                                            <w:tblLook w:val="06A0" w:firstRow="1" w:lastRow="0" w:firstColumn="1" w:lastColumn="0" w:noHBand="1" w:noVBand="1"/>
                                          </w:tblPr>
                                          <w:tblGrid>
                                            <w:gridCol w:w="2955"/>
                                            <w:gridCol w:w="3885"/>
                                            <w:gridCol w:w="2760"/>
                                          </w:tblGrid>
                                          <w:tr w:rsidR="5F10B607" w14:paraId="1406CEC7" w14:textId="77777777" w:rsidTr="00E40CFE">
                                            <w:trPr>
                                              <w:trHeight w:val="300"/>
                                            </w:trPr>
                                            <w:tc>
                                              <w:tcPr>
                                                <w:tcW w:w="2955" w:type="dxa"/>
                                              </w:tcPr>
                                              <w:p w14:paraId="04043A84" w14:textId="50626F33" w:rsidR="1BD4BC94" w:rsidRDefault="1BD4BC94" w:rsidP="5F10B607">
                                                <w:pPr>
                                                  <w:rPr>
                                                    <w:rFonts w:eastAsia="Verdana"/>
                                                  </w:rPr>
                                                </w:pPr>
                                                <w:r w:rsidRPr="5F10B607">
                                                  <w:rPr>
                                                    <w:rFonts w:eastAsia="Verdana"/>
                                                  </w:rPr>
                                                  <w:t xml:space="preserve">Outstanding Violation(s) </w:t>
                                                </w:r>
                                              </w:p>
                                            </w:tc>
                                            <w:tc>
                                              <w:tcPr>
                                                <w:tcW w:w="3885" w:type="dxa"/>
                                              </w:tcPr>
                                              <w:p w14:paraId="03956EF2" w14:textId="4B8ABC95" w:rsidR="1BD4BC94" w:rsidRDefault="1BD4BC94" w:rsidP="5F10B607">
                                                <w:pPr>
                                                  <w:rPr>
                                                    <w:rFonts w:eastAsia="Verdana"/>
                                                  </w:rPr>
                                                </w:pPr>
                                                <w:r w:rsidRPr="5F10B607">
                                                  <w:rPr>
                                                    <w:rFonts w:eastAsia="Verdana"/>
                                                  </w:rPr>
                                                  <w:t>Corrective Actions Required (as outlined in violation(s) notice(s))</w:t>
                                                </w:r>
                                              </w:p>
                                            </w:tc>
                                            <w:tc>
                                              <w:tcPr>
                                                <w:tcW w:w="2760" w:type="dxa"/>
                                              </w:tcPr>
                                              <w:p w14:paraId="78A15A98" w14:textId="1F1FB642" w:rsidR="1BD4BC94" w:rsidRDefault="1BD4BC94" w:rsidP="5F10B607">
                                                <w:pPr>
                                                  <w:rPr>
                                                    <w:rFonts w:eastAsia="Verdana"/>
                                                  </w:rPr>
                                                </w:pPr>
                                                <w:r w:rsidRPr="5F10B607">
                                                  <w:rPr>
                                                    <w:rFonts w:eastAsia="Verdana"/>
                                                  </w:rPr>
                                                  <w:t xml:space="preserve">Current Status of Corrective Actions </w:t>
                                                </w:r>
                                              </w:p>
                                            </w:tc>
                                          </w:tr>
                                          <w:tr w:rsidR="5F10B607" w14:paraId="4C4DBF2C" w14:textId="77777777" w:rsidTr="00E40CFE">
                                            <w:trPr>
                                              <w:trHeight w:val="300"/>
                                            </w:trPr>
                                            <w:tc>
                                              <w:tcPr>
                                                <w:tcW w:w="2955" w:type="dxa"/>
                                              </w:tcPr>
                                              <w:p w14:paraId="67FBACE5" w14:textId="48F244E1" w:rsidR="5F10B607" w:rsidRDefault="5F10B607" w:rsidP="5F10B607">
                                                <w:pPr>
                                                  <w:rPr>
                                                    <w:rFonts w:eastAsia="Verdana"/>
                                                  </w:rPr>
                                                </w:pPr>
                                              </w:p>
                                            </w:tc>
                                            <w:tc>
                                              <w:tcPr>
                                                <w:tcW w:w="3885" w:type="dxa"/>
                                              </w:tcPr>
                                              <w:p w14:paraId="6F0B3DB8" w14:textId="0423711D" w:rsidR="5F10B607" w:rsidRDefault="5F10B607" w:rsidP="5F10B607">
                                                <w:pPr>
                                                  <w:rPr>
                                                    <w:rFonts w:eastAsia="Verdana"/>
                                                  </w:rPr>
                                                </w:pPr>
                                              </w:p>
                                            </w:tc>
                                            <w:tc>
                                              <w:tcPr>
                                                <w:tcW w:w="2760" w:type="dxa"/>
                                              </w:tcPr>
                                              <w:p w14:paraId="1388471E" w14:textId="0AD2C7A5" w:rsidR="5F10B607" w:rsidRDefault="5F10B607" w:rsidP="5F10B607">
                                                <w:pPr>
                                                  <w:rPr>
                                                    <w:rFonts w:eastAsia="Verdana"/>
                                                  </w:rPr>
                                                </w:pPr>
                                              </w:p>
                                            </w:tc>
                                          </w:tr>
                                        </w:tbl>
                                        <w:p w14:paraId="023EC67C" w14:textId="4A025EA6" w:rsidR="008E1F53" w:rsidRDefault="008E1F53" w:rsidP="5F10B607">
                                          <w:pPr>
                                            <w:spacing w:after="280" w:afterAutospacing="1"/>
                                            <w:rPr>
                                              <w:rFonts w:eastAsia="Verdana"/>
                                            </w:rPr>
                                          </w:pPr>
                                        </w:p>
                                        <w:p w14:paraId="3C9690C5" w14:textId="57CA6B69" w:rsidR="008E1F53" w:rsidRDefault="1BD4BC94" w:rsidP="5F10B607">
                                          <w:pPr>
                                            <w:spacing w:after="280" w:afterAutospacing="1"/>
                                            <w:rPr>
                                              <w:rFonts w:eastAsia="Verdana"/>
                                            </w:rPr>
                                          </w:pPr>
                                          <w:r w:rsidRPr="5F10B607">
                                            <w:rPr>
                                              <w:rFonts w:eastAsia="Verdana"/>
                                            </w:rPr>
                                            <w:t xml:space="preserve">Optional Upload: Violation(s) Documentation </w:t>
                                          </w:r>
                                        </w:p>
                                        <w:tbl>
                                          <w:tblPr>
                                            <w:tblStyle w:val="TableGrid"/>
                                            <w:tblW w:w="0" w:type="auto"/>
                                            <w:tblLook w:val="06A0" w:firstRow="1" w:lastRow="0" w:firstColumn="1" w:lastColumn="0" w:noHBand="1" w:noVBand="1"/>
                                          </w:tblPr>
                                          <w:tblGrid>
                                            <w:gridCol w:w="9780"/>
                                          </w:tblGrid>
                                          <w:tr w:rsidR="5F10B607" w14:paraId="410A689C" w14:textId="77777777" w:rsidTr="5F10B607">
                                            <w:trPr>
                                              <w:trHeight w:val="300"/>
                                            </w:trPr>
                                            <w:tc>
                                              <w:tcPr>
                                                <w:tcW w:w="9780" w:type="dxa"/>
                                              </w:tcPr>
                                              <w:p w14:paraId="3203FDC4" w14:textId="634847E3" w:rsidR="5F10B607" w:rsidRDefault="5F10B607" w:rsidP="5F10B607">
                                                <w:pPr>
                                                  <w:rPr>
                                                    <w:rFonts w:eastAsia="Verdana"/>
                                                  </w:rPr>
                                                </w:pPr>
                                              </w:p>
                                            </w:tc>
                                          </w:tr>
                                        </w:tbl>
                                        <w:p w14:paraId="61A2A787" w14:textId="2C1E825B" w:rsidR="008E1F53" w:rsidRDefault="008E1F53">
                                          <w:pPr>
                                            <w:spacing w:after="280" w:afterAutospacing="1"/>
                                            <w:rPr>
                                              <w:rFonts w:eastAsia="Verdana"/>
                                            </w:rPr>
                                          </w:pPr>
                                        </w:p>
                                      </w:tc>
                                    </w:tr>
                                  </w:tbl>
                                  <w:p w14:paraId="39139147" w14:textId="77777777" w:rsidR="008E1F53" w:rsidRDefault="008E1F53"/>
                                </w:tc>
                              </w:tr>
                              <w:tr w:rsidR="008E1F53" w14:paraId="069A03C0" w14:textId="77777777">
                                <w:trPr>
                                  <w:cantSplit/>
                                  <w:tblCellSpacing w:w="0" w:type="dxa"/>
                                </w:trPr>
                                <w:tc>
                                  <w:tcPr>
                                    <w:tcW w:w="2292" w:type="pct"/>
                                    <w:tcMar>
                                      <w:top w:w="0" w:type="dxa"/>
                                      <w:left w:w="0" w:type="dxa"/>
                                      <w:bottom w:w="0" w:type="dxa"/>
                                      <w:right w:w="58" w:type="dxa"/>
                                    </w:tcMar>
                                  </w:tcPr>
                                  <w:p w14:paraId="6199AF87" w14:textId="77777777" w:rsidR="008E1F53" w:rsidRDefault="00D456DF">
                                    <w:pPr>
                                      <w:pStyle w:val="Label"/>
                                    </w:pPr>
                                    <w:r>
                                      <w:lastRenderedPageBreak/>
                                      <w:t>Is this interim housing capacity Prioritized or set aside for this proposal</w:t>
                                    </w:r>
                                  </w:p>
                                  <w:tbl>
                                    <w:tblPr>
                                      <w:tblW w:w="4980" w:type="pct"/>
                                      <w:tblCellSpacing w:w="0" w:type="dxa"/>
                                      <w:tblLayout w:type="fixed"/>
                                      <w:tblCellMar>
                                        <w:left w:w="0" w:type="dxa"/>
                                        <w:right w:w="0" w:type="dxa"/>
                                      </w:tblCellMar>
                                      <w:tblLook w:val="04A0" w:firstRow="1" w:lastRow="0" w:firstColumn="1" w:lastColumn="0" w:noHBand="0" w:noVBand="1"/>
                                    </w:tblPr>
                                    <w:tblGrid>
                                      <w:gridCol w:w="4413"/>
                                    </w:tblGrid>
                                    <w:tr w:rsidR="008E1F53" w14:paraId="0CF64201" w14:textId="77777777">
                                      <w:trPr>
                                        <w:tblCellSpacing w:w="0" w:type="dxa"/>
                                      </w:trPr>
                                      <w:tc>
                                        <w:tcPr>
                                          <w:tcW w:w="5000" w:type="pct"/>
                                          <w:tcMar>
                                            <w:top w:w="0" w:type="dxa"/>
                                            <w:left w:w="0" w:type="dxa"/>
                                            <w:bottom w:w="0" w:type="dxa"/>
                                            <w:right w:w="0" w:type="dxa"/>
                                          </w:tcMar>
                                        </w:tcPr>
                                        <w:p w14:paraId="5FEFC8C6" w14:textId="77777777" w:rsidR="008E1F53" w:rsidRDefault="00D456DF">
                                          <w:r>
                                            <w:rPr>
                                              <w:rFonts w:ascii="Wingdings" w:eastAsia="Wingdings" w:hAnsi="Wingdings" w:cs="Wingdings"/>
                                            </w:rPr>
                                            <w:t>¡</w:t>
                                          </w:r>
                                          <w:r>
                                            <w:t xml:space="preserve"> Prioritized</w:t>
                                          </w:r>
                                        </w:p>
                                      </w:tc>
                                    </w:tr>
                                    <w:tr w:rsidR="008E1F53" w14:paraId="10279C08" w14:textId="77777777">
                                      <w:trPr>
                                        <w:tblCellSpacing w:w="0" w:type="dxa"/>
                                      </w:trPr>
                                      <w:tc>
                                        <w:tcPr>
                                          <w:tcW w:w="5000" w:type="pct"/>
                                          <w:tcMar>
                                            <w:top w:w="0" w:type="dxa"/>
                                            <w:left w:w="0" w:type="dxa"/>
                                            <w:bottom w:w="0" w:type="dxa"/>
                                            <w:right w:w="0" w:type="dxa"/>
                                          </w:tcMar>
                                        </w:tcPr>
                                        <w:p w14:paraId="5E4ECD52" w14:textId="77777777" w:rsidR="008E1F53" w:rsidRDefault="00D456DF">
                                          <w:r>
                                            <w:rPr>
                                              <w:rFonts w:ascii="Wingdings" w:eastAsia="Wingdings" w:hAnsi="Wingdings" w:cs="Wingdings"/>
                                            </w:rPr>
                                            <w:t>¡</w:t>
                                          </w:r>
                                          <w:r>
                                            <w:t xml:space="preserve"> Set aside only for ERF 5R</w:t>
                                          </w:r>
                                        </w:p>
                                      </w:tc>
                                    </w:tr>
                                    <w:tr w:rsidR="008E1F53" w14:paraId="527D1528" w14:textId="77777777">
                                      <w:trPr>
                                        <w:tblCellSpacing w:w="0" w:type="dxa"/>
                                      </w:trPr>
                                      <w:tc>
                                        <w:tcPr>
                                          <w:tcW w:w="5000" w:type="pct"/>
                                          <w:tcMar>
                                            <w:top w:w="0" w:type="dxa"/>
                                            <w:left w:w="0" w:type="dxa"/>
                                            <w:bottom w:w="0" w:type="dxa"/>
                                            <w:right w:w="0" w:type="dxa"/>
                                          </w:tcMar>
                                        </w:tcPr>
                                        <w:p w14:paraId="5A999F32" w14:textId="77777777" w:rsidR="008E1F53" w:rsidRDefault="00D456DF">
                                          <w:r>
                                            <w:rPr>
                                              <w:rFonts w:ascii="Wingdings" w:eastAsia="Wingdings" w:hAnsi="Wingdings" w:cs="Wingdings"/>
                                            </w:rPr>
                                            <w:t>¡</w:t>
                                          </w:r>
                                          <w:r>
                                            <w:t xml:space="preserve"> Neither</w:t>
                                          </w:r>
                                        </w:p>
                                      </w:tc>
                                    </w:tr>
                                    <w:tr w:rsidR="008E1F53" w14:paraId="08493A31" w14:textId="77777777">
                                      <w:trPr>
                                        <w:tblCellSpacing w:w="0" w:type="dxa"/>
                                      </w:trPr>
                                      <w:tc>
                                        <w:tcPr>
                                          <w:tcW w:w="5000" w:type="pct"/>
                                          <w:tcMar>
                                            <w:top w:w="0" w:type="dxa"/>
                                            <w:left w:w="0" w:type="dxa"/>
                                            <w:bottom w:w="0" w:type="dxa"/>
                                            <w:right w:w="0" w:type="dxa"/>
                                          </w:tcMar>
                                        </w:tcPr>
                                        <w:p w14:paraId="23A19120" w14:textId="77777777" w:rsidR="008E1F53" w:rsidRDefault="00D456DF">
                                          <w:pPr>
                                            <w:spacing w:before="80" w:after="20"/>
                                          </w:pPr>
                                          <w:r>
                                            <w:rPr>
                                              <w:rFonts w:ascii="Wingdings" w:eastAsia="Wingdings" w:hAnsi="Wingdings" w:cs="Wingdings"/>
                                            </w:rPr>
                                            <w:t>¤</w:t>
                                          </w:r>
                                          <w:r w:rsidR="00962480">
                                            <w:pict w14:anchorId="2A8DF924">
                                              <v:rect id="_x0000_s1127" style="position:absolute;margin-left:12pt;margin-top:2.15pt;width:209.55pt;height:17.3pt;z-index:251658241;mso-wrap-distance-left:.72pt;mso-wrap-distance-right:.72pt;mso-position-horizontal-relative:text;mso-position-vertical-relative:text" wrapcoords="-77 -864 -77 21600 21677 21600 21677 -864 -77 -864" strokecolor="#d3d3d3">
                                                <v:textbox style="mso-fit-shape-to-text:t" inset="2.88pt,.72pt,2.88pt,.72pt">
                                                  <w:txbxContent>
                                                    <w:p w14:paraId="0026AA55" w14:textId="77777777" w:rsidR="008E1F53" w:rsidRDefault="00D456DF">
                                                      <w:pPr>
                                                        <w:spacing w:before="40" w:after="0" w:line="288" w:lineRule="auto"/>
                                                      </w:pPr>
                                                      <w:r>
                                                        <w:rPr>
                                                          <w:bdr w:val="nil"/>
                                                        </w:rPr>
                                                        <w:t xml:space="preserve"> </w:t>
                                                      </w:r>
                                                    </w:p>
                                                  </w:txbxContent>
                                                </v:textbox>
                                                <w10:wrap type="tight"/>
                                              </v:rect>
                                            </w:pict>
                                          </w:r>
                                        </w:p>
                                      </w:tc>
                                    </w:tr>
                                  </w:tbl>
                                  <w:p w14:paraId="7C4A1ACD" w14:textId="77777777" w:rsidR="008E1F53" w:rsidRDefault="008E1F53"/>
                                </w:tc>
                                <w:tc>
                                  <w:tcPr>
                                    <w:tcW w:w="2708" w:type="pct"/>
                                    <w:gridSpan w:val="2"/>
                                    <w:tcMar>
                                      <w:top w:w="0" w:type="dxa"/>
                                      <w:left w:w="58" w:type="dxa"/>
                                      <w:bottom w:w="0" w:type="dxa"/>
                                      <w:right w:w="0" w:type="dxa"/>
                                    </w:tcMar>
                                  </w:tcPr>
                                  <w:p w14:paraId="41F322BC" w14:textId="77777777" w:rsidR="008E1F53" w:rsidRDefault="00D456DF">
                                    <w:pPr>
                                      <w:pStyle w:val="Label"/>
                                    </w:pPr>
                                    <w:r>
                                      <w:t>Is this opportunity funded by ERF 5R?</w:t>
                                    </w:r>
                                  </w:p>
                                  <w:tbl>
                                    <w:tblPr>
                                      <w:tblW w:w="4980" w:type="pct"/>
                                      <w:tblCellSpacing w:w="0" w:type="dxa"/>
                                      <w:tblLayout w:type="fixed"/>
                                      <w:tblCellMar>
                                        <w:left w:w="0" w:type="dxa"/>
                                        <w:right w:w="0" w:type="dxa"/>
                                      </w:tblCellMar>
                                      <w:tblLook w:val="04A0" w:firstRow="1" w:lastRow="0" w:firstColumn="1" w:lastColumn="0" w:noHBand="0" w:noVBand="1"/>
                                    </w:tblPr>
                                    <w:tblGrid>
                                      <w:gridCol w:w="5224"/>
                                    </w:tblGrid>
                                    <w:tr w:rsidR="008E1F53" w14:paraId="3330CF2B" w14:textId="77777777">
                                      <w:trPr>
                                        <w:tblCellSpacing w:w="0" w:type="dxa"/>
                                      </w:trPr>
                                      <w:tc>
                                        <w:tcPr>
                                          <w:tcW w:w="5000" w:type="pct"/>
                                          <w:tcMar>
                                            <w:top w:w="0" w:type="dxa"/>
                                            <w:left w:w="0" w:type="dxa"/>
                                            <w:bottom w:w="0" w:type="dxa"/>
                                            <w:right w:w="0" w:type="dxa"/>
                                          </w:tcMar>
                                        </w:tcPr>
                                        <w:p w14:paraId="27884E4E" w14:textId="77777777" w:rsidR="008E1F53" w:rsidRDefault="00D456DF">
                                          <w:r>
                                            <w:rPr>
                                              <w:rFonts w:ascii="Wingdings" w:eastAsia="Wingdings" w:hAnsi="Wingdings" w:cs="Wingdings"/>
                                            </w:rPr>
                                            <w:t>¡</w:t>
                                          </w:r>
                                          <w:r>
                                            <w:t xml:space="preserve"> Yes, entirely</w:t>
                                          </w:r>
                                        </w:p>
                                      </w:tc>
                                    </w:tr>
                                    <w:tr w:rsidR="008E1F53" w14:paraId="76D8E406" w14:textId="77777777">
                                      <w:trPr>
                                        <w:tblCellSpacing w:w="0" w:type="dxa"/>
                                      </w:trPr>
                                      <w:tc>
                                        <w:tcPr>
                                          <w:tcW w:w="5000" w:type="pct"/>
                                          <w:tcMar>
                                            <w:top w:w="0" w:type="dxa"/>
                                            <w:left w:w="0" w:type="dxa"/>
                                            <w:bottom w:w="0" w:type="dxa"/>
                                            <w:right w:w="0" w:type="dxa"/>
                                          </w:tcMar>
                                        </w:tcPr>
                                        <w:p w14:paraId="72886D60" w14:textId="77777777" w:rsidR="008E1F53" w:rsidRDefault="00D456DF">
                                          <w:r>
                                            <w:rPr>
                                              <w:rFonts w:ascii="Wingdings" w:eastAsia="Wingdings" w:hAnsi="Wingdings" w:cs="Wingdings"/>
                                            </w:rPr>
                                            <w:t>¡</w:t>
                                          </w:r>
                                          <w:r>
                                            <w:t xml:space="preserve"> Yes, partially</w:t>
                                          </w:r>
                                        </w:p>
                                      </w:tc>
                                    </w:tr>
                                    <w:tr w:rsidR="008E1F53" w14:paraId="08F4357E" w14:textId="77777777">
                                      <w:trPr>
                                        <w:tblCellSpacing w:w="0" w:type="dxa"/>
                                      </w:trPr>
                                      <w:tc>
                                        <w:tcPr>
                                          <w:tcW w:w="5000" w:type="pct"/>
                                          <w:tcMar>
                                            <w:top w:w="0" w:type="dxa"/>
                                            <w:left w:w="0" w:type="dxa"/>
                                            <w:bottom w:w="0" w:type="dxa"/>
                                            <w:right w:w="0" w:type="dxa"/>
                                          </w:tcMar>
                                        </w:tcPr>
                                        <w:p w14:paraId="79B0A699" w14:textId="77777777" w:rsidR="008E1F53" w:rsidRDefault="00D456DF">
                                          <w:r>
                                            <w:rPr>
                                              <w:rFonts w:ascii="Wingdings" w:eastAsia="Wingdings" w:hAnsi="Wingdings" w:cs="Wingdings"/>
                                            </w:rPr>
                                            <w:t>¡</w:t>
                                          </w:r>
                                          <w:r>
                                            <w:t xml:space="preserve"> No</w:t>
                                          </w:r>
                                        </w:p>
                                      </w:tc>
                                    </w:tr>
                                  </w:tbl>
                                  <w:p w14:paraId="1BB4EAA2" w14:textId="77777777" w:rsidR="008E1F53" w:rsidRDefault="008E1F53"/>
                                </w:tc>
                              </w:tr>
                              <w:tr w:rsidR="008E1F53" w14:paraId="740FCD50" w14:textId="77777777">
                                <w:trPr>
                                  <w:tblCellSpacing w:w="0" w:type="dxa"/>
                                </w:trPr>
                                <w:tc>
                                  <w:tcPr>
                                    <w:tcW w:w="5000" w:type="pct"/>
                                    <w:gridSpan w:val="3"/>
                                    <w:tcMar>
                                      <w:top w:w="0" w:type="dxa"/>
                                      <w:left w:w="0" w:type="dxa"/>
                                      <w:bottom w:w="0" w:type="dxa"/>
                                      <w:right w:w="0" w:type="dxa"/>
                                    </w:tcMar>
                                  </w:tcPr>
                                  <w:p w14:paraId="5D8E8762" w14:textId="77777777" w:rsidR="008E1F53" w:rsidRDefault="00D456DF">
                                    <w:pPr>
                                      <w:pStyle w:val="Label"/>
                                    </w:pPr>
                                    <w:r>
                                      <w:t>Describe the strategies and resources that will be employed to maintain this interim housing capacity after the ERF 5R grant term ends</w:t>
                                    </w:r>
                                  </w:p>
                                  <w:p w14:paraId="3FECA201" w14:textId="77777777" w:rsidR="008E1F53" w:rsidRDefault="00962480">
                                    <w:pPr>
                                      <w:spacing w:before="20"/>
                                    </w:pPr>
                                    <w:r>
                                      <w:pict w14:anchorId="25668629">
                                        <v:rect id="_x0000_s1203"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38996CF5" w14:textId="77777777" w:rsidR="008E1F53" w:rsidRDefault="00D456DF">
                                                <w:pPr>
                                                  <w:spacing w:before="40" w:after="0" w:line="288" w:lineRule="auto"/>
                                                </w:pPr>
                                                <w:r>
                                                  <w:rPr>
                                                    <w:bdr w:val="nil"/>
                                                  </w:rPr>
                                                  <w:t xml:space="preserve"> </w:t>
                                                </w:r>
                                              </w:p>
                                            </w:txbxContent>
                                          </v:textbox>
                                        </v:rect>
                                      </w:pict>
                                    </w:r>
                                  </w:p>
                                </w:tc>
                              </w:tr>
                            </w:tbl>
                            <w:p w14:paraId="1D4464CF" w14:textId="77777777" w:rsidR="008E1F53" w:rsidRDefault="008E1F53"/>
                          </w:tc>
                        </w:tr>
                      </w:tbl>
                      <w:p w14:paraId="0E90FB7C" w14:textId="77777777" w:rsidR="008E1F53" w:rsidRDefault="008E1F53"/>
                    </w:tc>
                  </w:tr>
                  <w:tr w:rsidR="008E1F53" w14:paraId="16877E90" w14:textId="77777777">
                    <w:trPr>
                      <w:tblCellSpacing w:w="0" w:type="dxa"/>
                    </w:trPr>
                    <w:tc>
                      <w:tcPr>
                        <w:tcW w:w="5000" w:type="pct"/>
                        <w:tcMar>
                          <w:top w:w="0" w:type="dxa"/>
                          <w:left w:w="0" w:type="dxa"/>
                          <w:bottom w:w="0" w:type="dxa"/>
                          <w:right w:w="0" w:type="dxa"/>
                        </w:tcMar>
                      </w:tcPr>
                      <w:p w14:paraId="5982D3A4" w14:textId="7F27DE16" w:rsidR="008E1F53" w:rsidRDefault="00D456DF">
                        <w:pPr>
                          <w:pStyle w:val="Heading3"/>
                          <w:spacing w:before="120"/>
                        </w:pPr>
                        <w:r>
                          <w:lastRenderedPageBreak/>
                          <w:t>3.A.v. Describe the specific permanent housing opportunities that will be used to achieve the proposed outcomes of this ERF pro</w:t>
                        </w:r>
                        <w:r w:rsidR="00910B89">
                          <w:t>posal</w:t>
                        </w:r>
                        <w:r>
                          <w:t>. </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4855EF3F" w14:textId="77777777">
                          <w:trPr>
                            <w:tblCellSpacing w:w="0" w:type="dxa"/>
                          </w:trPr>
                          <w:tc>
                            <w:tcPr>
                              <w:tcW w:w="5000" w:type="pct"/>
                              <w:tcMar>
                                <w:top w:w="0" w:type="dxa"/>
                                <w:left w:w="0" w:type="dxa"/>
                                <w:bottom w:w="0" w:type="dxa"/>
                                <w:right w:w="0" w:type="dxa"/>
                              </w:tcMar>
                            </w:tcPr>
                            <w:p w14:paraId="0AFE2B80" w14:textId="77777777" w:rsidR="008E1F53" w:rsidRDefault="00D456DF">
                              <w:pPr>
                                <w:spacing w:after="280" w:afterAutospacing="1"/>
                              </w:pPr>
                              <w:r>
                                <w:rPr>
                                  <w:b/>
                                  <w:bCs/>
                                </w:rPr>
                                <w:t xml:space="preserve">Please note: </w:t>
                              </w:r>
                              <w:r>
                                <w:t>This is a </w:t>
                              </w:r>
                              <w:r>
                                <w:rPr>
                                  <w:u w:val="single"/>
                                </w:rPr>
                                <w:t>repeating section</w:t>
                              </w:r>
                              <w:r>
                                <w:t xml:space="preserve"> to enter each permanent housing opportunity included in the proposal. Add as many entries as needed to fully capture all permanent housing opportunities that will contribute to achieving the proposed outcomes. For </w:t>
                              </w:r>
                              <w:r>
                                <w:rPr>
                                  <w:u w:val="single"/>
                                </w:rPr>
                                <w:t>each</w:t>
                              </w:r>
                              <w:r>
                                <w:t xml:space="preserve"> opportunity, include the following information:</w:t>
                              </w:r>
                            </w:p>
                            <w:p w14:paraId="53D776B6" w14:textId="77777777" w:rsidR="008E1F53" w:rsidRDefault="00D456DF">
                              <w:pPr>
                                <w:spacing w:after="280" w:afterAutospacing="1"/>
                              </w:pPr>
                              <w:r>
                                <w:rPr>
                                  <w:b/>
                                  <w:bCs/>
                                </w:rPr>
                                <w:t>1. Name:</w:t>
                              </w:r>
                              <w:r>
                                <w:t xml:space="preserve"> Enter the name of the permanent housing opportunity.</w:t>
                              </w:r>
                            </w:p>
                            <w:p w14:paraId="0BF1FA37" w14:textId="77777777" w:rsidR="008E1F53" w:rsidRDefault="00D456DF">
                              <w:pPr>
                                <w:spacing w:after="280" w:afterAutospacing="1"/>
                              </w:pPr>
                              <w:r>
                                <w:rPr>
                                  <w:b/>
                                  <w:bCs/>
                                </w:rPr>
                                <w:t>2. Capacity:</w:t>
                              </w:r>
                              <w:r>
                                <w:t xml:space="preserve"> Indicate the number units available and/or to be added through this proposal and  number of individuals the opportunity is proposed to house during the grant term.</w:t>
                              </w:r>
                            </w:p>
                            <w:p w14:paraId="5D18B824" w14:textId="77777777" w:rsidR="008E1F53" w:rsidRDefault="00D456DF">
                              <w:pPr>
                                <w:spacing w:after="280" w:afterAutospacing="1"/>
                              </w:pPr>
                              <w:r>
                                <w:rPr>
                                  <w:b/>
                                  <w:bCs/>
                                </w:rPr>
                                <w:t>3. ERF 5R Prioritization:</w:t>
                              </w:r>
                              <w:r>
                                <w:t> Indicate whether the opportunity is prioritized or set aside specifically for ERF 5R clients.</w:t>
                              </w:r>
                            </w:p>
                            <w:p w14:paraId="185D24B5" w14:textId="77777777" w:rsidR="008E1F53" w:rsidRDefault="00D456DF">
                              <w:pPr>
                                <w:spacing w:after="280" w:afterAutospacing="1"/>
                              </w:pPr>
                              <w:r>
                                <w:rPr>
                                  <w:b/>
                                  <w:bCs/>
                                </w:rPr>
                                <w:t xml:space="preserve">4. Funded by ERF 5R: </w:t>
                              </w:r>
                              <w:r>
                                <w:t>Specify whether the opportunity is funded through ERF 5R.</w:t>
                              </w:r>
                            </w:p>
                          </w:tc>
                        </w:tr>
                      </w:tbl>
                      <w:tbl>
                        <w:tblPr>
                          <w:tblStyle w:val="NestedTable1"/>
                          <w:tblW w:w="5000" w:type="pct"/>
                          <w:tblCellSpacing w:w="0" w:type="dxa"/>
                          <w:tblLayout w:type="fixed"/>
                          <w:tblCellMar>
                            <w:left w:w="0" w:type="dxa"/>
                            <w:right w:w="0" w:type="dxa"/>
                          </w:tblCellMar>
                          <w:tblLook w:val="0400" w:firstRow="0" w:lastRow="0" w:firstColumn="0" w:lastColumn="0" w:noHBand="0" w:noVBand="1"/>
                        </w:tblPr>
                        <w:tblGrid>
                          <w:gridCol w:w="9936"/>
                        </w:tblGrid>
                        <w:tr w:rsidR="008E1F53" w14:paraId="3B89FDC3" w14:textId="77777777" w:rsidTr="008E1F53">
                          <w:trPr>
                            <w:cnfStyle w:val="000000100000" w:firstRow="0" w:lastRow="0" w:firstColumn="0" w:lastColumn="0" w:oddVBand="0" w:evenVBand="0" w:oddHBand="1" w:evenHBand="0" w:firstRowFirstColumn="0" w:firstRowLastColumn="0" w:lastRowFirstColumn="0" w:lastRowLastColumn="0"/>
                            <w:tblCellSpacing w:w="0" w:type="dxa"/>
                          </w:trPr>
                          <w:tc>
                            <w:tcPr>
                              <w:tcW w:w="5000" w:type="pct"/>
                              <w:tcMar>
                                <w:top w:w="0" w:type="dxa"/>
                                <w:left w:w="72" w:type="dxa"/>
                                <w:bottom w:w="0" w:type="dxa"/>
                                <w:right w:w="72" w:type="dxa"/>
                              </w:tcMar>
                            </w:tcPr>
                            <w:p w14:paraId="23C82645" w14:textId="77777777" w:rsidR="008E1F53" w:rsidRDefault="00D456DF">
                              <w:pPr>
                                <w:pStyle w:val="Heading4"/>
                                <w:spacing w:before="120"/>
                              </w:pPr>
                              <w:r>
                                <w:t xml:space="preserve">Permanent Housing Opportunity </w:t>
                              </w:r>
                              <w:r>
                                <w:rPr>
                                  <w:rFonts w:eastAsia="Arial" w:cs="Arial"/>
                                  <w:bdr w:val="nil"/>
                                </w:rPr>
                                <w:t>1</w:t>
                              </w:r>
                            </w:p>
                            <w:tbl>
                              <w:tblPr>
                                <w:tblW w:w="5000" w:type="pct"/>
                                <w:tblCellSpacing w:w="0" w:type="dxa"/>
                                <w:tblLayout w:type="fixed"/>
                                <w:tblCellMar>
                                  <w:left w:w="0" w:type="dxa"/>
                                  <w:right w:w="0" w:type="dxa"/>
                                </w:tblCellMar>
                                <w:tblLook w:val="04A0" w:firstRow="1" w:lastRow="0" w:firstColumn="1" w:lastColumn="0" w:noHBand="0" w:noVBand="1"/>
                              </w:tblPr>
                              <w:tblGrid>
                                <w:gridCol w:w="4896"/>
                                <w:gridCol w:w="407"/>
                                <w:gridCol w:w="4489"/>
                              </w:tblGrid>
                              <w:tr w:rsidR="008E1F53" w14:paraId="1098D75A" w14:textId="77777777">
                                <w:trPr>
                                  <w:tblCellSpacing w:w="0" w:type="dxa"/>
                                </w:trPr>
                                <w:tc>
                                  <w:tcPr>
                                    <w:tcW w:w="5000" w:type="pct"/>
                                    <w:gridSpan w:val="3"/>
                                    <w:tcMar>
                                      <w:top w:w="0" w:type="dxa"/>
                                      <w:left w:w="0" w:type="dxa"/>
                                      <w:bottom w:w="0" w:type="dxa"/>
                                      <w:right w:w="0" w:type="dxa"/>
                                    </w:tcMar>
                                  </w:tcPr>
                                  <w:p w14:paraId="5070EB80" w14:textId="77777777" w:rsidR="008E1F53" w:rsidRDefault="00D456DF">
                                    <w:pPr>
                                      <w:pStyle w:val="Label"/>
                                    </w:pPr>
                                    <w:r>
                                      <w:t>Name of the permanent housing opportunity (50-character limit)</w:t>
                                    </w:r>
                                  </w:p>
                                  <w:p w14:paraId="17075D74" w14:textId="77777777" w:rsidR="008E1F53" w:rsidRDefault="00962480">
                                    <w:pPr>
                                      <w:spacing w:before="20"/>
                                    </w:pPr>
                                    <w:r>
                                      <w:pict w14:anchorId="477EC484">
                                        <v:rect id="_x0000_s1202"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21C8C03F" w14:textId="77777777" w:rsidR="008E1F53" w:rsidRDefault="00D456DF">
                                                <w:pPr>
                                                  <w:spacing w:before="40" w:after="0" w:line="288" w:lineRule="auto"/>
                                                </w:pPr>
                                                <w:r>
                                                  <w:rPr>
                                                    <w:bdr w:val="nil"/>
                                                  </w:rPr>
                                                  <w:t xml:space="preserve"> </w:t>
                                                </w:r>
                                              </w:p>
                                            </w:txbxContent>
                                          </v:textbox>
                                        </v:rect>
                                      </w:pict>
                                    </w:r>
                                  </w:p>
                                </w:tc>
                              </w:tr>
                              <w:tr w:rsidR="008E1F53" w14:paraId="7D02BB5A" w14:textId="77777777">
                                <w:trPr>
                                  <w:cantSplit/>
                                  <w:tblCellSpacing w:w="0" w:type="dxa"/>
                                </w:trPr>
                                <w:tc>
                                  <w:tcPr>
                                    <w:tcW w:w="2500" w:type="pct"/>
                                    <w:tcMar>
                                      <w:top w:w="0" w:type="dxa"/>
                                      <w:left w:w="0" w:type="dxa"/>
                                      <w:bottom w:w="0" w:type="dxa"/>
                                      <w:right w:w="58" w:type="dxa"/>
                                    </w:tcMar>
                                  </w:tcPr>
                                  <w:p w14:paraId="528A519D" w14:textId="77777777" w:rsidR="008E1F53" w:rsidRDefault="00D456DF">
                                    <w:pPr>
                                      <w:pStyle w:val="Label"/>
                                    </w:pPr>
                                    <w:r>
                                      <w:lastRenderedPageBreak/>
                                      <w:t>Capacity</w:t>
                                    </w:r>
                                  </w:p>
                                  <w:p w14:paraId="1F69DD89" w14:textId="652CF2AA" w:rsidR="008E1F53" w:rsidRDefault="000704B9">
                                    <w:pPr>
                                      <w:spacing w:before="20"/>
                                    </w:pPr>
                                    <w:r>
                                      <w:pict w14:anchorId="450D6890">
                                        <v:rect id="_x0000_s1201" style="width:241.9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87D8E37" w14:textId="77777777" w:rsidR="008E1F53" w:rsidRDefault="00D456DF">
                                                <w:pPr>
                                                  <w:spacing w:before="40" w:after="0" w:line="288" w:lineRule="auto"/>
                                                </w:pPr>
                                                <w:r>
                                                  <w:rPr>
                                                    <w:bdr w:val="nil"/>
                                                  </w:rPr>
                                                  <w:t xml:space="preserve"> </w:t>
                                                </w:r>
                                              </w:p>
                                            </w:txbxContent>
                                          </v:textbox>
                                        </v:rect>
                                      </w:pict>
                                    </w:r>
                                    <w:r w:rsidR="00084531">
                                      <w:rPr>
                                        <w:color w:val="595959"/>
                                        <w:sz w:val="18"/>
                                      </w:rPr>
                                      <w:t># rooms/units</w:t>
                                    </w:r>
                                  </w:p>
                                </w:tc>
                                <w:tc>
                                  <w:tcPr>
                                    <w:tcW w:w="2500" w:type="pct"/>
                                    <w:gridSpan w:val="2"/>
                                    <w:tcMar>
                                      <w:top w:w="0" w:type="dxa"/>
                                      <w:left w:w="58" w:type="dxa"/>
                                      <w:bottom w:w="0" w:type="dxa"/>
                                      <w:right w:w="0" w:type="dxa"/>
                                    </w:tcMar>
                                  </w:tcPr>
                                  <w:p w14:paraId="3B64A105" w14:textId="77777777" w:rsidR="008E1F53" w:rsidRDefault="00D456DF">
                                    <w:pPr>
                                      <w:pStyle w:val="Label"/>
                                    </w:pPr>
                                    <w:r>
                                      <w:t>Estimated total number of people proposed to be housed through this permanent housing opportunity during the grant term.</w:t>
                                    </w:r>
                                  </w:p>
                                  <w:p w14:paraId="1E8204E6" w14:textId="585285DA" w:rsidR="008E1F53" w:rsidRDefault="000704B9">
                                    <w:pPr>
                                      <w:spacing w:before="20"/>
                                    </w:pPr>
                                    <w:r>
                                      <w:pict w14:anchorId="4742F2D5">
                                        <v:rect id="_x0000_s1200" style="width:241.9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181E4C6" w14:textId="77777777" w:rsidR="008E1F53" w:rsidRDefault="00D456DF">
                                                <w:pPr>
                                                  <w:spacing w:before="40" w:after="0" w:line="288" w:lineRule="auto"/>
                                                </w:pPr>
                                                <w:r>
                                                  <w:rPr>
                                                    <w:bdr w:val="nil"/>
                                                  </w:rPr>
                                                  <w:t xml:space="preserve"> </w:t>
                                                </w:r>
                                              </w:p>
                                            </w:txbxContent>
                                          </v:textbox>
                                        </v:rect>
                                      </w:pict>
                                    </w:r>
                                  </w:p>
                                </w:tc>
                              </w:tr>
                              <w:tr w:rsidR="008E1F53" w14:paraId="2AC170CD" w14:textId="77777777">
                                <w:trPr>
                                  <w:cantSplit/>
                                  <w:tblCellSpacing w:w="0" w:type="dxa"/>
                                </w:trPr>
                                <w:tc>
                                  <w:tcPr>
                                    <w:tcW w:w="2708" w:type="pct"/>
                                    <w:gridSpan w:val="2"/>
                                    <w:tcMar>
                                      <w:top w:w="0" w:type="dxa"/>
                                      <w:left w:w="0" w:type="dxa"/>
                                      <w:bottom w:w="0" w:type="dxa"/>
                                      <w:right w:w="58" w:type="dxa"/>
                                    </w:tcMar>
                                  </w:tcPr>
                                  <w:p w14:paraId="6CDA56B1" w14:textId="77777777" w:rsidR="008E1F53" w:rsidRDefault="00D456DF">
                                    <w:pPr>
                                      <w:pStyle w:val="Label"/>
                                    </w:pPr>
                                    <w:r>
                                      <w:t>Is this permanent housing capacity prioritized or set aside for this proposal?</w:t>
                                    </w:r>
                                  </w:p>
                                  <w:tbl>
                                    <w:tblPr>
                                      <w:tblW w:w="4980" w:type="pct"/>
                                      <w:tblCellSpacing w:w="0" w:type="dxa"/>
                                      <w:tblLayout w:type="fixed"/>
                                      <w:tblCellMar>
                                        <w:left w:w="0" w:type="dxa"/>
                                        <w:right w:w="0" w:type="dxa"/>
                                      </w:tblCellMar>
                                      <w:tblLook w:val="04A0" w:firstRow="1" w:lastRow="0" w:firstColumn="1" w:lastColumn="0" w:noHBand="0" w:noVBand="1"/>
                                    </w:tblPr>
                                    <w:tblGrid>
                                      <w:gridCol w:w="5224"/>
                                    </w:tblGrid>
                                    <w:tr w:rsidR="008E1F53" w14:paraId="25BF037B" w14:textId="77777777">
                                      <w:trPr>
                                        <w:tblCellSpacing w:w="0" w:type="dxa"/>
                                      </w:trPr>
                                      <w:tc>
                                        <w:tcPr>
                                          <w:tcW w:w="5000" w:type="pct"/>
                                          <w:tcMar>
                                            <w:top w:w="0" w:type="dxa"/>
                                            <w:left w:w="0" w:type="dxa"/>
                                            <w:bottom w:w="0" w:type="dxa"/>
                                            <w:right w:w="0" w:type="dxa"/>
                                          </w:tcMar>
                                        </w:tcPr>
                                        <w:p w14:paraId="0F3CACD4" w14:textId="77777777" w:rsidR="008E1F53" w:rsidRDefault="00D456DF">
                                          <w:r>
                                            <w:rPr>
                                              <w:rFonts w:ascii="Wingdings" w:eastAsia="Wingdings" w:hAnsi="Wingdings" w:cs="Wingdings"/>
                                            </w:rPr>
                                            <w:t>¡</w:t>
                                          </w:r>
                                          <w:r>
                                            <w:t xml:space="preserve"> Prioritized</w:t>
                                          </w:r>
                                        </w:p>
                                      </w:tc>
                                    </w:tr>
                                    <w:tr w:rsidR="008E1F53" w14:paraId="7A4843EF" w14:textId="77777777">
                                      <w:trPr>
                                        <w:tblCellSpacing w:w="0" w:type="dxa"/>
                                      </w:trPr>
                                      <w:tc>
                                        <w:tcPr>
                                          <w:tcW w:w="5000" w:type="pct"/>
                                          <w:tcMar>
                                            <w:top w:w="0" w:type="dxa"/>
                                            <w:left w:w="0" w:type="dxa"/>
                                            <w:bottom w:w="0" w:type="dxa"/>
                                            <w:right w:w="0" w:type="dxa"/>
                                          </w:tcMar>
                                        </w:tcPr>
                                        <w:p w14:paraId="2BF53D95" w14:textId="77777777" w:rsidR="008E1F53" w:rsidRDefault="00D456DF">
                                          <w:r>
                                            <w:rPr>
                                              <w:rFonts w:ascii="Wingdings" w:eastAsia="Wingdings" w:hAnsi="Wingdings" w:cs="Wingdings"/>
                                            </w:rPr>
                                            <w:t>¡</w:t>
                                          </w:r>
                                          <w:r>
                                            <w:t xml:space="preserve"> Set aside only for ERF 5R</w:t>
                                          </w:r>
                                        </w:p>
                                      </w:tc>
                                    </w:tr>
                                    <w:tr w:rsidR="008E1F53" w14:paraId="1200DD5E" w14:textId="77777777">
                                      <w:trPr>
                                        <w:tblCellSpacing w:w="0" w:type="dxa"/>
                                      </w:trPr>
                                      <w:tc>
                                        <w:tcPr>
                                          <w:tcW w:w="5000" w:type="pct"/>
                                          <w:tcMar>
                                            <w:top w:w="0" w:type="dxa"/>
                                            <w:left w:w="0" w:type="dxa"/>
                                            <w:bottom w:w="0" w:type="dxa"/>
                                            <w:right w:w="0" w:type="dxa"/>
                                          </w:tcMar>
                                        </w:tcPr>
                                        <w:p w14:paraId="41631A9D" w14:textId="77777777" w:rsidR="008E1F53" w:rsidRDefault="00D456DF">
                                          <w:r>
                                            <w:rPr>
                                              <w:rFonts w:ascii="Wingdings" w:eastAsia="Wingdings" w:hAnsi="Wingdings" w:cs="Wingdings"/>
                                            </w:rPr>
                                            <w:t>¡</w:t>
                                          </w:r>
                                          <w:r>
                                            <w:t xml:space="preserve"> Neither</w:t>
                                          </w:r>
                                        </w:p>
                                      </w:tc>
                                    </w:tr>
                                    <w:tr w:rsidR="008E1F53" w14:paraId="17CB6772" w14:textId="77777777">
                                      <w:trPr>
                                        <w:tblCellSpacing w:w="0" w:type="dxa"/>
                                      </w:trPr>
                                      <w:tc>
                                        <w:tcPr>
                                          <w:tcW w:w="5000" w:type="pct"/>
                                          <w:tcMar>
                                            <w:top w:w="0" w:type="dxa"/>
                                            <w:left w:w="0" w:type="dxa"/>
                                            <w:bottom w:w="0" w:type="dxa"/>
                                            <w:right w:w="0" w:type="dxa"/>
                                          </w:tcMar>
                                        </w:tcPr>
                                        <w:p w14:paraId="46391AF1" w14:textId="77777777" w:rsidR="008E1F53" w:rsidRDefault="00D456DF">
                                          <w:pPr>
                                            <w:spacing w:before="80" w:after="20"/>
                                          </w:pPr>
                                          <w:r>
                                            <w:rPr>
                                              <w:rFonts w:ascii="Wingdings" w:eastAsia="Wingdings" w:hAnsi="Wingdings" w:cs="Wingdings"/>
                                            </w:rPr>
                                            <w:t>¤</w:t>
                                          </w:r>
                                          <w:r w:rsidR="00962480">
                                            <w:pict w14:anchorId="6E6AB3C9">
                                              <v:rect id="_x0000_s1132" style="position:absolute;margin-left:12pt;margin-top:2.15pt;width:250.25pt;height:17.3pt;z-index:251658242;mso-wrap-distance-left:.72pt;mso-wrap-distance-right:.72pt;mso-position-horizontal-relative:text;mso-position-vertical-relative:text" wrapcoords="-65 -864 -65 21600 21665 21600 21665 -864 -65 -864" strokecolor="#d3d3d3">
                                                <v:textbox style="mso-fit-shape-to-text:t" inset="2.88pt,.72pt,2.88pt,.72pt">
                                                  <w:txbxContent>
                                                    <w:p w14:paraId="06BF4DDE" w14:textId="77777777" w:rsidR="008E1F53" w:rsidRDefault="00D456DF">
                                                      <w:pPr>
                                                        <w:spacing w:before="40" w:after="0" w:line="288" w:lineRule="auto"/>
                                                      </w:pPr>
                                                      <w:r>
                                                        <w:rPr>
                                                          <w:bdr w:val="nil"/>
                                                        </w:rPr>
                                                        <w:t xml:space="preserve"> </w:t>
                                                      </w:r>
                                                    </w:p>
                                                  </w:txbxContent>
                                                </v:textbox>
                                                <w10:wrap type="tight"/>
                                              </v:rect>
                                            </w:pict>
                                          </w:r>
                                        </w:p>
                                      </w:tc>
                                    </w:tr>
                                  </w:tbl>
                                  <w:p w14:paraId="714C365C" w14:textId="77777777" w:rsidR="008E1F53" w:rsidRDefault="008E1F53"/>
                                </w:tc>
                                <w:tc>
                                  <w:tcPr>
                                    <w:tcW w:w="2292" w:type="pct"/>
                                    <w:tcMar>
                                      <w:top w:w="0" w:type="dxa"/>
                                      <w:left w:w="58" w:type="dxa"/>
                                      <w:bottom w:w="0" w:type="dxa"/>
                                      <w:right w:w="0" w:type="dxa"/>
                                    </w:tcMar>
                                  </w:tcPr>
                                  <w:p w14:paraId="13CE5F3C" w14:textId="77777777" w:rsidR="008E1F53" w:rsidRDefault="00D456DF">
                                    <w:pPr>
                                      <w:pStyle w:val="Label"/>
                                    </w:pPr>
                                    <w:r>
                                      <w:t>Is this opportunity funded by ERF 5R</w:t>
                                    </w:r>
                                  </w:p>
                                  <w:tbl>
                                    <w:tblPr>
                                      <w:tblW w:w="4980" w:type="pct"/>
                                      <w:tblCellSpacing w:w="0" w:type="dxa"/>
                                      <w:tblLayout w:type="fixed"/>
                                      <w:tblCellMar>
                                        <w:left w:w="0" w:type="dxa"/>
                                        <w:right w:w="0" w:type="dxa"/>
                                      </w:tblCellMar>
                                      <w:tblLook w:val="04A0" w:firstRow="1" w:lastRow="0" w:firstColumn="1" w:lastColumn="0" w:noHBand="0" w:noVBand="1"/>
                                    </w:tblPr>
                                    <w:tblGrid>
                                      <w:gridCol w:w="4413"/>
                                    </w:tblGrid>
                                    <w:tr w:rsidR="008E1F53" w14:paraId="76F9959D" w14:textId="77777777">
                                      <w:trPr>
                                        <w:tblCellSpacing w:w="0" w:type="dxa"/>
                                      </w:trPr>
                                      <w:tc>
                                        <w:tcPr>
                                          <w:tcW w:w="5000" w:type="pct"/>
                                          <w:tcMar>
                                            <w:top w:w="0" w:type="dxa"/>
                                            <w:left w:w="0" w:type="dxa"/>
                                            <w:bottom w:w="0" w:type="dxa"/>
                                            <w:right w:w="0" w:type="dxa"/>
                                          </w:tcMar>
                                        </w:tcPr>
                                        <w:p w14:paraId="6F28455B" w14:textId="77777777" w:rsidR="008E1F53" w:rsidRDefault="00D456DF">
                                          <w:r>
                                            <w:rPr>
                                              <w:rFonts w:ascii="Wingdings" w:eastAsia="Wingdings" w:hAnsi="Wingdings" w:cs="Wingdings"/>
                                            </w:rPr>
                                            <w:t>¡</w:t>
                                          </w:r>
                                          <w:r>
                                            <w:t xml:space="preserve"> Yes, entirely</w:t>
                                          </w:r>
                                        </w:p>
                                      </w:tc>
                                    </w:tr>
                                    <w:tr w:rsidR="008E1F53" w14:paraId="387C1F04" w14:textId="77777777">
                                      <w:trPr>
                                        <w:tblCellSpacing w:w="0" w:type="dxa"/>
                                      </w:trPr>
                                      <w:tc>
                                        <w:tcPr>
                                          <w:tcW w:w="5000" w:type="pct"/>
                                          <w:tcMar>
                                            <w:top w:w="0" w:type="dxa"/>
                                            <w:left w:w="0" w:type="dxa"/>
                                            <w:bottom w:w="0" w:type="dxa"/>
                                            <w:right w:w="0" w:type="dxa"/>
                                          </w:tcMar>
                                        </w:tcPr>
                                        <w:p w14:paraId="5FED950E" w14:textId="77777777" w:rsidR="008E1F53" w:rsidRDefault="00D456DF">
                                          <w:r>
                                            <w:rPr>
                                              <w:rFonts w:ascii="Wingdings" w:eastAsia="Wingdings" w:hAnsi="Wingdings" w:cs="Wingdings"/>
                                            </w:rPr>
                                            <w:t>¡</w:t>
                                          </w:r>
                                          <w:r>
                                            <w:t xml:space="preserve"> Yes, partially</w:t>
                                          </w:r>
                                        </w:p>
                                      </w:tc>
                                    </w:tr>
                                    <w:tr w:rsidR="008E1F53" w14:paraId="097E62C7" w14:textId="77777777">
                                      <w:trPr>
                                        <w:tblCellSpacing w:w="0" w:type="dxa"/>
                                      </w:trPr>
                                      <w:tc>
                                        <w:tcPr>
                                          <w:tcW w:w="5000" w:type="pct"/>
                                          <w:tcMar>
                                            <w:top w:w="0" w:type="dxa"/>
                                            <w:left w:w="0" w:type="dxa"/>
                                            <w:bottom w:w="0" w:type="dxa"/>
                                            <w:right w:w="0" w:type="dxa"/>
                                          </w:tcMar>
                                        </w:tcPr>
                                        <w:p w14:paraId="0CBEA9A2" w14:textId="77777777" w:rsidR="008E1F53" w:rsidRDefault="00D456DF">
                                          <w:r>
                                            <w:rPr>
                                              <w:rFonts w:ascii="Wingdings" w:eastAsia="Wingdings" w:hAnsi="Wingdings" w:cs="Wingdings"/>
                                            </w:rPr>
                                            <w:t>¡</w:t>
                                          </w:r>
                                          <w:r>
                                            <w:t xml:space="preserve"> No</w:t>
                                          </w:r>
                                        </w:p>
                                      </w:tc>
                                    </w:tr>
                                  </w:tbl>
                                  <w:p w14:paraId="50A0253D" w14:textId="77777777" w:rsidR="008E1F53" w:rsidRDefault="008E1F53"/>
                                </w:tc>
                              </w:tr>
                              <w:tr w:rsidR="008E1F53" w14:paraId="16D3EB78" w14:textId="77777777">
                                <w:trPr>
                                  <w:tblCellSpacing w:w="0" w:type="dxa"/>
                                </w:trPr>
                                <w:tc>
                                  <w:tcPr>
                                    <w:tcW w:w="5000" w:type="pct"/>
                                    <w:gridSpan w:val="3"/>
                                    <w:tcMar>
                                      <w:top w:w="0" w:type="dxa"/>
                                      <w:left w:w="0" w:type="dxa"/>
                                      <w:bottom w:w="0" w:type="dxa"/>
                                      <w:right w:w="0" w:type="dxa"/>
                                    </w:tcMar>
                                  </w:tcPr>
                                  <w:p w14:paraId="5A112191" w14:textId="77777777" w:rsidR="008E1F53" w:rsidRDefault="00D456DF">
                                    <w:pPr>
                                      <w:pStyle w:val="Label"/>
                                    </w:pPr>
                                    <w:r>
                                      <w:t>Describe the strategies and resources that will be employed to maintain this permanent housing capacity after the ERF 5R grant term ends. (500-character limit)</w:t>
                                    </w:r>
                                  </w:p>
                                  <w:p w14:paraId="5E41A140" w14:textId="77777777" w:rsidR="008E1F53" w:rsidRDefault="00962480">
                                    <w:pPr>
                                      <w:spacing w:before="20"/>
                                    </w:pPr>
                                    <w:r>
                                      <w:pict w14:anchorId="6483B33F">
                                        <v:rect id="_x0000_s1199" style="width:489.6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48286FBA" w14:textId="77777777" w:rsidR="008E1F53" w:rsidRDefault="00D456DF">
                                                <w:pPr>
                                                  <w:spacing w:before="40" w:after="0" w:line="288" w:lineRule="auto"/>
                                                </w:pPr>
                                                <w:r>
                                                  <w:rPr>
                                                    <w:bdr w:val="nil"/>
                                                  </w:rPr>
                                                  <w:t xml:space="preserve"> </w:t>
                                                </w:r>
                                              </w:p>
                                            </w:txbxContent>
                                          </v:textbox>
                                        </v:rect>
                                      </w:pict>
                                    </w:r>
                                  </w:p>
                                </w:tc>
                              </w:tr>
                            </w:tbl>
                            <w:p w14:paraId="5AFD1E8D" w14:textId="77777777" w:rsidR="008E1F53" w:rsidRDefault="008E1F53"/>
                          </w:tc>
                        </w:tr>
                      </w:tbl>
                      <w:p w14:paraId="37D8E2F4" w14:textId="77777777" w:rsidR="008E1F53" w:rsidRDefault="008E1F53"/>
                    </w:tc>
                  </w:tr>
                  <w:tr w:rsidR="008E1F53" w14:paraId="172729FD" w14:textId="77777777">
                    <w:trPr>
                      <w:tblCellSpacing w:w="0" w:type="dxa"/>
                    </w:trPr>
                    <w:tc>
                      <w:tcPr>
                        <w:tcW w:w="5000" w:type="pct"/>
                        <w:tcMar>
                          <w:top w:w="0" w:type="dxa"/>
                          <w:left w:w="0" w:type="dxa"/>
                          <w:bottom w:w="0" w:type="dxa"/>
                          <w:right w:w="0" w:type="dxa"/>
                        </w:tcMar>
                      </w:tcPr>
                      <w:p w14:paraId="670F1E92" w14:textId="77777777" w:rsidR="008E1F53" w:rsidRDefault="00D456DF">
                        <w:pPr>
                          <w:pStyle w:val="Label"/>
                        </w:pPr>
                        <w:r>
                          <w:lastRenderedPageBreak/>
                          <w:t>3.A.vi. Demonstrate the applicant's commitment and ability to deliver permanent housing solutions to the people living in the prioritized encampment or encampment zone. This may include but is not limited to providing examples of prior successful efforts to permanently house similarly situated individuals. (2000-character limit)</w:t>
                        </w:r>
                      </w:p>
                      <w:p w14:paraId="4A14B316" w14:textId="77777777" w:rsidR="008E1F53" w:rsidRDefault="00962480">
                        <w:pPr>
                          <w:spacing w:before="20"/>
                        </w:pPr>
                        <w:r>
                          <w:pict w14:anchorId="77869ED0">
                            <v:rect id="_x0000_s1198"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59EFC8B5" w14:textId="77777777" w:rsidR="008E1F53" w:rsidRDefault="00D456DF">
                                    <w:pPr>
                                      <w:spacing w:before="40" w:after="0" w:line="288" w:lineRule="auto"/>
                                    </w:pPr>
                                    <w:r>
                                      <w:rPr>
                                        <w:bdr w:val="nil"/>
                                      </w:rPr>
                                      <w:t xml:space="preserve"> </w:t>
                                    </w:r>
                                  </w:p>
                                </w:txbxContent>
                              </v:textbox>
                            </v:rect>
                          </w:pict>
                        </w:r>
                      </w:p>
                    </w:tc>
                  </w:tr>
                  <w:tr w:rsidR="008E1F53" w14:paraId="04A7F32E" w14:textId="77777777">
                    <w:trPr>
                      <w:tblCellSpacing w:w="0" w:type="dxa"/>
                    </w:trPr>
                    <w:tc>
                      <w:tcPr>
                        <w:tcW w:w="5000" w:type="pct"/>
                        <w:tcMar>
                          <w:top w:w="0" w:type="dxa"/>
                          <w:left w:w="0" w:type="dxa"/>
                          <w:bottom w:w="0" w:type="dxa"/>
                          <w:right w:w="0" w:type="dxa"/>
                        </w:tcMar>
                      </w:tcPr>
                      <w:p w14:paraId="54827DF7" w14:textId="41DC61DA" w:rsidR="008E1F53" w:rsidRDefault="00D456DF">
                        <w:pPr>
                          <w:pStyle w:val="Label"/>
                        </w:pPr>
                        <w:r>
                          <w:t xml:space="preserve">3.A.vii. Describe how this proposal is tailored to meet the needs and preferences of </w:t>
                        </w:r>
                        <w:r w:rsidR="00940F21">
                          <w:t>the specific individuals</w:t>
                        </w:r>
                        <w:r>
                          <w:t xml:space="preserve"> living in the prioritized encampment or encampment zone. (1500-character limit) </w:t>
                        </w:r>
                      </w:p>
                      <w:p w14:paraId="2D274945" w14:textId="77777777" w:rsidR="008E1F53" w:rsidRDefault="00962480">
                        <w:pPr>
                          <w:spacing w:before="20" w:after="20"/>
                        </w:pPr>
                        <w:r>
                          <w:pict w14:anchorId="25464582">
                            <v:rect id="_x0000_s1197"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4659B58F"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4B99A392" w14:textId="77777777">
                          <w:trPr>
                            <w:tblCellSpacing w:w="0" w:type="dxa"/>
                          </w:trPr>
                          <w:tc>
                            <w:tcPr>
                              <w:tcW w:w="5000" w:type="pct"/>
                              <w:tcMar>
                                <w:top w:w="0" w:type="dxa"/>
                                <w:left w:w="0" w:type="dxa"/>
                                <w:bottom w:w="0" w:type="dxa"/>
                                <w:right w:w="0" w:type="dxa"/>
                              </w:tcMar>
                            </w:tcPr>
                            <w:p w14:paraId="57329C0E" w14:textId="06989253" w:rsidR="008E1F53" w:rsidRDefault="00D456DF">
                              <w:pPr>
                                <w:spacing w:after="280" w:afterAutospacing="1"/>
                              </w:pPr>
                              <w:r>
                                <w:rPr>
                                  <w:i/>
                                  <w:iCs/>
                                </w:rPr>
                                <w:t xml:space="preserve">Where applicable, identify the people, data, evidence, and/or other sources of information </w:t>
                              </w:r>
                              <w:r w:rsidR="00F00D05">
                                <w:rPr>
                                  <w:i/>
                                  <w:iCs/>
                                </w:rPr>
                                <w:t>used to inform this part of</w:t>
                              </w:r>
                              <w:r>
                                <w:rPr>
                                  <w:i/>
                                  <w:iCs/>
                                </w:rPr>
                                <w:t xml:space="preserve"> th</w:t>
                              </w:r>
                              <w:r w:rsidR="00F00D05">
                                <w:rPr>
                                  <w:i/>
                                  <w:iCs/>
                                </w:rPr>
                                <w:t>e</w:t>
                              </w:r>
                              <w:r>
                                <w:rPr>
                                  <w:i/>
                                  <w:iCs/>
                                </w:rPr>
                                <w:t xml:space="preserve"> proposal.</w:t>
                              </w:r>
                            </w:p>
                          </w:tc>
                        </w:tr>
                      </w:tbl>
                      <w:p w14:paraId="6024F3C0" w14:textId="77777777" w:rsidR="008E1F53" w:rsidRDefault="008E1F53"/>
                    </w:tc>
                  </w:tr>
                  <w:tr w:rsidR="008E1F53" w14:paraId="6624569D" w14:textId="77777777">
                    <w:trPr>
                      <w:tblCellSpacing w:w="0" w:type="dxa"/>
                    </w:trPr>
                    <w:tc>
                      <w:tcPr>
                        <w:tcW w:w="5000" w:type="pct"/>
                        <w:tcMar>
                          <w:top w:w="0" w:type="dxa"/>
                          <w:left w:w="0" w:type="dxa"/>
                          <w:bottom w:w="0" w:type="dxa"/>
                          <w:right w:w="0" w:type="dxa"/>
                        </w:tcMar>
                      </w:tcPr>
                      <w:p w14:paraId="3A28EACD" w14:textId="77777777" w:rsidR="008E1F53" w:rsidRDefault="00D456DF">
                        <w:pPr>
                          <w:pStyle w:val="Label"/>
                        </w:pPr>
                        <w:r>
                          <w:lastRenderedPageBreak/>
                          <w:t>3.A.viii. Describe strategies the applicant will use to ensure that people are not displaced from the prioritized encampment or encampment zone into another unsheltered location. Include strategies that are in addition to/complement the interim shelter and permanent housing opportunities that are part of this proposal. (1000-character limit)      </w:t>
                        </w:r>
                      </w:p>
                      <w:p w14:paraId="4EC49210" w14:textId="77777777" w:rsidR="008E1F53" w:rsidRDefault="00962480">
                        <w:pPr>
                          <w:spacing w:before="20"/>
                        </w:pPr>
                        <w:r>
                          <w:pict w14:anchorId="5EA9CF77">
                            <v:rect id="_x0000_s1196"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0FFC7644" w14:textId="77777777" w:rsidR="008E1F53" w:rsidRDefault="00D456DF">
                                    <w:pPr>
                                      <w:spacing w:before="40" w:after="0" w:line="288" w:lineRule="auto"/>
                                    </w:pPr>
                                    <w:r>
                                      <w:rPr>
                                        <w:bdr w:val="nil"/>
                                      </w:rPr>
                                      <w:t xml:space="preserve"> </w:t>
                                    </w:r>
                                  </w:p>
                                </w:txbxContent>
                              </v:textbox>
                            </v:rect>
                          </w:pict>
                        </w:r>
                      </w:p>
                    </w:tc>
                  </w:tr>
                  <w:tr w:rsidR="008E1F53" w14:paraId="71A456F0" w14:textId="77777777">
                    <w:trPr>
                      <w:tblCellSpacing w:w="0" w:type="dxa"/>
                    </w:trPr>
                    <w:tc>
                      <w:tcPr>
                        <w:tcW w:w="5000" w:type="pct"/>
                        <w:tcMar>
                          <w:top w:w="0" w:type="dxa"/>
                          <w:left w:w="0" w:type="dxa"/>
                          <w:bottom w:w="0" w:type="dxa"/>
                          <w:right w:w="0" w:type="dxa"/>
                        </w:tcMar>
                      </w:tcPr>
                      <w:p w14:paraId="1B1BA6F8" w14:textId="77777777" w:rsidR="008E1F53" w:rsidRDefault="00D456DF">
                        <w:pPr>
                          <w:pStyle w:val="Label"/>
                        </w:pPr>
                        <w:r>
                          <w:t>3.A.ix. Describe specific strategies and/or services the applicant will use to prevent returns to unsheltered homelessness among people from the prioritized encampment or encampment zone who are sheltered and housed through this ERF proposal. Include whether these strategies will be funded with ERF 5R funds and, if not, what other resources will be leveraged. (1000-character limit)</w:t>
                        </w:r>
                      </w:p>
                      <w:p w14:paraId="0EE13B15" w14:textId="77777777" w:rsidR="008E1F53" w:rsidRDefault="00962480">
                        <w:pPr>
                          <w:spacing w:before="20"/>
                        </w:pPr>
                        <w:r>
                          <w:pict w14:anchorId="2A01686A">
                            <v:rect id="_x0000_s1195"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50C74513" w14:textId="77777777" w:rsidR="008E1F53" w:rsidRDefault="00D456DF">
                                    <w:pPr>
                                      <w:spacing w:before="40" w:after="0" w:line="288" w:lineRule="auto"/>
                                    </w:pPr>
                                    <w:r>
                                      <w:rPr>
                                        <w:bdr w:val="nil"/>
                                      </w:rPr>
                                      <w:t xml:space="preserve"> </w:t>
                                    </w:r>
                                  </w:p>
                                </w:txbxContent>
                              </v:textbox>
                            </v:rect>
                          </w:pict>
                        </w:r>
                      </w:p>
                    </w:tc>
                  </w:tr>
                  <w:tr w:rsidR="008E1F53" w14:paraId="25FEC447" w14:textId="77777777">
                    <w:trPr>
                      <w:tblCellSpacing w:w="0" w:type="dxa"/>
                    </w:trPr>
                    <w:tc>
                      <w:tcPr>
                        <w:tcW w:w="5000" w:type="pct"/>
                        <w:tcMar>
                          <w:top w:w="0" w:type="dxa"/>
                          <w:left w:w="0" w:type="dxa"/>
                          <w:bottom w:w="0" w:type="dxa"/>
                          <w:right w:w="0" w:type="dxa"/>
                        </w:tcMar>
                      </w:tcPr>
                      <w:p w14:paraId="48A82BE0" w14:textId="77777777" w:rsidR="008E1F53" w:rsidRDefault="00D456DF">
                        <w:pPr>
                          <w:pStyle w:val="Label"/>
                        </w:pPr>
                        <w:r>
                          <w:t>3.A.x. Describe how this proposal considers and plans for the dynamic nature of encampments including potential inflow of people into the prioritized encampment or encampment zone. (1000-character limit) </w:t>
                        </w:r>
                      </w:p>
                      <w:p w14:paraId="76A7FF6C" w14:textId="77777777" w:rsidR="008E1F53" w:rsidRDefault="00962480">
                        <w:pPr>
                          <w:spacing w:before="20"/>
                        </w:pPr>
                        <w:r>
                          <w:pict w14:anchorId="51500A4D">
                            <v:rect id="_x0000_s1194"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4AB1D60E" w14:textId="77777777" w:rsidR="008E1F53" w:rsidRDefault="00D456DF">
                                    <w:pPr>
                                      <w:spacing w:before="40" w:after="0" w:line="288" w:lineRule="auto"/>
                                    </w:pPr>
                                    <w:r>
                                      <w:rPr>
                                        <w:bdr w:val="nil"/>
                                      </w:rPr>
                                      <w:t xml:space="preserve"> </w:t>
                                    </w:r>
                                  </w:p>
                                </w:txbxContent>
                              </v:textbox>
                            </v:rect>
                          </w:pict>
                        </w:r>
                      </w:p>
                    </w:tc>
                  </w:tr>
                  <w:tr w:rsidR="008E1F53" w14:paraId="4814753F" w14:textId="77777777">
                    <w:trPr>
                      <w:tblCellSpacing w:w="0" w:type="dxa"/>
                    </w:trPr>
                    <w:tc>
                      <w:tcPr>
                        <w:tcW w:w="5000" w:type="pct"/>
                        <w:tcMar>
                          <w:top w:w="0" w:type="dxa"/>
                          <w:left w:w="0" w:type="dxa"/>
                          <w:bottom w:w="0" w:type="dxa"/>
                          <w:right w:w="0" w:type="dxa"/>
                        </w:tcMar>
                      </w:tcPr>
                      <w:p w14:paraId="39BC9CF4" w14:textId="377FDC8B" w:rsidR="008E1F53" w:rsidRDefault="00D456DF">
                        <w:pPr>
                          <w:pStyle w:val="Label"/>
                        </w:pPr>
                        <w:r>
                          <w:lastRenderedPageBreak/>
                          <w:t>3.A.xi. Describe how participants in this ERF pro</w:t>
                        </w:r>
                        <w:r w:rsidR="00910B89">
                          <w:t>posal</w:t>
                        </w:r>
                        <w:r>
                          <w:t xml:space="preserve"> will be supported with continued access to, and storage of, their personal property while in the encampment, interim housing (if applicable), and through moving into permanent housing.  (1000-character limit) </w:t>
                        </w:r>
                      </w:p>
                      <w:p w14:paraId="13DE0938" w14:textId="77777777" w:rsidR="008E1F53" w:rsidRDefault="00962480">
                        <w:pPr>
                          <w:spacing w:before="20"/>
                        </w:pPr>
                        <w:r>
                          <w:pict w14:anchorId="798330BF">
                            <v:rect id="_x0000_s1193"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4400B08F" w14:textId="77777777" w:rsidR="008E1F53" w:rsidRDefault="00D456DF">
                                    <w:pPr>
                                      <w:spacing w:before="40" w:after="0" w:line="288" w:lineRule="auto"/>
                                    </w:pPr>
                                    <w:r>
                                      <w:rPr>
                                        <w:bdr w:val="nil"/>
                                      </w:rPr>
                                      <w:t xml:space="preserve"> </w:t>
                                    </w:r>
                                  </w:p>
                                </w:txbxContent>
                              </v:textbox>
                            </v:rect>
                          </w:pict>
                        </w:r>
                      </w:p>
                    </w:tc>
                  </w:tr>
                  <w:tr w:rsidR="008E1F53" w14:paraId="335B3DCE" w14:textId="77777777">
                    <w:trPr>
                      <w:tblCellSpacing w:w="0" w:type="dxa"/>
                    </w:trPr>
                    <w:tc>
                      <w:tcPr>
                        <w:tcW w:w="5000" w:type="pct"/>
                        <w:tcMar>
                          <w:top w:w="0" w:type="dxa"/>
                          <w:left w:w="0" w:type="dxa"/>
                          <w:bottom w:w="0" w:type="dxa"/>
                          <w:right w:w="0" w:type="dxa"/>
                        </w:tcMar>
                      </w:tcPr>
                      <w:p w14:paraId="53E2CBCD" w14:textId="77777777" w:rsidR="008E1F53" w:rsidRDefault="00D456DF">
                        <w:pPr>
                          <w:pStyle w:val="Label"/>
                        </w:pPr>
                        <w:r>
                          <w:t>3.A.xii. Describe how participants in this ERF proposal who have service animals and/or pets will be supported while in the encampment, interim shelter (if applicable), and permanent housing. (1000-character limit) </w:t>
                        </w:r>
                      </w:p>
                      <w:p w14:paraId="3EB1501D" w14:textId="77777777" w:rsidR="008E1F53" w:rsidRDefault="00962480">
                        <w:pPr>
                          <w:spacing w:before="20"/>
                        </w:pPr>
                        <w:r>
                          <w:pict w14:anchorId="366746F8">
                            <v:rect id="_x0000_s1192"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45C5397C" w14:textId="77777777" w:rsidR="008E1F53" w:rsidRDefault="00D456DF">
                                    <w:pPr>
                                      <w:spacing w:before="40" w:after="0" w:line="288" w:lineRule="auto"/>
                                    </w:pPr>
                                    <w:r>
                                      <w:rPr>
                                        <w:bdr w:val="nil"/>
                                      </w:rPr>
                                      <w:t xml:space="preserve"> </w:t>
                                    </w:r>
                                  </w:p>
                                </w:txbxContent>
                              </v:textbox>
                            </v:rect>
                          </w:pict>
                        </w:r>
                      </w:p>
                    </w:tc>
                  </w:tr>
                  <w:tr w:rsidR="008E1F53" w14:paraId="0EC16B1C" w14:textId="77777777">
                    <w:trPr>
                      <w:tblCellSpacing w:w="0" w:type="dxa"/>
                    </w:trPr>
                    <w:tc>
                      <w:tcPr>
                        <w:tcW w:w="5000" w:type="pct"/>
                        <w:tcMar>
                          <w:top w:w="0" w:type="dxa"/>
                          <w:left w:w="0" w:type="dxa"/>
                          <w:bottom w:w="0" w:type="dxa"/>
                          <w:right w:w="0" w:type="dxa"/>
                        </w:tcMar>
                      </w:tcPr>
                      <w:p w14:paraId="4E5ED66F" w14:textId="77777777" w:rsidR="008E1F53" w:rsidRDefault="00D456DF">
                        <w:pPr>
                          <w:pStyle w:val="Label"/>
                        </w:pPr>
                        <w:r>
                          <w:t>3.A.xiii. What strategies does the applicant propose for addressing the needs of people living in the prioritized encampment or encampment zone who do not transition into interim or permanent housing? (1000-character limit) </w:t>
                        </w:r>
                      </w:p>
                      <w:p w14:paraId="27554EEC" w14:textId="77777777" w:rsidR="008E1F53" w:rsidRDefault="00962480">
                        <w:pPr>
                          <w:spacing w:before="20"/>
                        </w:pPr>
                        <w:r>
                          <w:pict w14:anchorId="17E81721">
                            <v:rect id="_x0000_s1191"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076FA913" w14:textId="77777777" w:rsidR="008E1F53" w:rsidRDefault="00D456DF">
                                    <w:pPr>
                                      <w:spacing w:before="40" w:after="0" w:line="288" w:lineRule="auto"/>
                                    </w:pPr>
                                    <w:r>
                                      <w:rPr>
                                        <w:bdr w:val="nil"/>
                                      </w:rPr>
                                      <w:t xml:space="preserve"> </w:t>
                                    </w:r>
                                  </w:p>
                                </w:txbxContent>
                              </v:textbox>
                            </v:rect>
                          </w:pict>
                        </w:r>
                      </w:p>
                    </w:tc>
                  </w:tr>
                  <w:tr w:rsidR="008E1F53" w14:paraId="7D98BA32" w14:textId="77777777">
                    <w:trPr>
                      <w:tblCellSpacing w:w="0" w:type="dxa"/>
                    </w:trPr>
                    <w:tc>
                      <w:tcPr>
                        <w:tcW w:w="5000" w:type="pct"/>
                        <w:tcMar>
                          <w:top w:w="0" w:type="dxa"/>
                          <w:left w:w="0" w:type="dxa"/>
                          <w:bottom w:w="0" w:type="dxa"/>
                          <w:right w:w="0" w:type="dxa"/>
                        </w:tcMar>
                      </w:tcPr>
                      <w:p w14:paraId="2D36CD91" w14:textId="37A3C30A" w:rsidR="008E1F53" w:rsidRDefault="00D456DF">
                        <w:pPr>
                          <w:pStyle w:val="Label"/>
                        </w:pPr>
                        <w:r>
                          <w:t xml:space="preserve">3.A.xiv. If the </w:t>
                        </w:r>
                        <w:r w:rsidR="00384936">
                          <w:t>encampment, encampment</w:t>
                        </w:r>
                        <w:r w:rsidR="00DC7651">
                          <w:t xml:space="preserve"> zone(</w:t>
                        </w:r>
                        <w:r w:rsidR="00384936">
                          <w:t>s</w:t>
                        </w:r>
                        <w:r w:rsidR="00DC7651">
                          <w:t>)</w:t>
                        </w:r>
                        <w:r w:rsidR="00384936">
                          <w:t xml:space="preserve">, </w:t>
                        </w:r>
                        <w:r w:rsidR="00DC7651">
                          <w:t xml:space="preserve">or scattered sites </w:t>
                        </w:r>
                        <w:r w:rsidR="00384936">
                          <w:t>proposed to be addressed</w:t>
                        </w:r>
                        <w:r>
                          <w:t xml:space="preserve"> </w:t>
                        </w:r>
                        <w:r w:rsidR="00DC7651">
                          <w:t>are</w:t>
                        </w:r>
                        <w:r>
                          <w:t xml:space="preserve"> located on state right-of-way (SROW), what is the applicant's strategy to </w:t>
                        </w:r>
                        <w:r w:rsidR="008C2FA7">
                          <w:t>co</w:t>
                        </w:r>
                        <w:r w:rsidR="00F335A8">
                          <w:t>ordin</w:t>
                        </w:r>
                        <w:r w:rsidR="008C2FA7">
                          <w:t xml:space="preserve">ate with Caltrans to </w:t>
                        </w:r>
                        <w:r w:rsidR="004E2C41">
                          <w:t xml:space="preserve">avoid </w:t>
                        </w:r>
                        <w:r>
                          <w:t>displace</w:t>
                        </w:r>
                        <w:r w:rsidR="004E2C41">
                          <w:t>ment</w:t>
                        </w:r>
                        <w:r>
                          <w:t xml:space="preserve"> and</w:t>
                        </w:r>
                        <w:r w:rsidR="00F335A8">
                          <w:t xml:space="preserve"> address the needs of the individuals living in the encampment</w:t>
                        </w:r>
                        <w:r>
                          <w:t>? (1000-character limit)      </w:t>
                        </w:r>
                      </w:p>
                      <w:p w14:paraId="2A78F697" w14:textId="77777777" w:rsidR="008E1F53" w:rsidRDefault="00962480">
                        <w:pPr>
                          <w:spacing w:before="20"/>
                        </w:pPr>
                        <w:r>
                          <w:pict w14:anchorId="581AB14E">
                            <v:rect id="_x0000_s1190"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1D139B3D" w14:textId="77777777" w:rsidR="008E1F53" w:rsidRDefault="00D456DF">
                                    <w:pPr>
                                      <w:spacing w:before="40" w:after="0" w:line="288" w:lineRule="auto"/>
                                    </w:pPr>
                                    <w:r>
                                      <w:rPr>
                                        <w:bdr w:val="nil"/>
                                      </w:rPr>
                                      <w:t xml:space="preserve"> </w:t>
                                    </w:r>
                                  </w:p>
                                </w:txbxContent>
                              </v:textbox>
                            </v:rect>
                          </w:pict>
                        </w:r>
                      </w:p>
                    </w:tc>
                  </w:tr>
                </w:tbl>
                <w:p w14:paraId="672C0AF8" w14:textId="77777777" w:rsidR="008E1F53" w:rsidRDefault="008E1F53"/>
              </w:tc>
            </w:tr>
          </w:tbl>
          <w:p w14:paraId="67D9E46B" w14:textId="77777777" w:rsidR="008E1F53" w:rsidRDefault="008E1F53"/>
        </w:tc>
      </w:tr>
      <w:tr w:rsidR="008E1F53" w14:paraId="3725CA8B" w14:textId="77777777">
        <w:trPr>
          <w:tblCellSpacing w:w="0" w:type="dxa"/>
        </w:trPr>
        <w:tc>
          <w:tcPr>
            <w:tcW w:w="5000" w:type="pct"/>
            <w:tcMar>
              <w:top w:w="0" w:type="dxa"/>
              <w:left w:w="72" w:type="dxa"/>
              <w:bottom w:w="0" w:type="dxa"/>
              <w:right w:w="72" w:type="dxa"/>
            </w:tcMar>
          </w:tcPr>
          <w:p w14:paraId="46B33B13" w14:textId="77777777" w:rsidR="008E1F53" w:rsidRDefault="00D456DF">
            <w:pPr>
              <w:pStyle w:val="Heading3"/>
              <w:spacing w:before="120"/>
            </w:pPr>
            <w:r>
              <w:lastRenderedPageBreak/>
              <w:t>3.B. Budget and Resource Plan</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0546A4D0" w14:textId="77777777">
              <w:trPr>
                <w:cantSplit/>
                <w:tblCellSpacing w:w="0" w:type="dxa"/>
              </w:trPr>
              <w:tc>
                <w:tcPr>
                  <w:tcW w:w="5000" w:type="pct"/>
                  <w:tcMar>
                    <w:top w:w="0" w:type="dxa"/>
                    <w:left w:w="0" w:type="dxa"/>
                    <w:bottom w:w="0" w:type="dxa"/>
                    <w:right w:w="0" w:type="dxa"/>
                  </w:tcMar>
                </w:tcPr>
                <w:p w14:paraId="64EE2A22" w14:textId="77777777" w:rsidR="008E1F53" w:rsidRDefault="00D456DF">
                  <w:pPr>
                    <w:pStyle w:val="Label"/>
                  </w:pPr>
                  <w:r>
                    <w:lastRenderedPageBreak/>
                    <w:t>State the total amount of ERF 5R funds requested.</w:t>
                  </w:r>
                </w:p>
                <w:p w14:paraId="1FD33937" w14:textId="3EB24D86" w:rsidR="008E1F53" w:rsidRDefault="000704B9">
                  <w:pPr>
                    <w:spacing w:before="20"/>
                  </w:pPr>
                  <w:r>
                    <w:pict w14:anchorId="086387CA">
                      <v:rect id="_x0000_s1189"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5786E5E" w14:textId="77777777" w:rsidR="008E1F53" w:rsidRDefault="00D456DF">
                              <w:pPr>
                                <w:spacing w:before="40" w:after="0" w:line="288" w:lineRule="auto"/>
                              </w:pPr>
                              <w:r>
                                <w:rPr>
                                  <w:bdr w:val="nil"/>
                                </w:rPr>
                                <w:t xml:space="preserve"> </w:t>
                              </w:r>
                            </w:p>
                          </w:txbxContent>
                        </v:textbox>
                      </v:rect>
                    </w:pict>
                  </w:r>
                  <w:r w:rsidR="00084531">
                    <w:rPr>
                      <w:color w:val="595959"/>
                      <w:sz w:val="18"/>
                    </w:rPr>
                    <w:t>$</w:t>
                  </w:r>
                </w:p>
              </w:tc>
            </w:tr>
            <w:tr w:rsidR="008E1F53" w14:paraId="0879FF6E" w14:textId="77777777">
              <w:trPr>
                <w:tblCellSpacing w:w="0" w:type="dxa"/>
              </w:trPr>
              <w:tc>
                <w:tcPr>
                  <w:tcW w:w="5000" w:type="pct"/>
                  <w:tcMar>
                    <w:top w:w="0" w:type="dxa"/>
                    <w:left w:w="0" w:type="dxa"/>
                    <w:bottom w:w="0" w:type="dxa"/>
                    <w:right w:w="0" w:type="dxa"/>
                  </w:tcMar>
                </w:tcPr>
                <w:p w14:paraId="022D6B06" w14:textId="77777777" w:rsidR="008E1F53" w:rsidRDefault="00D456DF">
                  <w:pPr>
                    <w:pStyle w:val="Label"/>
                  </w:pPr>
                  <w:r>
                    <w:t>Explain why the proposal is a responsible and effective use of the requested funds based on how many people it will serve during and after the grant term. State the services and housing that will be provided, describe any lasting community benefits such as expanded interim or permanent housing capacity, and explain how the ERF 5R funding request was calculated. (1000- character limit)</w:t>
                  </w:r>
                </w:p>
                <w:p w14:paraId="236F8625" w14:textId="77777777" w:rsidR="008E1F53" w:rsidRDefault="00962480">
                  <w:pPr>
                    <w:spacing w:before="20"/>
                  </w:pPr>
                  <w:r>
                    <w:pict w14:anchorId="26276C8D">
                      <v:rect id="_x0000_s1188"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582344A3" w14:textId="77777777" w:rsidR="008E1F53" w:rsidRDefault="00D456DF">
                              <w:pPr>
                                <w:spacing w:before="40" w:after="0" w:line="288" w:lineRule="auto"/>
                              </w:pPr>
                              <w:r>
                                <w:rPr>
                                  <w:bdr w:val="nil"/>
                                </w:rPr>
                                <w:t xml:space="preserve"> </w:t>
                              </w:r>
                            </w:p>
                          </w:txbxContent>
                        </v:textbox>
                      </v:rect>
                    </w:pict>
                  </w:r>
                </w:p>
              </w:tc>
            </w:tr>
            <w:tr w:rsidR="008E1F53" w14:paraId="7869D2B4" w14:textId="77777777">
              <w:trPr>
                <w:cantSplit/>
                <w:tblCellSpacing w:w="0" w:type="dxa"/>
              </w:trPr>
              <w:tc>
                <w:tcPr>
                  <w:tcW w:w="5000" w:type="pct"/>
                  <w:tcMar>
                    <w:top w:w="0" w:type="dxa"/>
                    <w:left w:w="0" w:type="dxa"/>
                    <w:bottom w:w="0" w:type="dxa"/>
                    <w:right w:w="0" w:type="dxa"/>
                  </w:tcMar>
                </w:tcPr>
                <w:p w14:paraId="4B48DC1A" w14:textId="77777777" w:rsidR="008E1F53" w:rsidRDefault="00D456DF">
                  <w:pPr>
                    <w:pStyle w:val="Label"/>
                  </w:pPr>
                  <w:r>
                    <w:t>State the estimated dollar value of secured, non-ERF 5R resources that will help meet this proposal’s outcomes.</w:t>
                  </w:r>
                </w:p>
                <w:p w14:paraId="4530B3AD" w14:textId="2A849C81" w:rsidR="008E1F53" w:rsidRDefault="000704B9">
                  <w:pPr>
                    <w:spacing w:before="20"/>
                  </w:pPr>
                  <w:r>
                    <w:pict w14:anchorId="218D9E33">
                      <v:rect id="_x0000_s1187" style="width:496.8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8DA1BD3" w14:textId="77777777" w:rsidR="008E1F53" w:rsidRDefault="00D456DF">
                              <w:pPr>
                                <w:spacing w:before="40" w:after="0" w:line="288" w:lineRule="auto"/>
                              </w:pPr>
                              <w:r>
                                <w:rPr>
                                  <w:bdr w:val="nil"/>
                                </w:rPr>
                                <w:t xml:space="preserve"> </w:t>
                              </w:r>
                            </w:p>
                          </w:txbxContent>
                        </v:textbox>
                      </v:rect>
                    </w:pict>
                  </w:r>
                  <w:r w:rsidR="00084531">
                    <w:rPr>
                      <w:color w:val="595959"/>
                      <w:sz w:val="18"/>
                    </w:rPr>
                    <w:t>$</w:t>
                  </w:r>
                </w:p>
              </w:tc>
            </w:tr>
            <w:tr w:rsidR="008E1F53" w14:paraId="7E0C73F3" w14:textId="77777777">
              <w:trPr>
                <w:tblCellSpacing w:w="0" w:type="dxa"/>
              </w:trPr>
              <w:tc>
                <w:tcPr>
                  <w:tcW w:w="5000" w:type="pct"/>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7DFB9D7D" w14:textId="77777777">
                    <w:trPr>
                      <w:tblCellSpacing w:w="0" w:type="dxa"/>
                    </w:trPr>
                    <w:tc>
                      <w:tcPr>
                        <w:tcW w:w="5000" w:type="pct"/>
                        <w:tcMar>
                          <w:top w:w="120" w:type="dxa"/>
                          <w:left w:w="0" w:type="dxa"/>
                          <w:bottom w:w="120" w:type="dxa"/>
                          <w:right w:w="0" w:type="dxa"/>
                        </w:tcMar>
                      </w:tcPr>
                      <w:p w14:paraId="0EC541F3" w14:textId="77777777" w:rsidR="008E1F53" w:rsidRDefault="00D456DF">
                        <w:pPr>
                          <w:spacing w:after="280" w:afterAutospacing="1"/>
                        </w:pPr>
                        <w:r>
                          <w:rPr>
                            <w:i/>
                            <w:iCs/>
                          </w:rPr>
                          <w:t>Applicants are directed to provide a detailed description of other funding sources and system capacity that will be leveraged to achieve the outcomes proposed for the ERF 5R proposal (especially as it relates to meeting this proposal's permanent housing outcomes)</w:t>
                        </w:r>
                        <w:r>
                          <w:rPr>
                            <w:b/>
                            <w:bCs/>
                            <w:i/>
                            <w:iCs/>
                          </w:rPr>
                          <w:t xml:space="preserve"> </w:t>
                        </w:r>
                        <w:r>
                          <w:rPr>
                            <w:i/>
                            <w:iCs/>
                          </w:rPr>
                          <w:t>and, if applicable, to sustain the new programming beyond the end of the grant term. This includes prior ERF awards and other federal, state, local, philanthropic funding sources, social entitlement programs, and complementary housing or service initiatives.</w:t>
                        </w:r>
                        <w:r>
                          <w:t> </w:t>
                        </w:r>
                      </w:p>
                      <w:p w14:paraId="407FB2D0" w14:textId="77777777" w:rsidR="008E1F53" w:rsidRDefault="00D456DF">
                        <w:pPr>
                          <w:spacing w:after="280" w:afterAutospacing="1"/>
                        </w:pPr>
                        <w:r>
                          <w:rPr>
                            <w:i/>
                            <w:iCs/>
                          </w:rPr>
                          <w:t>By aligning ERF Round 5 proposals with these resources, jurisdictions can expand the scope of services, accelerate implementation, and achieve more sustainable housing outcomes for the individuals experiencing homelessness in the specific encampment or encampment zone(s).</w:t>
                        </w:r>
                        <w:r>
                          <w:t> </w:t>
                        </w:r>
                      </w:p>
                    </w:tc>
                  </w:tr>
                </w:tbl>
                <w:p w14:paraId="38D5D300" w14:textId="77777777" w:rsidR="008E1F53" w:rsidRDefault="008E1F53"/>
              </w:tc>
            </w:tr>
            <w:tr w:rsidR="008E1F53" w14:paraId="2EF3EA4D" w14:textId="77777777">
              <w:trPr>
                <w:tblCellSpacing w:w="0" w:type="dxa"/>
              </w:trPr>
              <w:tc>
                <w:tcPr>
                  <w:tcW w:w="5000" w:type="pct"/>
                  <w:tcMar>
                    <w:top w:w="0" w:type="dxa"/>
                    <w:left w:w="0" w:type="dxa"/>
                    <w:bottom w:w="0" w:type="dxa"/>
                    <w:right w:w="0" w:type="dxa"/>
                  </w:tcMar>
                </w:tcPr>
                <w:p w14:paraId="3EC92006" w14:textId="77777777" w:rsidR="008E1F53" w:rsidRDefault="00D456DF">
                  <w:pPr>
                    <w:pStyle w:val="Heading3"/>
                    <w:spacing w:before="120"/>
                  </w:pPr>
                  <w:r>
                    <w:t>Leveraged Resources</w:t>
                  </w:r>
                </w:p>
                <w:tbl>
                  <w:tblPr>
                    <w:tblStyle w:val="HeaderRowTable"/>
                    <w:tblW w:w="5000" w:type="pct"/>
                    <w:tblCellSpacing w:w="0" w:type="dxa"/>
                    <w:tblLayout w:type="fixed"/>
                    <w:tblCellMar>
                      <w:left w:w="0" w:type="dxa"/>
                      <w:right w:w="0" w:type="dxa"/>
                    </w:tblCellMar>
                    <w:tblLook w:val="0420" w:firstRow="1" w:lastRow="0" w:firstColumn="0" w:lastColumn="0" w:noHBand="0" w:noVBand="1"/>
                  </w:tblPr>
                  <w:tblGrid>
                    <w:gridCol w:w="2484"/>
                    <w:gridCol w:w="2897"/>
                    <w:gridCol w:w="4555"/>
                  </w:tblGrid>
                  <w:tr w:rsidR="008E1F53" w14:paraId="4892CC8C" w14:textId="77777777" w:rsidTr="008E1F53">
                    <w:trPr>
                      <w:cnfStyle w:val="100000000000" w:firstRow="1" w:lastRow="0" w:firstColumn="0" w:lastColumn="0" w:oddVBand="0" w:evenVBand="0" w:oddHBand="0" w:evenHBand="0" w:firstRowFirstColumn="0" w:firstRowLastColumn="0" w:lastRowFirstColumn="0" w:lastRowLastColumn="0"/>
                      <w:tblCellSpacing w:w="0" w:type="dxa"/>
                    </w:trPr>
                    <w:tc>
                      <w:tcPr>
                        <w:tcW w:w="1250" w:type="pct"/>
                        <w:tcBorders>
                          <w:bottom w:val="single" w:sz="8" w:space="0" w:color="808080"/>
                        </w:tcBorders>
                        <w:tcMar>
                          <w:top w:w="0" w:type="dxa"/>
                          <w:left w:w="72" w:type="dxa"/>
                          <w:bottom w:w="0" w:type="dxa"/>
                          <w:right w:w="58" w:type="dxa"/>
                        </w:tcMar>
                      </w:tcPr>
                      <w:p w14:paraId="44DE4BA3" w14:textId="207E3425" w:rsidR="008E1F53" w:rsidRDefault="00D456DF">
                        <w:pPr>
                          <w:pStyle w:val="Label"/>
                          <w:spacing w:after="20"/>
                        </w:pPr>
                        <w:r>
                          <w:t>Funding source or in-kind contribution (</w:t>
                        </w:r>
                        <w:r w:rsidR="00927D0A">
                          <w:t>r</w:t>
                        </w:r>
                        <w:r>
                          <w:t>esource) that has been secured and will help meet this proposal's outcomes.</w:t>
                        </w:r>
                      </w:p>
                    </w:tc>
                    <w:tc>
                      <w:tcPr>
                        <w:tcW w:w="1458" w:type="pct"/>
                        <w:tcBorders>
                          <w:bottom w:val="single" w:sz="8" w:space="0" w:color="808080"/>
                        </w:tcBorders>
                        <w:tcMar>
                          <w:top w:w="0" w:type="dxa"/>
                          <w:left w:w="58" w:type="dxa"/>
                          <w:bottom w:w="0" w:type="dxa"/>
                          <w:right w:w="58" w:type="dxa"/>
                        </w:tcMar>
                      </w:tcPr>
                      <w:p w14:paraId="1F0894AB" w14:textId="24A33D4B" w:rsidR="008E1F53" w:rsidRDefault="00D456DF">
                        <w:pPr>
                          <w:pStyle w:val="Label"/>
                          <w:spacing w:after="20"/>
                          <w:jc w:val="right"/>
                        </w:pPr>
                        <w:r>
                          <w:t xml:space="preserve">$ value of the </w:t>
                        </w:r>
                        <w:r w:rsidR="00927D0A">
                          <w:t>r</w:t>
                        </w:r>
                        <w:r>
                          <w:t>esource </w:t>
                        </w:r>
                      </w:p>
                    </w:tc>
                    <w:tc>
                      <w:tcPr>
                        <w:tcW w:w="2292" w:type="pct"/>
                        <w:tcBorders>
                          <w:bottom w:val="single" w:sz="8" w:space="0" w:color="808080"/>
                        </w:tcBorders>
                        <w:tcMar>
                          <w:top w:w="0" w:type="dxa"/>
                          <w:left w:w="58" w:type="dxa"/>
                          <w:bottom w:w="0" w:type="dxa"/>
                          <w:right w:w="72" w:type="dxa"/>
                        </w:tcMar>
                      </w:tcPr>
                      <w:p w14:paraId="273C1F8B" w14:textId="25733586" w:rsidR="008E1F53" w:rsidRDefault="00D456DF">
                        <w:pPr>
                          <w:pStyle w:val="Label"/>
                          <w:spacing w:after="20"/>
                        </w:pPr>
                        <w:r>
                          <w:t xml:space="preserve">Description of how the </w:t>
                        </w:r>
                        <w:r w:rsidR="00927D0A">
                          <w:t>r</w:t>
                        </w:r>
                        <w:r>
                          <w:t>esource will be used to help meet the proposal's outcomes. (250-character limit)</w:t>
                        </w:r>
                      </w:p>
                    </w:tc>
                  </w:tr>
                  <w:tr w:rsidR="008E1F53" w14:paraId="2EA7DDBC" w14:textId="77777777" w:rsidTr="008E1F53">
                    <w:trPr>
                      <w:cnfStyle w:val="000000100000" w:firstRow="0" w:lastRow="0" w:firstColumn="0" w:lastColumn="0" w:oddVBand="0" w:evenVBand="0" w:oddHBand="1" w:evenHBand="0" w:firstRowFirstColumn="0" w:firstRowLastColumn="0" w:lastRowFirstColumn="0" w:lastRowLastColumn="0"/>
                      <w:tblCellSpacing w:w="0" w:type="dxa"/>
                    </w:trPr>
                    <w:tc>
                      <w:tcPr>
                        <w:tcW w:w="1250" w:type="pct"/>
                        <w:tcMar>
                          <w:top w:w="0" w:type="dxa"/>
                          <w:left w:w="72" w:type="dxa"/>
                          <w:bottom w:w="0" w:type="dxa"/>
                          <w:right w:w="58" w:type="dxa"/>
                        </w:tcMar>
                      </w:tcPr>
                      <w:p w14:paraId="42BDE16A" w14:textId="69B7BFE8" w:rsidR="008E1F53" w:rsidRDefault="000704B9">
                        <w:pPr>
                          <w:spacing w:before="120"/>
                        </w:pPr>
                        <w:r>
                          <w:pict w14:anchorId="400CEA61">
                            <v:rect id="_x0000_s1186" style="width:117.7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6560FB5" w14:textId="77777777" w:rsidR="008E1F53" w:rsidRDefault="00D456DF">
                                    <w:pPr>
                                      <w:spacing w:before="40" w:after="0" w:line="288" w:lineRule="auto"/>
                                    </w:pPr>
                                    <w:r>
                                      <w:rPr>
                                        <w:bdr w:val="nil"/>
                                      </w:rPr>
                                      <w:t xml:space="preserve"> </w:t>
                                    </w:r>
                                  </w:p>
                                </w:txbxContent>
                              </v:textbox>
                            </v:rect>
                          </w:pict>
                        </w:r>
                      </w:p>
                    </w:tc>
                    <w:tc>
                      <w:tcPr>
                        <w:tcW w:w="1458" w:type="pct"/>
                        <w:tcMar>
                          <w:top w:w="0" w:type="dxa"/>
                          <w:left w:w="58" w:type="dxa"/>
                          <w:bottom w:w="0" w:type="dxa"/>
                          <w:right w:w="58" w:type="dxa"/>
                        </w:tcMar>
                      </w:tcPr>
                      <w:p w14:paraId="097D6F16" w14:textId="391F3CA8" w:rsidR="008E1F53" w:rsidRDefault="000704B9">
                        <w:pPr>
                          <w:spacing w:before="120"/>
                          <w:jc w:val="right"/>
                        </w:pPr>
                        <w:r>
                          <w:pict w14:anchorId="6BA65870">
                            <v:rect id="_x0000_s1185" style="width:139.0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724E45B" w14:textId="77777777" w:rsidR="008E1F53" w:rsidRDefault="00D456DF">
                                    <w:pPr>
                                      <w:spacing w:before="40" w:after="0" w:line="288" w:lineRule="auto"/>
                                      <w:jc w:val="right"/>
                                    </w:pPr>
                                    <w:r>
                                      <w:rPr>
                                        <w:bdr w:val="nil"/>
                                      </w:rPr>
                                      <w:t xml:space="preserve"> </w:t>
                                    </w:r>
                                  </w:p>
                                </w:txbxContent>
                              </v:textbox>
                            </v:rect>
                          </w:pict>
                        </w:r>
                      </w:p>
                    </w:tc>
                    <w:tc>
                      <w:tcPr>
                        <w:tcW w:w="2292" w:type="pct"/>
                        <w:tcMar>
                          <w:top w:w="0" w:type="dxa"/>
                          <w:left w:w="58" w:type="dxa"/>
                          <w:bottom w:w="0" w:type="dxa"/>
                          <w:right w:w="72" w:type="dxa"/>
                        </w:tcMar>
                      </w:tcPr>
                      <w:p w14:paraId="2C1B4EB9" w14:textId="47B4DDB4" w:rsidR="008E1F53" w:rsidRDefault="000704B9">
                        <w:pPr>
                          <w:spacing w:before="120"/>
                        </w:pPr>
                        <w:r>
                          <w:pict w14:anchorId="5B6C51C8">
                            <v:rect id="_x0000_s1184" style="width:221.2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3202028" w14:textId="77777777" w:rsidR="008E1F53" w:rsidRDefault="00D456DF">
                                    <w:pPr>
                                      <w:spacing w:before="40" w:after="0" w:line="288" w:lineRule="auto"/>
                                    </w:pPr>
                                    <w:r>
                                      <w:rPr>
                                        <w:bdr w:val="nil"/>
                                      </w:rPr>
                                      <w:t xml:space="preserve"> </w:t>
                                    </w:r>
                                  </w:p>
                                </w:txbxContent>
                              </v:textbox>
                            </v:rect>
                          </w:pict>
                        </w:r>
                      </w:p>
                    </w:tc>
                  </w:tr>
                  <w:tr w:rsidR="008E1F53" w14:paraId="24D41C98" w14:textId="77777777" w:rsidTr="008E1F53">
                    <w:trPr>
                      <w:tblCellSpacing w:w="0" w:type="dxa"/>
                    </w:trPr>
                    <w:tc>
                      <w:tcPr>
                        <w:tcW w:w="1250" w:type="pct"/>
                        <w:tcMar>
                          <w:top w:w="0" w:type="dxa"/>
                          <w:left w:w="72" w:type="dxa"/>
                          <w:bottom w:w="0" w:type="dxa"/>
                          <w:right w:w="58" w:type="dxa"/>
                        </w:tcMar>
                      </w:tcPr>
                      <w:p w14:paraId="78F2368E" w14:textId="19AACDDE" w:rsidR="008E1F53" w:rsidRDefault="000704B9">
                        <w:pPr>
                          <w:spacing w:before="120"/>
                        </w:pPr>
                        <w:r>
                          <w:pict w14:anchorId="083928B2">
                            <v:rect id="_x0000_s1183" style="width:117.7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4F73310" w14:textId="77777777" w:rsidR="008E1F53" w:rsidRDefault="00D456DF">
                                    <w:pPr>
                                      <w:spacing w:before="40" w:after="0" w:line="288" w:lineRule="auto"/>
                                    </w:pPr>
                                    <w:r>
                                      <w:rPr>
                                        <w:bdr w:val="nil"/>
                                      </w:rPr>
                                      <w:t xml:space="preserve"> </w:t>
                                    </w:r>
                                  </w:p>
                                </w:txbxContent>
                              </v:textbox>
                            </v:rect>
                          </w:pict>
                        </w:r>
                      </w:p>
                    </w:tc>
                    <w:tc>
                      <w:tcPr>
                        <w:tcW w:w="1458" w:type="pct"/>
                        <w:tcMar>
                          <w:top w:w="0" w:type="dxa"/>
                          <w:left w:w="58" w:type="dxa"/>
                          <w:bottom w:w="0" w:type="dxa"/>
                          <w:right w:w="58" w:type="dxa"/>
                        </w:tcMar>
                      </w:tcPr>
                      <w:p w14:paraId="7F23EDCD" w14:textId="00E0779D" w:rsidR="008E1F53" w:rsidRDefault="000704B9">
                        <w:pPr>
                          <w:spacing w:before="120"/>
                          <w:jc w:val="right"/>
                        </w:pPr>
                        <w:r>
                          <w:pict w14:anchorId="4E4AF2CC">
                            <v:rect id="_x0000_s1182" style="width:139.0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5FE6162" w14:textId="77777777" w:rsidR="008E1F53" w:rsidRDefault="00D456DF">
                                    <w:pPr>
                                      <w:spacing w:before="40" w:after="0" w:line="288" w:lineRule="auto"/>
                                      <w:jc w:val="right"/>
                                    </w:pPr>
                                    <w:r>
                                      <w:rPr>
                                        <w:bdr w:val="nil"/>
                                      </w:rPr>
                                      <w:t xml:space="preserve"> </w:t>
                                    </w:r>
                                  </w:p>
                                </w:txbxContent>
                              </v:textbox>
                            </v:rect>
                          </w:pict>
                        </w:r>
                      </w:p>
                    </w:tc>
                    <w:tc>
                      <w:tcPr>
                        <w:tcW w:w="2292" w:type="pct"/>
                        <w:tcMar>
                          <w:top w:w="0" w:type="dxa"/>
                          <w:left w:w="58" w:type="dxa"/>
                          <w:bottom w:w="0" w:type="dxa"/>
                          <w:right w:w="72" w:type="dxa"/>
                        </w:tcMar>
                      </w:tcPr>
                      <w:p w14:paraId="2066DA5E" w14:textId="08431CAC" w:rsidR="008E1F53" w:rsidRDefault="000704B9">
                        <w:pPr>
                          <w:spacing w:before="120"/>
                        </w:pPr>
                        <w:r>
                          <w:pict w14:anchorId="454754E0">
                            <v:rect id="_x0000_s1181" style="width:221.2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16EADCD" w14:textId="77777777" w:rsidR="008E1F53" w:rsidRDefault="00D456DF">
                                    <w:pPr>
                                      <w:spacing w:before="40" w:after="0" w:line="288" w:lineRule="auto"/>
                                    </w:pPr>
                                    <w:r>
                                      <w:rPr>
                                        <w:bdr w:val="nil"/>
                                      </w:rPr>
                                      <w:t xml:space="preserve"> </w:t>
                                    </w:r>
                                  </w:p>
                                </w:txbxContent>
                              </v:textbox>
                            </v:rect>
                          </w:pict>
                        </w:r>
                      </w:p>
                    </w:tc>
                  </w:tr>
                  <w:tr w:rsidR="008E1F53" w14:paraId="2417268E" w14:textId="77777777" w:rsidTr="008E1F53">
                    <w:trPr>
                      <w:cnfStyle w:val="000000100000" w:firstRow="0" w:lastRow="0" w:firstColumn="0" w:lastColumn="0" w:oddVBand="0" w:evenVBand="0" w:oddHBand="1" w:evenHBand="0" w:firstRowFirstColumn="0" w:firstRowLastColumn="0" w:lastRowFirstColumn="0" w:lastRowLastColumn="0"/>
                      <w:tblCellSpacing w:w="0" w:type="dxa"/>
                    </w:trPr>
                    <w:tc>
                      <w:tcPr>
                        <w:tcW w:w="1250" w:type="pct"/>
                        <w:tcMar>
                          <w:top w:w="0" w:type="dxa"/>
                          <w:left w:w="72" w:type="dxa"/>
                          <w:bottom w:w="0" w:type="dxa"/>
                          <w:right w:w="58" w:type="dxa"/>
                        </w:tcMar>
                      </w:tcPr>
                      <w:p w14:paraId="7859C1E4" w14:textId="1C0B4E32" w:rsidR="008E1F53" w:rsidRDefault="000704B9">
                        <w:pPr>
                          <w:spacing w:before="120"/>
                        </w:pPr>
                        <w:r>
                          <w:pict w14:anchorId="180CCBD6">
                            <v:rect id="_x0000_s1180" style="width:117.7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A93A999" w14:textId="77777777" w:rsidR="008E1F53" w:rsidRDefault="00D456DF">
                                    <w:pPr>
                                      <w:spacing w:before="40" w:after="0" w:line="288" w:lineRule="auto"/>
                                    </w:pPr>
                                    <w:r>
                                      <w:rPr>
                                        <w:bdr w:val="nil"/>
                                      </w:rPr>
                                      <w:t xml:space="preserve"> </w:t>
                                    </w:r>
                                  </w:p>
                                </w:txbxContent>
                              </v:textbox>
                            </v:rect>
                          </w:pict>
                        </w:r>
                      </w:p>
                    </w:tc>
                    <w:tc>
                      <w:tcPr>
                        <w:tcW w:w="1458" w:type="pct"/>
                        <w:tcMar>
                          <w:top w:w="0" w:type="dxa"/>
                          <w:left w:w="58" w:type="dxa"/>
                          <w:bottom w:w="0" w:type="dxa"/>
                          <w:right w:w="58" w:type="dxa"/>
                        </w:tcMar>
                      </w:tcPr>
                      <w:p w14:paraId="26703D64" w14:textId="0128E564" w:rsidR="008E1F53" w:rsidRDefault="000704B9">
                        <w:pPr>
                          <w:spacing w:before="120"/>
                          <w:jc w:val="right"/>
                        </w:pPr>
                        <w:r>
                          <w:pict w14:anchorId="6C0AA147">
                            <v:rect id="_x0000_s1179" style="width:139.0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CC5DAA7" w14:textId="77777777" w:rsidR="008E1F53" w:rsidRDefault="00D456DF">
                                    <w:pPr>
                                      <w:spacing w:before="40" w:after="0" w:line="288" w:lineRule="auto"/>
                                      <w:jc w:val="right"/>
                                    </w:pPr>
                                    <w:r>
                                      <w:rPr>
                                        <w:bdr w:val="nil"/>
                                      </w:rPr>
                                      <w:t xml:space="preserve"> </w:t>
                                    </w:r>
                                  </w:p>
                                </w:txbxContent>
                              </v:textbox>
                            </v:rect>
                          </w:pict>
                        </w:r>
                      </w:p>
                    </w:tc>
                    <w:tc>
                      <w:tcPr>
                        <w:tcW w:w="2292" w:type="pct"/>
                        <w:tcMar>
                          <w:top w:w="0" w:type="dxa"/>
                          <w:left w:w="58" w:type="dxa"/>
                          <w:bottom w:w="0" w:type="dxa"/>
                          <w:right w:w="72" w:type="dxa"/>
                        </w:tcMar>
                      </w:tcPr>
                      <w:p w14:paraId="3AEFFF05" w14:textId="05331295" w:rsidR="008E1F53" w:rsidRDefault="000704B9">
                        <w:pPr>
                          <w:spacing w:before="120"/>
                        </w:pPr>
                        <w:r>
                          <w:pict w14:anchorId="3C4E4091">
                            <v:rect id="_x0000_s1178" style="width:221.2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4AC6B14" w14:textId="77777777" w:rsidR="008E1F53" w:rsidRDefault="00D456DF">
                                    <w:pPr>
                                      <w:spacing w:before="40" w:after="0" w:line="288" w:lineRule="auto"/>
                                    </w:pPr>
                                    <w:r>
                                      <w:rPr>
                                        <w:bdr w:val="nil"/>
                                      </w:rPr>
                                      <w:t xml:space="preserve"> </w:t>
                                    </w:r>
                                  </w:p>
                                </w:txbxContent>
                              </v:textbox>
                            </v:rect>
                          </w:pict>
                        </w:r>
                      </w:p>
                    </w:tc>
                  </w:tr>
                  <w:tr w:rsidR="008E1F53" w14:paraId="765C3DFF" w14:textId="77777777" w:rsidTr="008E1F53">
                    <w:trPr>
                      <w:tblCellSpacing w:w="0" w:type="dxa"/>
                    </w:trPr>
                    <w:tc>
                      <w:tcPr>
                        <w:tcW w:w="1250" w:type="pct"/>
                        <w:tcMar>
                          <w:top w:w="0" w:type="dxa"/>
                          <w:left w:w="72" w:type="dxa"/>
                          <w:bottom w:w="0" w:type="dxa"/>
                          <w:right w:w="58" w:type="dxa"/>
                        </w:tcMar>
                      </w:tcPr>
                      <w:p w14:paraId="272ED0DB" w14:textId="6154C887" w:rsidR="008E1F53" w:rsidRDefault="000704B9">
                        <w:pPr>
                          <w:spacing w:before="120"/>
                        </w:pPr>
                        <w:r>
                          <w:pict w14:anchorId="75BAB03F">
                            <v:rect id="_x0000_s1177" style="width:117.7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E324883" w14:textId="77777777" w:rsidR="008E1F53" w:rsidRDefault="00D456DF">
                                    <w:pPr>
                                      <w:spacing w:before="40" w:after="0" w:line="288" w:lineRule="auto"/>
                                    </w:pPr>
                                    <w:r>
                                      <w:rPr>
                                        <w:bdr w:val="nil"/>
                                      </w:rPr>
                                      <w:t xml:space="preserve"> </w:t>
                                    </w:r>
                                  </w:p>
                                </w:txbxContent>
                              </v:textbox>
                            </v:rect>
                          </w:pict>
                        </w:r>
                      </w:p>
                    </w:tc>
                    <w:tc>
                      <w:tcPr>
                        <w:tcW w:w="1458" w:type="pct"/>
                        <w:tcMar>
                          <w:top w:w="0" w:type="dxa"/>
                          <w:left w:w="58" w:type="dxa"/>
                          <w:bottom w:w="0" w:type="dxa"/>
                          <w:right w:w="58" w:type="dxa"/>
                        </w:tcMar>
                      </w:tcPr>
                      <w:p w14:paraId="4A0F2F09" w14:textId="1B094461" w:rsidR="008E1F53" w:rsidRDefault="000704B9">
                        <w:pPr>
                          <w:spacing w:before="120"/>
                          <w:jc w:val="right"/>
                        </w:pPr>
                        <w:r>
                          <w:pict w14:anchorId="5762650E">
                            <v:rect id="_x0000_s1176" style="width:139.0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EC9C9F3" w14:textId="77777777" w:rsidR="008E1F53" w:rsidRDefault="00D456DF">
                                    <w:pPr>
                                      <w:spacing w:before="40" w:after="0" w:line="288" w:lineRule="auto"/>
                                      <w:jc w:val="right"/>
                                    </w:pPr>
                                    <w:r>
                                      <w:rPr>
                                        <w:bdr w:val="nil"/>
                                      </w:rPr>
                                      <w:t xml:space="preserve"> </w:t>
                                    </w:r>
                                  </w:p>
                                </w:txbxContent>
                              </v:textbox>
                            </v:rect>
                          </w:pict>
                        </w:r>
                      </w:p>
                    </w:tc>
                    <w:tc>
                      <w:tcPr>
                        <w:tcW w:w="2292" w:type="pct"/>
                        <w:tcMar>
                          <w:top w:w="0" w:type="dxa"/>
                          <w:left w:w="58" w:type="dxa"/>
                          <w:bottom w:w="0" w:type="dxa"/>
                          <w:right w:w="72" w:type="dxa"/>
                        </w:tcMar>
                      </w:tcPr>
                      <w:p w14:paraId="438C3F11" w14:textId="4BDFB49E" w:rsidR="008E1F53" w:rsidRDefault="000704B9">
                        <w:pPr>
                          <w:spacing w:before="120"/>
                        </w:pPr>
                        <w:r>
                          <w:pict w14:anchorId="438D6A92">
                            <v:rect id="_x0000_s1175" style="width:221.2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C247011" w14:textId="77777777" w:rsidR="008E1F53" w:rsidRDefault="00D456DF">
                                    <w:pPr>
                                      <w:spacing w:before="40" w:after="0" w:line="288" w:lineRule="auto"/>
                                    </w:pPr>
                                    <w:r>
                                      <w:rPr>
                                        <w:bdr w:val="nil"/>
                                      </w:rPr>
                                      <w:t xml:space="preserve"> </w:t>
                                    </w:r>
                                  </w:p>
                                </w:txbxContent>
                              </v:textbox>
                            </v:rect>
                          </w:pict>
                        </w:r>
                      </w:p>
                    </w:tc>
                  </w:tr>
                  <w:tr w:rsidR="008E1F53" w14:paraId="0577459E" w14:textId="77777777" w:rsidTr="008E1F53">
                    <w:trPr>
                      <w:cnfStyle w:val="000000100000" w:firstRow="0" w:lastRow="0" w:firstColumn="0" w:lastColumn="0" w:oddVBand="0" w:evenVBand="0" w:oddHBand="1" w:evenHBand="0" w:firstRowFirstColumn="0" w:firstRowLastColumn="0" w:lastRowFirstColumn="0" w:lastRowLastColumn="0"/>
                      <w:tblCellSpacing w:w="0" w:type="dxa"/>
                    </w:trPr>
                    <w:tc>
                      <w:tcPr>
                        <w:tcW w:w="1250" w:type="pct"/>
                        <w:tcMar>
                          <w:top w:w="0" w:type="dxa"/>
                          <w:left w:w="72" w:type="dxa"/>
                          <w:bottom w:w="0" w:type="dxa"/>
                          <w:right w:w="58" w:type="dxa"/>
                        </w:tcMar>
                      </w:tcPr>
                      <w:p w14:paraId="4BC36323" w14:textId="6BFE3D09" w:rsidR="008E1F53" w:rsidRDefault="000704B9">
                        <w:pPr>
                          <w:spacing w:before="120"/>
                        </w:pPr>
                        <w:r>
                          <w:pict w14:anchorId="26A3CA8C">
                            <v:rect id="_x0000_s1174" style="width:117.7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723F3FD" w14:textId="77777777" w:rsidR="008E1F53" w:rsidRDefault="00D456DF">
                                    <w:pPr>
                                      <w:spacing w:before="40" w:after="0" w:line="288" w:lineRule="auto"/>
                                    </w:pPr>
                                    <w:r>
                                      <w:rPr>
                                        <w:bdr w:val="nil"/>
                                      </w:rPr>
                                      <w:t xml:space="preserve"> </w:t>
                                    </w:r>
                                  </w:p>
                                </w:txbxContent>
                              </v:textbox>
                            </v:rect>
                          </w:pict>
                        </w:r>
                      </w:p>
                    </w:tc>
                    <w:tc>
                      <w:tcPr>
                        <w:tcW w:w="1458" w:type="pct"/>
                        <w:tcMar>
                          <w:top w:w="0" w:type="dxa"/>
                          <w:left w:w="58" w:type="dxa"/>
                          <w:bottom w:w="0" w:type="dxa"/>
                          <w:right w:w="58" w:type="dxa"/>
                        </w:tcMar>
                      </w:tcPr>
                      <w:p w14:paraId="21BF072A" w14:textId="0CBA212E" w:rsidR="008E1F53" w:rsidRDefault="000704B9">
                        <w:pPr>
                          <w:spacing w:before="120"/>
                          <w:jc w:val="right"/>
                        </w:pPr>
                        <w:r>
                          <w:pict w14:anchorId="74718506">
                            <v:rect id="_x0000_s1173" style="width:139.0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83E78A6" w14:textId="77777777" w:rsidR="008E1F53" w:rsidRDefault="00D456DF">
                                    <w:pPr>
                                      <w:spacing w:before="40" w:after="0" w:line="288" w:lineRule="auto"/>
                                      <w:jc w:val="right"/>
                                    </w:pPr>
                                    <w:r>
                                      <w:rPr>
                                        <w:bdr w:val="nil"/>
                                      </w:rPr>
                                      <w:t xml:space="preserve"> </w:t>
                                    </w:r>
                                  </w:p>
                                </w:txbxContent>
                              </v:textbox>
                            </v:rect>
                          </w:pict>
                        </w:r>
                      </w:p>
                    </w:tc>
                    <w:tc>
                      <w:tcPr>
                        <w:tcW w:w="2292" w:type="pct"/>
                        <w:tcMar>
                          <w:top w:w="0" w:type="dxa"/>
                          <w:left w:w="58" w:type="dxa"/>
                          <w:bottom w:w="0" w:type="dxa"/>
                          <w:right w:w="72" w:type="dxa"/>
                        </w:tcMar>
                      </w:tcPr>
                      <w:p w14:paraId="38829ABE" w14:textId="60D30927" w:rsidR="008E1F53" w:rsidRDefault="000704B9">
                        <w:pPr>
                          <w:spacing w:before="120"/>
                        </w:pPr>
                        <w:r>
                          <w:pict w14:anchorId="762B8185">
                            <v:rect id="_x0000_s1172" style="width:221.2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D415291" w14:textId="77777777" w:rsidR="008E1F53" w:rsidRDefault="00D456DF">
                                    <w:pPr>
                                      <w:spacing w:before="40" w:after="0" w:line="288" w:lineRule="auto"/>
                                    </w:pPr>
                                    <w:r>
                                      <w:rPr>
                                        <w:bdr w:val="nil"/>
                                      </w:rPr>
                                      <w:t xml:space="preserve"> </w:t>
                                    </w:r>
                                  </w:p>
                                </w:txbxContent>
                              </v:textbox>
                            </v:rect>
                          </w:pict>
                        </w:r>
                      </w:p>
                    </w:tc>
                  </w:tr>
                </w:tbl>
                <w:p w14:paraId="4BB662AA" w14:textId="77777777" w:rsidR="008E1F53" w:rsidRDefault="008E1F53"/>
              </w:tc>
            </w:tr>
            <w:tr w:rsidR="008E1F53" w14:paraId="279D8565" w14:textId="77777777">
              <w:trPr>
                <w:cantSplit/>
                <w:tblCellSpacing w:w="0" w:type="dxa"/>
              </w:trPr>
              <w:tc>
                <w:tcPr>
                  <w:tcW w:w="5000" w:type="pct"/>
                  <w:tcMar>
                    <w:top w:w="0" w:type="dxa"/>
                    <w:left w:w="0" w:type="dxa"/>
                    <w:bottom w:w="0" w:type="dxa"/>
                    <w:right w:w="0" w:type="dxa"/>
                  </w:tcMar>
                </w:tcPr>
                <w:p w14:paraId="5E705DF1" w14:textId="77777777" w:rsidR="008E1F53" w:rsidRDefault="00D456DF">
                  <w:pPr>
                    <w:pStyle w:val="Label"/>
                  </w:pPr>
                  <w:r>
                    <w:lastRenderedPageBreak/>
                    <w:t>Attachment: ERF 5 Budget</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4E0CD35F" w14:textId="77777777">
                    <w:trPr>
                      <w:tblCellSpacing w:w="0" w:type="dxa"/>
                    </w:trPr>
                    <w:tc>
                      <w:tcPr>
                        <w:tcW w:w="5000" w:type="pct"/>
                        <w:tcMar>
                          <w:top w:w="0" w:type="dxa"/>
                          <w:left w:w="0" w:type="dxa"/>
                          <w:bottom w:w="0" w:type="dxa"/>
                          <w:right w:w="0" w:type="dxa"/>
                        </w:tcMar>
                      </w:tcPr>
                      <w:p w14:paraId="17D0DBD1" w14:textId="24987F71" w:rsidR="008E1F53" w:rsidRDefault="00D456DF">
                        <w:pPr>
                          <w:spacing w:after="280" w:afterAutospacing="1"/>
                        </w:pPr>
                        <w:r>
                          <w:rPr>
                            <w:i/>
                            <w:iCs/>
                          </w:rPr>
                          <w:t xml:space="preserve">Applicants must </w:t>
                        </w:r>
                        <w:r w:rsidR="00623054">
                          <w:rPr>
                            <w:i/>
                            <w:iCs/>
                          </w:rPr>
                          <w:t xml:space="preserve">provide their ERF 5R proposed budget </w:t>
                        </w:r>
                        <w:r>
                          <w:rPr>
                            <w:i/>
                            <w:iCs/>
                          </w:rPr>
                          <w:t>us</w:t>
                        </w:r>
                        <w:r w:rsidR="00623054">
                          <w:rPr>
                            <w:i/>
                            <w:iCs/>
                          </w:rPr>
                          <w:t>ing</w:t>
                        </w:r>
                        <w:r>
                          <w:rPr>
                            <w:i/>
                            <w:iCs/>
                          </w:rPr>
                          <w:t xml:space="preserve"> the </w:t>
                        </w:r>
                        <w:r>
                          <w:rPr>
                            <w:b/>
                            <w:bCs/>
                            <w:i/>
                            <w:iCs/>
                          </w:rPr>
                          <w:t xml:space="preserve">linked </w:t>
                        </w:r>
                        <w:r>
                          <w:rPr>
                            <w:i/>
                            <w:iCs/>
                          </w:rPr>
                          <w:t>Budget Template</w:t>
                        </w:r>
                        <w:r w:rsidR="00623054">
                          <w:rPr>
                            <w:i/>
                            <w:iCs/>
                          </w:rPr>
                          <w:t>,</w:t>
                        </w:r>
                        <w:r>
                          <w:rPr>
                            <w:i/>
                            <w:iCs/>
                          </w:rPr>
                          <w:t xml:space="preserve"> and must categorize their budgets into the appropriate Eligible Uses.</w:t>
                        </w:r>
                      </w:p>
                      <w:p w14:paraId="428D9EAB" w14:textId="77777777" w:rsidR="008E1F53" w:rsidRDefault="00D456DF">
                        <w:pPr>
                          <w:spacing w:after="280" w:afterAutospacing="1"/>
                        </w:pPr>
                        <w:r>
                          <w:rPr>
                            <w:i/>
                            <w:iCs/>
                          </w:rPr>
                          <w:t>If one larger budget item may fall within two or more Eligible Use categories, applicants should split it into the appropriate individual line items so that HCD can track and better understand proposal components.</w:t>
                        </w:r>
                      </w:p>
                    </w:tc>
                  </w:tr>
                </w:tbl>
                <w:p w14:paraId="5D15C7C4" w14:textId="77777777" w:rsidR="008E1F53" w:rsidRDefault="008E1F53"/>
              </w:tc>
            </w:tr>
          </w:tbl>
          <w:p w14:paraId="61132957" w14:textId="77777777" w:rsidR="008E1F53" w:rsidRDefault="008E1F53"/>
        </w:tc>
      </w:tr>
      <w:tr w:rsidR="008E1F53" w14:paraId="6AF76056" w14:textId="77777777">
        <w:trPr>
          <w:tblCellSpacing w:w="0" w:type="dxa"/>
        </w:trPr>
        <w:tc>
          <w:tcPr>
            <w:tcW w:w="5000" w:type="pct"/>
            <w:tcMar>
              <w:top w:w="0" w:type="dxa"/>
              <w:left w:w="72" w:type="dxa"/>
              <w:bottom w:w="0" w:type="dxa"/>
              <w:right w:w="72" w:type="dxa"/>
            </w:tcMar>
          </w:tcPr>
          <w:p w14:paraId="3FD80B77" w14:textId="77777777" w:rsidR="008E1F53" w:rsidRDefault="00D456DF">
            <w:pPr>
              <w:pStyle w:val="Heading3"/>
              <w:spacing w:before="120"/>
            </w:pPr>
            <w:r>
              <w:lastRenderedPageBreak/>
              <w:t>3.C. Key Entities and Staff</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58D1FB81" w14:textId="77777777">
              <w:trPr>
                <w:tblCellSpacing w:w="0" w:type="dxa"/>
              </w:trPr>
              <w:tc>
                <w:tcPr>
                  <w:tcW w:w="5000" w:type="pct"/>
                  <w:tcMar>
                    <w:top w:w="0" w:type="dxa"/>
                    <w:left w:w="0" w:type="dxa"/>
                    <w:bottom w:w="0" w:type="dxa"/>
                    <w:right w:w="0" w:type="dxa"/>
                  </w:tcMar>
                </w:tcPr>
                <w:p w14:paraId="5E3CAD52" w14:textId="77777777" w:rsidR="008E1F53" w:rsidRDefault="00D456DF">
                  <w:pPr>
                    <w:spacing w:after="280" w:afterAutospacing="1"/>
                  </w:pPr>
                  <w:r>
                    <w:rPr>
                      <w:i/>
                      <w:iCs/>
                    </w:rPr>
                    <w:t>Identify the principal staff members and partnering entities involved in the proposal and their proposed roles and responsibilities in implementation. This information will be assessed in conjunction with the staffing section of your proposed budget and must align with the budget proposal.</w:t>
                  </w:r>
                  <w:r>
                    <w:t> </w:t>
                  </w:r>
                </w:p>
              </w:tc>
            </w:tr>
            <w:tr w:rsidR="008E1F53" w14:paraId="25D52E84" w14:textId="77777777">
              <w:trPr>
                <w:tblCellSpacing w:w="0" w:type="dxa"/>
              </w:trPr>
              <w:tc>
                <w:tcPr>
                  <w:tcW w:w="5000" w:type="pct"/>
                  <w:tcMar>
                    <w:top w:w="0" w:type="dxa"/>
                    <w:left w:w="0" w:type="dxa"/>
                    <w:bottom w:w="0" w:type="dxa"/>
                    <w:right w:w="0" w:type="dxa"/>
                  </w:tcMar>
                </w:tcPr>
                <w:p w14:paraId="0AAA601B" w14:textId="77777777" w:rsidR="008E1F53" w:rsidRDefault="00D456DF">
                  <w:pPr>
                    <w:pStyle w:val="Heading3"/>
                    <w:spacing w:before="120"/>
                  </w:pPr>
                  <w:r>
                    <w:t>Key Entities</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399BB69B" w14:textId="77777777">
                    <w:trPr>
                      <w:tblCellSpacing w:w="0" w:type="dxa"/>
                    </w:trPr>
                    <w:tc>
                      <w:tcPr>
                        <w:tcW w:w="5000" w:type="pct"/>
                        <w:tcMar>
                          <w:top w:w="0" w:type="dxa"/>
                          <w:left w:w="0" w:type="dxa"/>
                          <w:bottom w:w="0" w:type="dxa"/>
                          <w:right w:w="0" w:type="dxa"/>
                        </w:tcMar>
                      </w:tcPr>
                      <w:p w14:paraId="45358FED" w14:textId="77777777" w:rsidR="008E1F53" w:rsidRDefault="00D456DF">
                        <w:pPr>
                          <w:pStyle w:val="Label"/>
                        </w:pPr>
                        <w:r>
                          <w:t>Describe the specific unit or office within the jurisdiction or CoC that would administer this proposal.  Then describe their role and primary responsibilities for this proposal.  Finally, if this entity has managed a complex homelessness project or grant, describe how those experiences informed this proposal.  (1500-character limit) </w:t>
                        </w:r>
                      </w:p>
                      <w:p w14:paraId="32DF3FB4" w14:textId="77777777" w:rsidR="008E1F53" w:rsidRDefault="00962480">
                        <w:pPr>
                          <w:spacing w:before="20"/>
                        </w:pPr>
                        <w:r>
                          <w:pict w14:anchorId="7BBFC271">
                            <v:rect id="_x0000_s1171"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38F47A32" w14:textId="77777777" w:rsidR="008E1F53" w:rsidRDefault="00D456DF">
                                    <w:pPr>
                                      <w:spacing w:before="40" w:after="0" w:line="288" w:lineRule="auto"/>
                                    </w:pPr>
                                    <w:r>
                                      <w:rPr>
                                        <w:bdr w:val="nil"/>
                                      </w:rPr>
                                      <w:t xml:space="preserve"> </w:t>
                                    </w:r>
                                  </w:p>
                                </w:txbxContent>
                              </v:textbox>
                            </v:rect>
                          </w:pict>
                        </w:r>
                      </w:p>
                    </w:tc>
                  </w:tr>
                  <w:tr w:rsidR="008E1F53" w14:paraId="23B473C5" w14:textId="77777777">
                    <w:trPr>
                      <w:tblCellSpacing w:w="0" w:type="dxa"/>
                    </w:trPr>
                    <w:tc>
                      <w:tcPr>
                        <w:tcW w:w="5000" w:type="pct"/>
                        <w:tcMar>
                          <w:top w:w="0" w:type="dxa"/>
                          <w:left w:w="0" w:type="dxa"/>
                          <w:bottom w:w="0" w:type="dxa"/>
                          <w:right w:w="0" w:type="dxa"/>
                        </w:tcMar>
                      </w:tcPr>
                      <w:p w14:paraId="25B92676" w14:textId="095DDBA2" w:rsidR="008E1F53" w:rsidRDefault="00D456DF">
                        <w:pPr>
                          <w:pStyle w:val="Label"/>
                        </w:pPr>
                        <w:r>
                          <w:t>Describe key partners that will be responsible for implementing this ERF pro</w:t>
                        </w:r>
                        <w:r w:rsidR="00384936">
                          <w:t>posal</w:t>
                        </w:r>
                        <w:r>
                          <w:t xml:space="preserve"> and achieving the proposal's outcomes (e.g. service providers, public agencies, development entities etc.). Then, describe their roles and responsibilities for this proposal. Finally, if these entities have managed a complex homelessness project or grant, describe how those experiences informed this proposal. (1500-character limit) </w:t>
                        </w:r>
                      </w:p>
                      <w:p w14:paraId="4B0541A7" w14:textId="77777777" w:rsidR="008E1F53" w:rsidRDefault="00962480">
                        <w:pPr>
                          <w:spacing w:before="20"/>
                        </w:pPr>
                        <w:r>
                          <w:pict w14:anchorId="5E624991">
                            <v:rect id="_x0000_s1170"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2F845CB2" w14:textId="77777777" w:rsidR="008E1F53" w:rsidRDefault="00D456DF">
                                    <w:pPr>
                                      <w:spacing w:before="40" w:after="0" w:line="288" w:lineRule="auto"/>
                                    </w:pPr>
                                    <w:r>
                                      <w:rPr>
                                        <w:bdr w:val="nil"/>
                                      </w:rPr>
                                      <w:t xml:space="preserve"> </w:t>
                                    </w:r>
                                  </w:p>
                                </w:txbxContent>
                              </v:textbox>
                            </v:rect>
                          </w:pict>
                        </w:r>
                      </w:p>
                    </w:tc>
                  </w:tr>
                  <w:tr w:rsidR="008E1F53" w14:paraId="1A6D55DD" w14:textId="77777777">
                    <w:trPr>
                      <w:tblCellSpacing w:w="0" w:type="dxa"/>
                    </w:trPr>
                    <w:tc>
                      <w:tcPr>
                        <w:tcW w:w="5000" w:type="pct"/>
                        <w:tcMar>
                          <w:top w:w="0" w:type="dxa"/>
                          <w:left w:w="0" w:type="dxa"/>
                          <w:bottom w:w="0" w:type="dxa"/>
                          <w:right w:w="0" w:type="dxa"/>
                        </w:tcMar>
                      </w:tcPr>
                      <w:p w14:paraId="5CCA06B6" w14:textId="77777777" w:rsidR="008E1F53" w:rsidRDefault="00D456DF">
                        <w:pPr>
                          <w:pStyle w:val="Label"/>
                        </w:pPr>
                        <w:r>
                          <w:t>Describe specific examples of how the jurisdiction(s) and/or the CoC have collaborated on the design and implementation of this proposal. (1000-character limit)</w:t>
                        </w:r>
                      </w:p>
                      <w:p w14:paraId="4D704C28" w14:textId="77777777" w:rsidR="008E1F53" w:rsidRDefault="00962480">
                        <w:pPr>
                          <w:spacing w:before="20" w:after="20"/>
                        </w:pPr>
                        <w:r>
                          <w:pict w14:anchorId="3F3F1A82">
                            <v:rect id="_x0000_s1169"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7FF05F46" w14:textId="77777777" w:rsidR="008E1F53" w:rsidRDefault="00D456DF">
                                    <w:pPr>
                                      <w:spacing w:before="40" w:after="0" w:line="288" w:lineRule="auto"/>
                                    </w:pPr>
                                    <w:r>
                                      <w:rPr>
                                        <w:bdr w:val="nil"/>
                                      </w:rPr>
                                      <w:t xml:space="preserve"> </w:t>
                                    </w:r>
                                  </w:p>
                                </w:txbxContent>
                              </v:textbox>
                            </v:rect>
                          </w:pic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28C0B5DD" w14:textId="77777777">
                          <w:trPr>
                            <w:tblCellSpacing w:w="0" w:type="dxa"/>
                          </w:trPr>
                          <w:tc>
                            <w:tcPr>
                              <w:tcW w:w="5000" w:type="pct"/>
                              <w:tcMar>
                                <w:top w:w="0" w:type="dxa"/>
                                <w:left w:w="0" w:type="dxa"/>
                                <w:bottom w:w="0" w:type="dxa"/>
                                <w:right w:w="0" w:type="dxa"/>
                              </w:tcMar>
                            </w:tcPr>
                            <w:p w14:paraId="682684C7" w14:textId="77777777" w:rsidR="008E1F53" w:rsidRDefault="00D456DF">
                              <w:pPr>
                                <w:spacing w:after="280" w:afterAutospacing="1"/>
                              </w:pPr>
                              <w:r>
                                <w:rPr>
                                  <w:i/>
                                  <w:iCs/>
                                </w:rPr>
                                <w:t>Applicants may upload evidence of cross-jurisdictional collaboration such as MOUs, letters of support, or interagency agreements etc., in the field immediately below.</w:t>
                              </w:r>
                            </w:p>
                          </w:tc>
                        </w:tr>
                      </w:tbl>
                      <w:p w14:paraId="040DA486" w14:textId="77777777" w:rsidR="008E1F53" w:rsidRDefault="008E1F53"/>
                    </w:tc>
                  </w:tr>
                  <w:tr w:rsidR="008E1F53" w14:paraId="2D78B177" w14:textId="77777777">
                    <w:trPr>
                      <w:cantSplit/>
                      <w:tblCellSpacing w:w="0" w:type="dxa"/>
                    </w:trPr>
                    <w:tc>
                      <w:tcPr>
                        <w:tcW w:w="5000" w:type="pct"/>
                        <w:tcMar>
                          <w:top w:w="0" w:type="dxa"/>
                          <w:left w:w="0" w:type="dxa"/>
                          <w:bottom w:w="0" w:type="dxa"/>
                          <w:right w:w="0" w:type="dxa"/>
                        </w:tcMar>
                      </w:tcPr>
                      <w:p w14:paraId="6F83C710" w14:textId="77777777" w:rsidR="008E1F53" w:rsidRDefault="00D456DF">
                        <w:pPr>
                          <w:pStyle w:val="Label"/>
                        </w:pPr>
                        <w:r>
                          <w:lastRenderedPageBreak/>
                          <w:t>Optional Upload: Evidence of Cross-Jurisdictional Collaboration</w:t>
                        </w:r>
                      </w:p>
                    </w:tc>
                  </w:tr>
                  <w:tr w:rsidR="008E1F53" w14:paraId="1C301BCA" w14:textId="77777777">
                    <w:trPr>
                      <w:tblCellSpacing w:w="0" w:type="dxa"/>
                    </w:trPr>
                    <w:tc>
                      <w:tcPr>
                        <w:tcW w:w="5000" w:type="pct"/>
                        <w:tcMar>
                          <w:top w:w="0" w:type="dxa"/>
                          <w:left w:w="0" w:type="dxa"/>
                          <w:bottom w:w="0" w:type="dxa"/>
                          <w:right w:w="0" w:type="dxa"/>
                        </w:tcMar>
                      </w:tcPr>
                      <w:p w14:paraId="0A3CF76D" w14:textId="77777777" w:rsidR="008E1F53" w:rsidRDefault="00D456DF">
                        <w:pPr>
                          <w:pStyle w:val="Label"/>
                        </w:pPr>
                        <w:r>
                          <w:t>Identify any entities that have a right to and/or control of the property upon which the encampment site resides. Describe how the applicant has engaged with these entities and confirm that each of these entities has committed to allowing the implementation of this proposal.  (1000-character limit) </w:t>
                        </w:r>
                      </w:p>
                      <w:p w14:paraId="5FECD83A" w14:textId="77777777" w:rsidR="008E1F53" w:rsidRDefault="00962480">
                        <w:pPr>
                          <w:spacing w:before="20"/>
                        </w:pPr>
                        <w:r>
                          <w:pict w14:anchorId="656EFCC3">
                            <v:rect id="_x0000_s1168"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3B720914" w14:textId="77777777" w:rsidR="008E1F53" w:rsidRDefault="00D456DF">
                                    <w:pPr>
                                      <w:spacing w:before="40" w:after="0" w:line="288" w:lineRule="auto"/>
                                    </w:pPr>
                                    <w:r>
                                      <w:rPr>
                                        <w:bdr w:val="nil"/>
                                      </w:rPr>
                                      <w:t xml:space="preserve"> </w:t>
                                    </w:r>
                                  </w:p>
                                </w:txbxContent>
                              </v:textbox>
                            </v:rect>
                          </w:pict>
                        </w:r>
                      </w:p>
                    </w:tc>
                  </w:tr>
                </w:tbl>
                <w:p w14:paraId="7CA6CB60" w14:textId="77777777" w:rsidR="008E1F53" w:rsidRDefault="008E1F53"/>
              </w:tc>
            </w:tr>
            <w:tr w:rsidR="008E1F53" w14:paraId="3B3AE943" w14:textId="77777777">
              <w:trPr>
                <w:tblCellSpacing w:w="0" w:type="dxa"/>
              </w:trPr>
              <w:tc>
                <w:tcPr>
                  <w:tcW w:w="5000" w:type="pct"/>
                  <w:tcMar>
                    <w:top w:w="0" w:type="dxa"/>
                    <w:left w:w="0" w:type="dxa"/>
                    <w:bottom w:w="0" w:type="dxa"/>
                    <w:right w:w="0" w:type="dxa"/>
                  </w:tcMar>
                </w:tcPr>
                <w:p w14:paraId="7E66558A" w14:textId="77777777" w:rsidR="008E1F53" w:rsidRDefault="00D456DF">
                  <w:pPr>
                    <w:pStyle w:val="Heading3"/>
                    <w:spacing w:before="120"/>
                  </w:pPr>
                  <w:r>
                    <w:lastRenderedPageBreak/>
                    <w:t>Key Staff</w:t>
                  </w:r>
                </w:p>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476EC489" w14:textId="77777777">
                    <w:trPr>
                      <w:tblCellSpacing w:w="0" w:type="dxa"/>
                    </w:trPr>
                    <w:tc>
                      <w:tcPr>
                        <w:tcW w:w="5000" w:type="pct"/>
                        <w:tcMar>
                          <w:top w:w="0" w:type="dxa"/>
                          <w:left w:w="0" w:type="dxa"/>
                          <w:bottom w:w="0" w:type="dxa"/>
                          <w:right w:w="0" w:type="dxa"/>
                        </w:tcMar>
                      </w:tcPr>
                      <w:p w14:paraId="36EC9C4C" w14:textId="77777777" w:rsidR="008E1F53" w:rsidRDefault="00D456DF">
                        <w:pPr>
                          <w:spacing w:after="280" w:afterAutospacing="1"/>
                        </w:pPr>
                        <w:r>
                          <w:t> </w:t>
                        </w:r>
                      </w:p>
                      <w:p w14:paraId="2E34F18B" w14:textId="77777777" w:rsidR="008E1F53" w:rsidRDefault="00D456DF">
                        <w:pPr>
                          <w:spacing w:after="280" w:afterAutospacing="1"/>
                        </w:pPr>
                        <w:r>
                          <w:rPr>
                            <w:b/>
                            <w:bCs/>
                          </w:rPr>
                          <w:t>Please note:</w:t>
                        </w:r>
                        <w:r>
                          <w:t xml:space="preserve"> This is a repeating section to identify all staff positions (e.g. administrative, programmatic, development etc.) which are integral to this ERF proposal and to achieving the proposal’s outcomes. For </w:t>
                        </w:r>
                        <w:r>
                          <w:rPr>
                            <w:u w:val="single"/>
                          </w:rPr>
                          <w:t>each</w:t>
                        </w:r>
                        <w:r>
                          <w:t xml:space="preserve"> position, include: </w:t>
                        </w:r>
                      </w:p>
                      <w:p w14:paraId="4023247B" w14:textId="77777777" w:rsidR="008E1F53" w:rsidRDefault="00D456DF">
                        <w:pPr>
                          <w:spacing w:after="280" w:afterAutospacing="1"/>
                        </w:pPr>
                        <w:r>
                          <w:t>1. A title,</w:t>
                        </w:r>
                      </w:p>
                      <w:p w14:paraId="1F3B6B5C" w14:textId="77777777" w:rsidR="008E1F53" w:rsidRDefault="00D456DF">
                        <w:pPr>
                          <w:spacing w:after="280" w:afterAutospacing="1"/>
                        </w:pPr>
                        <w:r>
                          <w:t>2. Whether the position is filled or vacant,</w:t>
                        </w:r>
                      </w:p>
                      <w:p w14:paraId="459278BF" w14:textId="0126549F" w:rsidR="008E1F53" w:rsidRDefault="00D456DF">
                        <w:pPr>
                          <w:spacing w:after="280" w:afterAutospacing="1"/>
                        </w:pPr>
                        <w:r>
                          <w:t xml:space="preserve">3. The approximate </w:t>
                        </w:r>
                        <w:r w:rsidR="00AE34C4">
                          <w:t>full-time</w:t>
                        </w:r>
                        <w:r>
                          <w:t xml:space="preserve"> equivalent (FTE) of the position dedicated to the ERF pro</w:t>
                        </w:r>
                        <w:r w:rsidR="00384936">
                          <w:t>posal</w:t>
                        </w:r>
                        <w:r>
                          <w:t>,</w:t>
                        </w:r>
                      </w:p>
                      <w:p w14:paraId="1F2F0670" w14:textId="77777777" w:rsidR="008E1F53" w:rsidRDefault="00D456DF">
                        <w:pPr>
                          <w:spacing w:after="280" w:afterAutospacing="1"/>
                        </w:pPr>
                        <w:r>
                          <w:t>4. Whether the position is funded through ERF 5R and/or Leveraged (i.e. non-ER 5R) funds, and</w:t>
                        </w:r>
                      </w:p>
                      <w:p w14:paraId="6A16C25D" w14:textId="77777777" w:rsidR="008E1F53" w:rsidRDefault="00D456DF">
                        <w:pPr>
                          <w:spacing w:after="280" w:afterAutospacing="1"/>
                        </w:pPr>
                        <w:r>
                          <w:t>5. A brief description of the duties.</w:t>
                        </w:r>
                      </w:p>
                      <w:p w14:paraId="062B5529" w14:textId="77777777" w:rsidR="008E1F53" w:rsidRDefault="00D456DF">
                        <w:pPr>
                          <w:spacing w:after="280" w:afterAutospacing="1"/>
                        </w:pPr>
                        <w:r>
                          <w:t>Please provide responses in Table below in alignment with the proposed budget.</w:t>
                        </w:r>
                      </w:p>
                    </w:tc>
                  </w:tr>
                </w:tbl>
                <w:tbl>
                  <w:tblPr>
                    <w:tblStyle w:val="HeaderRowTable"/>
                    <w:tblW w:w="5000" w:type="pct"/>
                    <w:tblCellSpacing w:w="0" w:type="dxa"/>
                    <w:tblLayout w:type="fixed"/>
                    <w:tblCellMar>
                      <w:left w:w="0" w:type="dxa"/>
                      <w:right w:w="0" w:type="dxa"/>
                    </w:tblCellMar>
                    <w:tblLook w:val="0420" w:firstRow="1" w:lastRow="0" w:firstColumn="0" w:lastColumn="0" w:noHBand="0" w:noVBand="1"/>
                  </w:tblPr>
                  <w:tblGrid>
                    <w:gridCol w:w="2070"/>
                    <w:gridCol w:w="2071"/>
                    <w:gridCol w:w="2071"/>
                    <w:gridCol w:w="2071"/>
                    <w:gridCol w:w="1653"/>
                  </w:tblGrid>
                  <w:tr w:rsidR="008E1F53" w14:paraId="4BBA423D" w14:textId="77777777" w:rsidTr="008E1F53">
                    <w:trPr>
                      <w:cnfStyle w:val="100000000000" w:firstRow="1" w:lastRow="0" w:firstColumn="0" w:lastColumn="0" w:oddVBand="0" w:evenVBand="0" w:oddHBand="0" w:evenHBand="0" w:firstRowFirstColumn="0" w:firstRowLastColumn="0" w:lastRowFirstColumn="0" w:lastRowLastColumn="0"/>
                      <w:tblCellSpacing w:w="0" w:type="dxa"/>
                    </w:trPr>
                    <w:tc>
                      <w:tcPr>
                        <w:tcW w:w="1042" w:type="pct"/>
                        <w:tcBorders>
                          <w:bottom w:val="single" w:sz="8" w:space="0" w:color="808080"/>
                        </w:tcBorders>
                        <w:tcMar>
                          <w:top w:w="0" w:type="dxa"/>
                          <w:left w:w="72" w:type="dxa"/>
                          <w:bottom w:w="0" w:type="dxa"/>
                          <w:right w:w="58" w:type="dxa"/>
                        </w:tcMar>
                      </w:tcPr>
                      <w:p w14:paraId="7F768FE9" w14:textId="77777777" w:rsidR="008E1F53" w:rsidRDefault="00D456DF">
                        <w:pPr>
                          <w:pStyle w:val="Label"/>
                          <w:spacing w:after="20"/>
                        </w:pPr>
                        <w:r>
                          <w:t>Title</w:t>
                        </w:r>
                      </w:p>
                    </w:tc>
                    <w:tc>
                      <w:tcPr>
                        <w:tcW w:w="1042" w:type="pct"/>
                        <w:tcBorders>
                          <w:bottom w:val="single" w:sz="8" w:space="0" w:color="808080"/>
                        </w:tcBorders>
                        <w:tcMar>
                          <w:top w:w="0" w:type="dxa"/>
                          <w:left w:w="58" w:type="dxa"/>
                          <w:bottom w:w="0" w:type="dxa"/>
                          <w:right w:w="58" w:type="dxa"/>
                        </w:tcMar>
                      </w:tcPr>
                      <w:p w14:paraId="027BDD2D" w14:textId="401410C5" w:rsidR="008E1F53" w:rsidRDefault="00D456DF">
                        <w:pPr>
                          <w:pStyle w:val="Label"/>
                          <w:spacing w:after="20"/>
                        </w:pPr>
                        <w:r>
                          <w:t xml:space="preserve">Currently </w:t>
                        </w:r>
                        <w:r w:rsidR="00C41CDE">
                          <w:t>f</w:t>
                        </w:r>
                        <w:r>
                          <w:t xml:space="preserve">illed </w:t>
                        </w:r>
                        <w:r w:rsidR="00AE34C4">
                          <w:t>p</w:t>
                        </w:r>
                        <w:r>
                          <w:t>osition?</w:t>
                        </w:r>
                      </w:p>
                    </w:tc>
                    <w:tc>
                      <w:tcPr>
                        <w:tcW w:w="1042" w:type="pct"/>
                        <w:tcBorders>
                          <w:bottom w:val="single" w:sz="8" w:space="0" w:color="808080"/>
                        </w:tcBorders>
                        <w:tcMar>
                          <w:top w:w="0" w:type="dxa"/>
                          <w:left w:w="58" w:type="dxa"/>
                          <w:bottom w:w="0" w:type="dxa"/>
                          <w:right w:w="58" w:type="dxa"/>
                        </w:tcMar>
                      </w:tcPr>
                      <w:p w14:paraId="64E0C0D1" w14:textId="77777777" w:rsidR="008E1F53" w:rsidRDefault="00D456DF">
                        <w:pPr>
                          <w:pStyle w:val="Label"/>
                          <w:spacing w:after="20"/>
                        </w:pPr>
                        <w:r>
                          <w:t>FTE of staffing that will support this proposal</w:t>
                        </w:r>
                      </w:p>
                    </w:tc>
                    <w:tc>
                      <w:tcPr>
                        <w:tcW w:w="1042" w:type="pct"/>
                        <w:tcBorders>
                          <w:bottom w:val="single" w:sz="8" w:space="0" w:color="808080"/>
                        </w:tcBorders>
                        <w:tcMar>
                          <w:top w:w="0" w:type="dxa"/>
                          <w:left w:w="58" w:type="dxa"/>
                          <w:bottom w:w="0" w:type="dxa"/>
                          <w:right w:w="58" w:type="dxa"/>
                        </w:tcMar>
                      </w:tcPr>
                      <w:p w14:paraId="1D51F7FC" w14:textId="503D3C35" w:rsidR="008E1F53" w:rsidRDefault="00D456DF">
                        <w:pPr>
                          <w:pStyle w:val="Label"/>
                          <w:spacing w:after="20"/>
                        </w:pPr>
                        <w:r>
                          <w:t xml:space="preserve">Funded by ERF 5R and/or </w:t>
                        </w:r>
                        <w:r w:rsidR="00AE34C4">
                          <w:t>l</w:t>
                        </w:r>
                        <w:r>
                          <w:t xml:space="preserve">everaged </w:t>
                        </w:r>
                        <w:r w:rsidR="00AE34C4">
                          <w:t>f</w:t>
                        </w:r>
                        <w:r>
                          <w:t>unds?</w:t>
                        </w:r>
                      </w:p>
                    </w:tc>
                    <w:tc>
                      <w:tcPr>
                        <w:tcW w:w="833" w:type="pct"/>
                        <w:tcBorders>
                          <w:bottom w:val="single" w:sz="8" w:space="0" w:color="808080"/>
                        </w:tcBorders>
                        <w:tcMar>
                          <w:top w:w="0" w:type="dxa"/>
                          <w:left w:w="58" w:type="dxa"/>
                          <w:bottom w:w="0" w:type="dxa"/>
                          <w:right w:w="72" w:type="dxa"/>
                        </w:tcMar>
                      </w:tcPr>
                      <w:p w14:paraId="6CA331CC" w14:textId="77777777" w:rsidR="008E1F53" w:rsidRDefault="00D456DF">
                        <w:pPr>
                          <w:pStyle w:val="Label"/>
                          <w:spacing w:after="20"/>
                        </w:pPr>
                        <w:r>
                          <w:t>Brief description of duties</w:t>
                        </w:r>
                      </w:p>
                    </w:tc>
                  </w:tr>
                  <w:tr w:rsidR="008E1F53" w14:paraId="6E40C7EC" w14:textId="77777777" w:rsidTr="008E1F53">
                    <w:trPr>
                      <w:cnfStyle w:val="000000100000" w:firstRow="0" w:lastRow="0" w:firstColumn="0" w:lastColumn="0" w:oddVBand="0" w:evenVBand="0" w:oddHBand="1" w:evenHBand="0" w:firstRowFirstColumn="0" w:firstRowLastColumn="0" w:lastRowFirstColumn="0" w:lastRowLastColumn="0"/>
                      <w:tblCellSpacing w:w="0" w:type="dxa"/>
                    </w:trPr>
                    <w:tc>
                      <w:tcPr>
                        <w:tcW w:w="1042" w:type="pct"/>
                        <w:tcMar>
                          <w:top w:w="0" w:type="dxa"/>
                          <w:left w:w="72" w:type="dxa"/>
                          <w:bottom w:w="0" w:type="dxa"/>
                          <w:right w:w="58" w:type="dxa"/>
                        </w:tcMar>
                      </w:tcPr>
                      <w:p w14:paraId="438C03FD" w14:textId="42A06DA1" w:rsidR="008E1F53" w:rsidRDefault="000704B9">
                        <w:pPr>
                          <w:spacing w:before="120"/>
                        </w:pPr>
                        <w:r>
                          <w:pict w14:anchorId="535927B5">
                            <v:rect id="_x0000_s1167" style="width:97.0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FD1D0FC" w14:textId="77777777" w:rsidR="008E1F53" w:rsidRDefault="00D456DF">
                                    <w:pPr>
                                      <w:spacing w:before="40" w:after="0" w:line="288" w:lineRule="auto"/>
                                    </w:pPr>
                                    <w:r>
                                      <w:rPr>
                                        <w:bdr w:val="nil"/>
                                      </w:rPr>
                                      <w:t xml:space="preserve"> </w:t>
                                    </w:r>
                                  </w:p>
                                </w:txbxContent>
                              </v:textbox>
                            </v:rect>
                          </w:pict>
                        </w:r>
                      </w:p>
                    </w:tc>
                    <w:tc>
                      <w:tcPr>
                        <w:tcW w:w="1042" w:type="pct"/>
                        <w:tcMar>
                          <w:top w:w="0" w:type="dxa"/>
                          <w:left w:w="58" w:type="dxa"/>
                          <w:bottom w:w="0" w:type="dxa"/>
                          <w:right w:w="58" w:type="dxa"/>
                        </w:tcMar>
                      </w:tcPr>
                      <w:p w14:paraId="6D81D4FA" w14:textId="094C2118" w:rsidR="008E1F53" w:rsidRDefault="000704B9">
                        <w:pPr>
                          <w:spacing w:before="120"/>
                        </w:pPr>
                        <w:r>
                          <w:pict w14:anchorId="421C3BE5">
                            <v:rect id="_x0000_s1166"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5B3B71F" w14:textId="77777777" w:rsidR="008E1F53" w:rsidRDefault="00D456DF">
                                    <w:pPr>
                                      <w:spacing w:before="40" w:after="0" w:line="288" w:lineRule="auto"/>
                                    </w:pPr>
                                    <w:r>
                                      <w:rPr>
                                        <w:bdr w:val="nil"/>
                                      </w:rPr>
                                      <w:t xml:space="preserve"> </w:t>
                                    </w:r>
                                  </w:p>
                                </w:txbxContent>
                              </v:textbox>
                            </v:rect>
                          </w:pict>
                        </w:r>
                        <w:r w:rsidR="00D456DF">
                          <w:rPr>
                            <w:color w:val="595959"/>
                            <w:sz w:val="18"/>
                          </w:rPr>
                          <w:t>Yes/No</w:t>
                        </w:r>
                      </w:p>
                    </w:tc>
                    <w:tc>
                      <w:tcPr>
                        <w:tcW w:w="1042" w:type="pct"/>
                        <w:tcMar>
                          <w:top w:w="0" w:type="dxa"/>
                          <w:left w:w="58" w:type="dxa"/>
                          <w:bottom w:w="0" w:type="dxa"/>
                          <w:right w:w="58" w:type="dxa"/>
                        </w:tcMar>
                      </w:tcPr>
                      <w:p w14:paraId="28D47362" w14:textId="7D05E257" w:rsidR="008E1F53" w:rsidRDefault="000704B9">
                        <w:pPr>
                          <w:spacing w:before="120"/>
                        </w:pPr>
                        <w:r>
                          <w:pict w14:anchorId="3D215B0C">
                            <v:rect id="_x0000_s1165"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D6407A0" w14:textId="77777777" w:rsidR="008E1F53" w:rsidRDefault="00D456DF">
                                    <w:pPr>
                                      <w:spacing w:before="40" w:after="0" w:line="288" w:lineRule="auto"/>
                                    </w:pPr>
                                    <w:r>
                                      <w:rPr>
                                        <w:bdr w:val="nil"/>
                                      </w:rPr>
                                      <w:t xml:space="preserve"> </w:t>
                                    </w:r>
                                  </w:p>
                                </w:txbxContent>
                              </v:textbox>
                            </v:rect>
                          </w:pict>
                        </w:r>
                        <w:r w:rsidR="00D456DF">
                          <w:rPr>
                            <w:color w:val="595959"/>
                            <w:sz w:val="18"/>
                          </w:rPr>
                          <w:t>e.g., 1.5 FTE</w:t>
                        </w:r>
                      </w:p>
                    </w:tc>
                    <w:tc>
                      <w:tcPr>
                        <w:tcW w:w="1042" w:type="pct"/>
                        <w:tcMar>
                          <w:top w:w="0" w:type="dxa"/>
                          <w:left w:w="58" w:type="dxa"/>
                          <w:bottom w:w="0" w:type="dxa"/>
                          <w:right w:w="58" w:type="dxa"/>
                        </w:tcMar>
                      </w:tcPr>
                      <w:p w14:paraId="795B341D" w14:textId="6E4A8692" w:rsidR="008E1F53" w:rsidRDefault="000704B9">
                        <w:pPr>
                          <w:spacing w:before="120"/>
                        </w:pPr>
                        <w:r>
                          <w:pict w14:anchorId="22082494">
                            <v:rect id="_x0000_s1164"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FCD929F" w14:textId="77777777" w:rsidR="008E1F53" w:rsidRDefault="00D456DF">
                                    <w:pPr>
                                      <w:spacing w:before="40" w:after="0" w:line="288" w:lineRule="auto"/>
                                    </w:pPr>
                                    <w:r>
                                      <w:rPr>
                                        <w:bdr w:val="nil"/>
                                      </w:rPr>
                                      <w:t xml:space="preserve"> </w:t>
                                    </w:r>
                                  </w:p>
                                </w:txbxContent>
                              </v:textbox>
                            </v:rect>
                          </w:pict>
                        </w:r>
                        <w:r w:rsidR="00D456DF">
                          <w:rPr>
                            <w:color w:val="595959"/>
                            <w:sz w:val="18"/>
                          </w:rPr>
                          <w:t>ERF 5R/Lev/Both</w:t>
                        </w:r>
                      </w:p>
                    </w:tc>
                    <w:tc>
                      <w:tcPr>
                        <w:tcW w:w="833" w:type="pct"/>
                        <w:tcMar>
                          <w:top w:w="0" w:type="dxa"/>
                          <w:left w:w="58" w:type="dxa"/>
                          <w:bottom w:w="0" w:type="dxa"/>
                          <w:right w:w="72" w:type="dxa"/>
                        </w:tcMar>
                      </w:tcPr>
                      <w:p w14:paraId="3AEB419C" w14:textId="38C1D011" w:rsidR="008E1F53" w:rsidRDefault="000704B9">
                        <w:pPr>
                          <w:spacing w:before="120"/>
                        </w:pPr>
                        <w:r>
                          <w:pict w14:anchorId="3E1CBACC">
                            <v:rect id="_x0000_s1163" style="width:76.2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94447FD" w14:textId="77777777" w:rsidR="008E1F53" w:rsidRDefault="00D456DF">
                                    <w:pPr>
                                      <w:spacing w:before="40" w:after="0" w:line="288" w:lineRule="auto"/>
                                    </w:pPr>
                                    <w:r>
                                      <w:rPr>
                                        <w:bdr w:val="nil"/>
                                      </w:rPr>
                                      <w:t xml:space="preserve"> </w:t>
                                    </w:r>
                                  </w:p>
                                </w:txbxContent>
                              </v:textbox>
                            </v:rect>
                          </w:pict>
                        </w:r>
                      </w:p>
                    </w:tc>
                  </w:tr>
                  <w:tr w:rsidR="008E1F53" w14:paraId="06B712A7" w14:textId="77777777" w:rsidTr="008E1F53">
                    <w:trPr>
                      <w:tblCellSpacing w:w="0" w:type="dxa"/>
                    </w:trPr>
                    <w:tc>
                      <w:tcPr>
                        <w:tcW w:w="1042" w:type="pct"/>
                        <w:tcMar>
                          <w:top w:w="0" w:type="dxa"/>
                          <w:left w:w="72" w:type="dxa"/>
                          <w:bottom w:w="0" w:type="dxa"/>
                          <w:right w:w="58" w:type="dxa"/>
                        </w:tcMar>
                      </w:tcPr>
                      <w:p w14:paraId="4642A929" w14:textId="0CD1084C" w:rsidR="008E1F53" w:rsidRDefault="000704B9">
                        <w:pPr>
                          <w:spacing w:before="120"/>
                        </w:pPr>
                        <w:r>
                          <w:pict w14:anchorId="285ACBC0">
                            <v:rect id="_x0000_s1162" style="width:97.0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46F7E8E" w14:textId="77777777" w:rsidR="008E1F53" w:rsidRDefault="00D456DF">
                                    <w:pPr>
                                      <w:spacing w:before="40" w:after="0" w:line="288" w:lineRule="auto"/>
                                    </w:pPr>
                                    <w:r>
                                      <w:rPr>
                                        <w:bdr w:val="nil"/>
                                      </w:rPr>
                                      <w:t xml:space="preserve"> </w:t>
                                    </w:r>
                                  </w:p>
                                </w:txbxContent>
                              </v:textbox>
                            </v:rect>
                          </w:pict>
                        </w:r>
                      </w:p>
                    </w:tc>
                    <w:tc>
                      <w:tcPr>
                        <w:tcW w:w="1042" w:type="pct"/>
                        <w:tcMar>
                          <w:top w:w="0" w:type="dxa"/>
                          <w:left w:w="58" w:type="dxa"/>
                          <w:bottom w:w="0" w:type="dxa"/>
                          <w:right w:w="58" w:type="dxa"/>
                        </w:tcMar>
                      </w:tcPr>
                      <w:p w14:paraId="066070A0" w14:textId="608F88AE" w:rsidR="008E1F53" w:rsidRDefault="000704B9">
                        <w:pPr>
                          <w:spacing w:before="120"/>
                        </w:pPr>
                        <w:r>
                          <w:pict w14:anchorId="4E86CC42">
                            <v:rect id="_x0000_s1161"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3584505" w14:textId="77777777" w:rsidR="008E1F53" w:rsidRDefault="00D456DF">
                                    <w:pPr>
                                      <w:spacing w:before="40" w:after="0" w:line="288" w:lineRule="auto"/>
                                    </w:pPr>
                                    <w:r>
                                      <w:rPr>
                                        <w:bdr w:val="nil"/>
                                      </w:rPr>
                                      <w:t xml:space="preserve"> </w:t>
                                    </w:r>
                                  </w:p>
                                </w:txbxContent>
                              </v:textbox>
                            </v:rect>
                          </w:pict>
                        </w:r>
                        <w:r w:rsidR="00D456DF">
                          <w:rPr>
                            <w:color w:val="595959"/>
                            <w:sz w:val="18"/>
                          </w:rPr>
                          <w:t>Yes/No</w:t>
                        </w:r>
                      </w:p>
                    </w:tc>
                    <w:tc>
                      <w:tcPr>
                        <w:tcW w:w="1042" w:type="pct"/>
                        <w:tcMar>
                          <w:top w:w="0" w:type="dxa"/>
                          <w:left w:w="58" w:type="dxa"/>
                          <w:bottom w:w="0" w:type="dxa"/>
                          <w:right w:w="58" w:type="dxa"/>
                        </w:tcMar>
                      </w:tcPr>
                      <w:p w14:paraId="3CCD5EBA" w14:textId="0334FA76" w:rsidR="008E1F53" w:rsidRDefault="000704B9">
                        <w:pPr>
                          <w:spacing w:before="120"/>
                        </w:pPr>
                        <w:r>
                          <w:pict w14:anchorId="32AFBB72">
                            <v:rect id="_x0000_s1160"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D4A7B54" w14:textId="77777777" w:rsidR="008E1F53" w:rsidRDefault="00D456DF">
                                    <w:pPr>
                                      <w:spacing w:before="40" w:after="0" w:line="288" w:lineRule="auto"/>
                                    </w:pPr>
                                    <w:r>
                                      <w:rPr>
                                        <w:bdr w:val="nil"/>
                                      </w:rPr>
                                      <w:t xml:space="preserve"> </w:t>
                                    </w:r>
                                  </w:p>
                                </w:txbxContent>
                              </v:textbox>
                            </v:rect>
                          </w:pict>
                        </w:r>
                        <w:r w:rsidR="00D456DF">
                          <w:rPr>
                            <w:color w:val="595959"/>
                            <w:sz w:val="18"/>
                          </w:rPr>
                          <w:t>e.g., 1.5 FTE</w:t>
                        </w:r>
                      </w:p>
                    </w:tc>
                    <w:tc>
                      <w:tcPr>
                        <w:tcW w:w="1042" w:type="pct"/>
                        <w:tcMar>
                          <w:top w:w="0" w:type="dxa"/>
                          <w:left w:w="58" w:type="dxa"/>
                          <w:bottom w:w="0" w:type="dxa"/>
                          <w:right w:w="58" w:type="dxa"/>
                        </w:tcMar>
                      </w:tcPr>
                      <w:p w14:paraId="2DB7CCAE" w14:textId="20BCCFEB" w:rsidR="008E1F53" w:rsidRDefault="000704B9">
                        <w:pPr>
                          <w:spacing w:before="120"/>
                        </w:pPr>
                        <w:r>
                          <w:pict w14:anchorId="70BEE038">
                            <v:rect id="_x0000_s1159"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AEE5B7C" w14:textId="77777777" w:rsidR="008E1F53" w:rsidRDefault="00D456DF">
                                    <w:pPr>
                                      <w:spacing w:before="40" w:after="0" w:line="288" w:lineRule="auto"/>
                                    </w:pPr>
                                    <w:r>
                                      <w:rPr>
                                        <w:bdr w:val="nil"/>
                                      </w:rPr>
                                      <w:t xml:space="preserve"> </w:t>
                                    </w:r>
                                  </w:p>
                                </w:txbxContent>
                              </v:textbox>
                            </v:rect>
                          </w:pict>
                        </w:r>
                        <w:r w:rsidR="00D456DF">
                          <w:rPr>
                            <w:color w:val="595959"/>
                            <w:sz w:val="18"/>
                          </w:rPr>
                          <w:t>ERF 5R/Lev/Both</w:t>
                        </w:r>
                      </w:p>
                    </w:tc>
                    <w:tc>
                      <w:tcPr>
                        <w:tcW w:w="833" w:type="pct"/>
                        <w:tcMar>
                          <w:top w:w="0" w:type="dxa"/>
                          <w:left w:w="58" w:type="dxa"/>
                          <w:bottom w:w="0" w:type="dxa"/>
                          <w:right w:w="72" w:type="dxa"/>
                        </w:tcMar>
                      </w:tcPr>
                      <w:p w14:paraId="7F33F125" w14:textId="257F1BAF" w:rsidR="008E1F53" w:rsidRDefault="000704B9">
                        <w:pPr>
                          <w:spacing w:before="120"/>
                        </w:pPr>
                        <w:r>
                          <w:pict w14:anchorId="2DFD57A1">
                            <v:rect id="_x0000_s1158" style="width:76.2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E1ADA80" w14:textId="77777777" w:rsidR="008E1F53" w:rsidRDefault="00D456DF">
                                    <w:pPr>
                                      <w:spacing w:before="40" w:after="0" w:line="288" w:lineRule="auto"/>
                                    </w:pPr>
                                    <w:r>
                                      <w:rPr>
                                        <w:bdr w:val="nil"/>
                                      </w:rPr>
                                      <w:t xml:space="preserve"> </w:t>
                                    </w:r>
                                  </w:p>
                                </w:txbxContent>
                              </v:textbox>
                            </v:rect>
                          </w:pict>
                        </w:r>
                      </w:p>
                    </w:tc>
                  </w:tr>
                  <w:tr w:rsidR="008E1F53" w14:paraId="21A700AC" w14:textId="77777777" w:rsidTr="008E1F53">
                    <w:trPr>
                      <w:cnfStyle w:val="000000100000" w:firstRow="0" w:lastRow="0" w:firstColumn="0" w:lastColumn="0" w:oddVBand="0" w:evenVBand="0" w:oddHBand="1" w:evenHBand="0" w:firstRowFirstColumn="0" w:firstRowLastColumn="0" w:lastRowFirstColumn="0" w:lastRowLastColumn="0"/>
                      <w:tblCellSpacing w:w="0" w:type="dxa"/>
                    </w:trPr>
                    <w:tc>
                      <w:tcPr>
                        <w:tcW w:w="1042" w:type="pct"/>
                        <w:tcMar>
                          <w:top w:w="0" w:type="dxa"/>
                          <w:left w:w="72" w:type="dxa"/>
                          <w:bottom w:w="0" w:type="dxa"/>
                          <w:right w:w="58" w:type="dxa"/>
                        </w:tcMar>
                      </w:tcPr>
                      <w:p w14:paraId="38534E09" w14:textId="2D722102" w:rsidR="008E1F53" w:rsidRDefault="000704B9">
                        <w:pPr>
                          <w:spacing w:before="120"/>
                        </w:pPr>
                        <w:r>
                          <w:pict w14:anchorId="7EB51821">
                            <v:rect id="_x0000_s1157" style="width:97.0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EE91BD6" w14:textId="77777777" w:rsidR="008E1F53" w:rsidRDefault="00D456DF">
                                    <w:pPr>
                                      <w:spacing w:before="40" w:after="0" w:line="288" w:lineRule="auto"/>
                                    </w:pPr>
                                    <w:r>
                                      <w:rPr>
                                        <w:bdr w:val="nil"/>
                                      </w:rPr>
                                      <w:t xml:space="preserve"> </w:t>
                                    </w:r>
                                  </w:p>
                                </w:txbxContent>
                              </v:textbox>
                            </v:rect>
                          </w:pict>
                        </w:r>
                      </w:p>
                    </w:tc>
                    <w:tc>
                      <w:tcPr>
                        <w:tcW w:w="1042" w:type="pct"/>
                        <w:tcMar>
                          <w:top w:w="0" w:type="dxa"/>
                          <w:left w:w="58" w:type="dxa"/>
                          <w:bottom w:w="0" w:type="dxa"/>
                          <w:right w:w="58" w:type="dxa"/>
                        </w:tcMar>
                      </w:tcPr>
                      <w:p w14:paraId="6EE5800A" w14:textId="6DF457FB" w:rsidR="008E1F53" w:rsidRDefault="000704B9">
                        <w:pPr>
                          <w:spacing w:before="120"/>
                        </w:pPr>
                        <w:r>
                          <w:pict w14:anchorId="3155EC95">
                            <v:rect id="_x0000_s1156"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6578E4E" w14:textId="77777777" w:rsidR="008E1F53" w:rsidRDefault="00D456DF">
                                    <w:pPr>
                                      <w:spacing w:before="40" w:after="0" w:line="288" w:lineRule="auto"/>
                                    </w:pPr>
                                    <w:r>
                                      <w:rPr>
                                        <w:bdr w:val="nil"/>
                                      </w:rPr>
                                      <w:t xml:space="preserve"> </w:t>
                                    </w:r>
                                  </w:p>
                                </w:txbxContent>
                              </v:textbox>
                            </v:rect>
                          </w:pict>
                        </w:r>
                        <w:r w:rsidR="00D456DF">
                          <w:rPr>
                            <w:color w:val="595959"/>
                            <w:sz w:val="18"/>
                          </w:rPr>
                          <w:t>Yes/No</w:t>
                        </w:r>
                      </w:p>
                    </w:tc>
                    <w:tc>
                      <w:tcPr>
                        <w:tcW w:w="1042" w:type="pct"/>
                        <w:tcMar>
                          <w:top w:w="0" w:type="dxa"/>
                          <w:left w:w="58" w:type="dxa"/>
                          <w:bottom w:w="0" w:type="dxa"/>
                          <w:right w:w="58" w:type="dxa"/>
                        </w:tcMar>
                      </w:tcPr>
                      <w:p w14:paraId="756DF87D" w14:textId="2033B30F" w:rsidR="008E1F53" w:rsidRDefault="000704B9">
                        <w:pPr>
                          <w:spacing w:before="120"/>
                        </w:pPr>
                        <w:r>
                          <w:pict w14:anchorId="6F84BED3">
                            <v:rect id="_x0000_s1155"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636C53A" w14:textId="77777777" w:rsidR="008E1F53" w:rsidRDefault="00D456DF">
                                    <w:pPr>
                                      <w:spacing w:before="40" w:after="0" w:line="288" w:lineRule="auto"/>
                                    </w:pPr>
                                    <w:r>
                                      <w:rPr>
                                        <w:bdr w:val="nil"/>
                                      </w:rPr>
                                      <w:t xml:space="preserve"> </w:t>
                                    </w:r>
                                  </w:p>
                                </w:txbxContent>
                              </v:textbox>
                            </v:rect>
                          </w:pict>
                        </w:r>
                        <w:r w:rsidR="00D456DF">
                          <w:rPr>
                            <w:color w:val="595959"/>
                            <w:sz w:val="18"/>
                          </w:rPr>
                          <w:t>e.g., 1.5 FTE</w:t>
                        </w:r>
                      </w:p>
                    </w:tc>
                    <w:tc>
                      <w:tcPr>
                        <w:tcW w:w="1042" w:type="pct"/>
                        <w:tcMar>
                          <w:top w:w="0" w:type="dxa"/>
                          <w:left w:w="58" w:type="dxa"/>
                          <w:bottom w:w="0" w:type="dxa"/>
                          <w:right w:w="58" w:type="dxa"/>
                        </w:tcMar>
                      </w:tcPr>
                      <w:p w14:paraId="16E2D32A" w14:textId="2A56D31B" w:rsidR="008E1F53" w:rsidRDefault="000704B9">
                        <w:pPr>
                          <w:spacing w:before="120"/>
                        </w:pPr>
                        <w:r>
                          <w:pict w14:anchorId="67C1407C">
                            <v:rect id="_x0000_s1154"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36BA339" w14:textId="77777777" w:rsidR="008E1F53" w:rsidRDefault="00D456DF">
                                    <w:pPr>
                                      <w:spacing w:before="40" w:after="0" w:line="288" w:lineRule="auto"/>
                                    </w:pPr>
                                    <w:r>
                                      <w:rPr>
                                        <w:bdr w:val="nil"/>
                                      </w:rPr>
                                      <w:t xml:space="preserve"> </w:t>
                                    </w:r>
                                  </w:p>
                                </w:txbxContent>
                              </v:textbox>
                            </v:rect>
                          </w:pict>
                        </w:r>
                        <w:r w:rsidR="00D456DF">
                          <w:rPr>
                            <w:color w:val="595959"/>
                            <w:sz w:val="18"/>
                          </w:rPr>
                          <w:t>ERF 5R/Lev/Both</w:t>
                        </w:r>
                      </w:p>
                    </w:tc>
                    <w:tc>
                      <w:tcPr>
                        <w:tcW w:w="833" w:type="pct"/>
                        <w:tcMar>
                          <w:top w:w="0" w:type="dxa"/>
                          <w:left w:w="58" w:type="dxa"/>
                          <w:bottom w:w="0" w:type="dxa"/>
                          <w:right w:w="72" w:type="dxa"/>
                        </w:tcMar>
                      </w:tcPr>
                      <w:p w14:paraId="16CBC090" w14:textId="33627A35" w:rsidR="008E1F53" w:rsidRDefault="000704B9">
                        <w:pPr>
                          <w:spacing w:before="120"/>
                        </w:pPr>
                        <w:r>
                          <w:pict w14:anchorId="04619B33">
                            <v:rect id="_x0000_s1153" style="width:76.2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68CEE02" w14:textId="77777777" w:rsidR="008E1F53" w:rsidRDefault="00D456DF">
                                    <w:pPr>
                                      <w:spacing w:before="40" w:after="0" w:line="288" w:lineRule="auto"/>
                                    </w:pPr>
                                    <w:r>
                                      <w:rPr>
                                        <w:bdr w:val="nil"/>
                                      </w:rPr>
                                      <w:t xml:space="preserve"> </w:t>
                                    </w:r>
                                  </w:p>
                                </w:txbxContent>
                              </v:textbox>
                            </v:rect>
                          </w:pict>
                        </w:r>
                      </w:p>
                    </w:tc>
                  </w:tr>
                  <w:tr w:rsidR="008E1F53" w14:paraId="02B59C4E" w14:textId="77777777" w:rsidTr="008E1F53">
                    <w:trPr>
                      <w:tblCellSpacing w:w="0" w:type="dxa"/>
                    </w:trPr>
                    <w:tc>
                      <w:tcPr>
                        <w:tcW w:w="1042" w:type="pct"/>
                        <w:tcMar>
                          <w:top w:w="0" w:type="dxa"/>
                          <w:left w:w="72" w:type="dxa"/>
                          <w:bottom w:w="0" w:type="dxa"/>
                          <w:right w:w="58" w:type="dxa"/>
                        </w:tcMar>
                      </w:tcPr>
                      <w:p w14:paraId="1ED18E58" w14:textId="18918580" w:rsidR="008E1F53" w:rsidRDefault="000704B9">
                        <w:pPr>
                          <w:spacing w:before="120"/>
                        </w:pPr>
                        <w:r>
                          <w:pict w14:anchorId="1B19E878">
                            <v:rect id="_x0000_s1152" style="width:97.0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5ECECB5" w14:textId="77777777" w:rsidR="008E1F53" w:rsidRDefault="00D456DF">
                                    <w:pPr>
                                      <w:spacing w:before="40" w:after="0" w:line="288" w:lineRule="auto"/>
                                    </w:pPr>
                                    <w:r>
                                      <w:rPr>
                                        <w:bdr w:val="nil"/>
                                      </w:rPr>
                                      <w:t xml:space="preserve"> </w:t>
                                    </w:r>
                                  </w:p>
                                </w:txbxContent>
                              </v:textbox>
                            </v:rect>
                          </w:pict>
                        </w:r>
                      </w:p>
                    </w:tc>
                    <w:tc>
                      <w:tcPr>
                        <w:tcW w:w="1042" w:type="pct"/>
                        <w:tcMar>
                          <w:top w:w="0" w:type="dxa"/>
                          <w:left w:w="58" w:type="dxa"/>
                          <w:bottom w:w="0" w:type="dxa"/>
                          <w:right w:w="58" w:type="dxa"/>
                        </w:tcMar>
                      </w:tcPr>
                      <w:p w14:paraId="684E80DC" w14:textId="25C7B0AF" w:rsidR="008E1F53" w:rsidRDefault="000704B9">
                        <w:pPr>
                          <w:spacing w:before="120"/>
                        </w:pPr>
                        <w:r>
                          <w:pict w14:anchorId="05AE1E1B">
                            <v:rect id="_x0000_s1151"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5EB7C4AE" w14:textId="77777777" w:rsidR="008E1F53" w:rsidRDefault="00D456DF">
                                    <w:pPr>
                                      <w:spacing w:before="40" w:after="0" w:line="288" w:lineRule="auto"/>
                                    </w:pPr>
                                    <w:r>
                                      <w:rPr>
                                        <w:bdr w:val="nil"/>
                                      </w:rPr>
                                      <w:t xml:space="preserve"> </w:t>
                                    </w:r>
                                  </w:p>
                                </w:txbxContent>
                              </v:textbox>
                            </v:rect>
                          </w:pict>
                        </w:r>
                        <w:r w:rsidR="00D456DF">
                          <w:rPr>
                            <w:color w:val="595959"/>
                            <w:sz w:val="18"/>
                          </w:rPr>
                          <w:t>Yes/No</w:t>
                        </w:r>
                      </w:p>
                    </w:tc>
                    <w:tc>
                      <w:tcPr>
                        <w:tcW w:w="1042" w:type="pct"/>
                        <w:tcMar>
                          <w:top w:w="0" w:type="dxa"/>
                          <w:left w:w="58" w:type="dxa"/>
                          <w:bottom w:w="0" w:type="dxa"/>
                          <w:right w:w="58" w:type="dxa"/>
                        </w:tcMar>
                      </w:tcPr>
                      <w:p w14:paraId="26B26F49" w14:textId="28E2ED53" w:rsidR="008E1F53" w:rsidRDefault="000704B9">
                        <w:pPr>
                          <w:spacing w:before="120"/>
                        </w:pPr>
                        <w:r>
                          <w:pict w14:anchorId="533152DC">
                            <v:rect id="_x0000_s1150"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785A891" w14:textId="77777777" w:rsidR="008E1F53" w:rsidRDefault="00D456DF">
                                    <w:pPr>
                                      <w:spacing w:before="40" w:after="0" w:line="288" w:lineRule="auto"/>
                                    </w:pPr>
                                    <w:r>
                                      <w:rPr>
                                        <w:bdr w:val="nil"/>
                                      </w:rPr>
                                      <w:t xml:space="preserve"> </w:t>
                                    </w:r>
                                  </w:p>
                                </w:txbxContent>
                              </v:textbox>
                            </v:rect>
                          </w:pict>
                        </w:r>
                        <w:r w:rsidR="00D456DF">
                          <w:rPr>
                            <w:color w:val="595959"/>
                            <w:sz w:val="18"/>
                          </w:rPr>
                          <w:t>e.g., 1.5 FTE</w:t>
                        </w:r>
                      </w:p>
                    </w:tc>
                    <w:tc>
                      <w:tcPr>
                        <w:tcW w:w="1042" w:type="pct"/>
                        <w:tcMar>
                          <w:top w:w="0" w:type="dxa"/>
                          <w:left w:w="58" w:type="dxa"/>
                          <w:bottom w:w="0" w:type="dxa"/>
                          <w:right w:w="58" w:type="dxa"/>
                        </w:tcMar>
                      </w:tcPr>
                      <w:p w14:paraId="2664048F" w14:textId="26A326E2" w:rsidR="008E1F53" w:rsidRDefault="000704B9">
                        <w:pPr>
                          <w:spacing w:before="120"/>
                        </w:pPr>
                        <w:r>
                          <w:pict w14:anchorId="31DBD0B8">
                            <v:rect id="_x0000_s1149"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01F82FCA" w14:textId="77777777" w:rsidR="008E1F53" w:rsidRDefault="00D456DF">
                                    <w:pPr>
                                      <w:spacing w:before="40" w:after="0" w:line="288" w:lineRule="auto"/>
                                    </w:pPr>
                                    <w:r>
                                      <w:rPr>
                                        <w:bdr w:val="nil"/>
                                      </w:rPr>
                                      <w:t xml:space="preserve"> </w:t>
                                    </w:r>
                                  </w:p>
                                </w:txbxContent>
                              </v:textbox>
                            </v:rect>
                          </w:pict>
                        </w:r>
                        <w:r w:rsidR="00D456DF">
                          <w:rPr>
                            <w:color w:val="595959"/>
                            <w:sz w:val="18"/>
                          </w:rPr>
                          <w:t>ERF 5R/Lev/Both</w:t>
                        </w:r>
                      </w:p>
                    </w:tc>
                    <w:tc>
                      <w:tcPr>
                        <w:tcW w:w="833" w:type="pct"/>
                        <w:tcMar>
                          <w:top w:w="0" w:type="dxa"/>
                          <w:left w:w="58" w:type="dxa"/>
                          <w:bottom w:w="0" w:type="dxa"/>
                          <w:right w:w="72" w:type="dxa"/>
                        </w:tcMar>
                      </w:tcPr>
                      <w:p w14:paraId="660FAEE6" w14:textId="0B7A973F" w:rsidR="008E1F53" w:rsidRDefault="000704B9">
                        <w:pPr>
                          <w:spacing w:before="120"/>
                        </w:pPr>
                        <w:r>
                          <w:pict w14:anchorId="1532EC33">
                            <v:rect id="_x0000_s1148" style="width:76.2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2354814" w14:textId="77777777" w:rsidR="008E1F53" w:rsidRDefault="00D456DF">
                                    <w:pPr>
                                      <w:spacing w:before="40" w:after="0" w:line="288" w:lineRule="auto"/>
                                    </w:pPr>
                                    <w:r>
                                      <w:rPr>
                                        <w:bdr w:val="nil"/>
                                      </w:rPr>
                                      <w:t xml:space="preserve"> </w:t>
                                    </w:r>
                                  </w:p>
                                </w:txbxContent>
                              </v:textbox>
                            </v:rect>
                          </w:pict>
                        </w:r>
                      </w:p>
                    </w:tc>
                  </w:tr>
                  <w:tr w:rsidR="008E1F53" w14:paraId="16892DAA" w14:textId="77777777" w:rsidTr="008E1F53">
                    <w:trPr>
                      <w:cnfStyle w:val="000000100000" w:firstRow="0" w:lastRow="0" w:firstColumn="0" w:lastColumn="0" w:oddVBand="0" w:evenVBand="0" w:oddHBand="1" w:evenHBand="0" w:firstRowFirstColumn="0" w:firstRowLastColumn="0" w:lastRowFirstColumn="0" w:lastRowLastColumn="0"/>
                      <w:tblCellSpacing w:w="0" w:type="dxa"/>
                    </w:trPr>
                    <w:tc>
                      <w:tcPr>
                        <w:tcW w:w="1042" w:type="pct"/>
                        <w:tcMar>
                          <w:top w:w="0" w:type="dxa"/>
                          <w:left w:w="72" w:type="dxa"/>
                          <w:bottom w:w="0" w:type="dxa"/>
                          <w:right w:w="58" w:type="dxa"/>
                        </w:tcMar>
                      </w:tcPr>
                      <w:p w14:paraId="0C39FB49" w14:textId="69DA5D36" w:rsidR="008E1F53" w:rsidRDefault="000704B9">
                        <w:pPr>
                          <w:spacing w:before="120"/>
                        </w:pPr>
                        <w:r>
                          <w:pict w14:anchorId="49F7222B">
                            <v:rect id="_x0000_s1147" style="width:97.0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4EF1001" w14:textId="77777777" w:rsidR="008E1F53" w:rsidRDefault="00D456DF">
                                    <w:pPr>
                                      <w:spacing w:before="40" w:after="0" w:line="288" w:lineRule="auto"/>
                                    </w:pPr>
                                    <w:r>
                                      <w:rPr>
                                        <w:bdr w:val="nil"/>
                                      </w:rPr>
                                      <w:t xml:space="preserve"> </w:t>
                                    </w:r>
                                  </w:p>
                                </w:txbxContent>
                              </v:textbox>
                            </v:rect>
                          </w:pict>
                        </w:r>
                      </w:p>
                    </w:tc>
                    <w:tc>
                      <w:tcPr>
                        <w:tcW w:w="1042" w:type="pct"/>
                        <w:tcMar>
                          <w:top w:w="0" w:type="dxa"/>
                          <w:left w:w="58" w:type="dxa"/>
                          <w:bottom w:w="0" w:type="dxa"/>
                          <w:right w:w="58" w:type="dxa"/>
                        </w:tcMar>
                      </w:tcPr>
                      <w:p w14:paraId="2769D3AC" w14:textId="49392B83" w:rsidR="008E1F53" w:rsidRDefault="000704B9">
                        <w:pPr>
                          <w:spacing w:before="120"/>
                        </w:pPr>
                        <w:r>
                          <w:pict w14:anchorId="364C102D">
                            <v:rect id="_x0000_s1146"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CF7B98D" w14:textId="77777777" w:rsidR="008E1F53" w:rsidRDefault="00D456DF">
                                    <w:pPr>
                                      <w:spacing w:before="40" w:after="0" w:line="288" w:lineRule="auto"/>
                                    </w:pPr>
                                    <w:r>
                                      <w:rPr>
                                        <w:bdr w:val="nil"/>
                                      </w:rPr>
                                      <w:t xml:space="preserve"> </w:t>
                                    </w:r>
                                  </w:p>
                                </w:txbxContent>
                              </v:textbox>
                            </v:rect>
                          </w:pict>
                        </w:r>
                        <w:r w:rsidR="00D456DF">
                          <w:rPr>
                            <w:color w:val="595959"/>
                            <w:sz w:val="18"/>
                          </w:rPr>
                          <w:t>Yes/No</w:t>
                        </w:r>
                      </w:p>
                    </w:tc>
                    <w:tc>
                      <w:tcPr>
                        <w:tcW w:w="1042" w:type="pct"/>
                        <w:tcMar>
                          <w:top w:w="0" w:type="dxa"/>
                          <w:left w:w="58" w:type="dxa"/>
                          <w:bottom w:w="0" w:type="dxa"/>
                          <w:right w:w="58" w:type="dxa"/>
                        </w:tcMar>
                      </w:tcPr>
                      <w:p w14:paraId="21EA4824" w14:textId="116BAD03" w:rsidR="008E1F53" w:rsidRDefault="000704B9">
                        <w:pPr>
                          <w:spacing w:before="120"/>
                        </w:pPr>
                        <w:r>
                          <w:pict w14:anchorId="0F1D7B39">
                            <v:rect id="_x0000_s1145"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BE0FA6B" w14:textId="77777777" w:rsidR="008E1F53" w:rsidRDefault="00D456DF">
                                    <w:pPr>
                                      <w:spacing w:before="40" w:after="0" w:line="288" w:lineRule="auto"/>
                                    </w:pPr>
                                    <w:r>
                                      <w:rPr>
                                        <w:bdr w:val="nil"/>
                                      </w:rPr>
                                      <w:t xml:space="preserve"> </w:t>
                                    </w:r>
                                  </w:p>
                                </w:txbxContent>
                              </v:textbox>
                            </v:rect>
                          </w:pict>
                        </w:r>
                        <w:r w:rsidR="00D456DF">
                          <w:rPr>
                            <w:color w:val="595959"/>
                            <w:sz w:val="18"/>
                          </w:rPr>
                          <w:t>e.g., 1.5 FTE</w:t>
                        </w:r>
                      </w:p>
                    </w:tc>
                    <w:tc>
                      <w:tcPr>
                        <w:tcW w:w="1042" w:type="pct"/>
                        <w:tcMar>
                          <w:top w:w="0" w:type="dxa"/>
                          <w:left w:w="58" w:type="dxa"/>
                          <w:bottom w:w="0" w:type="dxa"/>
                          <w:right w:w="58" w:type="dxa"/>
                        </w:tcMar>
                      </w:tcPr>
                      <w:p w14:paraId="33DE4F6E" w14:textId="24CDCCF3" w:rsidR="008E1F53" w:rsidRDefault="000704B9">
                        <w:pPr>
                          <w:spacing w:before="120"/>
                        </w:pPr>
                        <w:r>
                          <w:pict w14:anchorId="7FA9391B">
                            <v:rect id="_x0000_s1144"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6F73057" w14:textId="77777777" w:rsidR="008E1F53" w:rsidRDefault="00D456DF">
                                    <w:pPr>
                                      <w:spacing w:before="40" w:after="0" w:line="288" w:lineRule="auto"/>
                                    </w:pPr>
                                    <w:r>
                                      <w:rPr>
                                        <w:bdr w:val="nil"/>
                                      </w:rPr>
                                      <w:t xml:space="preserve"> </w:t>
                                    </w:r>
                                  </w:p>
                                </w:txbxContent>
                              </v:textbox>
                            </v:rect>
                          </w:pict>
                        </w:r>
                        <w:r w:rsidR="00D456DF">
                          <w:rPr>
                            <w:color w:val="595959"/>
                            <w:sz w:val="18"/>
                          </w:rPr>
                          <w:t>ERF 5R/Lev/Both</w:t>
                        </w:r>
                      </w:p>
                    </w:tc>
                    <w:tc>
                      <w:tcPr>
                        <w:tcW w:w="833" w:type="pct"/>
                        <w:tcMar>
                          <w:top w:w="0" w:type="dxa"/>
                          <w:left w:w="58" w:type="dxa"/>
                          <w:bottom w:w="0" w:type="dxa"/>
                          <w:right w:w="72" w:type="dxa"/>
                        </w:tcMar>
                      </w:tcPr>
                      <w:p w14:paraId="7299EF95" w14:textId="51E1D75E" w:rsidR="008E1F53" w:rsidRDefault="000704B9">
                        <w:pPr>
                          <w:spacing w:before="120"/>
                        </w:pPr>
                        <w:r>
                          <w:pict w14:anchorId="28B77053">
                            <v:rect id="_x0000_s1143" style="width:76.2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2E7D5EF7" w14:textId="77777777" w:rsidR="008E1F53" w:rsidRDefault="00D456DF">
                                    <w:pPr>
                                      <w:spacing w:before="40" w:after="0" w:line="288" w:lineRule="auto"/>
                                    </w:pPr>
                                    <w:r>
                                      <w:rPr>
                                        <w:bdr w:val="nil"/>
                                      </w:rPr>
                                      <w:t xml:space="preserve"> </w:t>
                                    </w:r>
                                  </w:p>
                                </w:txbxContent>
                              </v:textbox>
                            </v:rect>
                          </w:pict>
                        </w:r>
                      </w:p>
                    </w:tc>
                  </w:tr>
                  <w:tr w:rsidR="008E1F53" w14:paraId="3EE27E0D" w14:textId="77777777" w:rsidTr="008E1F53">
                    <w:trPr>
                      <w:tblCellSpacing w:w="0" w:type="dxa"/>
                    </w:trPr>
                    <w:tc>
                      <w:tcPr>
                        <w:tcW w:w="1042" w:type="pct"/>
                        <w:tcMar>
                          <w:top w:w="0" w:type="dxa"/>
                          <w:left w:w="72" w:type="dxa"/>
                          <w:bottom w:w="0" w:type="dxa"/>
                          <w:right w:w="58" w:type="dxa"/>
                        </w:tcMar>
                      </w:tcPr>
                      <w:p w14:paraId="27A99EA9" w14:textId="63BE8F5B" w:rsidR="008E1F53" w:rsidRDefault="000704B9">
                        <w:pPr>
                          <w:spacing w:before="120"/>
                        </w:pPr>
                        <w:r>
                          <w:pict w14:anchorId="2557ABD7">
                            <v:rect id="_x0000_s1142" style="width:97.0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08A3041" w14:textId="77777777" w:rsidR="008E1F53" w:rsidRDefault="00D456DF">
                                    <w:pPr>
                                      <w:spacing w:before="40" w:after="0" w:line="288" w:lineRule="auto"/>
                                    </w:pPr>
                                    <w:r>
                                      <w:rPr>
                                        <w:bdr w:val="nil"/>
                                      </w:rPr>
                                      <w:t xml:space="preserve"> </w:t>
                                    </w:r>
                                  </w:p>
                                </w:txbxContent>
                              </v:textbox>
                            </v:rect>
                          </w:pict>
                        </w:r>
                      </w:p>
                    </w:tc>
                    <w:tc>
                      <w:tcPr>
                        <w:tcW w:w="1042" w:type="pct"/>
                        <w:tcMar>
                          <w:top w:w="0" w:type="dxa"/>
                          <w:left w:w="58" w:type="dxa"/>
                          <w:bottom w:w="0" w:type="dxa"/>
                          <w:right w:w="58" w:type="dxa"/>
                        </w:tcMar>
                      </w:tcPr>
                      <w:p w14:paraId="3138934F" w14:textId="146490D9" w:rsidR="008E1F53" w:rsidRDefault="000704B9">
                        <w:pPr>
                          <w:spacing w:before="120"/>
                        </w:pPr>
                        <w:r>
                          <w:pict w14:anchorId="4ABA6AA1">
                            <v:rect id="_x0000_s1141"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8ED0108" w14:textId="77777777" w:rsidR="008E1F53" w:rsidRDefault="00D456DF">
                                    <w:pPr>
                                      <w:spacing w:before="40" w:after="0" w:line="288" w:lineRule="auto"/>
                                    </w:pPr>
                                    <w:r>
                                      <w:rPr>
                                        <w:bdr w:val="nil"/>
                                      </w:rPr>
                                      <w:t xml:space="preserve"> </w:t>
                                    </w:r>
                                  </w:p>
                                </w:txbxContent>
                              </v:textbox>
                            </v:rect>
                          </w:pict>
                        </w:r>
                        <w:r w:rsidR="00D456DF">
                          <w:rPr>
                            <w:color w:val="595959"/>
                            <w:sz w:val="18"/>
                          </w:rPr>
                          <w:t>Yes/No</w:t>
                        </w:r>
                      </w:p>
                    </w:tc>
                    <w:tc>
                      <w:tcPr>
                        <w:tcW w:w="1042" w:type="pct"/>
                        <w:tcMar>
                          <w:top w:w="0" w:type="dxa"/>
                          <w:left w:w="58" w:type="dxa"/>
                          <w:bottom w:w="0" w:type="dxa"/>
                          <w:right w:w="58" w:type="dxa"/>
                        </w:tcMar>
                      </w:tcPr>
                      <w:p w14:paraId="62781656" w14:textId="652EACEF" w:rsidR="008E1F53" w:rsidRDefault="000704B9">
                        <w:pPr>
                          <w:spacing w:before="120"/>
                        </w:pPr>
                        <w:r>
                          <w:pict w14:anchorId="5849086B">
                            <v:rect id="_x0000_s1140"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4A0D990D" w14:textId="77777777" w:rsidR="008E1F53" w:rsidRDefault="00D456DF">
                                    <w:pPr>
                                      <w:spacing w:before="40" w:after="0" w:line="288" w:lineRule="auto"/>
                                    </w:pPr>
                                    <w:r>
                                      <w:rPr>
                                        <w:bdr w:val="nil"/>
                                      </w:rPr>
                                      <w:t xml:space="preserve"> </w:t>
                                    </w:r>
                                  </w:p>
                                </w:txbxContent>
                              </v:textbox>
                            </v:rect>
                          </w:pict>
                        </w:r>
                        <w:r w:rsidR="00D456DF">
                          <w:rPr>
                            <w:color w:val="595959"/>
                            <w:sz w:val="18"/>
                          </w:rPr>
                          <w:t>e.g., 1.5 FTE</w:t>
                        </w:r>
                      </w:p>
                    </w:tc>
                    <w:tc>
                      <w:tcPr>
                        <w:tcW w:w="1042" w:type="pct"/>
                        <w:tcMar>
                          <w:top w:w="0" w:type="dxa"/>
                          <w:left w:w="58" w:type="dxa"/>
                          <w:bottom w:w="0" w:type="dxa"/>
                          <w:right w:w="58" w:type="dxa"/>
                        </w:tcMar>
                      </w:tcPr>
                      <w:p w14:paraId="33FDDCE0" w14:textId="72E174B3" w:rsidR="008E1F53" w:rsidRDefault="000704B9">
                        <w:pPr>
                          <w:spacing w:before="120"/>
                        </w:pPr>
                        <w:r>
                          <w:pict w14:anchorId="73ADAB8F">
                            <v:rect id="_x0000_s1139" style="width:97.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75503B4B" w14:textId="77777777" w:rsidR="008E1F53" w:rsidRDefault="00D456DF">
                                    <w:pPr>
                                      <w:spacing w:before="40" w:after="0" w:line="288" w:lineRule="auto"/>
                                    </w:pPr>
                                    <w:r>
                                      <w:rPr>
                                        <w:bdr w:val="nil"/>
                                      </w:rPr>
                                      <w:t xml:space="preserve"> </w:t>
                                    </w:r>
                                  </w:p>
                                </w:txbxContent>
                              </v:textbox>
                            </v:rect>
                          </w:pict>
                        </w:r>
                        <w:r w:rsidR="00D456DF">
                          <w:rPr>
                            <w:color w:val="595959"/>
                            <w:sz w:val="18"/>
                          </w:rPr>
                          <w:t>ERF 5R/Lev/Both</w:t>
                        </w:r>
                      </w:p>
                    </w:tc>
                    <w:tc>
                      <w:tcPr>
                        <w:tcW w:w="833" w:type="pct"/>
                        <w:tcMar>
                          <w:top w:w="0" w:type="dxa"/>
                          <w:left w:w="58" w:type="dxa"/>
                          <w:bottom w:w="0" w:type="dxa"/>
                          <w:right w:w="72" w:type="dxa"/>
                        </w:tcMar>
                      </w:tcPr>
                      <w:p w14:paraId="2D0F4BFA" w14:textId="108AC696" w:rsidR="008E1F53" w:rsidRDefault="000704B9">
                        <w:pPr>
                          <w:spacing w:before="120"/>
                        </w:pPr>
                        <w:r>
                          <w:pict w14:anchorId="337FD789">
                            <v:rect id="_x0000_s1138" style="width:76.2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995BD5E" w14:textId="77777777" w:rsidR="008E1F53" w:rsidRDefault="00D456DF">
                                    <w:pPr>
                                      <w:spacing w:before="40" w:after="0" w:line="288" w:lineRule="auto"/>
                                    </w:pPr>
                                    <w:r>
                                      <w:rPr>
                                        <w:bdr w:val="nil"/>
                                      </w:rPr>
                                      <w:t xml:space="preserve"> </w:t>
                                    </w:r>
                                  </w:p>
                                </w:txbxContent>
                              </v:textbox>
                            </v:rect>
                          </w:pict>
                        </w:r>
                      </w:p>
                    </w:tc>
                  </w:tr>
                </w:tbl>
                <w:p w14:paraId="120A9676" w14:textId="77777777" w:rsidR="008E1F53" w:rsidRDefault="008E1F53"/>
              </w:tc>
            </w:tr>
            <w:tr w:rsidR="008E1F53" w14:paraId="0E99A574" w14:textId="77777777">
              <w:trPr>
                <w:tblCellSpacing w:w="0" w:type="dxa"/>
              </w:trPr>
              <w:tc>
                <w:tcPr>
                  <w:tcW w:w="5000" w:type="pct"/>
                  <w:tcMar>
                    <w:top w:w="0" w:type="dxa"/>
                    <w:left w:w="0" w:type="dxa"/>
                    <w:bottom w:w="0" w:type="dxa"/>
                    <w:right w:w="0" w:type="dxa"/>
                  </w:tcMar>
                </w:tcPr>
                <w:p w14:paraId="5E137240" w14:textId="583B9811" w:rsidR="008E1F53" w:rsidRDefault="00D456DF">
                  <w:pPr>
                    <w:pStyle w:val="Label"/>
                  </w:pPr>
                  <w:r>
                    <w:lastRenderedPageBreak/>
                    <w:t>Outline your staffing strategy for this pro</w:t>
                  </w:r>
                  <w:r w:rsidR="00384936">
                    <w:t>posal</w:t>
                  </w:r>
                  <w:r>
                    <w:t>, including the strategy for hiring new personnel and/or the allocation of existing staff resources. (1000-character limit)</w:t>
                  </w:r>
                </w:p>
                <w:p w14:paraId="2B12E2F5" w14:textId="77777777" w:rsidR="008E1F53" w:rsidRDefault="00962480">
                  <w:pPr>
                    <w:spacing w:before="20"/>
                  </w:pPr>
                  <w:r>
                    <w:pict w14:anchorId="23247119">
                      <v:rect id="_x0000_s1137" style="width:496.8pt;height:102.25pt;mso-left-percent:-10001;mso-top-percent:-10001;mso-wrap-distance-left:.72pt;mso-wrap-distance-right:.72pt;mso-position-horizontal:absolute;mso-position-horizontal-relative:char;mso-position-vertical:absolute;mso-position-vertical-relative:line;mso-left-percent:-10001;mso-top-percent:-10001" strokecolor="#d3d3d3">
                        <v:textbox inset="2.88pt,.72pt,2.88pt,.72pt">
                          <w:txbxContent>
                            <w:p w14:paraId="69FA4ECB" w14:textId="77777777" w:rsidR="008E1F53" w:rsidRDefault="00D456DF">
                              <w:pPr>
                                <w:spacing w:before="40" w:after="0" w:line="288" w:lineRule="auto"/>
                              </w:pPr>
                              <w:r>
                                <w:rPr>
                                  <w:bdr w:val="nil"/>
                                </w:rPr>
                                <w:t xml:space="preserve"> </w:t>
                              </w:r>
                            </w:p>
                          </w:txbxContent>
                        </v:textbox>
                      </v:rect>
                    </w:pict>
                  </w:r>
                </w:p>
              </w:tc>
            </w:tr>
          </w:tbl>
          <w:p w14:paraId="376CFB74" w14:textId="77777777" w:rsidR="008E1F53" w:rsidRDefault="008E1F53"/>
        </w:tc>
      </w:tr>
      <w:tr w:rsidR="008E1F53" w14:paraId="2F6F90D4" w14:textId="77777777">
        <w:trPr>
          <w:tblCellSpacing w:w="0" w:type="dxa"/>
        </w:trPr>
        <w:tc>
          <w:tcPr>
            <w:tcW w:w="5000" w:type="pct"/>
            <w:tcMar>
              <w:top w:w="0" w:type="dxa"/>
              <w:left w:w="72" w:type="dxa"/>
              <w:bottom w:w="0" w:type="dxa"/>
              <w:right w:w="72" w:type="dxa"/>
            </w:tcMar>
          </w:tcPr>
          <w:p w14:paraId="2F37C339" w14:textId="77777777" w:rsidR="008E1F53" w:rsidRDefault="00D456DF">
            <w:pPr>
              <w:pStyle w:val="Heading3"/>
              <w:spacing w:before="120"/>
            </w:pPr>
            <w:r>
              <w:lastRenderedPageBreak/>
              <w:t>Part 4: CERTIFICATION</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8E1F53" w14:paraId="5FDB36A9" w14:textId="77777777">
              <w:trPr>
                <w:tblCellSpacing w:w="0" w:type="dxa"/>
              </w:trPr>
              <w:tc>
                <w:tcPr>
                  <w:tcW w:w="5000" w:type="pct"/>
                  <w:gridSpan w:val="2"/>
                  <w:tcMar>
                    <w:top w:w="0" w:type="dxa"/>
                    <w:left w:w="0" w:type="dxa"/>
                    <w:bottom w:w="0" w:type="dxa"/>
                    <w:right w:w="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9936"/>
                  </w:tblGrid>
                  <w:tr w:rsidR="008E1F53" w14:paraId="5522EDB5" w14:textId="77777777">
                    <w:trPr>
                      <w:tblCellSpacing w:w="0" w:type="dxa"/>
                    </w:trPr>
                    <w:tc>
                      <w:tcPr>
                        <w:tcW w:w="5000" w:type="pct"/>
                        <w:tcMar>
                          <w:top w:w="120" w:type="dxa"/>
                          <w:left w:w="0" w:type="dxa"/>
                          <w:bottom w:w="120" w:type="dxa"/>
                          <w:right w:w="0" w:type="dxa"/>
                        </w:tcMar>
                      </w:tcPr>
                      <w:p w14:paraId="09491E7A" w14:textId="77777777" w:rsidR="008E1F53" w:rsidRDefault="00D456DF">
                        <w:pPr>
                          <w:spacing w:after="280" w:afterAutospacing="1"/>
                        </w:pPr>
                        <w:r>
                          <w:rPr>
                            <w:i/>
                            <w:iCs/>
                          </w:rPr>
                          <w:t>I certify that all information included in this application is true and accurate to the best of my knowledge.</w:t>
                        </w:r>
                      </w:p>
                    </w:tc>
                  </w:tr>
                </w:tbl>
                <w:p w14:paraId="38062C38" w14:textId="77777777" w:rsidR="008E1F53" w:rsidRDefault="008E1F53"/>
              </w:tc>
            </w:tr>
            <w:tr w:rsidR="008E1F53" w14:paraId="3317594D" w14:textId="77777777">
              <w:trPr>
                <w:cantSplit/>
                <w:tblCellSpacing w:w="0" w:type="dxa"/>
              </w:trPr>
              <w:tc>
                <w:tcPr>
                  <w:tcW w:w="5000" w:type="pct"/>
                  <w:gridSpan w:val="2"/>
                  <w:tcMar>
                    <w:top w:w="0" w:type="dxa"/>
                    <w:left w:w="0" w:type="dxa"/>
                    <w:bottom w:w="0" w:type="dxa"/>
                    <w:right w:w="0" w:type="dxa"/>
                  </w:tcMar>
                </w:tcPr>
                <w:p w14:paraId="77CCD4D2" w14:textId="77777777" w:rsidR="008E1F53" w:rsidRDefault="00D456DF">
                  <w:pPr>
                    <w:pStyle w:val="Label"/>
                  </w:pPr>
                  <w:r>
                    <w:t>Name</w:t>
                  </w:r>
                </w:p>
                <w:tbl>
                  <w:tblPr>
                    <w:tblW w:w="5000" w:type="pct"/>
                    <w:tblCellSpacing w:w="0" w:type="dxa"/>
                    <w:tblLayout w:type="fixed"/>
                    <w:tblCellMar>
                      <w:left w:w="0" w:type="dxa"/>
                      <w:right w:w="0" w:type="dxa"/>
                    </w:tblCellMar>
                    <w:tblLook w:val="04A0" w:firstRow="1" w:lastRow="0" w:firstColumn="1" w:lastColumn="0" w:noHBand="0" w:noVBand="1"/>
                  </w:tblPr>
                  <w:tblGrid>
                    <w:gridCol w:w="4968"/>
                    <w:gridCol w:w="4968"/>
                  </w:tblGrid>
                  <w:tr w:rsidR="008E1F53" w14:paraId="2495ED78" w14:textId="77777777">
                    <w:trPr>
                      <w:tblCellSpacing w:w="0" w:type="dxa"/>
                    </w:trPr>
                    <w:tc>
                      <w:tcPr>
                        <w:tcW w:w="2500" w:type="pct"/>
                        <w:tcMar>
                          <w:top w:w="0" w:type="dxa"/>
                          <w:left w:w="15" w:type="dxa"/>
                          <w:bottom w:w="0" w:type="dxa"/>
                          <w:right w:w="58" w:type="dxa"/>
                        </w:tcMar>
                      </w:tcPr>
                      <w:p w14:paraId="080D7DEB" w14:textId="59523BB5" w:rsidR="008E1F53" w:rsidRDefault="000704B9">
                        <w:pPr>
                          <w:spacing w:before="20"/>
                        </w:pPr>
                        <w:r>
                          <w:pict w14:anchorId="32501D3F">
                            <v:rect id="_x0000_s1136" style="width:244.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1F0A780C" w14:textId="77777777" w:rsidR="008E1F53" w:rsidRDefault="00D456DF">
                                    <w:pPr>
                                      <w:spacing w:before="40" w:after="0" w:line="288" w:lineRule="auto"/>
                                    </w:pPr>
                                    <w:r>
                                      <w:rPr>
                                        <w:bdr w:val="nil"/>
                                      </w:rPr>
                                      <w:t xml:space="preserve"> </w:t>
                                    </w:r>
                                  </w:p>
                                </w:txbxContent>
                              </v:textbox>
                            </v:rect>
                          </w:pict>
                        </w:r>
                        <w:r w:rsidR="00D456DF">
                          <w:rPr>
                            <w:color w:val="595959"/>
                            <w:sz w:val="18"/>
                          </w:rPr>
                          <w:t>First</w:t>
                        </w:r>
                      </w:p>
                    </w:tc>
                    <w:tc>
                      <w:tcPr>
                        <w:tcW w:w="2500" w:type="pct"/>
                        <w:tcMar>
                          <w:top w:w="0" w:type="dxa"/>
                          <w:left w:w="58" w:type="dxa"/>
                          <w:bottom w:w="0" w:type="dxa"/>
                          <w:right w:w="15" w:type="dxa"/>
                        </w:tcMar>
                      </w:tcPr>
                      <w:p w14:paraId="08A45D24" w14:textId="44177CE2" w:rsidR="008E1F53" w:rsidRDefault="000704B9">
                        <w:pPr>
                          <w:spacing w:before="20"/>
                        </w:pPr>
                        <w:r>
                          <w:pict w14:anchorId="0A39FBFF">
                            <v:rect id="_x0000_s1135" style="width:244.7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9770EC4" w14:textId="77777777" w:rsidR="008E1F53" w:rsidRDefault="00D456DF">
                                    <w:pPr>
                                      <w:spacing w:before="40" w:after="0" w:line="288" w:lineRule="auto"/>
                                    </w:pPr>
                                    <w:r>
                                      <w:rPr>
                                        <w:bdr w:val="nil"/>
                                      </w:rPr>
                                      <w:t xml:space="preserve"> </w:t>
                                    </w:r>
                                  </w:p>
                                </w:txbxContent>
                              </v:textbox>
                            </v:rect>
                          </w:pict>
                        </w:r>
                        <w:r w:rsidR="00D456DF">
                          <w:rPr>
                            <w:color w:val="595959"/>
                            <w:sz w:val="18"/>
                          </w:rPr>
                          <w:t>Last</w:t>
                        </w:r>
                      </w:p>
                    </w:tc>
                  </w:tr>
                  <w:tr w:rsidR="008E1F53" w14:paraId="43B63FFB" w14:textId="77777777">
                    <w:trPr>
                      <w:tblCellSpacing w:w="0" w:type="dxa"/>
                    </w:trPr>
                    <w:tc>
                      <w:tcPr>
                        <w:tcW w:w="5000" w:type="pct"/>
                        <w:gridSpan w:val="2"/>
                        <w:tcMar>
                          <w:top w:w="0" w:type="dxa"/>
                          <w:left w:w="0" w:type="dxa"/>
                          <w:bottom w:w="0" w:type="dxa"/>
                          <w:right w:w="0" w:type="dxa"/>
                        </w:tcMar>
                      </w:tcPr>
                      <w:p w14:paraId="26C3E1B2" w14:textId="77777777" w:rsidR="008E1F53" w:rsidRDefault="00D456DF">
                        <w:pPr>
                          <w:spacing w:after="280" w:afterAutospacing="1"/>
                        </w:pPr>
                        <w:r>
                          <w:rPr>
                            <w:i/>
                            <w:iCs/>
                          </w:rPr>
                          <w:t>This does not have to be an authorized representative or signatory.</w:t>
                        </w:r>
                      </w:p>
                    </w:tc>
                  </w:tr>
                </w:tbl>
                <w:p w14:paraId="41C1639D" w14:textId="77777777" w:rsidR="008E1F53" w:rsidRDefault="008E1F53"/>
              </w:tc>
            </w:tr>
            <w:tr w:rsidR="008E1F53" w14:paraId="24AE2896" w14:textId="77777777">
              <w:trPr>
                <w:cantSplit/>
                <w:tblCellSpacing w:w="0" w:type="dxa"/>
              </w:trPr>
              <w:tc>
                <w:tcPr>
                  <w:tcW w:w="2500" w:type="pct"/>
                  <w:tcMar>
                    <w:top w:w="0" w:type="dxa"/>
                    <w:left w:w="0" w:type="dxa"/>
                    <w:bottom w:w="0" w:type="dxa"/>
                    <w:right w:w="58" w:type="dxa"/>
                  </w:tcMar>
                </w:tcPr>
                <w:p w14:paraId="21C99B98" w14:textId="77777777" w:rsidR="008E1F53" w:rsidRDefault="00D456DF">
                  <w:pPr>
                    <w:pStyle w:val="Label"/>
                  </w:pPr>
                  <w:r>
                    <w:t>Job Title</w:t>
                  </w:r>
                </w:p>
                <w:p w14:paraId="4E62C7AC" w14:textId="3958BCDB" w:rsidR="008E1F53" w:rsidRDefault="000704B9">
                  <w:pPr>
                    <w:spacing w:before="20"/>
                  </w:pPr>
                  <w:r>
                    <w:pict w14:anchorId="26B9985B">
                      <v:rect id="_x0000_s1134"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339FAB30" w14:textId="77777777" w:rsidR="008E1F53" w:rsidRDefault="00D456DF">
                              <w:pPr>
                                <w:spacing w:before="40" w:after="0" w:line="288" w:lineRule="auto"/>
                              </w:pPr>
                              <w:r>
                                <w:rPr>
                                  <w:bdr w:val="nil"/>
                                </w:rPr>
                                <w:t xml:space="preserve"> </w:t>
                              </w:r>
                            </w:p>
                          </w:txbxContent>
                        </v:textbox>
                      </v:rect>
                    </w:pict>
                  </w:r>
                </w:p>
              </w:tc>
              <w:tc>
                <w:tcPr>
                  <w:tcW w:w="2500" w:type="pct"/>
                  <w:tcMar>
                    <w:top w:w="0" w:type="dxa"/>
                    <w:left w:w="58" w:type="dxa"/>
                    <w:bottom w:w="0" w:type="dxa"/>
                    <w:right w:w="0" w:type="dxa"/>
                  </w:tcMar>
                </w:tcPr>
                <w:p w14:paraId="3E92E6D4" w14:textId="77777777" w:rsidR="008E1F53" w:rsidRDefault="00D456DF">
                  <w:pPr>
                    <w:spacing w:before="20" w:after="20"/>
                  </w:pPr>
                  <w:r>
                    <w:t xml:space="preserve"> </w:t>
                  </w:r>
                </w:p>
              </w:tc>
            </w:tr>
            <w:tr w:rsidR="008E1F53" w14:paraId="3DA31675" w14:textId="77777777">
              <w:trPr>
                <w:cantSplit/>
                <w:tblCellSpacing w:w="0" w:type="dxa"/>
              </w:trPr>
              <w:tc>
                <w:tcPr>
                  <w:tcW w:w="2500" w:type="pct"/>
                  <w:tcMar>
                    <w:top w:w="0" w:type="dxa"/>
                    <w:left w:w="0" w:type="dxa"/>
                    <w:bottom w:w="0" w:type="dxa"/>
                    <w:right w:w="58" w:type="dxa"/>
                  </w:tcMar>
                </w:tcPr>
                <w:p w14:paraId="4857C69A" w14:textId="77777777" w:rsidR="008E1F53" w:rsidRDefault="00D456DF">
                  <w:pPr>
                    <w:pStyle w:val="Label"/>
                  </w:pPr>
                  <w:r>
                    <w:t>Email</w:t>
                  </w:r>
                </w:p>
                <w:p w14:paraId="6A6AE00E" w14:textId="0E5383D4" w:rsidR="008E1F53" w:rsidRDefault="000704B9">
                  <w:pPr>
                    <w:spacing w:before="20"/>
                  </w:pPr>
                  <w:r>
                    <w:pict w14:anchorId="331BDBC9">
                      <v:rect id="_x0000_s1133" style="width:245.5pt;height:17.3pt;mso-left-percent:-10001;mso-top-percent:-10001;mso-wrap-distance-left:.72pt;mso-wrap-distance-right:.72pt;mso-position-horizontal:absolute;mso-position-horizontal-relative:char;mso-position-vertical:absolute;mso-position-vertical-relative:line;mso-left-percent:-10001;mso-top-percent:-10001" strokecolor="#d3d3d3">
                        <v:textbox style="mso-fit-shape-to-text:t" inset="2.88pt,.72pt,2.88pt,.72pt">
                          <w:txbxContent>
                            <w:p w14:paraId="66451E00" w14:textId="77777777" w:rsidR="008E1F53" w:rsidRDefault="00D456DF">
                              <w:pPr>
                                <w:spacing w:before="40" w:after="0" w:line="288" w:lineRule="auto"/>
                              </w:pPr>
                              <w:r>
                                <w:rPr>
                                  <w:bdr w:val="nil"/>
                                </w:rPr>
                                <w:t xml:space="preserve"> </w:t>
                              </w:r>
                            </w:p>
                          </w:txbxContent>
                        </v:textbox>
                      </v:rect>
                    </w:pict>
                  </w:r>
                </w:p>
              </w:tc>
              <w:tc>
                <w:tcPr>
                  <w:tcW w:w="2500" w:type="pct"/>
                  <w:tcMar>
                    <w:top w:w="0" w:type="dxa"/>
                    <w:left w:w="58" w:type="dxa"/>
                    <w:bottom w:w="0" w:type="dxa"/>
                    <w:right w:w="0" w:type="dxa"/>
                  </w:tcMar>
                </w:tcPr>
                <w:p w14:paraId="21225852" w14:textId="77777777" w:rsidR="008E1F53" w:rsidRDefault="00D456DF">
                  <w:pPr>
                    <w:spacing w:before="20" w:after="20"/>
                  </w:pPr>
                  <w:r>
                    <w:t xml:space="preserve"> </w:t>
                  </w:r>
                </w:p>
              </w:tc>
            </w:tr>
          </w:tbl>
          <w:p w14:paraId="34A16A16" w14:textId="77777777" w:rsidR="008E1F53" w:rsidRDefault="008E1F53"/>
        </w:tc>
      </w:tr>
    </w:tbl>
    <w:p w14:paraId="6613EFC0" w14:textId="77777777" w:rsidR="008E1F53" w:rsidRDefault="008E1F53"/>
    <w:sectPr w:rsidR="008E1F5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27AC"/>
    <w:multiLevelType w:val="hybridMultilevel"/>
    <w:tmpl w:val="665EC448"/>
    <w:lvl w:ilvl="0" w:tplc="75D849A8">
      <w:start w:val="1"/>
      <w:numFmt w:val="bullet"/>
      <w:lvlText w:val=""/>
      <w:lvlJc w:val="left"/>
      <w:pPr>
        <w:ind w:left="720" w:hanging="360"/>
      </w:pPr>
      <w:rPr>
        <w:rFonts w:ascii="Symbol" w:hAnsi="Symbol"/>
      </w:rPr>
    </w:lvl>
    <w:lvl w:ilvl="1" w:tplc="3B663D18">
      <w:start w:val="1"/>
      <w:numFmt w:val="bullet"/>
      <w:lvlText w:val=""/>
      <w:lvlJc w:val="left"/>
      <w:pPr>
        <w:ind w:left="720" w:hanging="360"/>
      </w:pPr>
      <w:rPr>
        <w:rFonts w:ascii="Symbol" w:hAnsi="Symbol"/>
      </w:rPr>
    </w:lvl>
    <w:lvl w:ilvl="2" w:tplc="0F2451CE">
      <w:start w:val="1"/>
      <w:numFmt w:val="bullet"/>
      <w:lvlText w:val=""/>
      <w:lvlJc w:val="left"/>
      <w:pPr>
        <w:ind w:left="720" w:hanging="360"/>
      </w:pPr>
      <w:rPr>
        <w:rFonts w:ascii="Symbol" w:hAnsi="Symbol"/>
      </w:rPr>
    </w:lvl>
    <w:lvl w:ilvl="3" w:tplc="C4B8419C">
      <w:start w:val="1"/>
      <w:numFmt w:val="bullet"/>
      <w:lvlText w:val=""/>
      <w:lvlJc w:val="left"/>
      <w:pPr>
        <w:ind w:left="720" w:hanging="360"/>
      </w:pPr>
      <w:rPr>
        <w:rFonts w:ascii="Symbol" w:hAnsi="Symbol"/>
      </w:rPr>
    </w:lvl>
    <w:lvl w:ilvl="4" w:tplc="77AED5CE">
      <w:start w:val="1"/>
      <w:numFmt w:val="bullet"/>
      <w:lvlText w:val=""/>
      <w:lvlJc w:val="left"/>
      <w:pPr>
        <w:ind w:left="720" w:hanging="360"/>
      </w:pPr>
      <w:rPr>
        <w:rFonts w:ascii="Symbol" w:hAnsi="Symbol"/>
      </w:rPr>
    </w:lvl>
    <w:lvl w:ilvl="5" w:tplc="00480B46">
      <w:start w:val="1"/>
      <w:numFmt w:val="bullet"/>
      <w:lvlText w:val=""/>
      <w:lvlJc w:val="left"/>
      <w:pPr>
        <w:ind w:left="720" w:hanging="360"/>
      </w:pPr>
      <w:rPr>
        <w:rFonts w:ascii="Symbol" w:hAnsi="Symbol"/>
      </w:rPr>
    </w:lvl>
    <w:lvl w:ilvl="6" w:tplc="DDEADB8E">
      <w:start w:val="1"/>
      <w:numFmt w:val="bullet"/>
      <w:lvlText w:val=""/>
      <w:lvlJc w:val="left"/>
      <w:pPr>
        <w:ind w:left="720" w:hanging="360"/>
      </w:pPr>
      <w:rPr>
        <w:rFonts w:ascii="Symbol" w:hAnsi="Symbol"/>
      </w:rPr>
    </w:lvl>
    <w:lvl w:ilvl="7" w:tplc="64824B42">
      <w:start w:val="1"/>
      <w:numFmt w:val="bullet"/>
      <w:lvlText w:val=""/>
      <w:lvlJc w:val="left"/>
      <w:pPr>
        <w:ind w:left="720" w:hanging="360"/>
      </w:pPr>
      <w:rPr>
        <w:rFonts w:ascii="Symbol" w:hAnsi="Symbol"/>
      </w:rPr>
    </w:lvl>
    <w:lvl w:ilvl="8" w:tplc="892604EE">
      <w:start w:val="1"/>
      <w:numFmt w:val="bullet"/>
      <w:lvlText w:val=""/>
      <w:lvlJc w:val="left"/>
      <w:pPr>
        <w:ind w:left="720" w:hanging="360"/>
      </w:pPr>
      <w:rPr>
        <w:rFonts w:ascii="Symbol" w:hAnsi="Symbol"/>
      </w:rPr>
    </w:lvl>
  </w:abstractNum>
  <w:abstractNum w:abstractNumId="1" w15:restartNumberingAfterBreak="0">
    <w:nsid w:val="20092331"/>
    <w:multiLevelType w:val="hybridMultilevel"/>
    <w:tmpl w:val="1BDC4582"/>
    <w:lvl w:ilvl="0" w:tplc="022A4646">
      <w:start w:val="1"/>
      <w:numFmt w:val="lowerLetter"/>
      <w:lvlText w:val="%1."/>
      <w:lvlJc w:val="left"/>
      <w:pPr>
        <w:ind w:left="1800"/>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E9BA26F6">
      <w:start w:val="1"/>
      <w:numFmt w:val="lowerRoman"/>
      <w:lvlText w:val="%2."/>
      <w:lvlJc w:val="right"/>
      <w:pPr>
        <w:ind w:left="2376" w:hanging="360"/>
      </w:pPr>
    </w:lvl>
    <w:lvl w:ilvl="2" w:tplc="88802302">
      <w:start w:val="1"/>
      <w:numFmt w:val="bullet"/>
      <w:lvlText w:val="▪"/>
      <w:lvlJc w:val="left"/>
      <w:pPr>
        <w:ind w:left="2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A83212">
      <w:start w:val="1"/>
      <w:numFmt w:val="bullet"/>
      <w:lvlText w:val="•"/>
      <w:lvlJc w:val="left"/>
      <w:pPr>
        <w:ind w:left="3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EE3666">
      <w:start w:val="1"/>
      <w:numFmt w:val="bullet"/>
      <w:lvlText w:val="o"/>
      <w:lvlJc w:val="left"/>
      <w:pPr>
        <w:ind w:left="3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BABCA2">
      <w:start w:val="1"/>
      <w:numFmt w:val="bullet"/>
      <w:lvlText w:val="▪"/>
      <w:lvlJc w:val="left"/>
      <w:pPr>
        <w:ind w:left="4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1CE8EC">
      <w:start w:val="1"/>
      <w:numFmt w:val="bullet"/>
      <w:lvlText w:val="•"/>
      <w:lvlJc w:val="left"/>
      <w:pPr>
        <w:ind w:left="5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A47CC4">
      <w:start w:val="1"/>
      <w:numFmt w:val="bullet"/>
      <w:lvlText w:val="o"/>
      <w:lvlJc w:val="left"/>
      <w:pPr>
        <w:ind w:left="6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A4DBC0">
      <w:start w:val="1"/>
      <w:numFmt w:val="bullet"/>
      <w:lvlText w:val="▪"/>
      <w:lvlJc w:val="left"/>
      <w:pPr>
        <w:ind w:left="6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EE3510"/>
    <w:multiLevelType w:val="hybridMultilevel"/>
    <w:tmpl w:val="C0EA4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687B2D"/>
    <w:multiLevelType w:val="hybridMultilevel"/>
    <w:tmpl w:val="85CC4BD8"/>
    <w:lvl w:ilvl="0" w:tplc="011ABE94">
      <w:start w:val="1"/>
      <w:numFmt w:val="bullet"/>
      <w:lvlText w:val=""/>
      <w:lvlJc w:val="left"/>
      <w:pPr>
        <w:ind w:left="720" w:hanging="360"/>
      </w:pPr>
      <w:rPr>
        <w:rFonts w:ascii="Symbol" w:hAnsi="Symbol"/>
      </w:rPr>
    </w:lvl>
    <w:lvl w:ilvl="1" w:tplc="BB507EE2">
      <w:start w:val="1"/>
      <w:numFmt w:val="bullet"/>
      <w:lvlText w:val=""/>
      <w:lvlJc w:val="left"/>
      <w:pPr>
        <w:ind w:left="720" w:hanging="360"/>
      </w:pPr>
      <w:rPr>
        <w:rFonts w:ascii="Symbol" w:hAnsi="Symbol"/>
      </w:rPr>
    </w:lvl>
    <w:lvl w:ilvl="2" w:tplc="22C08EE2">
      <w:start w:val="1"/>
      <w:numFmt w:val="bullet"/>
      <w:lvlText w:val=""/>
      <w:lvlJc w:val="left"/>
      <w:pPr>
        <w:ind w:left="720" w:hanging="360"/>
      </w:pPr>
      <w:rPr>
        <w:rFonts w:ascii="Symbol" w:hAnsi="Symbol"/>
      </w:rPr>
    </w:lvl>
    <w:lvl w:ilvl="3" w:tplc="E2C40B56">
      <w:start w:val="1"/>
      <w:numFmt w:val="bullet"/>
      <w:lvlText w:val=""/>
      <w:lvlJc w:val="left"/>
      <w:pPr>
        <w:ind w:left="720" w:hanging="360"/>
      </w:pPr>
      <w:rPr>
        <w:rFonts w:ascii="Symbol" w:hAnsi="Symbol"/>
      </w:rPr>
    </w:lvl>
    <w:lvl w:ilvl="4" w:tplc="1EFAC200">
      <w:start w:val="1"/>
      <w:numFmt w:val="bullet"/>
      <w:lvlText w:val=""/>
      <w:lvlJc w:val="left"/>
      <w:pPr>
        <w:ind w:left="720" w:hanging="360"/>
      </w:pPr>
      <w:rPr>
        <w:rFonts w:ascii="Symbol" w:hAnsi="Symbol"/>
      </w:rPr>
    </w:lvl>
    <w:lvl w:ilvl="5" w:tplc="31447F52">
      <w:start w:val="1"/>
      <w:numFmt w:val="bullet"/>
      <w:lvlText w:val=""/>
      <w:lvlJc w:val="left"/>
      <w:pPr>
        <w:ind w:left="720" w:hanging="360"/>
      </w:pPr>
      <w:rPr>
        <w:rFonts w:ascii="Symbol" w:hAnsi="Symbol"/>
      </w:rPr>
    </w:lvl>
    <w:lvl w:ilvl="6" w:tplc="055AC154">
      <w:start w:val="1"/>
      <w:numFmt w:val="bullet"/>
      <w:lvlText w:val=""/>
      <w:lvlJc w:val="left"/>
      <w:pPr>
        <w:ind w:left="720" w:hanging="360"/>
      </w:pPr>
      <w:rPr>
        <w:rFonts w:ascii="Symbol" w:hAnsi="Symbol"/>
      </w:rPr>
    </w:lvl>
    <w:lvl w:ilvl="7" w:tplc="5D6EB042">
      <w:start w:val="1"/>
      <w:numFmt w:val="bullet"/>
      <w:lvlText w:val=""/>
      <w:lvlJc w:val="left"/>
      <w:pPr>
        <w:ind w:left="720" w:hanging="360"/>
      </w:pPr>
      <w:rPr>
        <w:rFonts w:ascii="Symbol" w:hAnsi="Symbol"/>
      </w:rPr>
    </w:lvl>
    <w:lvl w:ilvl="8" w:tplc="5E94A94E">
      <w:start w:val="1"/>
      <w:numFmt w:val="bullet"/>
      <w:lvlText w:val=""/>
      <w:lvlJc w:val="left"/>
      <w:pPr>
        <w:ind w:left="720" w:hanging="360"/>
      </w:pPr>
      <w:rPr>
        <w:rFonts w:ascii="Symbol" w:hAnsi="Symbol"/>
      </w:rPr>
    </w:lvl>
  </w:abstractNum>
  <w:num w:numId="1" w16cid:durableId="1545631069">
    <w:abstractNumId w:val="2"/>
  </w:num>
  <w:num w:numId="2" w16cid:durableId="1937663931">
    <w:abstractNumId w:val="1"/>
  </w:num>
  <w:num w:numId="3" w16cid:durableId="843519847">
    <w:abstractNumId w:val="0"/>
  </w:num>
  <w:num w:numId="4" w16cid:durableId="1382706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53"/>
    <w:rsid w:val="00012D7F"/>
    <w:rsid w:val="000319E3"/>
    <w:rsid w:val="00044E1A"/>
    <w:rsid w:val="00053A87"/>
    <w:rsid w:val="0005446E"/>
    <w:rsid w:val="000704B9"/>
    <w:rsid w:val="0008397F"/>
    <w:rsid w:val="00084531"/>
    <w:rsid w:val="000B1963"/>
    <w:rsid w:val="000B3F1D"/>
    <w:rsid w:val="000C1E80"/>
    <w:rsid w:val="000E08C2"/>
    <w:rsid w:val="001429EC"/>
    <w:rsid w:val="00164DB5"/>
    <w:rsid w:val="00180AB9"/>
    <w:rsid w:val="001A2032"/>
    <w:rsid w:val="001A3DE2"/>
    <w:rsid w:val="001F231B"/>
    <w:rsid w:val="001F789C"/>
    <w:rsid w:val="00204F85"/>
    <w:rsid w:val="0021369E"/>
    <w:rsid w:val="002600FA"/>
    <w:rsid w:val="00271581"/>
    <w:rsid w:val="002A3E9D"/>
    <w:rsid w:val="002B57D0"/>
    <w:rsid w:val="002B6647"/>
    <w:rsid w:val="0030161A"/>
    <w:rsid w:val="003103D3"/>
    <w:rsid w:val="00316B49"/>
    <w:rsid w:val="00317F7C"/>
    <w:rsid w:val="00334909"/>
    <w:rsid w:val="003367AC"/>
    <w:rsid w:val="003429A7"/>
    <w:rsid w:val="00352A28"/>
    <w:rsid w:val="00354AF7"/>
    <w:rsid w:val="00366B46"/>
    <w:rsid w:val="0037185F"/>
    <w:rsid w:val="00384936"/>
    <w:rsid w:val="00393B4D"/>
    <w:rsid w:val="00397EE5"/>
    <w:rsid w:val="003C090D"/>
    <w:rsid w:val="003C3C30"/>
    <w:rsid w:val="00404076"/>
    <w:rsid w:val="004450A4"/>
    <w:rsid w:val="00447190"/>
    <w:rsid w:val="00484A5C"/>
    <w:rsid w:val="004925DE"/>
    <w:rsid w:val="004D15B6"/>
    <w:rsid w:val="004E2C41"/>
    <w:rsid w:val="004E4FC3"/>
    <w:rsid w:val="00513023"/>
    <w:rsid w:val="0051465E"/>
    <w:rsid w:val="005379EB"/>
    <w:rsid w:val="00567A0B"/>
    <w:rsid w:val="005861A1"/>
    <w:rsid w:val="005966BE"/>
    <w:rsid w:val="005C7C19"/>
    <w:rsid w:val="00623054"/>
    <w:rsid w:val="006378A4"/>
    <w:rsid w:val="006B16BB"/>
    <w:rsid w:val="006C2253"/>
    <w:rsid w:val="006C271E"/>
    <w:rsid w:val="0073402C"/>
    <w:rsid w:val="00736676"/>
    <w:rsid w:val="007736C7"/>
    <w:rsid w:val="00784911"/>
    <w:rsid w:val="007A39AB"/>
    <w:rsid w:val="007C7D86"/>
    <w:rsid w:val="007D344B"/>
    <w:rsid w:val="007F0B3F"/>
    <w:rsid w:val="00821C27"/>
    <w:rsid w:val="00827D9D"/>
    <w:rsid w:val="00833A7E"/>
    <w:rsid w:val="008470A1"/>
    <w:rsid w:val="008B77F6"/>
    <w:rsid w:val="008C2FA7"/>
    <w:rsid w:val="008D4FAA"/>
    <w:rsid w:val="008E1F53"/>
    <w:rsid w:val="008E4150"/>
    <w:rsid w:val="008E741C"/>
    <w:rsid w:val="008F5D71"/>
    <w:rsid w:val="00910B89"/>
    <w:rsid w:val="0091731E"/>
    <w:rsid w:val="009232CB"/>
    <w:rsid w:val="00924CEF"/>
    <w:rsid w:val="00927D0A"/>
    <w:rsid w:val="00940F21"/>
    <w:rsid w:val="00955FDF"/>
    <w:rsid w:val="00962480"/>
    <w:rsid w:val="00975F35"/>
    <w:rsid w:val="00977ACE"/>
    <w:rsid w:val="00977F0B"/>
    <w:rsid w:val="009958FD"/>
    <w:rsid w:val="009A1894"/>
    <w:rsid w:val="009A31F8"/>
    <w:rsid w:val="009D0AEE"/>
    <w:rsid w:val="009D33D7"/>
    <w:rsid w:val="00A02C6E"/>
    <w:rsid w:val="00A12AA8"/>
    <w:rsid w:val="00A147AA"/>
    <w:rsid w:val="00A224E9"/>
    <w:rsid w:val="00A3497A"/>
    <w:rsid w:val="00A464B6"/>
    <w:rsid w:val="00A8162E"/>
    <w:rsid w:val="00A87253"/>
    <w:rsid w:val="00A87D74"/>
    <w:rsid w:val="00AE34C4"/>
    <w:rsid w:val="00B10870"/>
    <w:rsid w:val="00B166E9"/>
    <w:rsid w:val="00B2442A"/>
    <w:rsid w:val="00B26742"/>
    <w:rsid w:val="00B74F59"/>
    <w:rsid w:val="00B770DF"/>
    <w:rsid w:val="00BA3076"/>
    <w:rsid w:val="00BC01D1"/>
    <w:rsid w:val="00BC117E"/>
    <w:rsid w:val="00BF09E0"/>
    <w:rsid w:val="00C17849"/>
    <w:rsid w:val="00C41CDE"/>
    <w:rsid w:val="00C45256"/>
    <w:rsid w:val="00C45AD4"/>
    <w:rsid w:val="00C53B81"/>
    <w:rsid w:val="00C7038C"/>
    <w:rsid w:val="00C71AA1"/>
    <w:rsid w:val="00C80113"/>
    <w:rsid w:val="00C81074"/>
    <w:rsid w:val="00C81401"/>
    <w:rsid w:val="00C90535"/>
    <w:rsid w:val="00CA60AF"/>
    <w:rsid w:val="00CA6FB0"/>
    <w:rsid w:val="00CB7F49"/>
    <w:rsid w:val="00CE7B79"/>
    <w:rsid w:val="00D07343"/>
    <w:rsid w:val="00D124ED"/>
    <w:rsid w:val="00D35F81"/>
    <w:rsid w:val="00D456DF"/>
    <w:rsid w:val="00D61489"/>
    <w:rsid w:val="00DA6C2A"/>
    <w:rsid w:val="00DC130A"/>
    <w:rsid w:val="00DC562D"/>
    <w:rsid w:val="00DC7651"/>
    <w:rsid w:val="00E11D75"/>
    <w:rsid w:val="00E1390C"/>
    <w:rsid w:val="00E40CFE"/>
    <w:rsid w:val="00E817B0"/>
    <w:rsid w:val="00E9172C"/>
    <w:rsid w:val="00EA3962"/>
    <w:rsid w:val="00EB54C2"/>
    <w:rsid w:val="00EB5565"/>
    <w:rsid w:val="00EC3309"/>
    <w:rsid w:val="00EE1E87"/>
    <w:rsid w:val="00EE339B"/>
    <w:rsid w:val="00F00D05"/>
    <w:rsid w:val="00F13F7D"/>
    <w:rsid w:val="00F335A8"/>
    <w:rsid w:val="00F37FF3"/>
    <w:rsid w:val="00F40A61"/>
    <w:rsid w:val="00F45FAF"/>
    <w:rsid w:val="00F5174D"/>
    <w:rsid w:val="00F73809"/>
    <w:rsid w:val="00F90E63"/>
    <w:rsid w:val="00FB714A"/>
    <w:rsid w:val="00FC118D"/>
    <w:rsid w:val="00FC4DE2"/>
    <w:rsid w:val="00FD7FA6"/>
    <w:rsid w:val="0117A6D9"/>
    <w:rsid w:val="01B58062"/>
    <w:rsid w:val="01B86FDF"/>
    <w:rsid w:val="03734D21"/>
    <w:rsid w:val="058D7FC3"/>
    <w:rsid w:val="07F9B34F"/>
    <w:rsid w:val="090F7A93"/>
    <w:rsid w:val="138E21DB"/>
    <w:rsid w:val="1BD4BC94"/>
    <w:rsid w:val="20096B96"/>
    <w:rsid w:val="2217B18B"/>
    <w:rsid w:val="26DA7B79"/>
    <w:rsid w:val="27F1CFB5"/>
    <w:rsid w:val="28A6CBF6"/>
    <w:rsid w:val="28E8485B"/>
    <w:rsid w:val="29783E5D"/>
    <w:rsid w:val="2AF6FE78"/>
    <w:rsid w:val="2B816524"/>
    <w:rsid w:val="2F29358E"/>
    <w:rsid w:val="2FF9C3AE"/>
    <w:rsid w:val="3398D622"/>
    <w:rsid w:val="33D81AC6"/>
    <w:rsid w:val="378F2FF5"/>
    <w:rsid w:val="37B99B0B"/>
    <w:rsid w:val="3862F125"/>
    <w:rsid w:val="3B268BF5"/>
    <w:rsid w:val="3B46D083"/>
    <w:rsid w:val="3B4A8DF9"/>
    <w:rsid w:val="3C567219"/>
    <w:rsid w:val="3E51027D"/>
    <w:rsid w:val="40BBDCAF"/>
    <w:rsid w:val="412EB032"/>
    <w:rsid w:val="4165645B"/>
    <w:rsid w:val="49349357"/>
    <w:rsid w:val="4A08FDCA"/>
    <w:rsid w:val="4D09CED1"/>
    <w:rsid w:val="52FF7D42"/>
    <w:rsid w:val="53109441"/>
    <w:rsid w:val="547F2835"/>
    <w:rsid w:val="550078FE"/>
    <w:rsid w:val="5528B612"/>
    <w:rsid w:val="572599DD"/>
    <w:rsid w:val="57BB69FE"/>
    <w:rsid w:val="5F10B607"/>
    <w:rsid w:val="62589EDC"/>
    <w:rsid w:val="6570A1DD"/>
    <w:rsid w:val="660A002C"/>
    <w:rsid w:val="674F9B46"/>
    <w:rsid w:val="6777E0AD"/>
    <w:rsid w:val="6A5D10D2"/>
    <w:rsid w:val="6B0FD7BD"/>
    <w:rsid w:val="6FD52D5F"/>
    <w:rsid w:val="7898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6"/>
    <o:shapelayout v:ext="edit">
      <o:idmap v:ext="edit" data="1"/>
    </o:shapelayout>
  </w:shapeDefaults>
  <w:decimalSymbol w:val="."/>
  <w:listSeparator w:val=","/>
  <w14:docId w14:val="2DF25A9E"/>
  <w15:docId w15:val="{0D44B211-3BCF-4A5E-AAB8-4064FB7A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E4"/>
    <w:pPr>
      <w:spacing w:after="120" w:line="240" w:lineRule="auto"/>
    </w:pPr>
    <w:rPr>
      <w:rFonts w:ascii="Arial" w:eastAsia="Arial" w:hAnsi="Arial" w:cs="Arial"/>
      <w:color w:val="000000"/>
      <w:sz w:val="21"/>
    </w:rPr>
  </w:style>
  <w:style w:type="paragraph" w:styleId="Heading1">
    <w:name w:val="heading 1"/>
    <w:basedOn w:val="Normal"/>
    <w:next w:val="Normal"/>
    <w:link w:val="Heading1Char"/>
    <w:uiPriority w:val="9"/>
    <w:qFormat/>
    <w:rsid w:val="00B03F34"/>
    <w:pPr>
      <w:keepLines/>
      <w:spacing w:after="0"/>
      <w:outlineLvl w:val="0"/>
    </w:pPr>
    <w:rPr>
      <w:rFonts w:eastAsiaTheme="majorEastAsia" w:cstheme="majorBidi"/>
      <w:b/>
      <w:sz w:val="42"/>
      <w:szCs w:val="32"/>
    </w:rPr>
  </w:style>
  <w:style w:type="paragraph" w:styleId="Heading2">
    <w:name w:val="heading 2"/>
    <w:basedOn w:val="Normal"/>
    <w:next w:val="Normal"/>
    <w:link w:val="Heading2Char"/>
    <w:uiPriority w:val="9"/>
    <w:unhideWhenUsed/>
    <w:qFormat/>
    <w:rsid w:val="00B03F34"/>
    <w:pPr>
      <w:keepLines/>
      <w:spacing w:after="0"/>
      <w:outlineLvl w:val="1"/>
    </w:pPr>
    <w:rPr>
      <w:rFonts w:eastAsiaTheme="majorEastAsia" w:cstheme="majorBidi"/>
      <w:b/>
      <w:sz w:val="38"/>
      <w:szCs w:val="26"/>
    </w:rPr>
  </w:style>
  <w:style w:type="paragraph" w:styleId="Heading3">
    <w:name w:val="heading 3"/>
    <w:basedOn w:val="Normal"/>
    <w:next w:val="Normal"/>
    <w:link w:val="Heading3Char"/>
    <w:uiPriority w:val="9"/>
    <w:unhideWhenUsed/>
    <w:qFormat/>
    <w:rsid w:val="00B03F34"/>
    <w:pPr>
      <w:keepLines/>
      <w:spacing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B03F34"/>
    <w:pPr>
      <w:keepLines/>
      <w:spacing w:after="0"/>
      <w:outlineLvl w:val="3"/>
    </w:pPr>
    <w:rPr>
      <w:rFonts w:eastAsiaTheme="majorEastAsia" w:cstheme="majorBidi"/>
      <w:b/>
      <w:iCs/>
      <w:sz w:val="27"/>
    </w:rPr>
  </w:style>
  <w:style w:type="paragraph" w:styleId="Heading5">
    <w:name w:val="heading 5"/>
    <w:basedOn w:val="Normal"/>
    <w:next w:val="Normal"/>
    <w:link w:val="Heading5Char"/>
    <w:uiPriority w:val="9"/>
    <w:unhideWhenUsed/>
    <w:qFormat/>
    <w:rsid w:val="00B03F34"/>
    <w:pPr>
      <w:keepLines/>
      <w:spacing w:after="0"/>
      <w:outlineLvl w:val="4"/>
    </w:pPr>
    <w:rPr>
      <w:rFonts w:eastAsiaTheme="majorEastAsia" w:cstheme="majorBidi"/>
      <w:b/>
      <w:sz w:val="25"/>
    </w:rPr>
  </w:style>
  <w:style w:type="paragraph" w:styleId="Heading6">
    <w:name w:val="heading 6"/>
    <w:basedOn w:val="Normal"/>
    <w:next w:val="Normal"/>
    <w:link w:val="Heading6Char"/>
    <w:uiPriority w:val="9"/>
    <w:unhideWhenUsed/>
    <w:qFormat/>
    <w:rsid w:val="00B03F34"/>
    <w:pPr>
      <w:keepLines/>
      <w:spacing w:after="0"/>
      <w:outlineLvl w:val="5"/>
    </w:pPr>
    <w:rPr>
      <w:rFonts w:eastAsiaTheme="majorEastAsia" w:cstheme="majorBidi"/>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tedTable1">
    <w:name w:val="Nested Table 1"/>
    <w:basedOn w:val="TableNormal"/>
    <w:uiPriority w:val="99"/>
    <w:rsid w:val="00CA6527"/>
    <w:pPr>
      <w:spacing w:after="0" w:line="240" w:lineRule="auto"/>
    </w:pPr>
    <w:tblPr>
      <w:tblStyleRowBandSize w:val="1"/>
    </w:tblPr>
    <w:tblStylePr w:type="band1Horz">
      <w:tblPr/>
      <w:tcPr>
        <w:shd w:val="clear" w:color="auto" w:fill="F5F5F5"/>
      </w:tcPr>
    </w:tblStylePr>
  </w:style>
  <w:style w:type="paragraph" w:styleId="Title">
    <w:name w:val="Title"/>
    <w:basedOn w:val="Normal"/>
    <w:next w:val="Normal"/>
    <w:link w:val="TitleChar"/>
    <w:uiPriority w:val="10"/>
    <w:qFormat/>
    <w:rsid w:val="002114FB"/>
    <w:pPr>
      <w:spacing w:after="0"/>
      <w:contextualSpacing/>
    </w:pPr>
    <w:rPr>
      <w:rFonts w:eastAsiaTheme="majorEastAsia" w:cstheme="majorBidi"/>
      <w:b/>
      <w:spacing w:val="-10"/>
      <w:kern w:val="28"/>
      <w:sz w:val="74"/>
      <w:szCs w:val="56"/>
    </w:rPr>
  </w:style>
  <w:style w:type="character" w:customStyle="1" w:styleId="TitleChar">
    <w:name w:val="Title Char"/>
    <w:basedOn w:val="DefaultParagraphFont"/>
    <w:link w:val="Title"/>
    <w:uiPriority w:val="10"/>
    <w:rsid w:val="002114FB"/>
    <w:rPr>
      <w:rFonts w:ascii="Arial" w:hAnsi="Arial"/>
      <w:b/>
      <w:spacing w:val="-10"/>
      <w:kern w:val="28"/>
      <w:sz w:val="74"/>
      <w:szCs w:val="56"/>
    </w:rPr>
  </w:style>
  <w:style w:type="character" w:customStyle="1" w:styleId="Heading1Char">
    <w:name w:val="Heading 1 Char"/>
    <w:basedOn w:val="DefaultParagraphFont"/>
    <w:link w:val="Heading1"/>
    <w:uiPriority w:val="9"/>
    <w:rsid w:val="00B03F34"/>
    <w:rPr>
      <w:rFonts w:ascii="Arial" w:hAnsi="Arial"/>
      <w:b/>
      <w:sz w:val="42"/>
      <w:szCs w:val="32"/>
    </w:rPr>
  </w:style>
  <w:style w:type="character" w:customStyle="1" w:styleId="Heading2Char">
    <w:name w:val="Heading 2 Char"/>
    <w:basedOn w:val="DefaultParagraphFont"/>
    <w:link w:val="Heading2"/>
    <w:uiPriority w:val="9"/>
    <w:rsid w:val="00B03F34"/>
    <w:rPr>
      <w:rFonts w:ascii="Arial" w:hAnsi="Arial"/>
      <w:b/>
      <w:sz w:val="38"/>
      <w:szCs w:val="26"/>
    </w:rPr>
  </w:style>
  <w:style w:type="character" w:customStyle="1" w:styleId="Heading3Char">
    <w:name w:val="Heading 3 Char"/>
    <w:basedOn w:val="DefaultParagraphFont"/>
    <w:link w:val="Heading3"/>
    <w:uiPriority w:val="9"/>
    <w:rsid w:val="00B03F34"/>
    <w:rPr>
      <w:rFonts w:ascii="Arial" w:hAnsi="Arial"/>
      <w:b/>
      <w:sz w:val="32"/>
      <w:szCs w:val="24"/>
    </w:rPr>
  </w:style>
  <w:style w:type="paragraph" w:styleId="Quote">
    <w:name w:val="Quote"/>
    <w:basedOn w:val="Normal"/>
    <w:next w:val="Normal"/>
    <w:link w:val="QuoteChar"/>
    <w:uiPriority w:val="29"/>
    <w:qFormat/>
    <w:rsid w:val="002114FB"/>
    <w:pPr>
      <w:spacing w:before="200"/>
      <w:ind w:left="864" w:right="864"/>
    </w:pPr>
    <w:rPr>
      <w:i/>
      <w:iCs/>
    </w:rPr>
  </w:style>
  <w:style w:type="character" w:customStyle="1" w:styleId="QuoteChar">
    <w:name w:val="Quote Char"/>
    <w:basedOn w:val="DefaultParagraphFont"/>
    <w:link w:val="Quote"/>
    <w:uiPriority w:val="29"/>
    <w:rsid w:val="002114FB"/>
    <w:rPr>
      <w:rFonts w:ascii="Arial" w:hAnsi="Arial"/>
      <w:i/>
      <w:iCs/>
      <w:sz w:val="21"/>
    </w:rPr>
  </w:style>
  <w:style w:type="paragraph" w:customStyle="1" w:styleId="Label">
    <w:name w:val="Label"/>
    <w:basedOn w:val="Normal"/>
    <w:link w:val="LabelChar"/>
    <w:qFormat/>
    <w:rsid w:val="002A05E4"/>
    <w:pPr>
      <w:spacing w:before="120" w:after="0"/>
    </w:pPr>
    <w:rPr>
      <w:b/>
    </w:rPr>
  </w:style>
  <w:style w:type="character" w:customStyle="1" w:styleId="LabelChar">
    <w:name w:val="Label Char"/>
    <w:basedOn w:val="DefaultParagraphFont"/>
    <w:link w:val="Label"/>
    <w:rsid w:val="002A05E4"/>
    <w:rPr>
      <w:rFonts w:ascii="Arial" w:hAnsi="Arial"/>
      <w:b/>
      <w:sz w:val="21"/>
    </w:rPr>
  </w:style>
  <w:style w:type="table" w:customStyle="1" w:styleId="NestedTable2">
    <w:name w:val="Nested Table 2"/>
    <w:basedOn w:val="TableNormal"/>
    <w:uiPriority w:val="99"/>
    <w:rsid w:val="00CA6527"/>
    <w:pPr>
      <w:spacing w:after="0" w:line="240" w:lineRule="auto"/>
    </w:pPr>
    <w:tblPr>
      <w:tblStyleRowBandSize w:val="1"/>
    </w:tblPr>
    <w:tblStylePr w:type="band1Horz">
      <w:tblPr/>
      <w:tcPr>
        <w:shd w:val="clear" w:color="auto" w:fill="EBEBEB"/>
      </w:tcPr>
    </w:tblStylePr>
  </w:style>
  <w:style w:type="table" w:customStyle="1" w:styleId="NestedTable3">
    <w:name w:val="Nested Table 3"/>
    <w:basedOn w:val="TableNormal"/>
    <w:uiPriority w:val="99"/>
    <w:rsid w:val="00CA6527"/>
    <w:pPr>
      <w:spacing w:after="0" w:line="240" w:lineRule="auto"/>
    </w:pPr>
    <w:tblPr>
      <w:tblStyleRowBandSize w:val="1"/>
    </w:tblPr>
    <w:tblStylePr w:type="band1Horz">
      <w:tblPr/>
      <w:tcPr>
        <w:shd w:val="clear" w:color="auto" w:fill="E2E2E2"/>
      </w:tcPr>
    </w:tblStylePr>
  </w:style>
  <w:style w:type="character" w:customStyle="1" w:styleId="Heading4Char">
    <w:name w:val="Heading 4 Char"/>
    <w:basedOn w:val="DefaultParagraphFont"/>
    <w:link w:val="Heading4"/>
    <w:uiPriority w:val="9"/>
    <w:rsid w:val="00B03F34"/>
    <w:rPr>
      <w:rFonts w:ascii="Arial" w:hAnsi="Arial"/>
      <w:b/>
      <w:iCs/>
      <w:sz w:val="28"/>
    </w:rPr>
  </w:style>
  <w:style w:type="paragraph" w:customStyle="1" w:styleId="Total">
    <w:name w:val="Total"/>
    <w:basedOn w:val="Heading3"/>
    <w:link w:val="TotalChar"/>
    <w:qFormat/>
    <w:rsid w:val="00D000E5"/>
    <w:pPr>
      <w:spacing w:after="120"/>
    </w:pPr>
    <w:rPr>
      <w:rFonts w:eastAsia="Arial" w:cs="Arial"/>
    </w:rPr>
  </w:style>
  <w:style w:type="character" w:customStyle="1" w:styleId="TotalChar">
    <w:name w:val="Total Char"/>
    <w:basedOn w:val="Heading3Char"/>
    <w:link w:val="Total"/>
    <w:rsid w:val="00D000E5"/>
    <w:rPr>
      <w:rFonts w:ascii="Arial" w:hAnsi="Arial"/>
      <w:b/>
      <w:sz w:val="32"/>
      <w:szCs w:val="24"/>
    </w:rPr>
  </w:style>
  <w:style w:type="character" w:customStyle="1" w:styleId="Heading5Char">
    <w:name w:val="Heading 5 Char"/>
    <w:basedOn w:val="DefaultParagraphFont"/>
    <w:link w:val="Heading5"/>
    <w:uiPriority w:val="9"/>
    <w:rsid w:val="00B03F34"/>
    <w:rPr>
      <w:rFonts w:ascii="Arial" w:hAnsi="Arial"/>
      <w:b/>
      <w:sz w:val="26"/>
    </w:rPr>
  </w:style>
  <w:style w:type="character" w:customStyle="1" w:styleId="Heading6Char">
    <w:name w:val="Heading 6 Char"/>
    <w:basedOn w:val="DefaultParagraphFont"/>
    <w:link w:val="Heading6"/>
    <w:uiPriority w:val="9"/>
    <w:rsid w:val="00B03F34"/>
    <w:rPr>
      <w:rFonts w:ascii="Arial" w:hAnsi="Arial"/>
      <w:b/>
      <w:sz w:val="24"/>
    </w:rPr>
  </w:style>
  <w:style w:type="table" w:customStyle="1" w:styleId="HeaderRowTable">
    <w:name w:val="Header Row Table"/>
    <w:basedOn w:val="NestedTable1"/>
    <w:uiPriority w:val="99"/>
    <w:rsid w:val="00B1398C"/>
    <w:tblPr/>
    <w:tblStylePr w:type="firstRow">
      <w:rPr>
        <w:b/>
      </w:rPr>
      <w:tblPr/>
      <w:tcPr>
        <w:tcBorders>
          <w:top w:val="nil"/>
          <w:left w:val="nil"/>
          <w:bottom w:val="nil"/>
          <w:right w:val="nil"/>
          <w:insideH w:val="nil"/>
          <w:insideV w:val="nil"/>
          <w:tl2br w:val="nil"/>
          <w:tr2bl w:val="nil"/>
        </w:tcBorders>
      </w:tcPr>
    </w:tblStylePr>
    <w:tblStylePr w:type="lastRow">
      <w:rPr>
        <w:b/>
      </w:rPr>
      <w:tblPr/>
      <w:tcPr>
        <w:tcBorders>
          <w:top w:val="nil"/>
          <w:left w:val="nil"/>
          <w:bottom w:val="nil"/>
          <w:right w:val="nil"/>
          <w:insideH w:val="nil"/>
          <w:insideV w:val="nil"/>
          <w:tl2br w:val="nil"/>
          <w:tr2bl w:val="nil"/>
        </w:tcBorders>
      </w:tcPr>
    </w:tblStylePr>
    <w:tblStylePr w:type="band1Horz">
      <w:tblPr/>
      <w:tcPr>
        <w:shd w:val="clear" w:color="auto" w:fill="F5F5F5"/>
      </w:tcPr>
    </w:tblStylePr>
  </w:style>
  <w:style w:type="paragraph" w:styleId="Revision">
    <w:name w:val="Revision"/>
    <w:hidden/>
    <w:uiPriority w:val="99"/>
    <w:semiHidden/>
    <w:rsid w:val="000319E3"/>
    <w:pPr>
      <w:spacing w:after="0" w:line="240" w:lineRule="auto"/>
    </w:pPr>
    <w:rPr>
      <w:rFonts w:ascii="Arial" w:eastAsia="Arial" w:hAnsi="Arial" w:cs="Arial"/>
      <w:color w:val="000000"/>
      <w:sz w:val="21"/>
    </w:rPr>
  </w:style>
  <w:style w:type="character" w:styleId="CommentReference">
    <w:name w:val="annotation reference"/>
    <w:basedOn w:val="DefaultParagraphFont"/>
    <w:uiPriority w:val="99"/>
    <w:semiHidden/>
    <w:unhideWhenUsed/>
    <w:rsid w:val="00384936"/>
    <w:rPr>
      <w:sz w:val="16"/>
      <w:szCs w:val="16"/>
    </w:rPr>
  </w:style>
  <w:style w:type="paragraph" w:styleId="CommentText">
    <w:name w:val="annotation text"/>
    <w:basedOn w:val="Normal"/>
    <w:link w:val="CommentTextChar"/>
    <w:uiPriority w:val="99"/>
    <w:unhideWhenUsed/>
    <w:rsid w:val="00384936"/>
    <w:rPr>
      <w:sz w:val="20"/>
      <w:szCs w:val="20"/>
    </w:rPr>
  </w:style>
  <w:style w:type="character" w:customStyle="1" w:styleId="CommentTextChar">
    <w:name w:val="Comment Text Char"/>
    <w:basedOn w:val="DefaultParagraphFont"/>
    <w:link w:val="CommentText"/>
    <w:uiPriority w:val="99"/>
    <w:rsid w:val="003849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84936"/>
    <w:rPr>
      <w:b/>
      <w:bCs/>
    </w:rPr>
  </w:style>
  <w:style w:type="character" w:customStyle="1" w:styleId="CommentSubjectChar">
    <w:name w:val="Comment Subject Char"/>
    <w:basedOn w:val="CommentTextChar"/>
    <w:link w:val="CommentSubject"/>
    <w:uiPriority w:val="99"/>
    <w:semiHidden/>
    <w:rsid w:val="00384936"/>
    <w:rPr>
      <w:rFonts w:ascii="Arial" w:eastAsia="Arial" w:hAnsi="Arial" w:cs="Arial"/>
      <w:b/>
      <w:bCs/>
      <w:color w:val="000000"/>
      <w:sz w:val="20"/>
      <w:szCs w:val="20"/>
    </w:rPr>
  </w:style>
  <w:style w:type="character" w:styleId="Mention">
    <w:name w:val="Mention"/>
    <w:basedOn w:val="DefaultParagraphFont"/>
    <w:uiPriority w:val="99"/>
    <w:rsid w:val="00384936"/>
    <w:rPr>
      <w:color w:val="2B579A"/>
      <w:shd w:val="clear" w:color="auto" w:fill="E1DFDD"/>
    </w:rPr>
  </w:style>
  <w:style w:type="paragraph" w:styleId="ListParagraph">
    <w:name w:val="List Paragraph"/>
    <w:basedOn w:val="Normal"/>
    <w:uiPriority w:val="34"/>
    <w:qFormat/>
    <w:rsid w:val="003429A7"/>
    <w:pPr>
      <w:spacing w:after="160" w:line="278" w:lineRule="auto"/>
      <w:ind w:left="720"/>
      <w:contextualSpacing/>
    </w:pPr>
    <w:rPr>
      <w:rFonts w:asciiTheme="minorHAnsi" w:eastAsiaTheme="minorHAnsi" w:hAnsiTheme="minorHAnsi" w:cstheme="minorBidi"/>
      <w:color w:val="auto"/>
      <w:kern w:val="2"/>
      <w:sz w:val="24"/>
      <w:szCs w:val="24"/>
      <w14:ligatures w14:val="standardContextual"/>
    </w:rPr>
  </w:style>
  <w:style w:type="character" w:styleId="Hyperlink">
    <w:name w:val="Hyperlink"/>
    <w:basedOn w:val="DefaultParagraphFont"/>
    <w:uiPriority w:val="99"/>
    <w:unhideWhenUsed/>
    <w:rsid w:val="00EC3309"/>
    <w:rPr>
      <w:color w:val="0563C1" w:themeColor="hyperlink"/>
      <w:u w:val="single"/>
    </w:rPr>
  </w:style>
  <w:style w:type="character" w:styleId="UnresolvedMention">
    <w:name w:val="Unresolved Mention"/>
    <w:basedOn w:val="DefaultParagraphFont"/>
    <w:uiPriority w:val="99"/>
    <w:semiHidden/>
    <w:unhideWhenUsed/>
    <w:rsid w:val="00EC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d.ca.gov/building-standards/shl/local-ordinances/homeless-shel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cd.ca.gov/sites/default/files/2025-12/ib-ab-130-chapter-22-statutes-of-2025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cuments.dgs.ca.gov/dgs/fmc/pdf/std204.pdf" TargetMode="External"/><Relationship Id="rId5" Type="http://schemas.openxmlformats.org/officeDocument/2006/relationships/numbering" Target="numbering.xml"/><Relationship Id="rId15" Type="http://schemas.openxmlformats.org/officeDocument/2006/relationships/hyperlink" Target="https://bcsh.ca.gov/calich/documents/housingfirstguidance_20241003.pdf" TargetMode="External"/><Relationship Id="rId10" Type="http://schemas.openxmlformats.org/officeDocument/2006/relationships/hyperlink" Target="https://www.bcsh.ca.gov/calich/documents/gov_taxpayer_id_form.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csh.ca.gov/calich/documents/encampment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d100e1-537d-40ea-aa89-9894e316499d">
      <Terms xmlns="http://schemas.microsoft.com/office/infopath/2007/PartnerControls"/>
    </lcf76f155ced4ddcb4097134ff3c332f>
    <TaxCatchAll xmlns="b81d817a-1478-46c7-a8b0-e0874bfd52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3D5FB29CAC924099D53FBF346890BA" ma:contentTypeVersion="14" ma:contentTypeDescription="Create a new document." ma:contentTypeScope="" ma:versionID="5a0dd9b1baff0c985d8c08b700587df2">
  <xsd:schema xmlns:xsd="http://www.w3.org/2001/XMLSchema" xmlns:xs="http://www.w3.org/2001/XMLSchema" xmlns:p="http://schemas.microsoft.com/office/2006/metadata/properties" xmlns:ns2="b81d817a-1478-46c7-a8b0-e0874bfd524c" xmlns:ns3="13d100e1-537d-40ea-aa89-9894e316499d" targetNamespace="http://schemas.microsoft.com/office/2006/metadata/properties" ma:root="true" ma:fieldsID="e87ac45b41137b31d59de1f9c47a8673" ns2:_="" ns3:_="">
    <xsd:import namespace="b81d817a-1478-46c7-a8b0-e0874bfd524c"/>
    <xsd:import namespace="13d100e1-537d-40ea-aa89-9894e31649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0d52b1-c356-43f9-b908-5152d89e42c9}"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100e1-537d-40ea-aa89-9894e31649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F86B0-E7E8-466A-9C9F-0951B1F40743}">
  <ds:schemaRefs>
    <ds:schemaRef ds:uri="http://purl.org/dc/terms/"/>
    <ds:schemaRef ds:uri="b81d817a-1478-46c7-a8b0-e0874bfd524c"/>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3d100e1-537d-40ea-aa89-9894e316499d"/>
    <ds:schemaRef ds:uri="http://www.w3.org/XML/1998/namespace"/>
    <ds:schemaRef ds:uri="http://purl.org/dc/dcmitype/"/>
  </ds:schemaRefs>
</ds:datastoreItem>
</file>

<file path=customXml/itemProps2.xml><?xml version="1.0" encoding="utf-8"?>
<ds:datastoreItem xmlns:ds="http://schemas.openxmlformats.org/officeDocument/2006/customXml" ds:itemID="{D9DBF009-3828-483D-B8AE-03CA82611BC2}">
  <ds:schemaRefs>
    <ds:schemaRef ds:uri="http://schemas.openxmlformats.org/officeDocument/2006/bibliography"/>
  </ds:schemaRefs>
</ds:datastoreItem>
</file>

<file path=customXml/itemProps3.xml><?xml version="1.0" encoding="utf-8"?>
<ds:datastoreItem xmlns:ds="http://schemas.openxmlformats.org/officeDocument/2006/customXml" ds:itemID="{7A6B423C-DEEF-4D84-BFCC-826FF306E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817a-1478-46c7-a8b0-e0874bfd524c"/>
    <ds:schemaRef ds:uri="13d100e1-537d-40ea-aa89-9894e3164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D0916-606C-41FD-A032-8743B6D42A93}">
  <ds:schemaRefs>
    <ds:schemaRef ds:uri="http://schemas.microsoft.com/sharepoint/v3/contenttype/form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6417</Words>
  <Characters>35555</Characters>
  <Application>Microsoft Office Word</Application>
  <DocSecurity>0</DocSecurity>
  <Lines>756</Lines>
  <Paragraphs>335</Paragraphs>
  <ScaleCrop>false</ScaleCrop>
  <HeadingPairs>
    <vt:vector size="2" baseType="variant">
      <vt:variant>
        <vt:lpstr>Title</vt:lpstr>
      </vt:variant>
      <vt:variant>
        <vt:i4>1</vt:i4>
      </vt:variant>
    </vt:vector>
  </HeadingPairs>
  <TitlesOfParts>
    <vt:vector size="1" baseType="lpstr">
      <vt:lpstr/>
    </vt:vector>
  </TitlesOfParts>
  <Company>VC3, Inc.</Company>
  <LinksUpToDate>false</LinksUpToDate>
  <CharactersWithSpaces>41637</CharactersWithSpaces>
  <SharedDoc>false</SharedDoc>
  <HLinks>
    <vt:vector size="78" baseType="variant">
      <vt:variant>
        <vt:i4>4063251</vt:i4>
      </vt:variant>
      <vt:variant>
        <vt:i4>279</vt:i4>
      </vt:variant>
      <vt:variant>
        <vt:i4>0</vt:i4>
      </vt:variant>
      <vt:variant>
        <vt:i4>5</vt:i4>
      </vt:variant>
      <vt:variant>
        <vt:lpwstr>https://www.hcd.ca.gov/sites/default/files/2025-12/ib-ab-130-chapter-22-statutes-of-2025_0.pdf</vt:lpwstr>
      </vt:variant>
      <vt:variant>
        <vt:lpwstr/>
      </vt:variant>
      <vt:variant>
        <vt:i4>4915243</vt:i4>
      </vt:variant>
      <vt:variant>
        <vt:i4>213</vt:i4>
      </vt:variant>
      <vt:variant>
        <vt:i4>0</vt:i4>
      </vt:variant>
      <vt:variant>
        <vt:i4>5</vt:i4>
      </vt:variant>
      <vt:variant>
        <vt:lpwstr>https://bcsh.ca.gov/calich/documents/housingfirstguidance_20241003.pdf</vt:lpwstr>
      </vt:variant>
      <vt:variant>
        <vt:lpwstr/>
      </vt:variant>
      <vt:variant>
        <vt:i4>4980829</vt:i4>
      </vt:variant>
      <vt:variant>
        <vt:i4>150</vt:i4>
      </vt:variant>
      <vt:variant>
        <vt:i4>0</vt:i4>
      </vt:variant>
      <vt:variant>
        <vt:i4>5</vt:i4>
      </vt:variant>
      <vt:variant>
        <vt:lpwstr>https://www.bcsh.ca.gov/calich/documents/encampmentguide.pdf</vt:lpwstr>
      </vt:variant>
      <vt:variant>
        <vt:lpwstr/>
      </vt:variant>
      <vt:variant>
        <vt:i4>3211362</vt:i4>
      </vt:variant>
      <vt:variant>
        <vt:i4>147</vt:i4>
      </vt:variant>
      <vt:variant>
        <vt:i4>0</vt:i4>
      </vt:variant>
      <vt:variant>
        <vt:i4>5</vt:i4>
      </vt:variant>
      <vt:variant>
        <vt:lpwstr>https://www.hcd.ca.gov/building-standards/shl/local-ordinances/homeless-shelter</vt:lpwstr>
      </vt:variant>
      <vt:variant>
        <vt:lpwstr/>
      </vt:variant>
      <vt:variant>
        <vt:i4>3997806</vt:i4>
      </vt:variant>
      <vt:variant>
        <vt:i4>24</vt:i4>
      </vt:variant>
      <vt:variant>
        <vt:i4>0</vt:i4>
      </vt:variant>
      <vt:variant>
        <vt:i4>5</vt:i4>
      </vt:variant>
      <vt:variant>
        <vt:lpwstr>https://www.documents.dgs.ca.gov/dgs/fmc/pdf/std204.pdf</vt:lpwstr>
      </vt:variant>
      <vt:variant>
        <vt:lpwstr/>
      </vt:variant>
      <vt:variant>
        <vt:i4>2424838</vt:i4>
      </vt:variant>
      <vt:variant>
        <vt:i4>21</vt:i4>
      </vt:variant>
      <vt:variant>
        <vt:i4>0</vt:i4>
      </vt:variant>
      <vt:variant>
        <vt:i4>5</vt:i4>
      </vt:variant>
      <vt:variant>
        <vt:lpwstr>https://www.bcsh.ca.gov/calich/documents/gov_taxpayer_id_form.pdf</vt:lpwstr>
      </vt:variant>
      <vt:variant>
        <vt:lpwstr/>
      </vt:variant>
      <vt:variant>
        <vt:i4>3735643</vt:i4>
      </vt:variant>
      <vt:variant>
        <vt:i4>18</vt:i4>
      </vt:variant>
      <vt:variant>
        <vt:i4>0</vt:i4>
      </vt:variant>
      <vt:variant>
        <vt:i4>5</vt:i4>
      </vt:variant>
      <vt:variant>
        <vt:lpwstr>mailto:Nichole.Zaragoza-Smith@hcd.ca.gov</vt:lpwstr>
      </vt:variant>
      <vt:variant>
        <vt:lpwstr/>
      </vt:variant>
      <vt:variant>
        <vt:i4>3735643</vt:i4>
      </vt:variant>
      <vt:variant>
        <vt:i4>15</vt:i4>
      </vt:variant>
      <vt:variant>
        <vt:i4>0</vt:i4>
      </vt:variant>
      <vt:variant>
        <vt:i4>5</vt:i4>
      </vt:variant>
      <vt:variant>
        <vt:lpwstr>mailto:Nichole.Zaragoza-Smith@hcd.ca.gov</vt:lpwstr>
      </vt:variant>
      <vt:variant>
        <vt:lpwstr/>
      </vt:variant>
      <vt:variant>
        <vt:i4>3735643</vt:i4>
      </vt:variant>
      <vt:variant>
        <vt:i4>12</vt:i4>
      </vt:variant>
      <vt:variant>
        <vt:i4>0</vt:i4>
      </vt:variant>
      <vt:variant>
        <vt:i4>5</vt:i4>
      </vt:variant>
      <vt:variant>
        <vt:lpwstr>mailto:Nichole.Zaragoza-Smith@hcd.ca.gov</vt:lpwstr>
      </vt:variant>
      <vt:variant>
        <vt:lpwstr/>
      </vt:variant>
      <vt:variant>
        <vt:i4>4980829</vt:i4>
      </vt:variant>
      <vt:variant>
        <vt:i4>9</vt:i4>
      </vt:variant>
      <vt:variant>
        <vt:i4>0</vt:i4>
      </vt:variant>
      <vt:variant>
        <vt:i4>5</vt:i4>
      </vt:variant>
      <vt:variant>
        <vt:lpwstr>https://www.bcsh.ca.gov/calich/documents/encampmentguide.pdf</vt:lpwstr>
      </vt:variant>
      <vt:variant>
        <vt:lpwstr/>
      </vt:variant>
      <vt:variant>
        <vt:i4>3735643</vt:i4>
      </vt:variant>
      <vt:variant>
        <vt:i4>6</vt:i4>
      </vt:variant>
      <vt:variant>
        <vt:i4>0</vt:i4>
      </vt:variant>
      <vt:variant>
        <vt:i4>5</vt:i4>
      </vt:variant>
      <vt:variant>
        <vt:lpwstr>mailto:Nichole.Zaragoza-Smith@hcd.ca.gov</vt:lpwstr>
      </vt:variant>
      <vt:variant>
        <vt:lpwstr/>
      </vt:variant>
      <vt:variant>
        <vt:i4>3735643</vt:i4>
      </vt:variant>
      <vt:variant>
        <vt:i4>3</vt:i4>
      </vt:variant>
      <vt:variant>
        <vt:i4>0</vt:i4>
      </vt:variant>
      <vt:variant>
        <vt:i4>5</vt:i4>
      </vt:variant>
      <vt:variant>
        <vt:lpwstr>mailto:Nichole.Zaragoza-Smith@hcd.ca.gov</vt:lpwstr>
      </vt:variant>
      <vt:variant>
        <vt:lpwstr/>
      </vt:variant>
      <vt:variant>
        <vt:i4>3735643</vt:i4>
      </vt:variant>
      <vt:variant>
        <vt:i4>0</vt:i4>
      </vt:variant>
      <vt:variant>
        <vt:i4>0</vt:i4>
      </vt:variant>
      <vt:variant>
        <vt:i4>5</vt:i4>
      </vt:variant>
      <vt:variant>
        <vt:lpwstr>mailto:Nichole.Zaragoza-Smith@hc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to Forms</dc:creator>
  <cp:lastModifiedBy>Poss, Sarah@HCD</cp:lastModifiedBy>
  <cp:revision>2</cp:revision>
  <dcterms:created xsi:type="dcterms:W3CDTF">2026-03-26T23:16:00Z</dcterms:created>
  <dcterms:modified xsi:type="dcterms:W3CDTF">2026-03-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D5FB29CAC924099D53FBF346890BA</vt:lpwstr>
  </property>
  <property fmtid="{D5CDD505-2E9C-101B-9397-08002B2CF9AE}" pid="3" name="MediaServiceImageTags">
    <vt:lpwstr/>
  </property>
</Properties>
</file>